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9B56" w14:textId="77777777" w:rsidR="00CF5849" w:rsidRPr="00F5502D" w:rsidRDefault="00CF5849" w:rsidP="00F5502D">
      <w:pPr>
        <w:spacing w:after="0" w:line="276" w:lineRule="auto"/>
        <w:jc w:val="both"/>
        <w:rPr>
          <w:rFonts w:ascii="Calibri" w:hAnsi="Calibri" w:cs="Calibri"/>
          <w:b/>
          <w:bCs/>
        </w:rPr>
      </w:pPr>
      <w:r w:rsidRPr="00F5502D">
        <w:rPr>
          <w:rFonts w:ascii="Calibri" w:hAnsi="Calibri" w:cs="Calibri"/>
          <w:b/>
          <w:bCs/>
        </w:rPr>
        <w:t xml:space="preserve">ΒΟΥΛΗ ΤΩΝ ΕΛΛΗΝΩΝ </w:t>
      </w:r>
    </w:p>
    <w:p w14:paraId="7E802A0D" w14:textId="77777777" w:rsidR="00CF5849" w:rsidRPr="00F5502D" w:rsidRDefault="00CF5849" w:rsidP="00F5502D">
      <w:pPr>
        <w:spacing w:after="0" w:line="276" w:lineRule="auto"/>
        <w:jc w:val="both"/>
        <w:rPr>
          <w:rFonts w:ascii="Calibri" w:hAnsi="Calibri" w:cs="Calibri"/>
          <w:b/>
          <w:bCs/>
        </w:rPr>
      </w:pPr>
      <w:r w:rsidRPr="00F5502D">
        <w:rPr>
          <w:rFonts w:ascii="Calibri" w:hAnsi="Calibri" w:cs="Calibri"/>
          <w:b/>
          <w:bCs/>
        </w:rPr>
        <w:t xml:space="preserve">ΠΕΡΙΟΔΟΣ Κ΄- ΣΥΝΟΔΟΣ Γ΄ </w:t>
      </w:r>
    </w:p>
    <w:p w14:paraId="15DA1F93" w14:textId="77777777" w:rsidR="00CF5849" w:rsidRPr="00F5502D" w:rsidRDefault="00CF5849" w:rsidP="00F5502D">
      <w:pPr>
        <w:spacing w:after="0" w:line="276" w:lineRule="auto"/>
        <w:jc w:val="both"/>
        <w:rPr>
          <w:rFonts w:ascii="Calibri" w:hAnsi="Calibri" w:cs="Calibri"/>
          <w:b/>
          <w:bCs/>
        </w:rPr>
      </w:pPr>
      <w:r w:rsidRPr="00F5502D">
        <w:rPr>
          <w:rFonts w:ascii="Calibri" w:hAnsi="Calibri" w:cs="Calibri"/>
          <w:b/>
          <w:bCs/>
        </w:rPr>
        <w:t>ΔΙΑΡΚΗΣ ΕΠΙΤΡΟΠΗ ΠΑΡΑΓΩΓΗΣ ΚΑΙ ΕΜΠΟΡΙΟΥ</w:t>
      </w:r>
    </w:p>
    <w:p w14:paraId="6BF9FEC6" w14:textId="77777777" w:rsidR="00CF5849" w:rsidRPr="00F5502D" w:rsidRDefault="00CF5849" w:rsidP="00F5502D">
      <w:pPr>
        <w:spacing w:after="0" w:line="276" w:lineRule="auto"/>
        <w:jc w:val="both"/>
        <w:rPr>
          <w:rFonts w:ascii="Calibri" w:hAnsi="Calibri" w:cs="Calibri"/>
          <w:b/>
          <w:bCs/>
        </w:rPr>
      </w:pPr>
    </w:p>
    <w:p w14:paraId="28B7F660" w14:textId="77777777" w:rsidR="00CF5849" w:rsidRPr="00F5502D" w:rsidRDefault="00CF5849" w:rsidP="00F5502D">
      <w:pPr>
        <w:spacing w:after="0" w:line="276" w:lineRule="auto"/>
        <w:jc w:val="both"/>
        <w:rPr>
          <w:rFonts w:ascii="Calibri" w:hAnsi="Calibri" w:cs="Calibri"/>
          <w:b/>
          <w:bCs/>
        </w:rPr>
      </w:pPr>
    </w:p>
    <w:p w14:paraId="34737B3F" w14:textId="77777777" w:rsidR="00CF5849" w:rsidRPr="00F5502D" w:rsidRDefault="00CF5849" w:rsidP="00F5502D">
      <w:pPr>
        <w:spacing w:after="0" w:line="276" w:lineRule="auto"/>
        <w:jc w:val="both"/>
        <w:rPr>
          <w:rFonts w:ascii="Calibri" w:hAnsi="Calibri" w:cs="Calibri"/>
          <w:b/>
          <w:bCs/>
        </w:rPr>
      </w:pPr>
    </w:p>
    <w:p w14:paraId="4D4BE678" w14:textId="77777777" w:rsidR="00CF5849" w:rsidRPr="00F5502D" w:rsidRDefault="00CF5849" w:rsidP="00F5502D">
      <w:pPr>
        <w:spacing w:after="0" w:line="276" w:lineRule="auto"/>
        <w:jc w:val="center"/>
        <w:rPr>
          <w:rFonts w:ascii="Calibri" w:hAnsi="Calibri" w:cs="Calibri"/>
          <w:b/>
          <w:bCs/>
        </w:rPr>
      </w:pPr>
      <w:r w:rsidRPr="00F5502D">
        <w:rPr>
          <w:rFonts w:ascii="Calibri" w:hAnsi="Calibri" w:cs="Calibri"/>
          <w:b/>
          <w:bCs/>
        </w:rPr>
        <w:t>Π Ρ Α Κ Τ Ι Κ Ο</w:t>
      </w:r>
    </w:p>
    <w:p w14:paraId="73D5677A" w14:textId="77777777" w:rsidR="00CF5849" w:rsidRPr="00F5502D" w:rsidRDefault="00CF5849" w:rsidP="00F5502D">
      <w:pPr>
        <w:spacing w:after="0" w:line="276" w:lineRule="auto"/>
        <w:jc w:val="center"/>
        <w:rPr>
          <w:rFonts w:ascii="Calibri" w:hAnsi="Calibri" w:cs="Calibri"/>
          <w:b/>
          <w:bCs/>
        </w:rPr>
      </w:pPr>
      <w:r w:rsidRPr="00F5502D">
        <w:rPr>
          <w:rFonts w:ascii="Calibri" w:hAnsi="Calibri" w:cs="Calibri"/>
          <w:b/>
          <w:bCs/>
        </w:rPr>
        <w:t>(Άρθρο 40 παρ. 1 Κ.τ.Β.)</w:t>
      </w:r>
    </w:p>
    <w:p w14:paraId="5CEFA403" w14:textId="77777777" w:rsidR="00CF5849" w:rsidRPr="00F5502D" w:rsidRDefault="00CF5849" w:rsidP="00F5502D">
      <w:pPr>
        <w:spacing w:after="0" w:line="276" w:lineRule="auto"/>
        <w:ind w:firstLine="720"/>
        <w:jc w:val="both"/>
        <w:rPr>
          <w:rFonts w:ascii="Calibri" w:hAnsi="Calibri" w:cs="Calibri"/>
          <w:b/>
          <w:bCs/>
        </w:rPr>
      </w:pPr>
    </w:p>
    <w:p w14:paraId="7073E81F" w14:textId="77777777" w:rsidR="00CF5849" w:rsidRPr="00F5502D" w:rsidRDefault="00CF5849" w:rsidP="00F5502D">
      <w:pPr>
        <w:spacing w:after="0" w:line="276" w:lineRule="auto"/>
        <w:ind w:firstLine="720"/>
        <w:jc w:val="both"/>
        <w:rPr>
          <w:rFonts w:ascii="Calibri" w:hAnsi="Calibri" w:cs="Calibri"/>
          <w:b/>
          <w:bCs/>
        </w:rPr>
      </w:pPr>
    </w:p>
    <w:p w14:paraId="1B76836F" w14:textId="77777777" w:rsidR="006669CD" w:rsidRPr="00F5502D" w:rsidRDefault="006669CD" w:rsidP="00F5502D">
      <w:pPr>
        <w:spacing w:after="0" w:line="276" w:lineRule="auto"/>
        <w:ind w:firstLine="720"/>
        <w:jc w:val="both"/>
        <w:rPr>
          <w:rFonts w:ascii="Calibri" w:hAnsi="Calibri" w:cs="Calibri"/>
          <w:b/>
          <w:bCs/>
        </w:rPr>
      </w:pPr>
    </w:p>
    <w:p w14:paraId="299CCFB8"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ην Αθήνα, σήμερα, 16 Φεβρουαρίου 2026, ημέρα Δευτέρα και ώρα 17.05΄, στην Αίθουσα Γερουσίας του Μεγάρου της Βουλής, συνήλθαν σε κοινή συνεδρίαση η Διαρκής Επιτροπή Παραγωγής και Εμπορίου και η Ειδική Μόνιμη Επιτροπή Προστασίας του Περιβάλλοντος, υπό την προεδρία της Βουλευτού, κυρίας </w:t>
      </w:r>
      <w:bookmarkStart w:id="0" w:name="_Hlk222155354"/>
      <w:r w:rsidRPr="00F5502D">
        <w:rPr>
          <w:rFonts w:ascii="Calibri" w:hAnsi="Calibri" w:cs="Calibri"/>
        </w:rPr>
        <w:t xml:space="preserve">Μαρίας – Ελένης (Μαριλένας) Σούκουλη - Βιλιάλη, </w:t>
      </w:r>
      <w:bookmarkEnd w:id="0"/>
      <w:r w:rsidRPr="00F5502D">
        <w:rPr>
          <w:rFonts w:ascii="Calibri" w:hAnsi="Calibri" w:cs="Calibri"/>
        </w:rPr>
        <w:t>με θέμα ημερήσιας διάταξης τη συνέχιση της επεξεργασίας και εξέτασης του σχεδίου νόμου του Υπουργείου Κλιματικής Κρίσης και Πολιτικής Προστασίας «Ενεργή μάχη: Ολοκληρωμένη αναμόρφωση του συστήματος πρόληψης, ετοιμότητας και απόκρισης έναντι δασικών πυρκαγιών και λοιπών φυσικών, τεχνολογικών ή ανθρωπογενών καταστροφών – Πρόβλεψη μηχανισμών άντλησης επιχειρησιακών διδαγμάτων – Ενίσχυση της Διεύθυνσης Αντιμετώπισης Εγκλημάτων Εμπρησμού – Αναβάθμιση Πυροσβεστικής Ακαδημίας – Ρυθμίσεις θεμάτων αρμοδιότητας Γενικής Γραμματείας Αποκατάστασης Καταστροφών και Κρατικής Αρωγής και λοιπές διατάξεις – Τροποποιήσεις ν. 4662/2020, ν. 4555/2018, ν. 4797/2021 και ν. 5116/2024»». (3η συνεδρίαση).</w:t>
      </w:r>
    </w:p>
    <w:p w14:paraId="7FD9936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τη συνεδρίαση παρέστησαν o Υπουργός Κλιματικής Κρίσης και Πολιτικής Προστασίας, κ. Ιωάννης Κεφαλογιάννης, o Υφυπουργός Κλιματικής Κρίσης και Πολιτικής Προστασίας, κ. Κωνσταντίνος Κατσαφάδος, καθώς και αρμόδιοι υπηρεσιακοί παράγοντες.</w:t>
      </w:r>
    </w:p>
    <w:p w14:paraId="58F8637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Η Προεδρεύουσα των Επιτροπών, κυρία Μαρία – Ελένη (Μαριλένα) Σούκουλη - Βιλιάλη, αφού διαπίστωσε την ύπαρξη απαρτίας, κήρυξε την έναρξη της συνεδρίασης και έκανε την α΄ ανάγνωση των καταλόγων των μελών των Επιτροπών.</w:t>
      </w:r>
    </w:p>
    <w:p w14:paraId="7D817936" w14:textId="4B90583C" w:rsidR="00E2310E"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Από τη Διαρκή Επιτροπή Παραγωγής και Εμπορίου, παρόντες ήταν οι Βουλευτές κ.κ.: </w:t>
      </w:r>
      <w:r w:rsidR="006432A9" w:rsidRPr="00F5502D">
        <w:rPr>
          <w:rFonts w:ascii="Calibri" w:hAnsi="Calibri" w:cs="Calibri"/>
        </w:rPr>
        <w:t xml:space="preserve">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όνσολας Εμμανουήλ (Μάνος), Κυριάκης Σπυρίδων, Λαζαρίδης Μακάριος, Λεονταρίδης Θεόφιλος, Μαρκόπουλος Δημήτριος, Παπαδόπουλος Μιχαήλ (Μιχάλης), Παπακώστα – Παλιούρα Αικατερίνη (Κατερίνα), Παπάς Θεοφάνης (Φάνης), Πέτσας Στυλιανός (Στέλιο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Ζαμπάρας Μιλτιάδης (Μίλτος), Κόκκαλης Βασίλειος, Μαμουλάκης Χαράλαμπος (Χάρης), Μεϊκόπουλος Αλέξανδρος, Παππάς Νικόλαος, </w:t>
      </w:r>
      <w:r w:rsidR="00FD4152" w:rsidRPr="00F5502D">
        <w:rPr>
          <w:rFonts w:ascii="Calibri" w:hAnsi="Calibri" w:cs="Calibri"/>
        </w:rPr>
        <w:t>Παπαναστάσης</w:t>
      </w:r>
      <w:r w:rsidR="006432A9" w:rsidRPr="00F5502D">
        <w:rPr>
          <w:rFonts w:ascii="Calibri" w:hAnsi="Calibri" w:cs="Calibri"/>
        </w:rPr>
        <w:t xml:space="preserve"> Νικόλαος, Μανωλάκου Διαμάντω, Μεταξάς Κωνσταντίνος Βασίλειος, Δρίτσας Θεόδωρος, Πέρκα Θεοπίστη (Πέτη), </w:t>
      </w:r>
      <w:r w:rsidR="00B3143F" w:rsidRPr="00F5502D">
        <w:rPr>
          <w:rFonts w:ascii="Calibri" w:hAnsi="Calibri" w:cs="Calibri"/>
        </w:rPr>
        <w:t>Μπούμπας Κωνσταντίνος,</w:t>
      </w:r>
      <w:r w:rsidR="006432A9" w:rsidRPr="00F5502D">
        <w:rPr>
          <w:rFonts w:ascii="Calibri" w:hAnsi="Calibri" w:cs="Calibri"/>
        </w:rPr>
        <w:t xml:space="preserve"> Χήτας Κωνσταντίνος, Δελβερούδης Κομνηνός, Τσιρώνης Σπυρίδων, Κεφαλά Γεωργία (Τζώρτζια), Αυλωνίτης Αλέξανδρος – Χρήστος, Κόντης Ιωάννης, Πούλου Παναγιού (Γιώτα), Τζάκρη Θεοδώρα και Χαλκιάς Αθανάσιος.</w:t>
      </w:r>
    </w:p>
    <w:p w14:paraId="6321F0D5" w14:textId="3875D384"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lastRenderedPageBreak/>
        <w:t>Από την Ειδική Μόνιμη Επιτροπή Προστασίας του Περιβάλλοντος, παρόντες ήταν οι Βουλευτές κ.κ.</w:t>
      </w:r>
      <w:r w:rsidR="00E2310E" w:rsidRPr="00F5502D">
        <w:rPr>
          <w:rFonts w:ascii="Calibri" w:eastAsia="Times New Roman" w:hAnsi="Calibri" w:cs="Calibri"/>
          <w:kern w:val="0"/>
          <w:lang w:eastAsia="el-GR"/>
          <w14:ligatures w14:val="none"/>
        </w:rPr>
        <w:t xml:space="preserve"> Ακτύπης Διονύσιος</w:t>
      </w:r>
      <w:r w:rsidR="00E2310E" w:rsidRPr="00F5502D">
        <w:rPr>
          <w:rFonts w:ascii="Calibri" w:hAnsi="Calibri" w:cs="Calibri"/>
        </w:rPr>
        <w:t xml:space="preserve">, </w:t>
      </w:r>
      <w:r w:rsidR="00E2310E" w:rsidRPr="00E2310E">
        <w:rPr>
          <w:rFonts w:ascii="Calibri" w:eastAsia="Times New Roman" w:hAnsi="Calibri" w:cs="Calibri"/>
          <w:kern w:val="0"/>
          <w:lang w:eastAsia="el-GR"/>
          <w14:ligatures w14:val="none"/>
        </w:rPr>
        <w:t>Αμυράς Γεώργιος</w:t>
      </w:r>
      <w:r w:rsidR="00E2310E" w:rsidRPr="00F5502D">
        <w:rPr>
          <w:rFonts w:ascii="Calibri" w:hAnsi="Calibri" w:cs="Calibri"/>
        </w:rPr>
        <w:t xml:space="preserve">, </w:t>
      </w:r>
      <w:r w:rsidR="00E2310E" w:rsidRPr="00E2310E">
        <w:rPr>
          <w:rFonts w:ascii="Calibri" w:eastAsia="Times New Roman" w:hAnsi="Calibri" w:cs="Calibri"/>
          <w:kern w:val="0"/>
          <w:lang w:eastAsia="el-GR"/>
          <w14:ligatures w14:val="none"/>
        </w:rPr>
        <w:t xml:space="preserve">Αυγερινοπούλου Διονυσία </w:t>
      </w:r>
      <w:r w:rsidR="00E2310E" w:rsidRPr="00F5502D">
        <w:rPr>
          <w:rFonts w:ascii="Calibri" w:eastAsia="Times New Roman" w:hAnsi="Calibri" w:cs="Calibri"/>
          <w:kern w:val="0"/>
          <w:lang w:eastAsia="el-GR"/>
          <w14:ligatures w14:val="none"/>
        </w:rPr>
        <w:t>–</w:t>
      </w:r>
      <w:r w:rsidR="00E2310E" w:rsidRPr="00E2310E">
        <w:rPr>
          <w:rFonts w:ascii="Calibri" w:eastAsia="Times New Roman" w:hAnsi="Calibri" w:cs="Calibri"/>
          <w:kern w:val="0"/>
          <w:lang w:eastAsia="el-GR"/>
          <w14:ligatures w14:val="none"/>
        </w:rPr>
        <w:t xml:space="preserve"> Θεοδώρα</w:t>
      </w:r>
      <w:r w:rsidR="00E2310E" w:rsidRPr="00F5502D">
        <w:rPr>
          <w:rFonts w:ascii="Calibri" w:hAnsi="Calibri" w:cs="Calibri"/>
        </w:rPr>
        <w:t xml:space="preserve">, </w:t>
      </w:r>
      <w:r w:rsidR="00E2310E" w:rsidRPr="00E2310E">
        <w:rPr>
          <w:rFonts w:ascii="Calibri" w:eastAsia="Times New Roman" w:hAnsi="Calibri" w:cs="Calibri"/>
          <w:kern w:val="0"/>
          <w:lang w:eastAsia="el-GR"/>
          <w14:ligatures w14:val="none"/>
        </w:rPr>
        <w:t>Καφούρος Μάρκος</w:t>
      </w:r>
      <w:r w:rsidR="00E2310E" w:rsidRPr="00F5502D">
        <w:rPr>
          <w:rFonts w:ascii="Calibri" w:hAnsi="Calibri" w:cs="Calibri"/>
        </w:rPr>
        <w:t xml:space="preserve">, </w:t>
      </w:r>
      <w:r w:rsidR="00E2310E" w:rsidRPr="00E2310E">
        <w:rPr>
          <w:rFonts w:ascii="Calibri" w:eastAsia="Times New Roman" w:hAnsi="Calibri" w:cs="Calibri"/>
          <w:kern w:val="0"/>
          <w:lang w:eastAsia="el-GR"/>
          <w14:ligatures w14:val="none"/>
        </w:rPr>
        <w:t>Κοτρωνιάς Γεώργιος</w:t>
      </w:r>
      <w:r w:rsidR="00E2310E" w:rsidRPr="00F5502D">
        <w:rPr>
          <w:rFonts w:ascii="Calibri" w:hAnsi="Calibri" w:cs="Calibri"/>
        </w:rPr>
        <w:t xml:space="preserve">, </w:t>
      </w:r>
      <w:r w:rsidR="00E2310E" w:rsidRPr="00E2310E">
        <w:rPr>
          <w:rFonts w:ascii="Calibri" w:eastAsia="Times New Roman" w:hAnsi="Calibri" w:cs="Calibri"/>
          <w:kern w:val="0"/>
          <w:lang w:eastAsia="el-GR"/>
          <w14:ligatures w14:val="none"/>
        </w:rPr>
        <w:t>Κυριαζίδης Δημήτριος</w:t>
      </w:r>
      <w:r w:rsidR="00E2310E" w:rsidRPr="00F5502D">
        <w:rPr>
          <w:rFonts w:ascii="Calibri" w:hAnsi="Calibri" w:cs="Calibri"/>
        </w:rPr>
        <w:t xml:space="preserve">, </w:t>
      </w:r>
      <w:r w:rsidR="00E2310E" w:rsidRPr="00E2310E">
        <w:rPr>
          <w:rFonts w:ascii="Calibri" w:eastAsia="Times New Roman" w:hAnsi="Calibri" w:cs="Calibri"/>
          <w:kern w:val="0"/>
          <w:lang w:eastAsia="el-GR"/>
          <w14:ligatures w14:val="none"/>
        </w:rPr>
        <w:t>Λιούτας Αθανάσιος</w:t>
      </w:r>
      <w:r w:rsidR="00E2310E" w:rsidRPr="00F5502D">
        <w:rPr>
          <w:rFonts w:ascii="Calibri" w:hAnsi="Calibri" w:cs="Calibri"/>
        </w:rPr>
        <w:t xml:space="preserve">, </w:t>
      </w:r>
      <w:r w:rsidR="00E2310E" w:rsidRPr="00E2310E">
        <w:rPr>
          <w:rFonts w:ascii="Calibri" w:eastAsia="Times New Roman" w:hAnsi="Calibri" w:cs="Calibri"/>
          <w:kern w:val="0"/>
          <w:lang w:eastAsia="el-GR"/>
          <w14:ligatures w14:val="none"/>
        </w:rPr>
        <w:t>Μαρκογιαννάκης Αλέξανδρος</w:t>
      </w:r>
      <w:r w:rsidR="00E2310E" w:rsidRPr="00F5502D">
        <w:rPr>
          <w:rFonts w:ascii="Calibri" w:hAnsi="Calibri" w:cs="Calibri"/>
        </w:rPr>
        <w:t xml:space="preserve">, </w:t>
      </w:r>
      <w:r w:rsidR="00E2310E" w:rsidRPr="00E2310E">
        <w:rPr>
          <w:rFonts w:ascii="Calibri" w:eastAsia="Times New Roman" w:hAnsi="Calibri" w:cs="Calibri"/>
          <w:kern w:val="0"/>
          <w:lang w:eastAsia="el-GR"/>
          <w14:ligatures w14:val="none"/>
        </w:rPr>
        <w:t>Οικονόμου Θωμαΐς (Τζίνα)</w:t>
      </w:r>
      <w:r w:rsidR="006432A9" w:rsidRPr="00F5502D">
        <w:rPr>
          <w:rFonts w:ascii="Calibri" w:eastAsia="Times New Roman" w:hAnsi="Calibri" w:cs="Calibri"/>
          <w:kern w:val="0"/>
          <w:lang w:eastAsia="el-GR"/>
          <w14:ligatures w14:val="none"/>
        </w:rPr>
        <w:t xml:space="preserve">, </w:t>
      </w:r>
      <w:r w:rsidR="00E2310E" w:rsidRPr="00E2310E">
        <w:rPr>
          <w:rFonts w:ascii="Calibri" w:eastAsia="Times New Roman" w:hAnsi="Calibri" w:cs="Calibri"/>
          <w:kern w:val="0"/>
          <w:lang w:eastAsia="el-GR"/>
          <w14:ligatures w14:val="none"/>
        </w:rPr>
        <w:t>Παπασωτηρίου Σταύρος</w:t>
      </w:r>
      <w:r w:rsidR="006432A9" w:rsidRPr="00F5502D">
        <w:rPr>
          <w:rFonts w:ascii="Calibri" w:hAnsi="Calibri" w:cs="Calibri"/>
        </w:rPr>
        <w:t xml:space="preserve">, </w:t>
      </w:r>
      <w:r w:rsidR="00E2310E" w:rsidRPr="00E2310E">
        <w:rPr>
          <w:rFonts w:ascii="Calibri" w:eastAsia="Times New Roman" w:hAnsi="Calibri" w:cs="Calibri"/>
          <w:kern w:val="0"/>
          <w:lang w:eastAsia="el-GR"/>
          <w14:ligatures w14:val="none"/>
        </w:rPr>
        <w:t>Τριαντόπουλος Χρήστος</w:t>
      </w:r>
      <w:r w:rsidR="006432A9" w:rsidRPr="00F5502D">
        <w:rPr>
          <w:rFonts w:ascii="Calibri" w:hAnsi="Calibri" w:cs="Calibri"/>
        </w:rPr>
        <w:t xml:space="preserve">, </w:t>
      </w:r>
      <w:r w:rsidR="00E2310E" w:rsidRPr="00E2310E">
        <w:rPr>
          <w:rFonts w:ascii="Calibri" w:eastAsia="Times New Roman" w:hAnsi="Calibri" w:cs="Calibri"/>
          <w:kern w:val="0"/>
          <w:lang w:eastAsia="el-GR"/>
          <w14:ligatures w14:val="none"/>
        </w:rPr>
        <w:t>Χρυσομάλλης Μιλτιάδης (Μίλτος)</w:t>
      </w:r>
      <w:r w:rsidR="006432A9" w:rsidRPr="00F5502D">
        <w:rPr>
          <w:rFonts w:ascii="Calibri" w:hAnsi="Calibri" w:cs="Calibri"/>
        </w:rPr>
        <w:t xml:space="preserve">, </w:t>
      </w:r>
      <w:r w:rsidR="00E2310E" w:rsidRPr="00E2310E">
        <w:rPr>
          <w:rFonts w:ascii="Calibri" w:eastAsia="Times New Roman" w:hAnsi="Calibri" w:cs="Calibri"/>
          <w:kern w:val="0"/>
          <w:lang w:eastAsia="el-GR"/>
          <w14:ligatures w14:val="none"/>
        </w:rPr>
        <w:t>Σπυριδάκη Αικατερίνη (Κατερίνα)</w:t>
      </w:r>
      <w:r w:rsidR="006432A9" w:rsidRPr="00F5502D">
        <w:rPr>
          <w:rFonts w:ascii="Calibri" w:hAnsi="Calibri" w:cs="Calibri"/>
        </w:rPr>
        <w:t xml:space="preserve">, </w:t>
      </w:r>
      <w:r w:rsidR="00E2310E" w:rsidRPr="00E2310E">
        <w:rPr>
          <w:rFonts w:ascii="Calibri" w:eastAsia="Times New Roman" w:hAnsi="Calibri" w:cs="Calibri"/>
          <w:kern w:val="0"/>
          <w:lang w:eastAsia="el-GR"/>
          <w14:ligatures w14:val="none"/>
        </w:rPr>
        <w:t>Παναγιωτόπουλος Ανδρέας</w:t>
      </w:r>
      <w:r w:rsidR="006432A9" w:rsidRPr="00F5502D">
        <w:rPr>
          <w:rFonts w:ascii="Calibri" w:hAnsi="Calibri" w:cs="Calibri"/>
        </w:rPr>
        <w:t xml:space="preserve">, </w:t>
      </w:r>
      <w:r w:rsidR="00E2310E" w:rsidRPr="00E2310E">
        <w:rPr>
          <w:rFonts w:ascii="Calibri" w:eastAsia="Times New Roman" w:hAnsi="Calibri" w:cs="Calibri"/>
          <w:kern w:val="0"/>
          <w:lang w:eastAsia="el-GR"/>
          <w14:ligatures w14:val="none"/>
        </w:rPr>
        <w:t>Διγενή Ασημίνα (Σεμίνα)</w:t>
      </w:r>
      <w:r w:rsidR="00E2310E" w:rsidRPr="00F5502D">
        <w:rPr>
          <w:rFonts w:ascii="Calibri" w:eastAsia="Times New Roman" w:hAnsi="Calibri" w:cs="Calibri"/>
          <w:kern w:val="0"/>
          <w:lang w:eastAsia="el-GR"/>
          <w14:ligatures w14:val="none"/>
        </w:rPr>
        <w:t>, Στολτίδης Λεωνίδας</w:t>
      </w:r>
      <w:r w:rsidR="006432A9" w:rsidRPr="00F5502D">
        <w:rPr>
          <w:rFonts w:ascii="Calibri" w:eastAsia="Times New Roman" w:hAnsi="Calibri" w:cs="Calibri"/>
          <w:kern w:val="0"/>
          <w:lang w:eastAsia="el-GR"/>
          <w14:ligatures w14:val="none"/>
        </w:rPr>
        <w:t xml:space="preserve"> και</w:t>
      </w:r>
      <w:r w:rsidR="00E2310E" w:rsidRPr="00F5502D">
        <w:rPr>
          <w:rFonts w:ascii="Calibri" w:eastAsia="Times New Roman" w:hAnsi="Calibri" w:cs="Calibri"/>
          <w:kern w:val="0"/>
          <w:lang w:eastAsia="el-GR"/>
          <w14:ligatures w14:val="none"/>
        </w:rPr>
        <w:t xml:space="preserve"> </w:t>
      </w:r>
      <w:r w:rsidR="00E2310E" w:rsidRPr="00E2310E">
        <w:rPr>
          <w:rFonts w:ascii="Calibri" w:eastAsia="Times New Roman" w:hAnsi="Calibri" w:cs="Calibri"/>
          <w:kern w:val="0"/>
          <w:lang w:eastAsia="el-GR"/>
          <w14:ligatures w14:val="none"/>
        </w:rPr>
        <w:t>Μπιμπίλας Σπυρίδων</w:t>
      </w:r>
      <w:r w:rsidR="006432A9" w:rsidRPr="00F5502D">
        <w:rPr>
          <w:rFonts w:ascii="Calibri" w:eastAsia="Times New Roman" w:hAnsi="Calibri" w:cs="Calibri"/>
          <w:kern w:val="0"/>
          <w:lang w:eastAsia="el-GR"/>
          <w14:ligatures w14:val="none"/>
        </w:rPr>
        <w:t>.</w:t>
      </w:r>
    </w:p>
    <w:p w14:paraId="282111C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Κυρίες και κύριοι συνάδελφοι, αρχίζει η κοινή συνεδρίαση της Διαρκούς Επιτροπής Παραγωγής και Εμπορίου και της Ειδικής Μόνιμης Επιτροπής Προστασίας Περιβάλλοντος, με θέμα ημερήσιας διάταξης τη συνέχιση της επεξεργασίας και εξέτασης του σχεδίου νόμου του Υπουργείου Κλιματικής Κρίσης και Πολιτικής Προστασίας «Ενεργή μάχη: Ολοκληρωμένη αναμόρφωση του συστήματος πρόληψης, ετοιμότητας και απόκρισης έναντι δασικών πυρκαγιών και λοιπών φυσικών, τεχνολογικών ή ανθρωπογενών καταστροφών - Πρόβλεψη μηχανισμών άντλησης επιχειρησιακών διδαγμάτων - Ενίσχυση της Διεύθυνσης Αντιμετώπισης Εγκλημάτων Εμπρησμού - Αναβάθμιση Πυροσβεστικής Ακαδημίας - Ρυθμίσεις θεμάτων αρμοδιότητας Γενικής Γραμματείας Αποκατάστασης Καταστροφών και Κρατικής Αρωγής και λοιπές διατάξεις - Τροποποιήσεις ν. 4662/2020, ν. 4555/2018, ν. 4797/2021 και ν. 5116/2024».</w:t>
      </w:r>
    </w:p>
    <w:p w14:paraId="17B365B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σημείο αυτό, καλούνται οι Εισηγητές και οι Ειδικοί Αγορητές να ψηφίσουν επί της αρχής του νομοσχεδίου. </w:t>
      </w:r>
    </w:p>
    <w:p w14:paraId="5853062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Τον λόγο έχει ο Εισηγητής της Πλειοψηφίας, κ. Πέτσας.</w:t>
      </w:r>
    </w:p>
    <w:p w14:paraId="042122F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ΣΤΥΛΙΑΝΟΣ (ΣΤΕΛΙΟΣ) ΠΕΤΣΑΣ (Εισηγητής της Πλειοψηφίας):</w:t>
      </w:r>
      <w:r w:rsidRPr="00F5502D">
        <w:rPr>
          <w:rFonts w:ascii="Calibri" w:hAnsi="Calibri" w:cs="Calibri"/>
        </w:rPr>
        <w:t xml:space="preserve"> Υπέρ, κυρία Πρόεδρε.</w:t>
      </w:r>
    </w:p>
    <w:p w14:paraId="06469102"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Τον λόγο έχει ο Εισηγητής της Μειοψηφίας, κ. Πουλάς.</w:t>
      </w:r>
    </w:p>
    <w:p w14:paraId="5C35AD33"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ΑΝΔΡΕΑΣ ΠΟΥΛΑΣ (Εισηγητής της Μειοψηφίας):</w:t>
      </w:r>
      <w:r w:rsidRPr="00F5502D">
        <w:rPr>
          <w:rFonts w:ascii="Calibri" w:hAnsi="Calibri" w:cs="Calibri"/>
        </w:rPr>
        <w:t xml:space="preserve"> Επιφύλαξη κυρία Πρόεδρε.</w:t>
      </w:r>
    </w:p>
    <w:p w14:paraId="12427591"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Το λόγο έχει ο Ειδικός Αγορητής του Συριζα, κ. Ψυχογιός.</w:t>
      </w:r>
    </w:p>
    <w:p w14:paraId="1AA4EEB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ΓΕΩΡΓΙΟΣ ΨΥΧΟΓΙΟΣ (Ειδικός Αγορητής της Κ.Ο. «ΣΥΝΑΣΠΙΣΜΟΣ ΡΙΖΟΣΠΑΣΤΙΚΗΣ ΑΡΙΣΤΕΡΑΣ ΠΡΟΟΔΕΥΤΙΚΗ ΣΥΜΜΑΧΙΑ»):</w:t>
      </w:r>
      <w:r w:rsidRPr="00F5502D">
        <w:rPr>
          <w:rFonts w:ascii="Calibri" w:hAnsi="Calibri" w:cs="Calibri"/>
        </w:rPr>
        <w:t xml:space="preserve"> Επιφυλασσόμαστε κυρία Πρόεδρε.</w:t>
      </w:r>
    </w:p>
    <w:p w14:paraId="44663D9E" w14:textId="77777777" w:rsidR="00CF5849" w:rsidRPr="00F5502D" w:rsidRDefault="00CF5849" w:rsidP="00F5502D">
      <w:pPr>
        <w:spacing w:after="0" w:line="276" w:lineRule="auto"/>
        <w:ind w:firstLine="720"/>
        <w:jc w:val="both"/>
        <w:rPr>
          <w:rFonts w:ascii="Calibri" w:hAnsi="Calibri" w:cs="Calibri"/>
          <w:b/>
          <w:bCs/>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Λείπει το Κ.Κ.Ε.</w:t>
      </w:r>
      <w:r w:rsidRPr="00F5502D">
        <w:rPr>
          <w:rFonts w:ascii="Calibri" w:hAnsi="Calibri" w:cs="Calibri"/>
          <w:b/>
          <w:bCs/>
        </w:rPr>
        <w:t xml:space="preserve"> </w:t>
      </w:r>
      <w:r w:rsidRPr="00F5502D">
        <w:rPr>
          <w:rFonts w:ascii="Calibri" w:hAnsi="Calibri" w:cs="Calibri"/>
        </w:rPr>
        <w:t>Το λόγο έχει ο Ειδικός Αγορητής από την Νέα Αριστερά, κ. Δρίτσας.</w:t>
      </w:r>
    </w:p>
    <w:p w14:paraId="2156A22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ΘΕΟΔΩΡΟΣ ΔΡΙΤΣΑΣ (Ειδικός Αγορητής της Κ.Ο. «ΝΕΑ ΑΡΙΣΤΕΡΑ»):</w:t>
      </w:r>
      <w:r w:rsidRPr="00F5502D">
        <w:rPr>
          <w:rFonts w:ascii="Calibri" w:hAnsi="Calibri" w:cs="Calibri"/>
        </w:rPr>
        <w:t xml:space="preserve"> Επιφύλαξη για την Ολομέλεια κυρία Πρόεδρε.</w:t>
      </w:r>
    </w:p>
    <w:p w14:paraId="13977E26"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Το λόγο έχει ο Ειδικός Αγορητής της Πλεύσης Ελευθερίας, κ. Μπιμπίλας.</w:t>
      </w:r>
    </w:p>
    <w:p w14:paraId="35CF3253"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ΣΠΥΡΙΔΩΝ ΜΠΙΜΠΙΛΑΣ (Ειδικός Αγορητής της Κ.Ο. «ΠΛΕΥΣΗ ΕΛΕΥΘΕΡΙΑΣ – ΖΩΗ ΚΩΝΣΤΑΝΤΟΠΟΥΛΟΥ»):</w:t>
      </w:r>
      <w:r w:rsidRPr="00F5502D">
        <w:rPr>
          <w:rFonts w:ascii="Calibri" w:hAnsi="Calibri" w:cs="Calibri"/>
        </w:rPr>
        <w:t xml:space="preserve"> Επιφύλαξη για την Ολομέλεια.</w:t>
      </w:r>
    </w:p>
    <w:p w14:paraId="39049221" w14:textId="15D7601C" w:rsidR="00CF5849" w:rsidRPr="00F5502D" w:rsidRDefault="00CF5849" w:rsidP="00A82811">
      <w:pPr>
        <w:spacing w:after="0" w:line="276" w:lineRule="auto"/>
        <w:ind w:firstLine="720"/>
        <w:jc w:val="both"/>
        <w:rPr>
          <w:rFonts w:ascii="Calibri" w:hAnsi="Calibri" w:cs="Calibri"/>
        </w:rPr>
      </w:pPr>
      <w:r w:rsidRPr="00F5502D">
        <w:rPr>
          <w:rFonts w:ascii="Calibri" w:hAnsi="Calibri" w:cs="Calibri"/>
          <w:b/>
          <w:bCs/>
        </w:rPr>
        <w:t xml:space="preserve">ΜΑΡΙΑ – ΕΛΕΝΗ (ΜΑΡΙΛΕΝΑ) ΣΟΥΚΟΥΛΗ – ΒΙΛΙΑΛΗ (Προεδρεύουσα των Επιτροπών): </w:t>
      </w:r>
      <w:r w:rsidR="00A82811">
        <w:rPr>
          <w:rFonts w:ascii="Calibri" w:hAnsi="Calibri" w:cs="Calibri"/>
        </w:rPr>
        <w:t xml:space="preserve"> </w:t>
      </w:r>
      <w:r w:rsidRPr="00F5502D">
        <w:rPr>
          <w:rFonts w:ascii="Calibri" w:hAnsi="Calibri" w:cs="Calibri"/>
        </w:rPr>
        <w:t>Συνεπώς, το σχέδιο νόμου του Υπουργείου Κλιματικής Κρίσης και Πολιτικής Προστασίας γίνεται δεκτό επί της αρχής κατά πλειοψηφία</w:t>
      </w:r>
      <w:r w:rsidR="00A82811">
        <w:rPr>
          <w:rFonts w:ascii="Calibri" w:hAnsi="Calibri" w:cs="Calibri"/>
        </w:rPr>
        <w:t>, με τ</w:t>
      </w:r>
      <w:r w:rsidR="00505B16">
        <w:rPr>
          <w:rFonts w:ascii="Calibri" w:hAnsi="Calibri" w:cs="Calibri"/>
        </w:rPr>
        <w:t>ις</w:t>
      </w:r>
      <w:r w:rsidR="00A82811">
        <w:rPr>
          <w:rFonts w:ascii="Calibri" w:hAnsi="Calibri" w:cs="Calibri"/>
        </w:rPr>
        <w:t xml:space="preserve"> εκκρεμότητ</w:t>
      </w:r>
      <w:r w:rsidR="00505B16">
        <w:rPr>
          <w:rFonts w:ascii="Calibri" w:hAnsi="Calibri" w:cs="Calibri"/>
        </w:rPr>
        <w:t>ες</w:t>
      </w:r>
      <w:r w:rsidR="00A82811">
        <w:rPr>
          <w:rFonts w:ascii="Calibri" w:hAnsi="Calibri" w:cs="Calibri"/>
        </w:rPr>
        <w:t xml:space="preserve"> </w:t>
      </w:r>
      <w:r w:rsidR="00505B16">
        <w:rPr>
          <w:rFonts w:ascii="Calibri" w:hAnsi="Calibri" w:cs="Calibri"/>
        </w:rPr>
        <w:t xml:space="preserve">της κυρίας Μανωλάκου, </w:t>
      </w:r>
      <w:r w:rsidR="00A82811">
        <w:rPr>
          <w:rFonts w:ascii="Calibri" w:hAnsi="Calibri" w:cs="Calibri"/>
        </w:rPr>
        <w:t>του κ. Μπούμπα</w:t>
      </w:r>
      <w:r w:rsidR="00505B16">
        <w:rPr>
          <w:rFonts w:ascii="Calibri" w:hAnsi="Calibri" w:cs="Calibri"/>
        </w:rPr>
        <w:t xml:space="preserve"> και του κ. Δελβερούση,</w:t>
      </w:r>
      <w:r w:rsidR="00A82811">
        <w:rPr>
          <w:rFonts w:ascii="Calibri" w:hAnsi="Calibri" w:cs="Calibri"/>
        </w:rPr>
        <w:t xml:space="preserve"> ο</w:t>
      </w:r>
      <w:r w:rsidR="00505B16">
        <w:rPr>
          <w:rFonts w:ascii="Calibri" w:hAnsi="Calibri" w:cs="Calibri"/>
        </w:rPr>
        <w:t>ι</w:t>
      </w:r>
      <w:r w:rsidR="00A82811">
        <w:rPr>
          <w:rFonts w:ascii="Calibri" w:hAnsi="Calibri" w:cs="Calibri"/>
        </w:rPr>
        <w:t xml:space="preserve"> οποίο</w:t>
      </w:r>
      <w:r w:rsidR="00505B16">
        <w:rPr>
          <w:rFonts w:ascii="Calibri" w:hAnsi="Calibri" w:cs="Calibri"/>
        </w:rPr>
        <w:t>ι</w:t>
      </w:r>
      <w:r w:rsidR="00A82811">
        <w:rPr>
          <w:rFonts w:ascii="Calibri" w:hAnsi="Calibri" w:cs="Calibri"/>
        </w:rPr>
        <w:t xml:space="preserve"> ειδοποίησ</w:t>
      </w:r>
      <w:r w:rsidR="00505B16">
        <w:rPr>
          <w:rFonts w:ascii="Calibri" w:hAnsi="Calibri" w:cs="Calibri"/>
        </w:rPr>
        <w:t>αν για τις παράλληλες υποχρεώσει και ως εκ τούτου</w:t>
      </w:r>
      <w:r w:rsidR="00A82811">
        <w:rPr>
          <w:rFonts w:ascii="Calibri" w:hAnsi="Calibri" w:cs="Calibri"/>
        </w:rPr>
        <w:t xml:space="preserve"> θα ψηφίσ</w:t>
      </w:r>
      <w:r w:rsidR="00505B16">
        <w:rPr>
          <w:rFonts w:ascii="Calibri" w:hAnsi="Calibri" w:cs="Calibri"/>
        </w:rPr>
        <w:t>ουν κατά τη διάρκεια της συνεδρίασης</w:t>
      </w:r>
      <w:r w:rsidR="00A82811">
        <w:rPr>
          <w:rFonts w:ascii="Calibri" w:hAnsi="Calibri" w:cs="Calibri"/>
        </w:rPr>
        <w:t>.</w:t>
      </w:r>
    </w:p>
    <w:p w14:paraId="7F66C710"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Και πριν εισέλθουμε στη συζήτηση επί των άρθρων, θα δώσω τον λόγο στον κύριο Υπουργό για δεκαπέντε λεπτά. Παρακαλώ κύριε Υπουργέ.</w:t>
      </w:r>
    </w:p>
    <w:p w14:paraId="40F92DED" w14:textId="77777777" w:rsidR="00E74E98" w:rsidRPr="00E74E98" w:rsidRDefault="00E74E98" w:rsidP="00E74E98">
      <w:pPr>
        <w:spacing w:after="0" w:line="276" w:lineRule="auto"/>
        <w:ind w:firstLine="720"/>
        <w:jc w:val="both"/>
        <w:rPr>
          <w:rFonts w:ascii="Calibri" w:hAnsi="Calibri" w:cs="Calibri"/>
        </w:rPr>
      </w:pPr>
      <w:r w:rsidRPr="00E74E98">
        <w:rPr>
          <w:rFonts w:ascii="Calibri" w:hAnsi="Calibri" w:cs="Calibri"/>
          <w:b/>
          <w:bCs/>
        </w:rPr>
        <w:t>ΙΩΑΝΝΗΣ ΚΕΦΑΛΟΓΙΑΝΝΗΣ (Υπουργός Κλιματικής Κρίσης και Πολιτικής Προστασίας):</w:t>
      </w:r>
      <w:r w:rsidRPr="00E74E98">
        <w:rPr>
          <w:rFonts w:ascii="Calibri" w:hAnsi="Calibri" w:cs="Calibri"/>
        </w:rPr>
        <w:t xml:space="preserve"> Ευχαριστώ πολύ κυρία Πρόεδρε. </w:t>
      </w:r>
    </w:p>
    <w:p w14:paraId="76EBFDC6" w14:textId="77777777" w:rsidR="00A82811" w:rsidRPr="00A82811" w:rsidRDefault="00A82811" w:rsidP="00A82811">
      <w:pPr>
        <w:spacing w:after="0" w:line="276" w:lineRule="auto"/>
        <w:ind w:firstLine="720"/>
        <w:jc w:val="both"/>
        <w:rPr>
          <w:rFonts w:ascii="Calibri" w:hAnsi="Calibri" w:cs="Calibri"/>
        </w:rPr>
      </w:pPr>
      <w:r w:rsidRPr="00A82811">
        <w:rPr>
          <w:rFonts w:ascii="Calibri" w:hAnsi="Calibri" w:cs="Calibri"/>
        </w:rPr>
        <w:lastRenderedPageBreak/>
        <w:t>Κυρίες και κύριοι συνάδελφοι, ζήτησα το λόγο, γιατί στην τελευταία συνεδρίαση για τους φορείς, για να ολοκληρωθεί η συζήτηση δεν έλαβαν το λόγο και είπα σήμερα να κάνω μία σύμπηξη των δύο τοποθετήσεων.</w:t>
      </w:r>
    </w:p>
    <w:p w14:paraId="1DE301DA" w14:textId="77777777" w:rsidR="00A82811" w:rsidRDefault="00A82811" w:rsidP="00A82811">
      <w:pPr>
        <w:spacing w:after="0" w:line="276" w:lineRule="auto"/>
        <w:ind w:firstLine="720"/>
        <w:jc w:val="both"/>
        <w:rPr>
          <w:rFonts w:ascii="Calibri" w:hAnsi="Calibri" w:cs="Calibri"/>
        </w:rPr>
      </w:pPr>
      <w:r w:rsidRPr="00A82811">
        <w:rPr>
          <w:rFonts w:ascii="Calibri" w:hAnsi="Calibri" w:cs="Calibri"/>
        </w:rPr>
        <w:t xml:space="preserve">Θα ήθελα κατ’ αρχάς να ευχαριστήσω όλους τους συνδικαλιστικούς φορείς, τους κοινωνικούς εταίρους, τους επιστημονικούς φορείς, οι οποίοι συμμετείχαν στη διαδικασία της ακρόασης στην προηγούμενη μας συνεδρίαση για τα σχόλια και τις επισημάνσεις τους. Επίσης, θα πω και για τις εισηγήσεις των αγαπητών συναδέλφων, καθώς θεωρώ, ότι μπορεί να αποτελέσουν μία καλή μαγιά για να εμβαθύνουμε περισσότερο στην ανάλυση των άρθρων και στη δεύτερη ανάγνωση προκειμένου να υιοθετηθούν πολλές από αυτές τις προτάσεις και στο τελικό σχέδιο του νομοσχεδίου. </w:t>
      </w:r>
    </w:p>
    <w:p w14:paraId="4200DA2D" w14:textId="28F6C4A7" w:rsidR="00CF5849" w:rsidRPr="00F5502D" w:rsidRDefault="00CF5849" w:rsidP="00A82811">
      <w:pPr>
        <w:spacing w:after="0" w:line="276" w:lineRule="auto"/>
        <w:ind w:firstLine="720"/>
        <w:jc w:val="both"/>
        <w:rPr>
          <w:rFonts w:ascii="Calibri" w:hAnsi="Calibri" w:cs="Calibri"/>
        </w:rPr>
      </w:pPr>
      <w:r w:rsidRPr="00F5502D">
        <w:rPr>
          <w:rFonts w:ascii="Calibri" w:hAnsi="Calibri" w:cs="Calibri"/>
        </w:rPr>
        <w:t xml:space="preserve">Δύο επισημάνσεις μόνο, κυρίες και κύριοι συνάδελφοι. Το σύνολο σχεδόν από τους είκοσι μία φορείς που ήρθαν πλην δύο, ίσως, από το ΓΕΩΤΕΕ και τους δημόσιους υπαλλήλους που αναφέρονται σε αυτά τα ζητήματα, είπαν δύο πράγματα. Πρώτον, ότι έγινε μία ουσιαστική διαβούλευση για αρκετό χρονικό διάστημα, και μάλιστα, μέσα από αυτή την ουσιαστική διαβούλευση πριν τη δημόσια διαβούλευση υιοθετήθηκαν πάρα πολλές από αυτές τις προτάσεις τους, και δεύτερον, ότι το νομοσχέδιο κινείται στις θετικές κατευθύνσεις, βεβαίως, με τις παρατηρήσεις τις οποίες έκανε ο κάθε από τους φορείς. </w:t>
      </w:r>
    </w:p>
    <w:p w14:paraId="35BEB9DA" w14:textId="42C20323"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Θέλω να ξεκινήσω από τα σχόλια του Εισηγητή της Αξιωματικής Αντιπολίτευσης, ο</w:t>
      </w:r>
      <w:r w:rsidR="006669CD" w:rsidRPr="00F5502D">
        <w:rPr>
          <w:rFonts w:ascii="Calibri" w:hAnsi="Calibri" w:cs="Calibri"/>
        </w:rPr>
        <w:t xml:space="preserve"> </w:t>
      </w:r>
      <w:r w:rsidRPr="00F5502D">
        <w:rPr>
          <w:rFonts w:ascii="Calibri" w:hAnsi="Calibri" w:cs="Calibri"/>
        </w:rPr>
        <w:t>οποίος μαζί με την εισηγήτρια από το Κομμουνιστικό Κόμμα, ίσως, δεν βρήκαν ούτε έναν καλό λόγο να πουν για τις διατάξεις του νομοσχεδίου. Κύριε</w:t>
      </w:r>
      <w:r w:rsidR="006669CD" w:rsidRPr="00F5502D">
        <w:rPr>
          <w:rFonts w:ascii="Calibri" w:hAnsi="Calibri" w:cs="Calibri"/>
        </w:rPr>
        <w:t xml:space="preserve"> </w:t>
      </w:r>
      <w:r w:rsidRPr="00F5502D">
        <w:rPr>
          <w:rFonts w:ascii="Calibri" w:hAnsi="Calibri" w:cs="Calibri"/>
        </w:rPr>
        <w:t xml:space="preserve">συνάδελφε, θα διαβάσω -σας είπα μελέτησα- το Πρόγραμμα του ΠΑΣΟΚ για την Πολιτική Προστασία. Λέτε: «Ο οριζόντιος και καθέτως συντονισμός παρουσιάζει αδυναμίες καθόσον εξακολουθεί να μην υπάρχει ένα κοινό σύστημα διοίκησης, διαχείρισης περιστατικού. Η συγκρότηση, η οργάνωση και η λειτουργία των κεντρικών και αποκεντρωμένων οργάνων Πολιτικής Προστασίας δεν βρίσκεται σε συμφωνία με τις αρχές, τις μεθόδους των διεθνών αποδεκτών συστημάτων διοίκησης και συντονισμού». Στην ουσία, περιγράφει το κόμμα σας τα πρώτα 20 άρθρα του παρόντος νομοσχεδίου. Άμα καθίσει κάποιος και μελετήσει στην ουσία αυτή είναι η κατεύθυνση. </w:t>
      </w:r>
    </w:p>
    <w:p w14:paraId="70ECC14D"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ο </w:t>
      </w:r>
      <w:r w:rsidRPr="00F5502D">
        <w:rPr>
          <w:rFonts w:ascii="Calibri" w:hAnsi="Calibri" w:cs="Calibri"/>
          <w:lang w:val="en-US"/>
        </w:rPr>
        <w:t>Incident</w:t>
      </w:r>
      <w:r w:rsidRPr="00F5502D">
        <w:rPr>
          <w:rFonts w:ascii="Calibri" w:hAnsi="Calibri" w:cs="Calibri"/>
        </w:rPr>
        <w:t xml:space="preserve"> </w:t>
      </w:r>
      <w:r w:rsidRPr="00F5502D">
        <w:rPr>
          <w:rFonts w:ascii="Calibri" w:hAnsi="Calibri" w:cs="Calibri"/>
          <w:lang w:val="en-US"/>
        </w:rPr>
        <w:t>Command</w:t>
      </w:r>
      <w:r w:rsidRPr="00F5502D">
        <w:rPr>
          <w:rFonts w:ascii="Calibri" w:hAnsi="Calibri" w:cs="Calibri"/>
        </w:rPr>
        <w:t xml:space="preserve"> </w:t>
      </w:r>
      <w:r w:rsidRPr="00F5502D">
        <w:rPr>
          <w:rFonts w:ascii="Calibri" w:hAnsi="Calibri" w:cs="Calibri"/>
          <w:lang w:val="en-US"/>
        </w:rPr>
        <w:t>System</w:t>
      </w:r>
      <w:r w:rsidRPr="00F5502D">
        <w:rPr>
          <w:rFonts w:ascii="Calibri" w:hAnsi="Calibri" w:cs="Calibri"/>
        </w:rPr>
        <w:t xml:space="preserve"> ή το Σύστημα Διοίκησης Συμβάντων είναι αυτό το οποίο υπάρχει στο άρθρο 13. Τι αλλάζει με αυτό κυρίες και κύριοι συνάδελφοι; Στην ουσία σε κάθε μεγάλη καταστροφή, είτε αυτή αφορά πλημμύρα, φωτιά, ατύχημα δεν λειτουργεί κάθε υπηρεσία ξεχωριστά με ένα δικό της σχέδιο και μια δική της ιεραρχία αλλά στην ουσία όλοι ακολουθούν μια κοινή δομή διοίκησης. Υπάρχει συνεπώς σαφής επικεφαλής, ξεκάθαρη κατανομή των ρόλων του καθενός ο οποίος είναι πάνω στο περιστατικό, κοινή ορολογία, κοινό σύστημα πληροφόρησης, κοινός τρόπος αξιοποίησης των μέσων και το κυριότερο, μια κοινή επιχειρησιακή εικόνα. Ο λόγος που το κάνουμε αυτό είναι ότι ο συντονισμός σήμερα βασίζεται στην εμπειρία των προσώπων αλλά και στην καλή συνεργασία όλων των φορέων και των υπηρεσιών όπου αυτή υπάρχει. Όταν δεν υπάρχει αυτός ο συντονισμός δυστυχώς βλέπουμε: ασάφειες, διπλές ενέργειες και επικαλύψεις. </w:t>
      </w:r>
    </w:p>
    <w:p w14:paraId="45C09066"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Αναφέρεστε, επίσης, σε κανόνες εμπλοκής, το οποίο υπάρχει στο άρθρο 12. Δηλαδή, το εγχειρίδιο το οποίο λέει στους πυροσβέστες μας πότε ξεκινούν, ποιος δίνει τις εντολές, μέχρι που φτάνει η ευθύνη τους, πότε πρέπει να ζητήσουν ενίσχυση, πότε αποσύρονται και ποια είναι τα υποχρεωτικά μέτρα ασφάλειας. Είναι στην ουσία αυτή τη στιγμή ένας τρόπος όπου νομικά θα είναι κατοχυρωμένη, και όπως είπα και στην πρώτη μου τοποθέτηση, να μην είναι έρμαιο με το παραμικρό στον Εισαγγελέα να τρέχουν για αποφάσεις τις οποίες έχουν πάρει επί του πεδίου κάτω από δύσκολες συνθήκες. Όταν υπάρχει, λοιπόν, ένα συγκεκριμένο εγχειρίδιο το οποίο ακολουθούν οι πυροσβέστες οι κανόνες αυτοί εμπλοκής, τότε και οι ίδιοι είναι νομικά κατοχυρωμένοι. Αυτό το οποίο υπάρχει μέχρι στιγμής είναι άτυπες οδηγίες και πρακτικές ενώ τώρα στην ουσία γίνονται δεσμευτικοί κανόνες.</w:t>
      </w:r>
    </w:p>
    <w:p w14:paraId="0770626A"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lastRenderedPageBreak/>
        <w:t xml:space="preserve"> Αναφερθήκατε επίσης και στα Επιχειρησιακά Κέντρα Συμβάντος, όπως είναι και στο άρθρο 16. Τι είναι, κυρίες και κύριοι συνάδελφοι, τα Επιχειρησιακά Κέντρα Συμβάντος; Είναι το «μυαλό» της επιχείρησης επί του πεδίου κοντά στη φωτιά ή σε κάθε κρίση. Στην ουσία ένα οργανωμένο και εξοπλισμένο κέντρο κοντά στο συμβάν το οποίο ταυτόχρονα λειτουργεί ως κεντρικός κόμβος συντονισμού. Ένας χώρος ο οποίος θα έχει επικοινωνίες, θα έχει χάρτες, σύνδεση με δορυφορικά δεδομένα, συνεχή ροή πληροφοριών και κυρίως διασύνδεση με την κεντρική υπηρεσία. Κυρίως, θα είναι ένας χώρος που θα συγκεντρώνονται όλοι οι εμπλεκόμενοι φορείς είτε μιλάμε για τα Σώματα Ασφαλείας, για την αυτοδιοίκηση και τους εθελοντές έτσι ώστε να υπάρχει ένας συντονισμός επί του πεδίου και μία κοινή επιχειρησιακή εικόνα. Ο λόγος που γίνονται αυτά τα 13 Κέντρα είναι επειδή σήμερα απλά δεν υπάρχουν. </w:t>
      </w:r>
    </w:p>
    <w:p w14:paraId="7D7C2950"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Επίσης, αναφέρεστε και σε ένα κοινό στοιχείο διοίκησης στο πεδίο. Άρα, στην ουσία την ομάδα διοίκησης που στήνεται στο σημείο της κρίσης εκεί όπου θα πρέπει να βρίσκονται όλοι οι συναρμόδιοι φορείς Πυροσβεστική, Ελληνική Αστυνομία, το ΕΚΑΒ, το Λιμενικό έτσι ώστε, να υπάρχει συντονισμός, να μοιράζονται οι πληροφορίες άμεσα, να υπάρχει κοινή επιχειρησιακή εικόνα και όλες οι αποφάσεις, στην ουσία, να λαμβάνονται συντονισμένα. Υπάρχει αυτό σήμερα; Η απάντηση είναι πως όχι. </w:t>
      </w:r>
    </w:p>
    <w:p w14:paraId="53703C1A" w14:textId="77777777" w:rsidR="00A82811" w:rsidRDefault="00CF5849" w:rsidP="00A82811">
      <w:pPr>
        <w:spacing w:after="0" w:line="276" w:lineRule="auto"/>
        <w:ind w:firstLine="720"/>
        <w:jc w:val="both"/>
        <w:rPr>
          <w:rFonts w:ascii="Calibri" w:hAnsi="Calibri" w:cs="Calibri"/>
        </w:rPr>
      </w:pPr>
      <w:r w:rsidRPr="00F5502D">
        <w:rPr>
          <w:rFonts w:ascii="Calibri" w:hAnsi="Calibri" w:cs="Calibri"/>
        </w:rPr>
        <w:t>Συνεχίζω το πρόγραμμά σας κύριε Πουλά. Δεν υπάρχει μεθοδολογία και σύστημα ανατροφοδότησης για την άντληση διαταγμάτων και συμπερασμάτων και τη διάχυση καλών πρακτικών από ασκήσεις και καταστροφές. Αυτά είναι τα άρθρα 8 και 9 του παρόντος νομοσχεδίου. Νομίζω συμφωνούμε όλοι ότι υπάρχει ανάγκη θεσμικής αποτίμησης των μεγάλων φυσικών καταστροφών, η οποία δεν υπάρχει σήμερα, με έναν τρόπο ο οποίος θα εξετάζει τα αίτια και θα αξιολογεί τις επιχειρησιακές αδυναμίες ή επιλογές που γίνανε και προφανώς θα προτείνει και διορθώσεις. </w:t>
      </w:r>
    </w:p>
    <w:p w14:paraId="0727E1FD" w14:textId="77777777" w:rsidR="00A82811" w:rsidRDefault="00A82811" w:rsidP="00A82811">
      <w:pPr>
        <w:spacing w:after="0" w:line="276" w:lineRule="auto"/>
        <w:ind w:firstLine="720"/>
        <w:jc w:val="both"/>
        <w:rPr>
          <w:rFonts w:ascii="Calibri" w:hAnsi="Calibri" w:cs="Calibri"/>
        </w:rPr>
      </w:pPr>
      <w:r w:rsidRPr="00A82811">
        <w:rPr>
          <w:rFonts w:ascii="Calibri" w:hAnsi="Calibri" w:cs="Calibri"/>
        </w:rPr>
        <w:t>Συνεπώς, όταν θα γίνει αυτή η αξιολόγηση, θα μπορούμε να προλαμβάνουμε στο μέλλον, ενδεχομένως, καταστάσεις ακόμα και λάθη, τα οποία έχουν γίνει σε προηγούμενες φυσικές καταστροφές και θεωρώ ότι με αυτόν τον τρόπο, ίσως κάποια στιγμή και στη χώρα αυτή να αποφύγουμε και τις μικροκομματικές αντιπαραθέσεις μετά από κάθε μεγάλη φυσική καταστροφή, όταν τουλάχιστον θα υπάρχει μια κοινή αποτίμηση από έναν τρίτο φορέα, ο οποίος θα δίνει και μια σωστή εικόνα.</w:t>
      </w:r>
    </w:p>
    <w:p w14:paraId="4A7EA98C" w14:textId="77777777" w:rsidR="00A82811" w:rsidRDefault="00A82811" w:rsidP="00A82811">
      <w:pPr>
        <w:spacing w:after="0" w:line="276" w:lineRule="auto"/>
        <w:ind w:firstLine="720"/>
        <w:jc w:val="both"/>
        <w:rPr>
          <w:rFonts w:ascii="Calibri" w:hAnsi="Calibri" w:cs="Calibri"/>
        </w:rPr>
      </w:pPr>
      <w:r w:rsidRPr="00A82811">
        <w:rPr>
          <w:rFonts w:ascii="Calibri" w:hAnsi="Calibri" w:cs="Calibri"/>
        </w:rPr>
        <w:t xml:space="preserve">Έρχομαι τόσο στο ζήτημα της πρόληψης. Μετά από κάθε μεγάλη φυσική καταστροφή, νομίζω ότι είναι ίσως η λέξη, που περισσότερο από όλους στον δημόσιο διάλογο χρησιμοποιούμε, όταν όμως έρχεται η στιγμή, η πρόληψη να μεταφραστεί σε συγκεκριμένες θεσμικές επιλογές, σε συγκεκριμένες οργανωτικές ρυθμίσεις, σε σαφείς αρμοδιότητες και σε μετρήσιμα εργαλεία, τότε δυστυχώς έχουμε δει, ότι η συζήτηση πολλές φορές περιορίζεται σε γενικόλογες διαπιστώσεις. </w:t>
      </w:r>
    </w:p>
    <w:p w14:paraId="0A2BF276" w14:textId="77777777" w:rsidR="00985044" w:rsidRDefault="00A82811" w:rsidP="00F5502D">
      <w:pPr>
        <w:spacing w:after="0" w:line="276" w:lineRule="auto"/>
        <w:ind w:firstLine="720"/>
        <w:jc w:val="both"/>
        <w:rPr>
          <w:rFonts w:ascii="Calibri" w:hAnsi="Calibri" w:cs="Calibri"/>
        </w:rPr>
      </w:pPr>
      <w:r w:rsidRPr="00A82811">
        <w:rPr>
          <w:rFonts w:ascii="Calibri" w:hAnsi="Calibri" w:cs="Calibri"/>
        </w:rPr>
        <w:t>Αναφέρθηκε επίσης από πολλούς Εισηγητές και από την Αξιωματική Αντιπολίτευση και από τον κ. Μπούμπα, θυμάμαι, ότι δεν γίνεται λόγος το σχέδιο νόμου για την έκθεση της επιτροπής Goldammer. Σας παραπέμπω- το είπα και στην πρωτολογία μου- στην ανάλυση ρύθμισης συνεπειών, όπου και στην ίδια την έκθεση Goldammer, πολλά από αυτά τα οποία η ίδια αναφέρει, υιοθετούνται στο παρόν σχέδιο νόμου. Για παράδειγμα, υιοθετούμε στο άρθρο 11 μια σημαντική μεταρρύθμιση, που είναι η θέσπιση ενός δεκαετούς σχεδίου ολοκληρωμένης διαχείρισης των δασικών πυρκαγιών.</w:t>
      </w:r>
    </w:p>
    <w:p w14:paraId="2F3FE4B1" w14:textId="527C6B44"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Θυμίζω ότι η έκθεση Goldammer μας λέει, ότι στην ουσία αυτή τη στιγμή απουσιάζει σχέδιο δεκαετές ή μακροπρόθεσμο- νομίζω δεν το λέει δεκαετές- άρα στην ουσία, χωρίς σχέδιο δεν πάμε πουθενά και επειδή παρακολουθώ τον δημόσιο διάλογο, ειδικά για τα ζητήματα περιβάλλοντος και πολιτικής προστασίας, νομίζω κανένα κοινοβουλευτικό Κόμμα δεν έχει επισημάνει αυτή την ανάγκη, την έλλειψη, δηλαδή, να έχουμε ένα μακροπρόθεσμο σχεδιασμό- εμείς το λέμε 10ετή- προκειμένου να μπορούμε να έχουμε τις βασικές κατευθύνσεις για το τι </w:t>
      </w:r>
      <w:r w:rsidRPr="00F5502D">
        <w:rPr>
          <w:rFonts w:ascii="Calibri" w:hAnsi="Calibri" w:cs="Calibri"/>
        </w:rPr>
        <w:lastRenderedPageBreak/>
        <w:t xml:space="preserve">θέλουμε να κάνουμε σε αυτά τα δέκα χρόνια και στη συνέχεια θα εξηγήσω, πώς αυτό συνδέεται με τα περιφερειακά και τα τοπικά σχέδια. </w:t>
      </w:r>
    </w:p>
    <w:p w14:paraId="41353005"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Στα τοπικά σχέδια πρόληψης στην ουσία, αν συμφωνούμε όλοι ότι πρέπει να υπάρχει ένα στρατηγικό σχέδιο που να καθορίζει τις αρμοδιότητες και τις προτεραιότητες σε ένα μακροχρόνιο ορίζοντα, τότε αυτομάτως ανακύπτει η αναγκαιότητα ενός τοπικού σχεδίου, το οποίο θα έρθει στην ουσία να μεταφράσει όλες αυτές τις κατευθύνσεις τις μακροπρόθεσμες, στις ανάγκες του κάθε τόπου ξεχωριστά, γιατί διαφορετικές, είναι οι ανάγκες ενός δήμου στην Κρήτη, είναι διαφορετικές οι ανάγκες σε ένα νησί, διαφορετικές είναι οι ανάγκες, ενδεχομένως, στην Πίνδο ή στην Δυτική Μακεδονία, που είναι και διαφορετικό το ανάγλυφο. Για παράδειγμα, το εθνικό σχέδιο θα θέτει ως στόχο τη συστηματική μείωση της καύσιμης ύλης στις ζώνες μίξης δάσους-οικισμού κατά 30% στα επόμενα 10 χρόνια, αλλά αυτό στην ουσία, δεν θα μπορεί να επιτευχθεί αν δεν υπάρχει ένα τοπικό σχέδιο το οποίο θα λέει, σε ποιες ακριβώς εκτάσεις θα γίνεται αυτό, ποιες μεθόδους θα χρησιμοποιήσουμε και ποιο χρονοδιάγραμμα θα απαιτηθεί. Στην ουσία, τα τοπικά σχέδια πρόληψης είναι εκείνα τα οποία θα μας δώσουν την επικινδυνότητα, αλλά και την ….. της κάθε περιοχής και κυρίως ενδεικτικά έρχονται να απαντήσουν σε ερωτήματα, όπως ποια είναι η πιθανότητα εκδήλωσης πυρκαγιάς σε μια συγκεκριμένη γεωγραφική ενότητα, υπάρχουν επαναλαμβανόμενα σημεία έναρξης πυρκαγιάς σε έναν τόπο, ποιες είναι οι μετεωρολογικές συνθήκες που επικρατούν κατά τους θερινούς μήνες ή ποιοι οικισμοί βρίσκονται εντός ή σε άμεση επαφή με συνεχή καύσιμη ύλη, υπάρχουν περιοχές με υψηλή πληθυσμιακή πυκνότητα και περιορισμένες οδούς διαφυγής, υπάρχουν σχολεία, Μονάδες Υγείας, δομές φροντίδας ηλικιωμένων σε ζώνες δυνητικής ταχείας εξάπλωσης;</w:t>
      </w:r>
    </w:p>
    <w:p w14:paraId="308001DD"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Δυστυχώς, κυρίες και κύριοι συνάδερφοι, δεν διαθέτουμε σήμερα συντονισμένα αυτή την πληροφορία, όσο αυτονόητο κι αν ακούγεται. Υπάρχουν αποσπασματικές μελέτες χωρίς κοινή μεθοδολογία πολλές φορές, υπάρχουν επιμέρους χαρτογραφήσεις, διάσπαρτες σε μια σειρά από φορείς, οι οποίοι πολλές φορές δεν επικοινωνούν μεταξύ τους και δεν υπάρχει το αυτονόητο, δηλαδή, μια υποχρεωτική εθνική βάση δεδομένων, η οποία να συγκεντρώνει, να επεξεργάζεται, αλλά και να διαχέει την κρίσιμη πληροφορία σε όποιον την χρειάζεται και όποιον υποχρεούται να την αξιοποιήσει.</w:t>
      </w:r>
    </w:p>
    <w:p w14:paraId="39D45127"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 xml:space="preserve">Και βέβαια, δεν έχουμε και πολλά άλλα δεδομένα πιο στοιχειώδη, όπως την συστηματική καταγραφή των διοικητικών και επιχειρησιακών δεδομένων σε κάθε δήμο, τα μορφολογικά και κλιματολογικά στοιχεία που επικρατούν, χαρτογράφηση χρήσεων γης, δασικούς χάρτες- αναφέρθηκε από πολλούς συναδέλφους- οικιστικά όρια, ζώνες μίξης δάσους-οικισμού, καταγραφή σημείων υδροληψίας, οδούς διαφυγής και μια σειρά από κρίσιμες παραμέτρους. </w:t>
      </w:r>
    </w:p>
    <w:p w14:paraId="213A2527"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Όλα αυτά στην ουσία, συγκεντρώνονται σε μία εθνική βάση δεδομένων, η οποία συνεχώς τροφοδοτείται και προφανώς θα είναι προσβάσιμη σε όλους τους συναρμόδιους φορείς για να βρουν αυτή τη χρήσιμη πληροφορία.</w:t>
      </w:r>
    </w:p>
    <w:p w14:paraId="4EB016CB" w14:textId="77777777" w:rsidR="00CF5849" w:rsidRPr="00F5502D" w:rsidRDefault="00CF5849" w:rsidP="00F5502D">
      <w:pPr>
        <w:spacing w:after="0" w:line="276" w:lineRule="auto"/>
        <w:ind w:firstLine="720"/>
        <w:jc w:val="both"/>
        <w:rPr>
          <w:rFonts w:ascii="Calibri" w:hAnsi="Calibri" w:cs="Calibri"/>
        </w:rPr>
      </w:pPr>
    </w:p>
    <w:p w14:paraId="320548A4" w14:textId="77777777" w:rsidR="00CF5849" w:rsidRPr="00F5502D" w:rsidRDefault="00CF5849" w:rsidP="00EF1BC9">
      <w:pPr>
        <w:spacing w:after="0" w:line="276" w:lineRule="auto"/>
        <w:ind w:firstLine="720"/>
        <w:jc w:val="both"/>
        <w:rPr>
          <w:rFonts w:ascii="Calibri" w:hAnsi="Calibri" w:cs="Calibri"/>
        </w:rPr>
      </w:pPr>
      <w:r w:rsidRPr="00F5502D">
        <w:rPr>
          <w:rFonts w:ascii="Calibri" w:hAnsi="Calibri" w:cs="Calibri"/>
        </w:rPr>
        <w:t xml:space="preserve">Είμαστε οι πρώτοι οι οποίοι θεσπίζουν τα τοπικά σχέδια πρόληψης; </w:t>
      </w:r>
    </w:p>
    <w:p w14:paraId="0FC0931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Προφανώς όχι, κυρίες και κύριοι συνάδελφοι. Όλες οι χώρες ειδικά του μεσογειακού νότου, Γαλλία, Ιταλία, Ισπανία, Πορτογαλία, πολλές από αυτές επέχουν ήδη εδώ και δεκαετίες και να μην αναφερθώ βεβαίως σε περιοχές οι οποίες δυστυχώς δίνουν μεγάλες δασικές πυρκαγιές, όπως είναι οι Ηνωμένες Πολιτείες, Καναδάς ή η Αυστραλία. </w:t>
      </w:r>
    </w:p>
    <w:p w14:paraId="69D7DF8D"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Ακούστηκε, επίσης, ότι μετακυλίονται αρμοδιότητες στους Οργανισμούς Τοπικής Αυτοδιοίκησης, οι οποίοι δε διαθέτουν προσωπικό και χρηματοδότηση. </w:t>
      </w:r>
    </w:p>
    <w:p w14:paraId="19A80A4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Με το σχέδιο νόμου το συγκεκριμένο, γιατί δεν μετακυλίονται επιπλέον αρμοδιότητες;</w:t>
      </w:r>
    </w:p>
    <w:p w14:paraId="5E9F086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lastRenderedPageBreak/>
        <w:t>Αυτό το οποίο για πρώτη φορά ερχόμαστε να νομοθετήσουμε είναι να λειτουργήσει πραγματικά το κράτος ως ένας υποστηρικτικός πυλώνας των ΟΤΑ στην άσκηση των αρμοδιοτήτων που ήδη κατέχουν. Δεν ερχόμαστε, δηλαδή, να προσθέσουμε καινούργιες. Αυτό θα το κάνουμε με τη σύνταξη ενός εθνικού προτύπου με ενιαίες κατευθυντήριες οδηγίες, με κοινή επιστημονική μεθοδολογία ανάλυσης κινδύνου, κοινά εργαλεία εκτίμησης τρωτότητας και με κοινό πλαίσιο για το σχεδιασμό και την υλοποίηση δράσεων.</w:t>
      </w:r>
    </w:p>
    <w:p w14:paraId="1612439E"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Αυτά που σας λέω είναι σε απόλυτη συνεννόηση και με την Κεντρική Ένωση Δήμων Ελλάδος και με το Δίκτυο των Ανθεκτικών Πόλεων, που έχουν μια ιδιαίτερη ζέση για το συγκεκριμένο ζήτημα και είμαστε σε απόλυτη αρμονία και θεωρώ ότι αυτά άμεσα θα μπορούν να τρέξουν το επόμενο χρονικό διάστημα.</w:t>
      </w:r>
    </w:p>
    <w:p w14:paraId="55B8C2F6" w14:textId="0476E4C3"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Νομίζω ότι, κύριε Πουλά, θα συμφωνήσετε ότι στο</w:t>
      </w:r>
      <w:r w:rsidR="006669CD" w:rsidRPr="00F5502D">
        <w:rPr>
          <w:rFonts w:ascii="Calibri" w:hAnsi="Calibri" w:cs="Calibri"/>
        </w:rPr>
        <w:t xml:space="preserve"> </w:t>
      </w:r>
      <w:r w:rsidRPr="00F5502D">
        <w:rPr>
          <w:rFonts w:ascii="Calibri" w:hAnsi="Calibri" w:cs="Calibri"/>
        </w:rPr>
        <w:t xml:space="preserve">πρόγραμμά σας γίνονται και τέτοιου είδους αναφορές. </w:t>
      </w:r>
    </w:p>
    <w:p w14:paraId="2C1C4AE8"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Δεύτερον, πράγματι, μόνο το 24% των ΟΤΑ διαθέτουν επιτελικά στελέχη πολιτικής προστασίας για να υποβοηθηθεί το έργο των Οργανισμών Τοπικής Αυτοδιοίκησης. Ερχόμαστε με το σχέδιο νόμου και για πρώτη φορά προβλέπουμε τη δυνατότητα πρόσληψης από το Υπουργείο και τοποθέτησης 350 υπαλλήλων προς τις δομές πολιτικής προστασίας των ΟΤΑ, περιφερειών και δήμων, έτσι ώστε στην ουσία να δημιουργηθεί ένας σταθερός επιχειρησιακός πυρήνας γύρω από την πολιτική προστασία, που θα μπορεί γύρω από τον πυρήνα αυτόν να οργανώσει ο κάθε δήμος ή περιφέρεια την λειτουργία του. </w:t>
      </w:r>
    </w:p>
    <w:p w14:paraId="54728391"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ρίτον, ερχόμαστε για πρώτη φορά να συνδέσουμε τον σχεδιασμό με την υλοποίηση δράσεων, με τη χρηματοδότησή τους. Αν θέλουμε, δηλαδή, να λέμε αλήθειες, το πρόβλημα πολλές φορές δεν είναι η απουσία πόρων για την υλοποίηση δράσεων που αφορά, μεταξύ άλλων, την αγορά εξοπλισμού και τα μέσα. </w:t>
      </w:r>
    </w:p>
    <w:p w14:paraId="482E30F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Έχω αναφέρει και από βήματος Βουλής, ενώ υπάρχει, για παράδειγμα, δράση του Πράσινου Ταμείου που αφορά δράσεις πυροπροστασίας για τους δήμους η απορρόφηση από τους δήμους δυστυχώς είναι μόλις στο 33%. Ένα κρίσιμο κονδύλι το οποίο δυστυχώς δεν έτρεξε.</w:t>
      </w:r>
    </w:p>
    <w:p w14:paraId="2F1A0F2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Άρα, πολλές φορές, η αιτία ότι δεν υπάρχουν πηγές χρηματοδότησης δεν είναι αληθής. Δε λέω ότι προφανώς υπάρχουν άπειρα χρήματα, θα μπορούσαν να πάρουν και παραπάνω, αλλά πολλές φορές δε γίνονται οι προσπάθειες και από τους ίδιους να τα απορροφήσουν. </w:t>
      </w:r>
    </w:p>
    <w:p w14:paraId="15C55D8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ήμερα υπάρχουν δήμοι που αιτούνται χρηματοδότησης χωρίς να έχουν συντάξει επικυρωμένα σχέδια … (δεν ακούγεται) εδώ και πάρα πολλά χρόνια. Δεν υπάρχει καμία διασύνδεση χρηματοδότησης και επικαιροποιημένων σχεδίων. Βεβαίως, νομίζω συμφωνούμε όλοι ότι αυτή η πολυτέλεια δεν μπορεί να συνεχιστεί. </w:t>
      </w:r>
    </w:p>
    <w:p w14:paraId="276DD9D9" w14:textId="26708420" w:rsidR="00CF5849" w:rsidRPr="00F5502D" w:rsidRDefault="00CF5849" w:rsidP="00EF1BC9">
      <w:pPr>
        <w:spacing w:after="0" w:line="276" w:lineRule="auto"/>
        <w:ind w:firstLine="720"/>
        <w:jc w:val="both"/>
        <w:rPr>
          <w:rFonts w:ascii="Calibri" w:hAnsi="Calibri" w:cs="Calibri"/>
        </w:rPr>
      </w:pPr>
      <w:r w:rsidRPr="00F5502D">
        <w:rPr>
          <w:rFonts w:ascii="Calibri" w:hAnsi="Calibri" w:cs="Calibri"/>
        </w:rPr>
        <w:t xml:space="preserve">Μία αναφορά στην αναδιάρθρωση στη ΔΑΕΕ, στη Διεύθυνση Αντιμετώπισης Εγκλημάτων Εμπρησμού. Η αναδιάρθρωση αυτής της κρίσιμης διεύθυνσης δεν είναι μία απλή εσωτερική διοικητική αλλαγή αλλά, στην ουσία, είναι και αυτό μέρος της πρόληψης. Είναι, πολύ απλά, μέρος της πρόληψης, διότι αν γνωρίζουμε πολύ καλά τη διερεύνηση των αιτιών στην συντριπτική πλειοψηφία των δασικών πυρκαγιών τότε προφανώς θα μπορούμε να κάνουμε εκείνες τις απαραίτητες ενέργειες προκειμένου να προλαμβάνουμε στο μέλλον. </w:t>
      </w:r>
    </w:p>
    <w:p w14:paraId="477DB748" w14:textId="77777777" w:rsidR="00EF1BC9" w:rsidRPr="00985044" w:rsidRDefault="00EF1BC9" w:rsidP="00EF1BC9">
      <w:pPr>
        <w:spacing w:after="0" w:line="276" w:lineRule="auto"/>
        <w:ind w:firstLine="720"/>
        <w:jc w:val="both"/>
        <w:rPr>
          <w:rFonts w:ascii="Calibri" w:hAnsi="Calibri" w:cs="Calibri"/>
        </w:rPr>
      </w:pPr>
      <w:r w:rsidRPr="00EF1BC9">
        <w:rPr>
          <w:rFonts w:ascii="Calibri" w:hAnsi="Calibri" w:cs="Calibri"/>
        </w:rPr>
        <w:t xml:space="preserve">Δυστυχώς, με την παρούσα μορφή η ΔΑΕΕ δε διαθέτει το απαραίτητο προσωπικό, γι’ αυτό και κάνουμε τα 36 κλιμάκια ανακριτικά σε όλη την Ελλάδα, με αποκλειστικά καθήκοντα ανακριτικού υπαλλήλου και με τη σημερινή εικόνα πολλές φορές δεν έχουμε την πλήρη διερεύνηση όλων των δασικών πυρκαγιών, ενώ θα έπρεπε να το είχαμε. </w:t>
      </w:r>
    </w:p>
    <w:p w14:paraId="4C4E7915" w14:textId="77777777" w:rsidR="00EF1BC9" w:rsidRPr="00EF1BC9" w:rsidRDefault="00EF1BC9" w:rsidP="00EF1BC9">
      <w:pPr>
        <w:spacing w:after="0" w:line="276" w:lineRule="auto"/>
        <w:ind w:firstLine="720"/>
        <w:jc w:val="both"/>
        <w:rPr>
          <w:rFonts w:ascii="Calibri" w:hAnsi="Calibri" w:cs="Calibri"/>
        </w:rPr>
      </w:pPr>
      <w:r w:rsidRPr="00EF1BC9">
        <w:rPr>
          <w:rFonts w:ascii="Calibri" w:hAnsi="Calibri" w:cs="Calibri"/>
        </w:rPr>
        <w:t>Όσον αφορά την ενίσχυση της ΔΑΕΕ, σε κάθε μεγάλη πυρκαγιά θα εξετάζεται μεθοδικά πως ξεκίνησε, τι της επέτρεψε να εξαπλωθεί, ποια λάθη έγιναν και ποια μέτρα δεν εφαρμόστηκαν. Βεβαίως, αυτή η γνώση δε θα μένει στο συρτάρι αλλά θα επιστρέψει στον σχεδιασμό της πρόληψης.</w:t>
      </w:r>
    </w:p>
    <w:p w14:paraId="1B7CD59D" w14:textId="72CD62A6" w:rsidR="00EF1BC9" w:rsidRPr="00EF1BC9" w:rsidRDefault="00EF1BC9" w:rsidP="00EF1BC9">
      <w:pPr>
        <w:spacing w:after="0" w:line="276" w:lineRule="auto"/>
        <w:ind w:firstLine="720"/>
        <w:jc w:val="both"/>
        <w:rPr>
          <w:rFonts w:ascii="Calibri" w:hAnsi="Calibri" w:cs="Calibri"/>
        </w:rPr>
      </w:pPr>
      <w:r w:rsidRPr="00EF1BC9">
        <w:rPr>
          <w:rFonts w:ascii="Calibri" w:hAnsi="Calibri" w:cs="Calibri"/>
        </w:rPr>
        <w:lastRenderedPageBreak/>
        <w:t xml:space="preserve">Ολοκληρώνω με το ζήτημα, γιατί έγινε πολύς λόγος, της προδιαγεγραμμένης καύσης. Κατ’ αρχάς, να πω τι δεν είναι προδιαγεγραμμένη καύση. Δεν είναι ανεξέλεγκτη φωτιά, δεν είναι γενικευμένο καύσιμο δασών, δεν είναι καταστροφή υπορόφου, είναι μια ελεγχόμενη χαμηλής έντασης, επιστημονικά σχεδιασμένη φωτιά και το ακούσετε από πολλούς επιστημονικούς φορείς και από την </w:t>
      </w:r>
      <w:r w:rsidRPr="00EF1BC9">
        <w:rPr>
          <w:rFonts w:ascii="Calibri" w:hAnsi="Calibri" w:cs="Calibri"/>
          <w:lang w:val="en-US"/>
        </w:rPr>
        <w:t>WWF</w:t>
      </w:r>
      <w:r w:rsidRPr="00EF1BC9">
        <w:rPr>
          <w:rFonts w:ascii="Calibri" w:hAnsi="Calibri" w:cs="Calibri"/>
        </w:rPr>
        <w:t xml:space="preserve"> και από τα πανεπιστήμια και από το ινστιτούτο, σε συγκεκριμένες περιοχές, σε συγκεκριμένο χώρο και χρόνο, με συγκεκριμένες καιρικές συνθήκες και βεβαίως με υποχρεωτική παρουσία δασολόγων και πυροσβεστών.</w:t>
      </w:r>
    </w:p>
    <w:p w14:paraId="75E73C6F" w14:textId="77777777" w:rsidR="00EF1BC9" w:rsidRPr="00985044" w:rsidRDefault="00EF1BC9" w:rsidP="00EF1BC9">
      <w:pPr>
        <w:spacing w:after="0" w:line="276" w:lineRule="auto"/>
        <w:ind w:firstLine="720"/>
        <w:jc w:val="both"/>
        <w:rPr>
          <w:rFonts w:ascii="Calibri" w:hAnsi="Calibri" w:cs="Calibri"/>
        </w:rPr>
      </w:pPr>
      <w:r w:rsidRPr="00EF1BC9">
        <w:rPr>
          <w:rFonts w:ascii="Calibri" w:hAnsi="Calibri" w:cs="Calibri"/>
        </w:rPr>
        <w:t xml:space="preserve">Προφανώς, σκοπός μας δεν είναι να εξαφανίσουμε τη βλάστηση σε εκείνες τις περιοχές, είναι να μειώσουμε το επιφανειακό καύσιμο το οποίο επιτρέπει στη φωτιά να τρέξει, να σπάσει τη συνέχεια της καύσιμης ύλης και να δημιουργήσει ζώνες με χαμηλότερη ένταση καύσης, οι οποίες θα βοηθήσουν τις δυνάμεις πυρόσβεσης να καταστείλουν την πυρκαγιά. </w:t>
      </w:r>
    </w:p>
    <w:p w14:paraId="72E8462C" w14:textId="77777777" w:rsidR="00EF1BC9" w:rsidRPr="00985044" w:rsidRDefault="00CF5849" w:rsidP="00EF1BC9">
      <w:pPr>
        <w:spacing w:after="0" w:line="276" w:lineRule="auto"/>
        <w:ind w:firstLine="720"/>
        <w:jc w:val="both"/>
        <w:rPr>
          <w:rFonts w:ascii="Calibri" w:hAnsi="Calibri" w:cs="Calibri"/>
        </w:rPr>
      </w:pPr>
      <w:r w:rsidRPr="00F5502D">
        <w:rPr>
          <w:rFonts w:ascii="Calibri" w:hAnsi="Calibri" w:cs="Calibri"/>
        </w:rPr>
        <w:t xml:space="preserve">Επίσης, ακούστηκε ότι δεν κάνει για τα μεσογειακά οικοσυστήματα. Η Μεσόγειος, ξέρετε, δεν είναι μία ελληνική ιδιαιτερότητα ή αποκλειστικότητα και η Ιταλία το εφαρμόζει και η Πορτογαλία το εφαρμόζει και η Ισπανία το εφαρμόζει και η Γαλλία. Οι ίδιες οι χώρες αυτές, έχουν τα ίδια πεύκα, τα ίδια φρύγανα, την ίδια μακία βλάστηση και νομίζω ότι το να χρησιμοποιούν αυτές οι χώρες αυτό το εργαλείο εδώ και πάρα πολλά χρόνια με θετικά αποτελέσματα, δεν νομίζω ότι ερχόμαστε εδώ να ανακαλύψουμε την πυρίτιδα. Επαναλαμβάνω, όχι άκριτα, όχι χωρίς κανόνες και όχι, παντού. Το να λέμε ότι δεν κάνει καθόλου, είναι σαν να λέμε ότι στην ουσία, είναι η λύση για τα πάντα. </w:t>
      </w:r>
    </w:p>
    <w:p w14:paraId="3C26A393" w14:textId="77777777" w:rsidR="00EF1BC9" w:rsidRPr="00985044" w:rsidRDefault="00CF5849" w:rsidP="00EF1BC9">
      <w:pPr>
        <w:spacing w:after="0" w:line="276" w:lineRule="auto"/>
        <w:ind w:firstLine="720"/>
        <w:jc w:val="both"/>
        <w:rPr>
          <w:rFonts w:ascii="Calibri" w:hAnsi="Calibri" w:cs="Calibri"/>
        </w:rPr>
      </w:pPr>
      <w:r w:rsidRPr="00F5502D">
        <w:rPr>
          <w:rFonts w:ascii="Calibri" w:hAnsi="Calibri" w:cs="Calibri"/>
        </w:rPr>
        <w:t xml:space="preserve">Συνεπώς, εδώ -πέρα η λύση είναι, ότι έρχεται- η διαδικασία είναι ότι πρέπει να τύχει μιας σωστής εφαρμογής, όπως είπα και προηγουμένως, όπου και αν εφαρμοστεί, θα εφαρμοστεί σε συνεργασία απόλυτη των Δασικών Υπηρεσιών και των Πυροσβεστικών Υπηρεσιών και πρέπει να υπάρχει και η άδεια του οικείου Δασαρχείου βάσει μελετών και όχι άκριτα, προκειμένου να εφαρμοστεί. </w:t>
      </w:r>
    </w:p>
    <w:p w14:paraId="0A11364F" w14:textId="77777777" w:rsidR="00EF1BC9" w:rsidRPr="00EF1BC9" w:rsidRDefault="00CF5849" w:rsidP="00EF1BC9">
      <w:pPr>
        <w:spacing w:after="0" w:line="276" w:lineRule="auto"/>
        <w:ind w:firstLine="720"/>
        <w:jc w:val="both"/>
        <w:rPr>
          <w:rFonts w:ascii="Calibri" w:hAnsi="Calibri" w:cs="Calibri"/>
        </w:rPr>
      </w:pPr>
      <w:r w:rsidRPr="00F5502D">
        <w:rPr>
          <w:rFonts w:ascii="Calibri" w:hAnsi="Calibri" w:cs="Calibri"/>
        </w:rPr>
        <w:t>Επίσης, επειδή και αυτό ακούστηκε από κάποιους φορείς, η συγκεκριμένη διάταξη, έτυχε σε πολύ μεγάλη διαβούλευση από την Γενική Διεύθυνση Δασών του Υπουργείου Περιβάλλοντος και θα ήθελα να ευχαριστήσω τον Γενικό Διευθυντή της γι’ αυτή την πολύμηνη διαβούλευση, όπως επίσης έχει και την έγκριση του αρμόδιου Υπουργού. Συνεπώς, δεν ήρθε και εκείνη ως μία ουρανοκατέβατη διάταξη εδώ σήμερα.</w:t>
      </w:r>
    </w:p>
    <w:p w14:paraId="021E227D" w14:textId="025ECDFE" w:rsidR="00CF5849" w:rsidRPr="00F5502D" w:rsidRDefault="00CF5849" w:rsidP="00EF1BC9">
      <w:pPr>
        <w:spacing w:after="0" w:line="276" w:lineRule="auto"/>
        <w:ind w:firstLine="720"/>
        <w:jc w:val="both"/>
        <w:rPr>
          <w:rFonts w:ascii="Calibri" w:hAnsi="Calibri" w:cs="Calibri"/>
        </w:rPr>
      </w:pPr>
      <w:r w:rsidRPr="00F5502D">
        <w:rPr>
          <w:rFonts w:ascii="Calibri" w:hAnsi="Calibri" w:cs="Calibri"/>
        </w:rPr>
        <w:t>Κυρίες και κύριοι συνάδελφοι, ολοκληρώνω, η προδιαγεγραμμένη καύση είναι ένας τρόπος στην ουσία να μην αφήσουμε την φύση να αφαιρέσει βίαια αυτό που μπορούμε να διαχειριστούμε ελεγχόμενα. Δηλαδή, στην ουσία, η επιλογή δεν είναι φωτιά ή η μη φωτιά, η επιλογή από τη μία είναι, ανεξέλεγκτες φωτιές με θερμοκρασίες που φτάνουν πολλές φορές τους 1.000 βαθμούς, ή μία ελεγχόμενη χαμηλής έντασης παρέμβαση σε κατάλληλες συνθήκες.</w:t>
      </w:r>
    </w:p>
    <w:p w14:paraId="7A089632" w14:textId="77777777" w:rsidR="00EF1BC9" w:rsidRPr="00985044" w:rsidRDefault="00CF5849" w:rsidP="00F5502D">
      <w:pPr>
        <w:spacing w:after="0" w:line="276" w:lineRule="auto"/>
        <w:jc w:val="both"/>
        <w:rPr>
          <w:rFonts w:ascii="Calibri" w:hAnsi="Calibri" w:cs="Calibri"/>
        </w:rPr>
      </w:pPr>
      <w:r w:rsidRPr="00F5502D">
        <w:rPr>
          <w:rFonts w:ascii="Calibri" w:hAnsi="Calibri" w:cs="Calibri"/>
        </w:rPr>
        <w:t xml:space="preserve">Σας ευχαριστώ πολύ. </w:t>
      </w:r>
    </w:p>
    <w:p w14:paraId="651290C3" w14:textId="7ECF8404" w:rsidR="00CF5849" w:rsidRPr="00F5502D" w:rsidRDefault="00CF5849" w:rsidP="00EF1BC9">
      <w:pPr>
        <w:spacing w:after="0" w:line="276" w:lineRule="auto"/>
        <w:ind w:firstLine="720"/>
        <w:jc w:val="both"/>
        <w:rPr>
          <w:rFonts w:ascii="Calibri" w:hAnsi="Calibri" w:cs="Calibri"/>
        </w:rPr>
      </w:pPr>
      <w:r w:rsidRPr="00F5502D">
        <w:rPr>
          <w:rFonts w:ascii="Calibri" w:hAnsi="Calibri" w:cs="Calibri"/>
          <w:b/>
          <w:bCs/>
        </w:rPr>
        <w:t>ΜΑΡΙΑ – ΕΛΕΝΗ (ΜΑΡΙΛΕΝΑ) ΣΟΥΚΟΥΛΗ – ΒΙΛΙΑΛΗ (Προεδρεύουσα των Επιτροπών):</w:t>
      </w:r>
      <w:r w:rsidR="006669CD" w:rsidRPr="00F5502D">
        <w:rPr>
          <w:rFonts w:ascii="Calibri" w:hAnsi="Calibri" w:cs="Calibri"/>
          <w:b/>
          <w:bCs/>
        </w:rPr>
        <w:t xml:space="preserve"> </w:t>
      </w:r>
      <w:r w:rsidRPr="00F5502D">
        <w:rPr>
          <w:rFonts w:ascii="Calibri" w:hAnsi="Calibri" w:cs="Calibri"/>
        </w:rPr>
        <w:t xml:space="preserve">Και εμείς σας ευχαριστούμε, κύριε Υπουργέ. Πριν εισέλθουμε στη συζήτηση επί των άρθρων, θα ήθελα να δώσω το λόγο στην </w:t>
      </w:r>
      <w:bookmarkStart w:id="1" w:name="_Hlk222157069"/>
      <w:r w:rsidRPr="00F5502D">
        <w:rPr>
          <w:rFonts w:ascii="Calibri" w:hAnsi="Calibri" w:cs="Calibri"/>
        </w:rPr>
        <w:t>Ειδική Αγορήτρια του Κομμουνιστικού Κόμματος Ελλάδος</w:t>
      </w:r>
      <w:bookmarkEnd w:id="1"/>
      <w:r w:rsidRPr="00F5502D">
        <w:rPr>
          <w:rFonts w:ascii="Calibri" w:hAnsi="Calibri" w:cs="Calibri"/>
        </w:rPr>
        <w:t xml:space="preserve">, την κυρία Μανωλάκου, να ψηφίσει επί της αρχής του νομοσχεδίου. </w:t>
      </w:r>
    </w:p>
    <w:p w14:paraId="144864DB" w14:textId="77777777" w:rsidR="00CF5849" w:rsidRPr="00F5502D" w:rsidRDefault="00CF5849" w:rsidP="00EF1BC9">
      <w:pPr>
        <w:spacing w:after="0" w:line="276" w:lineRule="auto"/>
        <w:ind w:firstLine="720"/>
        <w:jc w:val="both"/>
        <w:rPr>
          <w:rFonts w:ascii="Calibri" w:hAnsi="Calibri" w:cs="Calibri"/>
        </w:rPr>
      </w:pPr>
      <w:r w:rsidRPr="00F5502D">
        <w:rPr>
          <w:rFonts w:ascii="Calibri" w:hAnsi="Calibri" w:cs="Calibri"/>
          <w:b/>
          <w:bCs/>
        </w:rPr>
        <w:t xml:space="preserve">ΔΙΑΜΑΝΤΩ ΜΑΝΟΛΑΚΟΥ (Ειδική Αγορήτρια της Κ.Ο. «ΚΟΜΜΟΥΝΙΣΤΙΚΟ ΚΟΜΜΑ ΕΛΛΑΔΑΣ): </w:t>
      </w:r>
      <w:r w:rsidRPr="00F5502D">
        <w:rPr>
          <w:rFonts w:ascii="Calibri" w:hAnsi="Calibri" w:cs="Calibri"/>
        </w:rPr>
        <w:t>Καταψηφίζουμε επί της αρχής και το έχουμε πει από αρχή της συζήτησης του νομοσχεδίου.</w:t>
      </w:r>
    </w:p>
    <w:p w14:paraId="326E0026" w14:textId="77777777" w:rsidR="00E74E98" w:rsidRDefault="00CF5849" w:rsidP="00E74E98">
      <w:pPr>
        <w:spacing w:after="0" w:line="276" w:lineRule="auto"/>
        <w:ind w:firstLine="720"/>
        <w:jc w:val="both"/>
        <w:rPr>
          <w:rFonts w:ascii="Calibri" w:hAnsi="Calibri" w:cs="Calibri"/>
          <w:b/>
          <w:bCs/>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Ευχαριστώ.</w:t>
      </w:r>
      <w:r w:rsidR="00E74E98">
        <w:rPr>
          <w:rFonts w:ascii="Calibri" w:hAnsi="Calibri" w:cs="Calibri"/>
          <w:b/>
          <w:bCs/>
        </w:rPr>
        <w:t xml:space="preserve"> </w:t>
      </w:r>
      <w:r w:rsidRPr="00F5502D">
        <w:rPr>
          <w:rFonts w:ascii="Calibri" w:hAnsi="Calibri" w:cs="Calibri"/>
        </w:rPr>
        <w:t>Το λόγο έχει ο κ. Δελβερούδης</w:t>
      </w:r>
      <w:r w:rsidR="00E74E98">
        <w:rPr>
          <w:rFonts w:ascii="Calibri" w:hAnsi="Calibri" w:cs="Calibri"/>
        </w:rPr>
        <w:t xml:space="preserve"> από τη «ΝΙΚΗ»</w:t>
      </w:r>
      <w:r w:rsidRPr="00F5502D">
        <w:rPr>
          <w:rFonts w:ascii="Calibri" w:hAnsi="Calibri" w:cs="Calibri"/>
        </w:rPr>
        <w:t>.</w:t>
      </w:r>
    </w:p>
    <w:p w14:paraId="3D444969" w14:textId="77777777" w:rsidR="00E74E98" w:rsidRDefault="00CF5849" w:rsidP="00E74E98">
      <w:pPr>
        <w:spacing w:after="0" w:line="276" w:lineRule="auto"/>
        <w:ind w:firstLine="720"/>
        <w:jc w:val="both"/>
        <w:rPr>
          <w:rFonts w:ascii="Calibri" w:hAnsi="Calibri" w:cs="Calibri"/>
          <w:b/>
          <w:bCs/>
        </w:rPr>
      </w:pPr>
      <w:r w:rsidRPr="00F5502D">
        <w:rPr>
          <w:rFonts w:ascii="Calibri" w:hAnsi="Calibri" w:cs="Calibri"/>
          <w:b/>
          <w:bCs/>
        </w:rPr>
        <w:t>ΚΟΜΝΗΝΟΣ ΔΕΛΒΕΡΟΥΔΗΣ (Ειδικός Αγορητής της Κ.Ο.</w:t>
      </w:r>
      <w:r w:rsidR="006669CD" w:rsidRPr="00F5502D">
        <w:rPr>
          <w:rFonts w:ascii="Calibri" w:hAnsi="Calibri" w:cs="Calibri"/>
          <w:b/>
          <w:bCs/>
        </w:rPr>
        <w:t xml:space="preserve"> </w:t>
      </w:r>
      <w:r w:rsidRPr="00F5502D">
        <w:rPr>
          <w:rFonts w:ascii="Calibri" w:hAnsi="Calibri" w:cs="Calibri"/>
          <w:b/>
          <w:bCs/>
        </w:rPr>
        <w:t>«ΔΗΜΟΚΡΑΤΙΚΟ ΠΑΤΡΙΩΤΙΚΟ ΚΙΝΗΜΑ «NIKH»»): </w:t>
      </w:r>
      <w:r w:rsidRPr="00F5502D">
        <w:rPr>
          <w:rFonts w:ascii="Calibri" w:hAnsi="Calibri" w:cs="Calibri"/>
        </w:rPr>
        <w:t>Ναι, κυρία Πρόεδρε, σας ευχαριστώ, επιφυλασσόμεθα.</w:t>
      </w:r>
      <w:r w:rsidRPr="00F5502D">
        <w:rPr>
          <w:rFonts w:ascii="Calibri" w:hAnsi="Calibri" w:cs="Calibri"/>
          <w:b/>
          <w:bCs/>
        </w:rPr>
        <w:t xml:space="preserve"> </w:t>
      </w:r>
    </w:p>
    <w:p w14:paraId="1C600EC1" w14:textId="77777777" w:rsidR="00E74E98" w:rsidRDefault="00CF5849" w:rsidP="00E74E98">
      <w:pPr>
        <w:spacing w:after="0" w:line="276" w:lineRule="auto"/>
        <w:ind w:firstLine="720"/>
        <w:jc w:val="both"/>
        <w:rPr>
          <w:rFonts w:ascii="Calibri" w:hAnsi="Calibri" w:cs="Calibri"/>
          <w:b/>
          <w:bCs/>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Σας ευχαριστώ πολύ, κύριε συνάδελφε.</w:t>
      </w:r>
    </w:p>
    <w:p w14:paraId="62F502BA" w14:textId="77777777" w:rsidR="00734BA9" w:rsidRDefault="00CF5849" w:rsidP="00734BA9">
      <w:pPr>
        <w:spacing w:after="0" w:line="276" w:lineRule="auto"/>
        <w:ind w:firstLine="720"/>
        <w:jc w:val="both"/>
        <w:rPr>
          <w:rFonts w:ascii="Calibri" w:hAnsi="Calibri" w:cs="Calibri"/>
          <w:b/>
          <w:bCs/>
        </w:rPr>
      </w:pPr>
      <w:r w:rsidRPr="00F5502D">
        <w:rPr>
          <w:rFonts w:ascii="Calibri" w:hAnsi="Calibri" w:cs="Calibri"/>
          <w:b/>
          <w:bCs/>
        </w:rPr>
        <w:lastRenderedPageBreak/>
        <w:t xml:space="preserve">ΣΠΥΡΙΔΩΝ ΜΠΙΜΠΙΛΑΣ (Ειδικός Αγορητής της Κ.Ο. «ΠΛΕΥΣΗ ΕΛΕΥΘΕΡΙΑΣ – ΖΩΗ ΚΩΝΣΤΑΝΤΟΠΟΥΛΟΥ»): </w:t>
      </w:r>
      <w:r w:rsidRPr="00F5502D">
        <w:rPr>
          <w:rFonts w:ascii="Calibri" w:hAnsi="Calibri" w:cs="Calibri"/>
        </w:rPr>
        <w:t>Συγγνώμη, κυρία Πρόεδρε, μπορώ να σας παρακαλέσω κάτι;</w:t>
      </w:r>
      <w:r w:rsidR="00734BA9">
        <w:rPr>
          <w:rFonts w:ascii="Calibri" w:hAnsi="Calibri" w:cs="Calibri"/>
          <w:b/>
          <w:bCs/>
        </w:rPr>
        <w:t xml:space="preserve"> </w:t>
      </w:r>
      <w:r w:rsidRPr="00F5502D">
        <w:rPr>
          <w:rFonts w:ascii="Calibri" w:hAnsi="Calibri" w:cs="Calibri"/>
        </w:rPr>
        <w:t xml:space="preserve">Επειδή πρέπει στις 18.50 να φύγω για το Πολεμικό Μουσείο που έχουμε μία εκδήλωση, μπορώ να προταχθώ αν συμφωνούν οι συνάδελφοι, όχι τώρα, μετά από κάποιους συναδέλφους; </w:t>
      </w:r>
    </w:p>
    <w:p w14:paraId="6810622A" w14:textId="6580729E" w:rsidR="00734BA9" w:rsidRDefault="00CF5849" w:rsidP="00734BA9">
      <w:pPr>
        <w:spacing w:after="0" w:line="276" w:lineRule="auto"/>
        <w:ind w:firstLine="720"/>
        <w:jc w:val="both"/>
        <w:rPr>
          <w:rFonts w:ascii="Calibri" w:hAnsi="Calibri" w:cs="Calibri"/>
          <w:b/>
          <w:bCs/>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Ναι</w:t>
      </w:r>
      <w:r w:rsidR="00734BA9">
        <w:rPr>
          <w:rFonts w:ascii="Calibri" w:hAnsi="Calibri" w:cs="Calibri"/>
        </w:rPr>
        <w:t>, κ. Μπιμπίλα, εφόσον οι συνάδελφοι δεν έχουν αντίρρηση</w:t>
      </w:r>
      <w:r w:rsidR="00D02F7E">
        <w:rPr>
          <w:rFonts w:ascii="Calibri" w:hAnsi="Calibri" w:cs="Calibri"/>
        </w:rPr>
        <w:t>, θα σας δοθεί ο λόγος στον προσήκοντα χρόνο</w:t>
      </w:r>
      <w:r w:rsidR="00734BA9">
        <w:rPr>
          <w:rFonts w:ascii="Calibri" w:hAnsi="Calibri" w:cs="Calibri"/>
        </w:rPr>
        <w:t>.</w:t>
      </w:r>
    </w:p>
    <w:p w14:paraId="0B5181FF" w14:textId="77777777" w:rsidR="00734BA9" w:rsidRDefault="00CF5849" w:rsidP="00734BA9">
      <w:pPr>
        <w:spacing w:after="0" w:line="276" w:lineRule="auto"/>
        <w:ind w:firstLine="720"/>
        <w:jc w:val="both"/>
        <w:rPr>
          <w:rFonts w:ascii="Calibri" w:hAnsi="Calibri" w:cs="Calibri"/>
          <w:b/>
          <w:bCs/>
        </w:rPr>
      </w:pPr>
      <w:r w:rsidRPr="00F5502D">
        <w:rPr>
          <w:rFonts w:ascii="Calibri" w:hAnsi="Calibri" w:cs="Calibri"/>
          <w:b/>
          <w:bCs/>
        </w:rPr>
        <w:t xml:space="preserve">ΣΠΥΡΙΔΩΝ ΜΠΙΜΠΙΛΑΣ (Ειδικός Αγορητής της Κ.Ο. «ΠΛΕΥΣΗ ΕΛΕΥΘΕΡΙΑΣ – ΖΩΗ ΚΩΝΣΤΑΝΤΟΠΟΥΛΟΥ»): </w:t>
      </w:r>
      <w:r w:rsidRPr="00F5502D">
        <w:rPr>
          <w:rFonts w:ascii="Calibri" w:hAnsi="Calibri" w:cs="Calibri"/>
        </w:rPr>
        <w:t>Σας ευχαριστώ πολύ.</w:t>
      </w:r>
    </w:p>
    <w:p w14:paraId="0BF82F12" w14:textId="5B23B8A6" w:rsidR="00734BA9" w:rsidRDefault="00CF5849" w:rsidP="00734BA9">
      <w:pPr>
        <w:spacing w:after="0" w:line="276" w:lineRule="auto"/>
        <w:ind w:firstLine="720"/>
        <w:jc w:val="both"/>
        <w:rPr>
          <w:rFonts w:ascii="Calibri" w:hAnsi="Calibri" w:cs="Calibri"/>
          <w:b/>
          <w:bCs/>
        </w:rPr>
      </w:pPr>
      <w:r w:rsidRPr="00F5502D">
        <w:rPr>
          <w:rFonts w:ascii="Calibri" w:hAnsi="Calibri" w:cs="Calibri"/>
          <w:b/>
          <w:bCs/>
        </w:rPr>
        <w:t xml:space="preserve">ΜΑΡΙΑ – ΕΛΕΝΗ (ΜΑΡΙΛΕΝΑ) ΣΟΥΚΟΥΛΗ – ΒΙΛΙΑΛΗ (Προεδρεύουσα των Επιτροπών): </w:t>
      </w:r>
      <w:r w:rsidR="00734BA9" w:rsidRPr="00734BA9">
        <w:rPr>
          <w:rFonts w:ascii="Calibri" w:hAnsi="Calibri" w:cs="Calibri"/>
        </w:rPr>
        <w:t xml:space="preserve">Προτού </w:t>
      </w:r>
      <w:r w:rsidR="00D02F7E">
        <w:rPr>
          <w:rFonts w:ascii="Calibri" w:hAnsi="Calibri" w:cs="Calibri"/>
        </w:rPr>
        <w:t>συνεχίσουμε</w:t>
      </w:r>
      <w:r w:rsidR="00734BA9" w:rsidRPr="00734BA9">
        <w:rPr>
          <w:rFonts w:ascii="Calibri" w:hAnsi="Calibri" w:cs="Calibri"/>
        </w:rPr>
        <w:t>,</w:t>
      </w:r>
      <w:r w:rsidR="00734BA9">
        <w:rPr>
          <w:rFonts w:ascii="Calibri" w:hAnsi="Calibri" w:cs="Calibri"/>
          <w:b/>
          <w:bCs/>
        </w:rPr>
        <w:t xml:space="preserve"> </w:t>
      </w:r>
      <w:r w:rsidR="00734BA9">
        <w:rPr>
          <w:rFonts w:ascii="Calibri" w:hAnsi="Calibri" w:cs="Calibri"/>
        </w:rPr>
        <w:t>κ.</w:t>
      </w:r>
      <w:r w:rsidRPr="00F5502D">
        <w:rPr>
          <w:rFonts w:ascii="Calibri" w:hAnsi="Calibri" w:cs="Calibri"/>
        </w:rPr>
        <w:t xml:space="preserve"> Μπούμπα, αν μας ακούτε και εσείς, μπορείτε να ψηφίσετε επί της αρχή;</w:t>
      </w:r>
    </w:p>
    <w:p w14:paraId="3D2E96B3" w14:textId="4DD359A8" w:rsidR="00CF5849" w:rsidRPr="00734BA9" w:rsidRDefault="00CF5849" w:rsidP="00734BA9">
      <w:pPr>
        <w:spacing w:after="0" w:line="276" w:lineRule="auto"/>
        <w:ind w:firstLine="720"/>
        <w:jc w:val="both"/>
        <w:rPr>
          <w:rFonts w:ascii="Calibri" w:hAnsi="Calibri" w:cs="Calibri"/>
          <w:b/>
          <w:bCs/>
        </w:rPr>
      </w:pPr>
      <w:r w:rsidRPr="00F5502D">
        <w:rPr>
          <w:rFonts w:ascii="Calibri" w:hAnsi="Calibri" w:cs="Calibri"/>
          <w:b/>
          <w:bCs/>
        </w:rPr>
        <w:t xml:space="preserve">ΚΩΝΣΤΑΝΤΙΝΟΣ ΜΠΟΥΜΠΑΣ (Ειδικός Αγορητής της Κ.Ο. «ΕΛΛΗΝΙΚΗ ΛΥΣΗ – ΚΥΡΙΑΚΟΣ ΒΕΛΟΠΟΥΛΟΣ): </w:t>
      </w:r>
      <w:r w:rsidRPr="00F5502D">
        <w:rPr>
          <w:rFonts w:ascii="Calibri" w:hAnsi="Calibri" w:cs="Calibri"/>
        </w:rPr>
        <w:t xml:space="preserve">Βεβαίως, σας ακούω κυρία Πρόεδρε. </w:t>
      </w:r>
    </w:p>
    <w:p w14:paraId="26778022" w14:textId="77777777" w:rsidR="00734BA9" w:rsidRDefault="00CF5849" w:rsidP="00F5502D">
      <w:pPr>
        <w:spacing w:after="0" w:line="276" w:lineRule="auto"/>
        <w:jc w:val="both"/>
        <w:rPr>
          <w:rFonts w:ascii="Calibri" w:hAnsi="Calibri" w:cs="Calibri"/>
        </w:rPr>
      </w:pPr>
      <w:r w:rsidRPr="00F5502D">
        <w:rPr>
          <w:rFonts w:ascii="Calibri" w:hAnsi="Calibri" w:cs="Calibri"/>
        </w:rPr>
        <w:t>Εμείς, επιφυλασσόμεθα για την Ολομέλεια</w:t>
      </w:r>
      <w:r w:rsidR="00734BA9">
        <w:rPr>
          <w:rFonts w:ascii="Calibri" w:hAnsi="Calibri" w:cs="Calibri"/>
        </w:rPr>
        <w:t>.</w:t>
      </w:r>
    </w:p>
    <w:p w14:paraId="72E53127" w14:textId="77777777" w:rsidR="00D02F7E" w:rsidRDefault="00CF5849" w:rsidP="00D02F7E">
      <w:pPr>
        <w:spacing w:after="0" w:line="276" w:lineRule="auto"/>
        <w:ind w:firstLine="720"/>
        <w:jc w:val="both"/>
        <w:rPr>
          <w:rFonts w:ascii="Calibri" w:hAnsi="Calibri" w:cs="Calibri"/>
        </w:rPr>
      </w:pPr>
      <w:r w:rsidRPr="00F5502D">
        <w:rPr>
          <w:rFonts w:ascii="Calibri" w:hAnsi="Calibri" w:cs="Calibri"/>
          <w:b/>
          <w:bCs/>
        </w:rPr>
        <w:t>ΜΑΡΙΑ – ΕΛΕΝΗ (ΜΑΡΙΛΕΝΑ) ΣΟΥΚΟΥΛΗ – ΒΙΛΙΑΛΗ (Προεδρεύουσα των Επιτροπών):</w:t>
      </w:r>
      <w:r w:rsidRPr="00F5502D">
        <w:rPr>
          <w:rFonts w:ascii="Calibri" w:hAnsi="Calibri" w:cs="Calibri"/>
        </w:rPr>
        <w:t xml:space="preserve"> Σας ευχαριστώ πολύ, κύριε συνάδελφε. </w:t>
      </w:r>
      <w:r w:rsidR="00D02F7E">
        <w:rPr>
          <w:rFonts w:ascii="Calibri" w:hAnsi="Calibri" w:cs="Calibri"/>
        </w:rPr>
        <w:t>Κλείσαμε με τις εκκρεμότητες και ε</w:t>
      </w:r>
      <w:r w:rsidRPr="00F5502D">
        <w:rPr>
          <w:rFonts w:ascii="Calibri" w:hAnsi="Calibri" w:cs="Calibri"/>
        </w:rPr>
        <w:t>ισερχόμαστε στη συζήτηση επί των άρθρων και δίνω τον λόγο στον Εισηγητή της Πλειοψηφίας, τον κ. Στυλιανό Πέτσα, παρακαλώ κύριε συνάδελφε.</w:t>
      </w:r>
      <w:r w:rsidRPr="00F5502D">
        <w:rPr>
          <w:rFonts w:ascii="Calibri" w:hAnsi="Calibri" w:cs="Calibri"/>
          <w:b/>
          <w:bCs/>
        </w:rPr>
        <w:t xml:space="preserve"> </w:t>
      </w:r>
    </w:p>
    <w:p w14:paraId="240F5CEA" w14:textId="77777777" w:rsidR="00D02F7E" w:rsidRDefault="00CF5849" w:rsidP="00D02F7E">
      <w:pPr>
        <w:spacing w:after="0" w:line="276" w:lineRule="auto"/>
        <w:ind w:firstLine="720"/>
        <w:jc w:val="both"/>
        <w:rPr>
          <w:rFonts w:ascii="Calibri" w:hAnsi="Calibri" w:cs="Calibri"/>
        </w:rPr>
      </w:pPr>
      <w:r w:rsidRPr="00F5502D">
        <w:rPr>
          <w:rFonts w:ascii="Calibri" w:hAnsi="Calibri" w:cs="Calibri"/>
          <w:b/>
          <w:bCs/>
        </w:rPr>
        <w:t xml:space="preserve">ΣΤΥΛΙΑΝΟΣ (ΣΤΕΛΙΟΣ) ΠΕΤΣΑΣ (Εισηγητής της Πλειοψηφίας): </w:t>
      </w:r>
      <w:r w:rsidRPr="00F5502D">
        <w:rPr>
          <w:rFonts w:ascii="Calibri" w:hAnsi="Calibri" w:cs="Calibri"/>
        </w:rPr>
        <w:t xml:space="preserve">Σας ευχαριστώ πολύ, κυρία Πρόεδρε. </w:t>
      </w:r>
    </w:p>
    <w:p w14:paraId="3413A0B4" w14:textId="77777777" w:rsidR="00D02F7E" w:rsidRDefault="00CF5849" w:rsidP="00D02F7E">
      <w:pPr>
        <w:spacing w:after="0" w:line="276" w:lineRule="auto"/>
        <w:ind w:firstLine="720"/>
        <w:jc w:val="both"/>
        <w:rPr>
          <w:rFonts w:ascii="Calibri" w:hAnsi="Calibri" w:cs="Calibri"/>
        </w:rPr>
      </w:pPr>
      <w:r w:rsidRPr="00F5502D">
        <w:rPr>
          <w:rFonts w:ascii="Calibri" w:hAnsi="Calibri" w:cs="Calibri"/>
        </w:rPr>
        <w:t>Κύριε Υπουργέ, κυρίες και κύριοι συνάδελφοι, είχαμε την Παρασκευή μια πολύ ενδιαφέρουσα ακρόαση φορέων, στην οποία είχαμε την ευκαιρία να διαπιστώσουμε ό,τι το νομοσχέδιο αυτό ενδιαφέρει πολύ τόσο τους άμεσα εμπλεκόμενους, δηλαδή τους πυροσβέστες μας, τους εθελοντές και την Τοπική Αυτοδιοίκηση, αλλά και τα Πανεπιστήμια, την Ερευνητική Επιστημονική Κοινότητα και τις Μη Κυβερνητικές Οργανώσεις και καταγράφηκε από τους ίδιους τους φορείς, η πολύ καλή συνεργασία με το Υπουργείο, η εκτεταμένη διαβούλευση που προηγήθηκε της κατάθεσης του νομοσχεδίου, αλλά και η θετική ανταπόκριση της πολιτικής ηγεσίας του Υπουργείου, καθώς πολλές από τις παρατηρήσεις και τα σχόλια των φορέων, όπως οι ίδιοι τόνισαν, ενσωματώθηκαν τελικά στο σχέδιο νόμου που συζητούμε στην Επιτροπή μας.</w:t>
      </w:r>
    </w:p>
    <w:p w14:paraId="3017CD44" w14:textId="720139CF" w:rsidR="00D02F7E" w:rsidRDefault="00CF5849" w:rsidP="00D02F7E">
      <w:pPr>
        <w:spacing w:after="0" w:line="276" w:lineRule="auto"/>
        <w:ind w:firstLine="720"/>
        <w:jc w:val="both"/>
        <w:rPr>
          <w:rFonts w:ascii="Calibri" w:hAnsi="Calibri" w:cs="Calibri"/>
        </w:rPr>
      </w:pPr>
      <w:r w:rsidRPr="00F5502D">
        <w:rPr>
          <w:rFonts w:ascii="Calibri" w:hAnsi="Calibri" w:cs="Calibri"/>
        </w:rPr>
        <w:t xml:space="preserve">Μόνο συγχαρητήρια αξίζουν, κύριε Υπουργέ, για αυτή την αγαστή συνεργασία, για ένα θέμα άλλωστε, όπως η Πολιτική Προστασία, που υπερβαίνει τις στενά κομματικές αντιλήψεις και απαιτεί εθνική και μακροπρόθεσμη προσέγγιση. </w:t>
      </w:r>
    </w:p>
    <w:p w14:paraId="67EFE4FA" w14:textId="77777777" w:rsidR="00D02F7E" w:rsidRDefault="00CF5849" w:rsidP="00D02F7E">
      <w:pPr>
        <w:spacing w:after="0" w:line="276" w:lineRule="auto"/>
        <w:ind w:firstLine="720"/>
        <w:jc w:val="both"/>
        <w:rPr>
          <w:rFonts w:ascii="Calibri" w:hAnsi="Calibri" w:cs="Calibri"/>
        </w:rPr>
      </w:pPr>
      <w:r w:rsidRPr="00F5502D">
        <w:rPr>
          <w:rFonts w:ascii="Calibri" w:hAnsi="Calibri" w:cs="Calibri"/>
        </w:rPr>
        <w:t>Κυρίες και κύριοι συνάδελφοι, εισέρχονται τώρα στην κατ’ άρθρων ανάλυση, επιχειρώντας να επικεντρωθώ σε εκείνα τα άρθρα, που επιφέρουν τις κυριότερες αλλαγές.</w:t>
      </w:r>
    </w:p>
    <w:p w14:paraId="37CF1A9C" w14:textId="77777777" w:rsidR="00D02F7E" w:rsidRDefault="00CF5849" w:rsidP="00D02F7E">
      <w:pPr>
        <w:spacing w:after="0" w:line="276" w:lineRule="auto"/>
        <w:ind w:firstLine="720"/>
        <w:jc w:val="both"/>
        <w:rPr>
          <w:rFonts w:ascii="Calibri" w:hAnsi="Calibri" w:cs="Calibri"/>
        </w:rPr>
      </w:pPr>
      <w:r w:rsidRPr="00F5502D">
        <w:rPr>
          <w:rFonts w:ascii="Calibri" w:hAnsi="Calibri" w:cs="Calibri"/>
        </w:rPr>
        <w:t xml:space="preserve">Η ενότητα 1 του σχεδίου νόμου, αποτελείται από 9 μέρη και απαρτίζεται από τα άρθρα 1 έως 128. </w:t>
      </w:r>
    </w:p>
    <w:p w14:paraId="5B541DF6" w14:textId="63D53EF7" w:rsidR="00D02F7E" w:rsidRPr="00D02F7E" w:rsidRDefault="00D02F7E" w:rsidP="00D02F7E">
      <w:pPr>
        <w:spacing w:after="0" w:line="276" w:lineRule="auto"/>
        <w:ind w:firstLine="720"/>
        <w:jc w:val="both"/>
        <w:rPr>
          <w:rFonts w:ascii="Calibri" w:eastAsia="Calibri" w:hAnsi="Calibri" w:cs="Calibri"/>
        </w:rPr>
      </w:pPr>
      <w:r w:rsidRPr="00D02F7E">
        <w:rPr>
          <w:rFonts w:ascii="Calibri" w:eastAsia="Calibri" w:hAnsi="Calibri" w:cs="Calibri"/>
        </w:rPr>
        <w:t xml:space="preserve">Με το άρθρο 3, αναδιαρθρώνονται οι επιχειρησιακές δομές του Εθνικού Μηχανισμού Διαχείρισης Κρίσεων και Αντιμετώπισης Κινδύνων. Ειδικότερα, διατηρείται λειτουργία του Εθνικού Συντονιστικού Κέντρου Διαχείρισης Κρίσεων, το Ε.Σ.Κ.Ε.ΔΙ.Κ. και των Συντονιστικών Οργάνων Πολιτικής Προστασίας (ΣΟΠΠ) και εισάγεται ρητά, η δομή των Επιχειρησιακών Κέντρων Συμβάντων που λειτουργούν εντός των Περιφερειακών Κέντρων Επιχειρήσεων των Περιφερειακών Πυροσβεστικών Διοικήσεων. Η τροποποίηση αποσκοπεί στον οργανωτικό εξορθολογισμό και στην ενίσχυση της επιχειρησιακής διοίκησης στο πεδίο, ενσωματώνοντας επίσημα το μοντέλο διοίκησης συμβάντος, που έχει αποδειχθεί κρίσιμο σε μεγάλες δασικές πυρκαγιές και άλλες κρίσεις. </w:t>
      </w:r>
    </w:p>
    <w:p w14:paraId="490BDAA5" w14:textId="4FD5E236" w:rsidR="00CF5849" w:rsidRPr="00F5502D" w:rsidRDefault="00CF5849" w:rsidP="00D02F7E">
      <w:pPr>
        <w:spacing w:after="0" w:line="276" w:lineRule="auto"/>
        <w:ind w:firstLine="720"/>
        <w:jc w:val="both"/>
        <w:rPr>
          <w:rFonts w:ascii="Calibri" w:eastAsia="Calibri" w:hAnsi="Calibri" w:cs="Calibri"/>
        </w:rPr>
      </w:pPr>
      <w:r w:rsidRPr="00F5502D">
        <w:rPr>
          <w:rFonts w:ascii="Calibri" w:eastAsia="Calibri" w:hAnsi="Calibri" w:cs="Calibri"/>
        </w:rPr>
        <w:t xml:space="preserve">Με το άρθρο 4, εισάγεται για πρώτη φορά σε επίπεδο νόμου η υποχρεωτική διαλειτουργικότητα και πολυεπίπεδη συνεργασία ως οργανωτικό θεμέλιο της επιχειρησιακής λειτουργίας του Εθνικού Μηχανισμού. </w:t>
      </w:r>
    </w:p>
    <w:p w14:paraId="66CFCC4C"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lastRenderedPageBreak/>
        <w:t xml:space="preserve">Η ρητή αναφορά στον ρόλο του αυτοτελούς τμήματος συνεργασίας με Ο.Τ.Α. της Γενικής Γραμματείας Πολιτικής Προστασίας καλύπτει ένα πρακτικό κενό συντονισμού, που έχει αναδειχθεί, ιδίως σε σύνθετα ή παρατεταμένα συμβάντα, κατά τα οποία η επικοινωνία με την Τοπική Αυτοδιοίκηση βασιζόταν περισσότερο σε άτυπες σχέσεις παρά σε θεσμοθετημένες ροές. </w:t>
      </w:r>
    </w:p>
    <w:p w14:paraId="4CDD7014"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Το άρθρο αυτό, μετασχηματίζει την Αρχή της πολυεπίπεδης συνεργασίας από γενική διακήρυξη σε λειτουργικό και ελέγξιμο θεσμικό πλαίσιο, το οποίο διασυνδέεται άμεσα με τα άρθρα για τα γενικά περιφερειακά και τοπικά σχέδια, καθώς και με τη νέα αρχιτεκτονική των Περιφερειακών Επιχειρησιακών Συντονιστικών Οργάνων Πολιτικής Προστασίας (Π.Ε.Σ.Ο.Π.Π.) και των Τοπικών Επιχειρησιακών Συντονιστικών Οργάνων Πολιτικής Προστασίας (Τ.Ε.Σ.Ο.Π.Π.), ενισχύοντας τη συνοχή, την προβλεψιμότητα και την επιχειρησιακή συνέχεια του Εθνικού Μηχανισμού. </w:t>
      </w:r>
    </w:p>
    <w:p w14:paraId="66217B64"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Ιδιαίτερη, καινοτομία εισάγεται με την παράγραφο 3, με τη σύσταση «Ομάδας Παρακολούθησης» της εφαρμογής μέτρων πολιτικής προστασίας των Ο.Τ.Α. στο Υπουργείο Κλιματικής Κρίσης και Πολιτικής Προστασίας. Η σύνθεσή της, με συμμετοχή της Κεντρικής Ένωσης Δήμων Ελλάδος (Κ.Ε.Δ.Ε.), της Ένωσης Περιφερειών Ελλάδας (ΕΝ.Π.Ε.), εκπροσώπων ορεινών και νησιωτικών Ο.Τ.Α. και επιστημονικών φορέων, αντανακλά τη βούληση να ενσωματωθεί η εμπειρία του πεδίου στον κεντρικό σχεδιασμό, καλύπτοντας ένα διαχρονικό κενό συστηματικής αξιολόγησης. </w:t>
      </w:r>
    </w:p>
    <w:p w14:paraId="2D879A26"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Με το άρθρο 6, καθορίζεται ο τρόπος συμμετοχής της κοινωνίας των πολιτών σε καταστάσεις κρίσης και συστήνεται «Μητρώο Επικουρικών Δυνάμεων Πολιτικής Προστασίας» ως ένα νέο λειτουργικό εργαλείο ενίσχυσης του ανθρώπινου, των μέσων και των υποστηρικτικών πόρων του Εθνικού Μηχανισμού Πολιτικής Προστασίας. </w:t>
      </w:r>
    </w:p>
    <w:p w14:paraId="46317015"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Παράλληλα, συστήνεται «Ειδικό Υπομητρώο Παροχών Υπηρεσιών Υγείας και Κοινωνικής Φροντίδας» στο οποίο δύνανται να εγγράφονται ιδιωτικές κλινικές, μονάδες αποκατάστασης, ιδιωτικά ασθενοφόρα, δομές φιλοξενίας ευάλωτων ομάδων και λοιποί φορείς υγειονομικής ή κοινωνικής φροντίδας, ενισχύοντας την ετοιμότητα του Εθνικού Μηχανισμού σε καταστάσεις αυξημένων κοινωνικών και υγειονομικών αναγκών. </w:t>
      </w:r>
    </w:p>
    <w:p w14:paraId="71A5AC05"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Με το άρθρο 7, συστήνεται «Υποεπιτροπή Εκτίμησης Πλημμυρικών Κινδύνων». Η εν λόγω Υποεπιτροπή συνιστά ένα εξειδικευμένο επιστημονικό όργανο, με αρμοδιότητα την αξιολόγηση και ιεράρχηση κινδύνων πλημμύρας και την υποστήριξη της Πολιτικής Προστασίας με τεκμηριωμένες εισηγήσεις. Η νέα αυτή δομή, αν και θα λειτουργεί εντός της Επιτροπής Εκτίμησης Κινδύνου, εντάσσεται για πρώτη φορά τον πλημμυρικό κίνδυνο σε αυτόνομο και συστηματικό πλαίσιο επιστημονικής παρακολούθησης. </w:t>
      </w:r>
    </w:p>
    <w:p w14:paraId="7BC52636"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Με τα άρθρα 8 και 9, στο πλαίσιο της εγκαθίδρυσης λογοδοσίας, μετά από μεγάλες καταστροφές, θεσπίζονται ανεξάρτητες επιτροπές επιστημονικής αξιολόγησης μεγάλων πυρκαγιών, καθώς και φυσικών και τεχνολογικών καταστροφών, όπως επίσης και ο ετήσιος απολογισμός της αντιπυρικής περιόδου, με συγκεκριμένους αντικειμενικούς δείκτες απόδοσης, ώστε να γίνεται η διαχρονική σύγκριση των αντιπυρικών περιόδων επί τη βάσει όμοιων δεδομένων. </w:t>
      </w:r>
    </w:p>
    <w:p w14:paraId="5557E31F"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Για πρώτη φορά, η επιχειρησιακή δράση θα αξιολογείται μέσα από τη βάσανο της κοινοβουλευτικής διαδικασίας. Ειδικότερα, από το άρθρο 8, θεσμοθετείται για πρώτη φορά μόνιμος μηχανισμός ανεξάρτητης επιστημονικής αξιολόγησης, ιδιαίτερα μεγάλων πυρκαγιών, καθώς και η δυνατότητα σύστασης αντίστοιχων Επιτροπών για άλλες φυσικές, τεχνολογικές ή ανθρωπογενείς καταστροφές. </w:t>
      </w:r>
    </w:p>
    <w:p w14:paraId="27B0FFB2"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Αντίστοιχα, με το άρθρο 9, θεσπίζεται η «Επιτροπή Ετήσιου Απολογισμού Αντιπυρικής Περιόδου», αρμόδια να συντάσσει μια υποχρεωτική Ετήσια Έκθεση Απολογισμού, με δείκτες απόδοσης για τρεις φάσεις, πρόληψη, επιχειρησιακή απόκριση και αποκατάσταση. Η Έκθεση Απολογισμούς συγκεντρώνει ποσοτικά και ποιοτικά στοιχεία, όπως αριθμό πυρκαγιών, έκταση </w:t>
      </w:r>
      <w:r w:rsidRPr="00F5502D">
        <w:rPr>
          <w:rFonts w:ascii="Calibri" w:eastAsia="Calibri" w:hAnsi="Calibri" w:cs="Calibri"/>
        </w:rPr>
        <w:lastRenderedPageBreak/>
        <w:t xml:space="preserve">καμένων εκτάσεων, χρόνο αρχικής προσβολής, επάρκεια καθαρισμών οικοπέδων και ζωνών, χρήση επίγειων και εναέριων μέσων, καθώς και μέτρα περιβαλλοντικής και κοινωνικής αποκατάστασης. </w:t>
      </w:r>
    </w:p>
    <w:p w14:paraId="4C4E0490"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Με το άρθρο 11, αποτυπώνεται μια σημαντική αλλαγή στο σχεδιασμό της Πολιτικής Προστασίας, καθώς καθιερώνεται το Στρατηγικό Σχέδιο Ολοκληρωμένης Διαχείρισης Δασικών Πυρκαγιών, με δεκαετή διάρκεια, το οποίο, θα εγκρίνεται από το Κυβερνητικό Συμβούλιο Εθνικής Ασφάλειας (ΚΥ.Σ.Ε.Α.) και θα περιέχει τη βασική στοχοθεσία για το αύριο της δασοπροστασίας. </w:t>
      </w:r>
    </w:p>
    <w:p w14:paraId="6811EB4A"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Με το άρθρο 12, θεσπίζονται για πρώτη φορά δεσμευτική κανόνες εμπλοκής του Πυροσβεστικού Σώματος. Οι κανόνες αυτοί, αποτελούν ενιαίο και υποχρεωτικό επιχειρησιακό δόγμα, καθορίζοντας τα επίπεδα και τα όρια εντολής, τις διαδικασίες κινητοποίησης, κλιμάκωσης, ενίσχυσης και απεμπλοκής δυνάμεων, καθώς και τα μέτρα ασφάλειας του προσωπικού και των πολιτών, σύμφωνα με τα διεθνή πρότυπα. </w:t>
      </w:r>
    </w:p>
    <w:p w14:paraId="127C7411"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Με το άρθρο 13, καθιερώνεται το «Σύστημα Διοίκησης Συμβάντων – I.C.S.». Το «Σύστημα Διοίκησης Συμβάντων – I.C.S.»</w:t>
      </w:r>
      <w:r w:rsidRPr="00F5502D">
        <w:rPr>
          <w:rFonts w:ascii="Calibri" w:hAnsi="Calibri" w:cs="Calibri"/>
        </w:rPr>
        <w:t xml:space="preserve"> </w:t>
      </w:r>
      <w:r w:rsidRPr="00F5502D">
        <w:rPr>
          <w:rFonts w:ascii="Calibri" w:eastAsia="Calibri" w:hAnsi="Calibri" w:cs="Calibri"/>
        </w:rPr>
        <w:t>αποτελεί ένα διεθνές πρότυπο διαχείρισης κρίσεων, που εισάγεται για πρώτη φορά, με δεσμευτικό τρόπο, καθιερώνει κοινή επιχειρησιακή γλώσσα, σαφείς ρόλους διοίκησης και ενιαίες διαδικασίες, ώστε όλοι οι εμπλεκόμενοι φορείς να λειτουργούν συντονισμένα στο πεδίο.</w:t>
      </w:r>
    </w:p>
    <w:p w14:paraId="654646A4" w14:textId="77777777" w:rsidR="00CD5BFE" w:rsidRPr="00CD5BFE" w:rsidRDefault="00CF5849" w:rsidP="00CD5BFE">
      <w:pPr>
        <w:spacing w:after="0" w:line="276" w:lineRule="auto"/>
        <w:jc w:val="both"/>
        <w:rPr>
          <w:rFonts w:ascii="Calibri" w:eastAsia="Calibri" w:hAnsi="Calibri" w:cs="Calibri"/>
        </w:rPr>
      </w:pPr>
      <w:r w:rsidRPr="00F5502D">
        <w:rPr>
          <w:rFonts w:ascii="Calibri" w:eastAsia="Calibri" w:hAnsi="Calibri" w:cs="Calibri"/>
        </w:rPr>
        <w:tab/>
      </w:r>
      <w:r w:rsidR="00CD5BFE" w:rsidRPr="00CD5BFE">
        <w:rPr>
          <w:rFonts w:ascii="Calibri" w:eastAsia="Calibri" w:hAnsi="Calibri" w:cs="Calibri"/>
        </w:rPr>
        <w:t xml:space="preserve">Με τα άρθρα 14 και 15 επιχειρείται ουσιαστικός εξορθολογισμός της σύνθεσης και της λειτουργίας των Περιφερειακών Επιχειρησιακών Συντονιστικών Οργάνων Πολιτικής Προστασίας και των Τοπικών Επιχειρησιακών Συντονιστικών Οργάνων Πολιτικής Προστασίας με στόχο την ενίσχυση της επιχειρησιακής αποτελεσματικότητας, τη σαφή οριοθέτηση ρόλων και τη διασύνδεση τους με τα λοιπά επίπεδα του Εθνικού Μηχανισμού. </w:t>
      </w:r>
    </w:p>
    <w:p w14:paraId="5410FC89" w14:textId="77777777" w:rsidR="00CD5BFE" w:rsidRPr="00CD5BFE" w:rsidRDefault="00CD5BFE" w:rsidP="00CD5BFE">
      <w:pPr>
        <w:spacing w:after="0" w:line="276" w:lineRule="auto"/>
        <w:jc w:val="both"/>
        <w:rPr>
          <w:rFonts w:ascii="Calibri" w:eastAsia="Calibri" w:hAnsi="Calibri" w:cs="Calibri"/>
        </w:rPr>
      </w:pPr>
      <w:r w:rsidRPr="00CD5BFE">
        <w:rPr>
          <w:rFonts w:ascii="Calibri" w:eastAsia="Calibri" w:hAnsi="Calibri" w:cs="Calibri"/>
        </w:rPr>
        <w:t xml:space="preserve">Με το άρθρο 16, συστήνεται Επιχειρησιακό Κέντρο Συμβάντων σε κάθε Περιφερειακή ή Πυροσβεστική Διοίκηση με τη συμμετοχή συνδέσμων των ΟΤΑ, των Ενόπλων Δυνάμεων και των Σωμάτων Ασφαλείας, ώστε να υπάρχει κοινή επιχειρησιακή εικόνα και να μεταδίδεται άμεσα η πληροφορία που αφορά το συμβάν. </w:t>
      </w:r>
    </w:p>
    <w:p w14:paraId="2AB4F062" w14:textId="77777777" w:rsidR="00CD5BFE" w:rsidRPr="00CD5BFE" w:rsidRDefault="00CD5BFE" w:rsidP="00CD5BFE">
      <w:pPr>
        <w:spacing w:after="0" w:line="276" w:lineRule="auto"/>
        <w:jc w:val="both"/>
        <w:rPr>
          <w:rFonts w:ascii="Calibri" w:eastAsia="Calibri" w:hAnsi="Calibri" w:cs="Calibri"/>
        </w:rPr>
      </w:pPr>
      <w:r w:rsidRPr="00CD5BFE">
        <w:rPr>
          <w:rFonts w:ascii="Calibri" w:eastAsia="Calibri" w:hAnsi="Calibri" w:cs="Calibri"/>
        </w:rPr>
        <w:t xml:space="preserve">Με την καθιέρωση των εθνικών αυτών κέντρων, η Ελλάδα εναρμονίζει το εθνικό της πλαίσιο με τα ώριμα διεθνή συστήματα πολιτικής προστασίας. </w:t>
      </w:r>
    </w:p>
    <w:p w14:paraId="3D0F0218" w14:textId="07C58FF2" w:rsidR="00CF5849" w:rsidRPr="00F5502D" w:rsidRDefault="00CD5BFE" w:rsidP="00CD5BFE">
      <w:pPr>
        <w:spacing w:after="0" w:line="276" w:lineRule="auto"/>
        <w:jc w:val="both"/>
        <w:rPr>
          <w:rFonts w:ascii="Calibri" w:hAnsi="Calibri" w:cs="Calibri"/>
        </w:rPr>
      </w:pPr>
      <w:r w:rsidRPr="00CD5BFE">
        <w:rPr>
          <w:rFonts w:ascii="Calibri" w:eastAsia="Calibri" w:hAnsi="Calibri" w:cs="Calibri"/>
        </w:rPr>
        <w:t xml:space="preserve">Με το άρθρο 19, θεσπίζεται ειδικό πλαίσιο στελέχωσης των αυτοτελών διευθύνσεων και των αυτοτελών τμημάτων πολιτικής προστασίας των Οργανισμών Τοπικής Αυτοδιοίκησης Α΄ και Β΄ βαθμού, μέσω αποσπάσεων τακτικού προσωπικού και διάθεσης προς άσκηση καθηκόντων προσωπικού ιδιωτικού δικαίου ορισμένου χρόνου από το Υπουργείο Κλιματικής Κρίσης και Πολιτικής Προστασίας. </w:t>
      </w:r>
    </w:p>
    <w:p w14:paraId="32F6E9F0"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Με το άρθρο 20, οριοθετείται η χρήση δεδομένων και τεχνολογίας στην υπηρεσία της πολιτικής προστασίας καθώς ανασυγκροτείται η εθνική βάση δεδομένων κινδύνων και απωλειών με γεωχωρική αποτύπωση, διαλειτουργικότητα και αξιοποίηση δορυφορικών δεδομένων, αισθητήρων και </w:t>
      </w:r>
      <w:r w:rsidRPr="00F5502D">
        <w:rPr>
          <w:rFonts w:ascii="Calibri" w:hAnsi="Calibri" w:cs="Calibri"/>
          <w:lang w:val="en-US"/>
        </w:rPr>
        <w:t>Drones</w:t>
      </w:r>
      <w:r w:rsidRPr="00F5502D">
        <w:rPr>
          <w:rFonts w:ascii="Calibri" w:hAnsi="Calibri" w:cs="Calibri"/>
        </w:rPr>
        <w:t xml:space="preserve">. </w:t>
      </w:r>
    </w:p>
    <w:p w14:paraId="45797B0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Με τα άρθρα 22 έως 23, εμπεδώνεται το αποτρεπτικό και προληπτικό δόγμα που διαπνέει όλο το νομοθέτημα με την πρόβλεψη ειδικών σχεδίων πρόληψης. Προβλέπεται, επίσης, η κατάρτιση των ειδικών σχεδίων πρόκλησης πυρκαγιών σε όλα τα επίπεδα, εθνικό με τη μορφή κατευθυντήριων οδηγιών, περιφερειακό και τοπικό, ώστε κάθε περιοχή υψηλού κινδύνου να έχει συγκεκριμένο σχεδιασμό προληπτικών παρεμβάσεων. </w:t>
      </w:r>
    </w:p>
    <w:p w14:paraId="6072538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Ακόμη, με το άρθρο 25 αναδιαρθρώνεται η εσωτερική οργάνωση και λειτουργία του Εθνικού Συντονιστικού Κέντρου Διαχείρισης Κρίσεων, ενώ προβλέπει τη λειτουργία Μονάδας Επιχειρησιακής Μετεωρολογίας ως μόνιμου, θεσμικά ενταγμένου τμήματος του κέντρου, γεγονός που χαιρετίστηκε και στην ακρόαση των φορέων από την Ακαδημία Αθηνών και το Εθνικό Αστεροσκοπείο Αθηνών. </w:t>
      </w:r>
    </w:p>
    <w:p w14:paraId="1CFC1A0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lastRenderedPageBreak/>
        <w:t xml:space="preserve">Επιπλέον, με το άρθρο 26 επέρχεται μια ακόμη αλλαγή σε επιχειρησιακό επίπεδο, καθώς συστήνεται μητρώο επικοινωνίας του Εθνικού Μηχανισμού Διαχείρισης Κρίσεων και Αντιμετώπισης Κινδύνων με υποχρέωση συνεχούς επικαιροποίησης. </w:t>
      </w:r>
    </w:p>
    <w:p w14:paraId="0E7FFF53"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Με τα άρθρα 28 έως 35, η Διεύθυνση Αντιμετώπισης Εγκλημάτων Εμπρησμού αναβαθμίζεται λειτουργικά και αποκτά διαπεριφερειακά ανακριτικά κλιμάκια, μητρώο πιστοποιημένων εμπειρογνωμόνων και ενισχυμένες ανακριτικές αρμοδιότητες με στόχο την αποτροπή και τη συστηματική δίωξη των εμπρηστών. </w:t>
      </w:r>
    </w:p>
    <w:p w14:paraId="5F72D922"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α άρθρα 36 έως 38, περιγράφεται η προδιαγεγραμμένη καύση. Πρόκειται για ένα μέτρο προληπτικής πυροπροστασίας και διαχειριστικό μέτρο δασικών οικοσυστημάτων. Η εν λόγω ρύθμιση γνώρισε ιδιαίτερα θετική υποδοχή από το Ινστιτούτο Μεσογειακών Δασικών Οικοσυστημάτων, την </w:t>
      </w:r>
      <w:r w:rsidRPr="00F5502D">
        <w:rPr>
          <w:rFonts w:ascii="Calibri" w:hAnsi="Calibri" w:cs="Calibri"/>
          <w:lang w:val="en-US"/>
        </w:rPr>
        <w:t>WWF</w:t>
      </w:r>
      <w:r w:rsidRPr="00F5502D">
        <w:rPr>
          <w:rFonts w:ascii="Calibri" w:hAnsi="Calibri" w:cs="Calibri"/>
        </w:rPr>
        <w:t xml:space="preserve"> και την Ελληνική Λιβαδοπονική Εταιρεία, όμως, εκφράστηκαν προβληματισμοί από το ΓΕΩΤΕΕ και την ΠΟΓΕΔΥ κατά την ακρόαση των φορέων στη δεύτερη συνεδρίαση της Επιτροπής μας. </w:t>
      </w:r>
    </w:p>
    <w:p w14:paraId="5400E03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Επιτρέψτε μου, λοιπόν, να σταθώ λίγο περισσότερο σε αυτή τη ρύθμιση του άρθρου 36. Πρόκειται για μία από τις πλέον καινοτόμες ρυθμίσεις της προωθούμενης νομοθετικής πρωτοβουλίας, καθώς για πρώτη φορά επιτρέπεται στη χώρα μας η ελεγχόμενη χρήση φωτιάς για διαχειριστικούς σκοπούς υπό σαφείς όρους. Ο σχεδιασμός μιας προδιαγεγραμμένη καύσης γίνεται από κοινού από την τοπική Δασική Υπηρεσία και την οικεία Περιφερειακή Πυροσβεστική Διοίκηση βάσει ειδικής μελέτης καύσης. </w:t>
      </w:r>
    </w:p>
    <w:p w14:paraId="40A6894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Οι μελέτες συντάσσονται από τη Δασική Υπηρεσία και γίνονται με σύμφωνη γνώμη της Πυροσβεστικής και μάλιστα, δίνεται στο Πυροσβεστικό Σώμα το δικαίωμα να προτείνει την ένταξη περιοχών ιδιαίτερου ενδιαφέροντος. Παραδείγματος χάρη, σημεία με υψηλό κίνδυνο πυρκαγιάς, ώστε να εξυπηρετούνται και οι επιχειρησιακές ανάγκες της. </w:t>
      </w:r>
    </w:p>
    <w:p w14:paraId="4FED46D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Προβλέπεται, επίσης, ότι κατά την εκπόνηση των μελετών η Δασική Υπηρεσία μπορεί να συνάπτει μνημόνια συνεργασίας με Πανεπιστήμια, Ερευνητικά Ιδρύματα, τεχνολογικούς φορείς, Μη Κυβερνητικές Οργανώσεις σχετικού αντικειμένου, όπως δασοπροστασία, δασολογία, μετεωρολογία κλπ. και γενικά να συνεργάζεται με μη κερδοσκοπικούς φορείς ή ιδιώτες με αντίστοιχη τεχνογνωσία για επιστημονικές έρευνες με στόχο τη διασφάλιση της επιστημονικής τους αρτιότητας. </w:t>
      </w:r>
    </w:p>
    <w:p w14:paraId="62A1FAE9" w14:textId="48EE1B6F" w:rsidR="00CF5849" w:rsidRPr="00F5502D" w:rsidRDefault="00CF5849" w:rsidP="00CD5BFE">
      <w:pPr>
        <w:spacing w:after="0" w:line="276" w:lineRule="auto"/>
        <w:ind w:firstLine="720"/>
        <w:jc w:val="both"/>
        <w:rPr>
          <w:rFonts w:ascii="Calibri" w:hAnsi="Calibri" w:cs="Calibri"/>
        </w:rPr>
      </w:pPr>
      <w:r w:rsidRPr="00F5502D">
        <w:rPr>
          <w:rFonts w:ascii="Calibri" w:hAnsi="Calibri" w:cs="Calibri"/>
        </w:rPr>
        <w:t xml:space="preserve">Η προτεινόμενη ρύθμιση ανοίγει το δρόμο για συμμετοχή της επιστημονικής κοινότητας και των εξειδικευμένων οργανώσεων στον σχεδιασμό των προδιαγεγραμμένων καύσεων, κάτι ιδιαιτέρως κρίσιμο για τη βάση τεκμηρίωσης του μέτρου. </w:t>
      </w:r>
    </w:p>
    <w:p w14:paraId="2409B832" w14:textId="77777777" w:rsidR="00CD5BFE" w:rsidRPr="00CD5BFE" w:rsidRDefault="00CD5BFE" w:rsidP="00CD5BFE">
      <w:pPr>
        <w:spacing w:after="0" w:line="276" w:lineRule="auto"/>
        <w:ind w:firstLine="720"/>
        <w:jc w:val="both"/>
        <w:rPr>
          <w:rFonts w:ascii="Calibri" w:hAnsi="Calibri" w:cs="Calibri"/>
        </w:rPr>
      </w:pPr>
      <w:r w:rsidRPr="00CD5BFE">
        <w:rPr>
          <w:rFonts w:ascii="Calibri" w:hAnsi="Calibri" w:cs="Calibri"/>
        </w:rPr>
        <w:t xml:space="preserve">Με τη ρύθμιση του άρθρου 37, προβλέπεται η υλοποίηση της προδιαγεγραμμένης καύσης στην πράξη. Κατ’ αρχάς, για ιδιωτικά δάση ή ιδιωτικές εκτάσεις απαιτείται έγγραφη συναίνεση του ιδιοκτήτη. Ωστόσο, αν δεν δοθεί, παρέχεται η δυνατότητα επέμβασης χωρίς συναίνεση με αναλογική εφαρμογή του άρθρου 16 του Δασικού Κώδικα, δηλαδή, με κοινή απόφαση του Προϊσταμένου της Διεύθυνσης Δασών και του Διοικητή της Περιφερειακής Πυροσβεστικής Υπηρεσίας, εφόσον τεκμηριώνεται ρητά ότι η καύση είναι αναγκαία για την προστασία του οικοσυστήματος. </w:t>
      </w:r>
    </w:p>
    <w:p w14:paraId="0901C5B0" w14:textId="757848A6" w:rsidR="00CD5BFE" w:rsidRPr="00CD5BFE" w:rsidRDefault="00CD5BFE" w:rsidP="00CD5BFE">
      <w:pPr>
        <w:spacing w:after="0" w:line="276" w:lineRule="auto"/>
        <w:ind w:firstLine="720"/>
        <w:jc w:val="both"/>
        <w:rPr>
          <w:rFonts w:ascii="Calibri" w:hAnsi="Calibri" w:cs="Calibri"/>
        </w:rPr>
      </w:pPr>
      <w:r w:rsidRPr="00CD5BFE">
        <w:rPr>
          <w:rFonts w:ascii="Calibri" w:hAnsi="Calibri" w:cs="Calibri"/>
        </w:rPr>
        <w:t xml:space="preserve">Στόχος της συγκεκριμένης πρόβλεψης είναι η υπέρβαση τυχόν αντιρρήσεων ιδιωτών, εφόσον το απαιτεί το δημόσιο συμφέρον. </w:t>
      </w:r>
    </w:p>
    <w:p w14:paraId="0309A7E3" w14:textId="719F580C"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Φυσικά, πρέπει να αιτιολογείται η οικολογική αναγκαιότητα ως όρος της αναλογικότητας του μέτρου ενώ στη συνέχεια τίθεται χρονικοί και επιχειρησιακοί περιορισμοί για λόγους ασφαλείας. Συγκεκριμένα, οι καύσεις διενεργούνται κατά κανόνα εκτός αντιπυρικής περιόδου και μόνο ημέρα, από την ανατολή έως δύο ώρες πριν από τη δύση του ηλίου. Ειδικές αποκλίσεις, παραδείγματος χάρη κατ’ εξαίρεση μέσα στην αντιπυρική περίοδο, μπορούν να προβλέπονται με πρόσθετες ασφαλιστικές δικλείδες. Σε συνδυασμό με άλλες διατάξεις, όπως υποχρέωση να μη γίνεται καύση σε μέρες με δείκτες κινδύνου 4 ή 5, διαμορφώνεται ένα </w:t>
      </w:r>
      <w:r w:rsidRPr="00F5502D">
        <w:rPr>
          <w:rFonts w:ascii="Calibri" w:hAnsi="Calibri" w:cs="Calibri"/>
        </w:rPr>
        <w:lastRenderedPageBreak/>
        <w:t xml:space="preserve">αυστηρό πλαίσιο, προκειμένου να διασφαλίζεται ότι οι καύσεις γίνονται μόνο από ασφαλείς συνθήκες, ελαχιστοποιώντας τον κίνδυνο διαφυγής και προστατεύοντας το προσωπικό και τους πολίτες. </w:t>
      </w:r>
    </w:p>
    <w:p w14:paraId="247A657D"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Κάθε εγκεκριμένη μελέτη προδιαγραμμένης καύσης δεν εκτελείται αυτόματα αλλά απαιτείται αίτημα για την ενεργοποίησή της. Το αίτημα μπορεί να υποβληθεί είτε από το Διοικητή της τοπικής Πυροσβεστικής προς τον τοπικό Δασάρχη ή Διευθυντή Δασών, είτε αντίστροφα από το Δασάρχη προς το Διοικητή Πυροσβεστικής. Εάν δεν υπάρξει αντίρρηση εντός πέντε εργάσιμων ημερών, το σχέδιο μπορεί να υλοποιηθεί με στόχο τη διασφάλιση γρήγορης συναίνεσης. Ως πρόσθετη ασφαλιστική δικλείδα, σε περίπτωση ρητής διαφωνίας, αναστέλλεται η υλοποίηση της μελέτης. Η υλοποίηση διενεργείται από μικτά συνεργεία προσωπικού της Δασικής Υπηρεσίας και του Πυροσβεστικού Σώματος που συγκροτούνται με κοινή απόφαση του Γενικού Γραμματέα Δασών και του Γενικού Γραμματέα Πολιτικής Προστασίας, προκειμένου να υφίσταται ενιαία διοίκηση και επιχειρησιακή ευθύνη πυρασφάλειας κατά την καύση με στόχο τη μεγιστοποίηση της επιτυχίας στην υλοποίηση.</w:t>
      </w:r>
    </w:p>
    <w:p w14:paraId="069444D5"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Περαιτέρω, προβλέπεται ότι στα συνεργεία μπορούν να συμμετέχουν Πανεπιστημιακά Ιδρύματα, ερευνητικοί φορείς και Μη Κυβερνητικές Οργανώσεις με αντικείμενο δασοπροστασίας και άλλα. </w:t>
      </w:r>
    </w:p>
    <w:p w14:paraId="01215063"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έλος, η παράγραφος 5 ορίζει τη Γενική Διεύθυνση Δασών και το Αρχηγείο Πυροσβεστικού Σώματος σχεδιάζουν και υλοποιούν από κοινού πρόγραμμα εκπαίδευσης για το προσωπικό των Δασικών Υπηρεσιών, του Πυροσβεστικού Σώματος και άλλους φορείς που συμμετέχουν σε καύσεις. Η επιτυχής παρακολούθηση αυτού του προγράμματος είναι προϋπόθεση για συμμετοχή σε προδιαγεγραμμένη καύση. Αυτή η διάταξη εξασφαλίζει ότι κανείς δεν συμμετέχει σε καύση χωρίς ειδική εκπαίδευση. Το πιλοτικό πρόγραμμα στη Χίο το 2022-2023 και ακολούθως στην Εύβοια, αν και έδειξε ενθαρρυντικά αποτελέσματα, απέδειξε επιπλέον ότι χρειάζεται θεσμοθετημένο πλαίσιο και συνεργασία για να επεκταθεί σε εθνική κλίμακα. Το νέο πλαίσιο έρχεται ακριβώς να εισφέρει αυτό το υπόβαθρο. </w:t>
      </w:r>
    </w:p>
    <w:p w14:paraId="7615917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έλος, με τη ρύθμιση του άρθρου 18, προβλέπεται η πιλοτική μεταβατική φάση εφαρμογής της διαγραμμένης καύσης. Ορίζεται ότι για την πρώτη εφαρμογή, οι μελέτες καύσης πρέπει να καταρτιστούν έως τις 30 Νοεμβρίου 2027, και μέχρι να γίνουν αυτές, το μέτρο υλοποιείται πιλοτικά ως εξής. Η Γενική Διεύθυνση Δασών και το Αρχηγείο Πυροσβεστικού Σώματος σε συνεργασία με ερευνητικά ινστιτούτα με εμπειρία σχεδιάζουν καύσεις σε περιοχές προτεραιότητας βάσει του Εθνικού Χάρτη Κινδύνου Πυρκαγιών. Αυτή η μεταβατική υλοποίηση έχει πιλοτικό χαρακτήρα λαμβάνοντας υπόψη μια σειρά από δεδομένα. Ουσιαστικά, διαμορφώνεται ένα πλαίσιο για την υλοποίηση των πρώτων καύσεων ώστε να εξαχθούν χρήσιμα συμπεράσματα για την εφαρμογή του μέτρου. Στην πιλοτική φάση προβλέπεται άδεια από την τοπική Πυροσβεστική Διοίκηση Νομού πριν από κάθε καύση από τον κατά τόπο προϊστάμενο της Διεύθυνσης Δασών ή του Δασαρχείου όταν η καύση υλοποιείται από το Πυροσβεστικό Σώμα για σκοπούς πρόληψης δασικών πυρκαγιών. Η άδεια εκδίδεται ύστερα από αίτημα του Δασάρχη ή του αρμόδιου πυροσβεστικού οργάνου με συνημμένα πρόσφατα μετεωρολογικά δεδομένα και τεχνική τεκμηρίωση στόχων. </w:t>
      </w:r>
    </w:p>
    <w:p w14:paraId="347BA36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Κατόπιν αυτών, των πολύ προσεκτικά διατυπωμένων άρθρων, τις πολύ σημαντικές ασφαλιστικές δικλείδες που εισάγονται, τη συνεργασία των τοπικών Δασαρχείων και των τοπικών Πυροσβεστικών Υπηρεσιών, πραγματικά δεν αντιλαμβάνομαι γιατί κάποιος να τάσσεται συλλήβδην ενάντια σε αυτό το μέτρο. Είναι μόνο ένα επιπλέον μέτρο πρόληψης, δεν είναι πανάκεια. Δεν είναι επίσης γενικής εφαρμογής σε όλη την επικράτεια. Αλλά όπως πέτυχε στη Χίο, μπορεί να ενδείκνυται σε άλλες περιοχές της πατρίδας μας. Δεν θα το κρίνουμε εμείς εδώ, κυρίες και κύριοι συνάδελφοι. Θα το κρίνουν οι ειδικοί, στων οποίων τη φαρέτρα πρόληψης βάζουμε ακόμη ένα όπλο για να πολεμήσουν τις φωτιές πριν γίνουν μεγάλης </w:t>
      </w:r>
      <w:r w:rsidRPr="00F5502D">
        <w:rPr>
          <w:rFonts w:ascii="Calibri" w:hAnsi="Calibri" w:cs="Calibri"/>
        </w:rPr>
        <w:lastRenderedPageBreak/>
        <w:t>κλίμακας πυρκαγιές. Σας καλώ λοιπόν να το αντιμετωπίσετε ως τέτοιο, χωρίς να το αποθεώνουμε αλλά και χωρίς να το δαιμονοποιούμε.</w:t>
      </w:r>
    </w:p>
    <w:p w14:paraId="0639A6BB"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Με το άρθρο 39, προβλέπεται ότι η ελεγχόμενη χρήση πυρός (…) θα επιτρέπεται μόνο στο πλαίσιο καταστολής εν εξελίξει υπαίθριας πυρκαγιάς σε δασικές, χορτολιβαδικές ή λοιπές αγροτικές εκτάσεις και μόνο εφόσον η επιχειρησιακή αξιολόγηση κινδύνου από το Πυροσβεστικό Σώμα δείχνει ότι είναι αναγκαίο μέσο περιορισμού της εξάπλωσης και δεν υπάρχουν άλλες κατάλληλες εναλλακτικές μέθοδοι με μικρότερο κίνδυνο. Η εκτέλεση επιτρέπεται αποκλειστικά από προσωπικό του Πυροσβεστικού Σώματος που έχει εκπαιδευτεί στη συγκεκριμένη τακτική μέθοδο. Τα στελέχη του Σώματος εφάρμοσαν τη συγκεκριμένη μέθοδο στην Ισπανία το περασμένο καλοκαίρι με θεαματικά αποτελέσματα.</w:t>
      </w:r>
    </w:p>
    <w:p w14:paraId="55ED6603" w14:textId="77777777" w:rsidR="00CD5BFE" w:rsidRDefault="00CF5849" w:rsidP="00CD5BFE">
      <w:pPr>
        <w:spacing w:after="0" w:line="276" w:lineRule="auto"/>
        <w:ind w:firstLine="720"/>
        <w:jc w:val="both"/>
        <w:rPr>
          <w:rFonts w:ascii="Calibri" w:hAnsi="Calibri" w:cs="Calibri"/>
        </w:rPr>
      </w:pPr>
      <w:r w:rsidRPr="00F5502D">
        <w:rPr>
          <w:rFonts w:ascii="Calibri" w:hAnsi="Calibri" w:cs="Calibri"/>
        </w:rPr>
        <w:t xml:space="preserve"> Με το άρθρο 40, θεσπίζεται ελεγχόμενη βόσκηση ως μέτρο πρόληψης δασικών πυρκαγιών, ενσωματώνοντας την πλήρως στο υπάρχον πλαίσιο διαχείρισης βοσκήσιμων γαιών. Συνίσταται στη διαχείριση του ζωικού κεφαλαίου για μείωση της καύσιμης ύλης, τη δημιουργία ζωνών πυρασφάλειας και την ενίσχυση ανθεκτικότητας οικοσυστημάτων. Με απλά λόγια, αξιοποιεί τα βόσκοντα ζώα, κυρίως αιγοπρόβατα, για να καθαρίζουν τα εύφλεκτα χόρτα και θάμνους.</w:t>
      </w:r>
    </w:p>
    <w:p w14:paraId="2C21C731" w14:textId="77777777" w:rsidR="00CD5BFE" w:rsidRDefault="00CD5BFE" w:rsidP="00CD5BFE">
      <w:pPr>
        <w:spacing w:after="0" w:line="276" w:lineRule="auto"/>
        <w:ind w:firstLine="720"/>
        <w:jc w:val="both"/>
        <w:rPr>
          <w:rFonts w:ascii="Calibri" w:hAnsi="Calibri" w:cs="Calibri"/>
        </w:rPr>
      </w:pPr>
      <w:r w:rsidRPr="00CD5BFE">
        <w:rPr>
          <w:rFonts w:ascii="Calibri" w:hAnsi="Calibri" w:cs="Calibri"/>
        </w:rPr>
        <w:t xml:space="preserve">Με τα άρθρα 41 - 44 εξειδικεύονται οι λειτουργικές παράμετροι του Εθνικού Μητρώου Τήρησης Μέτρων Προληπτικής Πυροπροστασίας Ιδιοκτησιών και προβλέπονται ρυθμίσεις για την υποβολή δηλώσεων καθαρισμού και για τη διαδικασία ενημέρωσης καταλόγων Μητρώων διαθέσιμων μηχανημάτων έργων και χειριστών. </w:t>
      </w:r>
    </w:p>
    <w:p w14:paraId="7F189183" w14:textId="3C9E9E0A" w:rsidR="00CD5BFE" w:rsidRPr="00CD5BFE" w:rsidRDefault="00CD5BFE" w:rsidP="00CD5BFE">
      <w:pPr>
        <w:spacing w:after="0" w:line="276" w:lineRule="auto"/>
        <w:ind w:firstLine="720"/>
        <w:jc w:val="both"/>
        <w:rPr>
          <w:rFonts w:ascii="Calibri" w:hAnsi="Calibri" w:cs="Calibri"/>
        </w:rPr>
      </w:pPr>
      <w:r w:rsidRPr="00CD5BFE">
        <w:rPr>
          <w:rFonts w:ascii="Calibri" w:hAnsi="Calibri" w:cs="Calibri"/>
        </w:rPr>
        <w:t>Επίσης, οριοθετούνται οι υποχρεώσεις καθαρισμού οικοπέδων και λοιπών ακάλυπτων χώρων και εξορθολογίζεται η διαδικασία ελέγχων και επιβολής κυρώσεων γεγονός που χαιρετίστηκε από την ΠΟΜΙΔΑ κατά την ακρόαση φορέων και καθορίζονται οι αρμοδιότητες των Δήμων ως προς την υποχρέωση καθορισμού οικοπέδων και λοιπών ακάλυπτων χώρων.</w:t>
      </w:r>
    </w:p>
    <w:p w14:paraId="2E579C86" w14:textId="77777777" w:rsidR="00CD5BFE" w:rsidRDefault="00CD5BFE" w:rsidP="00CD5BFE">
      <w:pPr>
        <w:spacing w:after="0" w:line="276" w:lineRule="auto"/>
        <w:ind w:firstLine="720"/>
        <w:jc w:val="both"/>
        <w:rPr>
          <w:rFonts w:ascii="Calibri" w:hAnsi="Calibri" w:cs="Calibri"/>
        </w:rPr>
      </w:pPr>
      <w:r w:rsidRPr="00F5502D">
        <w:rPr>
          <w:rFonts w:ascii="Calibri" w:hAnsi="Calibri" w:cs="Calibri"/>
        </w:rPr>
        <w:t xml:space="preserve">Με τα άρθρα 45 - 54 και ύστερα από συζητήσεις με αντιπροσωπευτικές εθελοντικές οργανώσεις ικανοποιούνται πάγια αιτήματά τους. </w:t>
      </w:r>
    </w:p>
    <w:p w14:paraId="7F9CDF41" w14:textId="34E773F0" w:rsidR="00CD5BFE" w:rsidRPr="00CD5BFE" w:rsidRDefault="00CD5BFE" w:rsidP="00CD5BFE">
      <w:pPr>
        <w:spacing w:after="0" w:line="276" w:lineRule="auto"/>
        <w:ind w:firstLine="720"/>
        <w:jc w:val="both"/>
        <w:rPr>
          <w:rFonts w:ascii="Calibri" w:hAnsi="Calibri" w:cs="Calibri"/>
        </w:rPr>
      </w:pPr>
      <w:r w:rsidRPr="00CD5BFE">
        <w:rPr>
          <w:rFonts w:ascii="Calibri" w:hAnsi="Calibri" w:cs="Calibri"/>
        </w:rPr>
        <w:t>Επίσης με τις ρυθμίσεις 54 - 83 η Πυροσβεστική Ακαδημία μετατρέπεται σε φορέα τριτοβάθμιας εκπαίδευσης για τη διεξαγωγή Προγραμμάτων πρώτου, δεύτερου (μεταπτυχιακά) και τρίτου κύκλου σπουδών (διδακτορικά), καθώς και την προώθηση της έρευνας στους τομείς της πυρασφάλειας, της πολιτικής προστασίας και των υπηρεσιών έκτακτης ανάγκης.</w:t>
      </w:r>
    </w:p>
    <w:p w14:paraId="4AA9EC1E" w14:textId="6A41F690"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Με τα άρθρα 84 - 112 του Μέρους Ζ΄ της Ενότητας 1 ρυθμίζονται ζητήματα για τον εξορθολογισμό της οργάνωσης και της εύρυθμης λειτουργίας του Πυροσβεστικού Σώματος. </w:t>
      </w:r>
    </w:p>
    <w:p w14:paraId="73D420F3" w14:textId="2D5B3096"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υστήνεται Διεύθυνση Πολιτικής Πυροπροστασίας στο Αρχηγείο του Πυροσβεστικού Σώματος με αποστολή το σχεδιασμό, την οργάνωση και τον συντονισμό της εφαρμογής της Εθνικής Πολιτικής</w:t>
      </w:r>
      <w:r w:rsidR="006669CD" w:rsidRPr="00F5502D">
        <w:rPr>
          <w:rFonts w:ascii="Calibri" w:hAnsi="Calibri" w:cs="Calibri"/>
        </w:rPr>
        <w:t xml:space="preserve"> </w:t>
      </w:r>
      <w:r w:rsidRPr="00F5502D">
        <w:rPr>
          <w:rFonts w:ascii="Calibri" w:hAnsi="Calibri" w:cs="Calibri"/>
        </w:rPr>
        <w:t>Πυροπροστασίας.</w:t>
      </w:r>
    </w:p>
    <w:p w14:paraId="2C00F341"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Με τα άρθρα 90 - 91 διασφαλίζεται η ενίσχυση των εναέριων μέσων του Πυροσβεστικού Σώματος, καθώς η αύξηση του αριθμού των πτητικών μέσων του Πυροσβεστικού Σώματος, οι παραλαβές του Προγράμματος ΥΕΜΠΣ και η ένταξη όλο και περισσότερων </w:t>
      </w:r>
      <w:r w:rsidRPr="00F5502D">
        <w:rPr>
          <w:rFonts w:ascii="Calibri" w:hAnsi="Calibri" w:cs="Calibri"/>
          <w:lang w:val="en-US"/>
        </w:rPr>
        <w:t>drones</w:t>
      </w:r>
      <w:r w:rsidRPr="00F5502D">
        <w:rPr>
          <w:rFonts w:ascii="Calibri" w:hAnsi="Calibri" w:cs="Calibri"/>
        </w:rPr>
        <w:t xml:space="preserve"> καθιστούν επιτακτική την ανάγκη δημιουργίας μιας νέας Διεύθυνσης στο Αρχηγείο για τα διοικητικά, οργανωτικά, διαχειριστικά και υποστηρικτικά θέματα που ανακύπτουν.</w:t>
      </w:r>
    </w:p>
    <w:p w14:paraId="3B80CA86" w14:textId="73DA4946"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Με τα άρθρα 113 - 117 του Μέρους Η΄ της Ενότητας 1 του νομοσχεδίου θα λαμβάνονται επιμέρους</w:t>
      </w:r>
      <w:r w:rsidR="006669CD" w:rsidRPr="00F5502D">
        <w:rPr>
          <w:rFonts w:ascii="Calibri" w:hAnsi="Calibri" w:cs="Calibri"/>
        </w:rPr>
        <w:t xml:space="preserve"> </w:t>
      </w:r>
      <w:r w:rsidRPr="00F5502D">
        <w:rPr>
          <w:rFonts w:ascii="Calibri" w:hAnsi="Calibri" w:cs="Calibri"/>
        </w:rPr>
        <w:t xml:space="preserve">ρυθμίσεις του Υπουργείου Κλιματικής Κρίσης και Πολιτικής Προστασίας σημαντικότερη εκ των οποίων είναι η αύξηση του ανώτατου ετήσιου αριθμού επιπλέον περιπολιών του Πυροσβεστικού Σώματος από 16 σε 24 ανά έτος. Με απλά λόγια αυτό σημαίνει ότι τα αμειβόμενα ρεπό, κατά τα οποία εργάζονται οι πυροσβέστες, αυξάνονται κατά 8 για κάθε έτος. </w:t>
      </w:r>
    </w:p>
    <w:p w14:paraId="56E63C36"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lastRenderedPageBreak/>
        <w:t>Τέλος, με τα άρθρα 129 - 144 εισάγεται ένα πλέγμα ρυθμίσεων το οποίο αποκρυσταλλώνοντας τη διοικητική εμπειρία εφαρμογής του ισχύοντος πλαισίου από τη νεοσύστατη διοικητική δομή της Γενικής Γραμματείας Αποκατάστασης Φυσικών Καταστροφών και Κρατικής Αρωγής επιφέρει συγκεκριμένες λειτουργικές τροποποιήσεις.</w:t>
      </w:r>
    </w:p>
    <w:p w14:paraId="59A0D30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Κλείνω εδώ, κυρία Πρόεδρε, την κατ΄ άρθρον ανάλυση και σας ευχαριστώ και για την ανοχή σας και τους συναδέλφους για την προσοχή τους.</w:t>
      </w:r>
    </w:p>
    <w:p w14:paraId="09CCDDEF" w14:textId="02112ECC"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ΜΑΡΙΑ – ΕΛΕΝΗ (ΜΑΡΙΛΕΝΑ) ΣΟΥΚΟΥΛΗ – ΒΙΛΙΑΛΗ (Προεδρεύουσα των Επιτροπών):</w:t>
      </w:r>
      <w:r w:rsidR="006669CD" w:rsidRPr="00F5502D">
        <w:rPr>
          <w:rFonts w:ascii="Calibri" w:hAnsi="Calibri" w:cs="Calibri"/>
        </w:rPr>
        <w:t xml:space="preserve"> </w:t>
      </w:r>
      <w:r w:rsidRPr="00F5502D">
        <w:rPr>
          <w:rFonts w:ascii="Calibri" w:hAnsi="Calibri" w:cs="Calibri"/>
        </w:rPr>
        <w:t>Και εμείς σας ευχαριστούμε, κύριε συνάδελφε.</w:t>
      </w:r>
    </w:p>
    <w:p w14:paraId="039D9149" w14:textId="4AC38B3D" w:rsidR="00CF5849" w:rsidRPr="00F5502D" w:rsidRDefault="00CF5849" w:rsidP="00D91B48">
      <w:pPr>
        <w:spacing w:after="0" w:line="276" w:lineRule="auto"/>
        <w:ind w:firstLine="720"/>
        <w:jc w:val="both"/>
        <w:rPr>
          <w:rFonts w:ascii="Calibri" w:hAnsi="Calibri" w:cs="Calibri"/>
        </w:rPr>
      </w:pPr>
      <w:r w:rsidRPr="00F5502D">
        <w:rPr>
          <w:rFonts w:ascii="Calibri" w:hAnsi="Calibri" w:cs="Calibri"/>
        </w:rPr>
        <w:t>Θα συνεχίσουμε με τον κ. Πουλά.</w:t>
      </w:r>
      <w:r w:rsidR="00D91B48">
        <w:rPr>
          <w:rFonts w:ascii="Calibri" w:hAnsi="Calibri" w:cs="Calibri"/>
        </w:rPr>
        <w:t xml:space="preserve"> </w:t>
      </w:r>
      <w:r w:rsidRPr="00F5502D">
        <w:rPr>
          <w:rFonts w:ascii="Calibri" w:hAnsi="Calibri" w:cs="Calibri"/>
        </w:rPr>
        <w:t>Παρακαλώ, κύριε συνάδελφε, έχετε το λόγο.</w:t>
      </w:r>
    </w:p>
    <w:p w14:paraId="4EDB587D"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ΑΝΔΡΕΑΣ ΠΟΥΛΑΣ (Εισηγητής της Μειοψηφίας)</w:t>
      </w:r>
      <w:r w:rsidRPr="00F5502D">
        <w:rPr>
          <w:rFonts w:ascii="Calibri" w:hAnsi="Calibri" w:cs="Calibri"/>
        </w:rPr>
        <w:t>: Ευχαριστώ πολύ, κυρία Πρόεδρε.</w:t>
      </w:r>
    </w:p>
    <w:p w14:paraId="4FDE8B60"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Κύριοι Υπουργοί, κυρίες και κύριοι συνάδελφοι, το νομοσχέδιο για την ενεργή μάχη παρά τις διακηρύξεις περί ολοκληρωμένης αναμόρφωσης επιμένω ότι περιορίζεται σε αποσπασματικές τροποποιήσεις του νόμου 4662/2020 διατηρώντας το γραφειοκρατικό, πολυεπίπεδο, αναποτελεσματικό χαρακτήρα του με πληθώρα Επιτροπών και ασαφή κατανομή ευθυνών. </w:t>
      </w:r>
    </w:p>
    <w:p w14:paraId="2795C528"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Χωρίς ουσιαστική αυτοκριτική για τις καταστροφικές πυρκαγιές και πλημμύρες των τελευταίων ετών, χωρίς τεκμηριωμένη αξιολόγηση των αποτυχιών του ισχύοντος πλαισίου, χωρίς ενίσχυση πρόβλεψης ενημέρωσης τεχνολογικής διασύνδεσης του μηχανισμού και με κρίσιμα έργα πρόληψης απενταγμένα, το προτεινόμενο σχήμα δεν βελτιώνει την αποτελεσματικότητα της διαχείρισης των κρίσεων, αντίθετα ανακυκλώνει μία λογική διάχυσης ευθυνών σε συλλογικά όργανα και αδύναμη Τοπική Αυτοδιοίκηση αφήνοντας και πάλι ακάλυπτο τον πυρήνα της πολιτικής προστασίας.</w:t>
      </w:r>
    </w:p>
    <w:p w14:paraId="37B95CD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Στο άρθρο 3 καταργούνται τα πλαίσια διαχείρισης εκτάκτων αναγκών και καθορίζονται τα όργανα του Εθνικού Μηχανισμού Διαχείρισης Κρίσεων του ΕΣΚΕΔΙΚ, ΤΑΣΟΠ, ΤΑΠΕΚΕ των ΠΕ.ΠΥ.Δ. και οι αυτοτελείς Διευθύνσεις Πολιτικής Προστασίας των Δήμων και των Περιφερειών. </w:t>
      </w:r>
    </w:p>
    <w:p w14:paraId="5D2C28C8"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Η αφαίρεση των ΠΔΕΑ από την αλυσίδα των οργάνων του Εθνικού Μηχανισμού δεν μπορεί να θεωρηθεί επαρκής απλοποίησή του ούτε αναιρεί το πολυδαίδαλο μοντέλο καταστολής που έχετε επιλέξει.</w:t>
      </w:r>
    </w:p>
    <w:p w14:paraId="72C20D40" w14:textId="77777777" w:rsidR="00D91B48" w:rsidRPr="00D91B48" w:rsidRDefault="00D91B48" w:rsidP="00D91B48">
      <w:pPr>
        <w:spacing w:after="0" w:line="276" w:lineRule="auto"/>
        <w:ind w:firstLine="720"/>
        <w:jc w:val="both"/>
        <w:rPr>
          <w:rFonts w:ascii="Calibri" w:hAnsi="Calibri" w:cs="Calibri"/>
        </w:rPr>
      </w:pPr>
      <w:r w:rsidRPr="00D91B48">
        <w:rPr>
          <w:rFonts w:ascii="Calibri" w:hAnsi="Calibri" w:cs="Calibri"/>
        </w:rPr>
        <w:t xml:space="preserve">Με το άρθρο 4 εισάγετε την έννοια της πολυεπίπεδης συνεργασίας μεταξύ κράτους και ΟΤΑ χωρίς σαφές δεσμευτικό πλαίσιο εφαρμογής, οι ευθύνες μεταφέρονται σε Δήμους και Περιφέρειες χωρίς καθορισμένους ρόλους, μέσα και αρμοδιότητες. Η έννοια παραμένει θολή και παραπέμπεται σε μελλοντικό Προεδρικό Διάταγμα. </w:t>
      </w:r>
    </w:p>
    <w:p w14:paraId="12FE76A2" w14:textId="77777777" w:rsidR="00D91B48" w:rsidRDefault="00D91B48" w:rsidP="00D91B48">
      <w:pPr>
        <w:spacing w:after="0" w:line="276" w:lineRule="auto"/>
        <w:ind w:firstLine="720"/>
        <w:jc w:val="both"/>
        <w:rPr>
          <w:rFonts w:ascii="Calibri" w:hAnsi="Calibri" w:cs="Calibri"/>
        </w:rPr>
      </w:pPr>
      <w:r w:rsidRPr="00D91B48">
        <w:rPr>
          <w:rFonts w:ascii="Calibri" w:hAnsi="Calibri" w:cs="Calibri"/>
        </w:rPr>
        <w:t>Ταυτόχρονα, θεσπίζετε το μηχανισμό ελέγχου των ΟΤΑ από το Υπουργείο.</w:t>
      </w:r>
      <w:r>
        <w:rPr>
          <w:rFonts w:ascii="Calibri" w:hAnsi="Calibri" w:cs="Calibri"/>
        </w:rPr>
        <w:t xml:space="preserve"> </w:t>
      </w:r>
      <w:r w:rsidR="00CF5849" w:rsidRPr="00F5502D">
        <w:rPr>
          <w:rFonts w:ascii="Calibri" w:hAnsi="Calibri" w:cs="Calibri"/>
        </w:rPr>
        <w:t xml:space="preserve">Εντείνεται έτσι η διάχυση ευθυνών στους αιρετούς και στις υποστελεχωμένες υπηρεσίες Πολιτικής Προστασίας, υπηρεσίες χωρίς επαρκές προσωπικό, υποδομές και πόρους, υπηρεσίες που καλούνται να λειτουργήσουν χωρίς πραγματική στήριξη στο «άγνωστο με βάρκα την ελπίδα». </w:t>
      </w:r>
    </w:p>
    <w:p w14:paraId="38CDD5E4"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Με το άρθρο 6 συστήνεται Μητρώο Επικουρικών Δυνάμεων Πολιτικής Προστασίας για εθελοντική ένταξη φυσικών και νομικών προσώπων με εξοπλισμό, γνώσεις ή δεξιότητες. Στο ίδιο πνεύμα πολυπλοκότητας θεσπίζεται το Ειδικό Υπομητρώο Παροχών Υγείας και Κοινωνικής Φροντίδας, που περιλαμβάνει ιδιωτικές δομές, κλινικές και ασθενοφόρα. Η χρησιμότητα αυτού του πράγματος δεν τεκμηριώνεται, παρακάμπτεται ο ρόλος του δημοσίου συστήματος υγείας; Η σύνδεσή του με την Πολιτική Προστασία παραμένει ασαφής, κυριαρχεί και εδώ θολούρα σκοπών και νομοθέτησης.</w:t>
      </w:r>
    </w:p>
    <w:p w14:paraId="1D0F9964"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Με τα άρθρα 7, 8 και 9, η Κυβέρνηση απαντά στις πλημμύρες και στις πυρκαγιές με νέες επιτροπές και υποεπιτροπές, προσθέτει γνωμοδοτικό όργανο πάνω σε</w:t>
      </w:r>
      <w:r w:rsidR="006669CD" w:rsidRPr="00F5502D">
        <w:rPr>
          <w:rFonts w:ascii="Calibri" w:hAnsi="Calibri" w:cs="Calibri"/>
        </w:rPr>
        <w:t xml:space="preserve"> </w:t>
      </w:r>
      <w:r w:rsidRPr="00F5502D">
        <w:rPr>
          <w:rFonts w:ascii="Calibri" w:hAnsi="Calibri" w:cs="Calibri"/>
        </w:rPr>
        <w:t>γνωμοδοτικά όργανα, χωρίς δεσμευτικό χαρακτήρα, χωρίς σαφή σύνδεση με την πρόληψη και την επιχειρησιακή δράση. Οι εκθέσεις κατατίθενται εκ των υστέρων και μένει ανοικτό, αν και πώς θα αξιοποιηθούν.</w:t>
      </w:r>
    </w:p>
    <w:p w14:paraId="655154D3"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lastRenderedPageBreak/>
        <w:t xml:space="preserve">Έτσι η ευθύνη διαχέεται, η λογοδοσία θολώνει, η Πολιτική Προστασία παραμένει εγκλωβισμένη στη γραφειοκρατία και αντί να ενισχύεται με σχέδιο, και πόρους και αποτελεσματική εφαρμογή. </w:t>
      </w:r>
    </w:p>
    <w:p w14:paraId="1C705D87"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Με το άρθρο 11 προβλέπεται η εκπόνηση Στρατηγικού Σχεδίου Ολοκληρωμένης Διαχείρισης Δασικών Πυρκαγιών. Ποια είναι η σύνδεσή του με το σχέδιο ΞΕΝΟΚΡΑΤΗΣ και το σχέδιο ΙΟΛΑΟΣ;</w:t>
      </w:r>
    </w:p>
    <w:p w14:paraId="6D73E772"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Πόσα σχέδια τελικά μας χρειάζονται, την ώρα που δεν έχουμε έναν ολοκληρωμένο κεντρικό σχεδιασμό και πότε τα επιμέρους αυτά σχέδια θα εκπονηθούν, από ποιους και πώς θα εφαρμοστούν; Γιατί εξαιρούνται τα Δασαρχεία από τη συνεισφορά τους να διαμορφωθεί αυτό που συνιστά βασικό τους έργο, την πρόληψη και τη διαχείριση των δασικών πυρκαγιών;</w:t>
      </w:r>
    </w:p>
    <w:p w14:paraId="4393C390"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 xml:space="preserve">Με το άρθρο 12 θεσπίζονται κανόνες εμπλοκής του Πυροσβεστικού Σώματος, που αποτελούν το επίσημο επιχειρησιακό πλαίσιο εντός του οποίου θα ενεργεί και θα ασκεί τις αρμοδιότητές του. Θέλετε να μας πείτε ότι μέχρι σήμερα το Πυροσβεστικό Σώμα ενεργούσε χωρίς πρωτόκολλα και κανόνες εμπλοκής; </w:t>
      </w:r>
    </w:p>
    <w:p w14:paraId="65539B68"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Η διάταξη αυτή από μόνη της δημιουργεί μια ανασφάλεια στους πολίτες, κατά κάποιο τρόπο εξηγεί τις επιχειρησιακές αδυναμίες και αστοχίες. Έπρεπε να περάσουν επτά χρόνια διακυβέρνησης για να εντοπιστεί αυτό το ουσιαστικό έλλειμμα στη λειτουργία του Πυροσβεστικού Σώματος;</w:t>
      </w:r>
    </w:p>
    <w:p w14:paraId="7AD4AD48"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 xml:space="preserve">Το άρθρο 14 αφορά στο Σύστημα Διοίκησης Συμβάντος, χωρίς όμως σαφή περιγραφή εφαρμογής, διαλειτουργικότητας και ενιαίας διοίκησης. Αντί για καθαρή δομή προστίθεται μία ακόμη επιτροπή, η τέταρτη μέχρι τώρα, τριμελής, που θα αποτελείται από τους Αρχηγούς της Ελληνικής Αστυνομίας, του Λιμενικού Σώματος, του Πυροσβεστικού Σώματος μαζί με τα γνωμοδοτικά σχήματα, Υπουργείο Υγείας και ΕΟΔΥ και τα προσωρινά Όργανα Συντονισμού σε Κρίση. Το αποτέλεσμα είναι ένας διοικητικός λαβύρινθος, πολλοί εμπλεκόμενοι, ασαφείς ρόλοι, αυξημένος κίνδυνος καθυστερήσεων στην πράξη, ένας μηχανισμός, όπου η ευθύνη διαχέεται και η αποτελεσματική απόκριση τίθεται εν αμφιβόλω. </w:t>
      </w:r>
    </w:p>
    <w:p w14:paraId="7679F40C"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Με τα άρθρα 14 και 15 εισάγεται μία υποτιθέμενη απλοποίηση των Περιφερειακών και Τοπικών Επιχειρησιακών Συντονιστικών Οργάνων Πολιτικής Προστασίας, που συνίστανται σε αλλαγή των συμμετεχόντων στα ΠΕΣΟ , ήταν 10 με το ν.4662/2020, 10 παραμένουν. Πού είναι η απλοποίηση;</w:t>
      </w:r>
    </w:p>
    <w:p w14:paraId="53DFC880"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Με το άρθρο 16 συστήνεται Επιχειρησιακό Κέντρο Συμβάντων σε αντικατάσταση των 13 ΠΕΚΕΠ. Εξαρχής η έμπνευσή σας για τα ΠΕΚΕΠ ήταν φαραωνική και ανεφάρμοστη, καθώς απαιτούσε συγκεκριμένες προδιαγραφές και συγκεκριμένους χώρους, που ήταν δύσκολο να βρεθούν, όπως και δεν βρέθηκαν. Μάθαμε ότι απεντάχθηκε από το Ταμείο Ανάκαμψης, αλλά πραγματικά μέχρι σήμερα δεν υπάρχει καμία εξήγηση για το ναυάγιο των ΠΕΚΕΠ. Με το συγκεκριμένο άρθρο βάζετε ταφόπλακα στο σχέδιο και θεσπίζετε τα Επιχειρησιακά Κέντρα Συμβάντων σε κάθε ΠΕΔΥΠ, με αρμοδιότητα τη διασύνδεση με το ΕΣΚΕΔΙΚ και με έργο την αδιάλειπτη ροή πληροφοριών.</w:t>
      </w:r>
    </w:p>
    <w:p w14:paraId="68535A7D" w14:textId="77777777" w:rsidR="00D91B48" w:rsidRDefault="00CF5849" w:rsidP="00D91B48">
      <w:pPr>
        <w:spacing w:after="0" w:line="276" w:lineRule="auto"/>
        <w:ind w:firstLine="720"/>
        <w:jc w:val="both"/>
        <w:rPr>
          <w:rFonts w:ascii="Calibri" w:hAnsi="Calibri" w:cs="Calibri"/>
        </w:rPr>
      </w:pPr>
      <w:r w:rsidRPr="00F5502D">
        <w:rPr>
          <w:rFonts w:ascii="Calibri" w:hAnsi="Calibri" w:cs="Calibri"/>
        </w:rPr>
        <w:t>Στα άρθρα 17 και 18 γίνονται ήσσονος σημασίας αλλαγές στην οργάνωση των Αυτοτελών Διευθύνσεων Πολιτικής Προστασίας,</w:t>
      </w:r>
      <w:r w:rsidR="006669CD" w:rsidRPr="00F5502D">
        <w:rPr>
          <w:rFonts w:ascii="Calibri" w:hAnsi="Calibri" w:cs="Calibri"/>
        </w:rPr>
        <w:t xml:space="preserve"> </w:t>
      </w:r>
      <w:r w:rsidRPr="00F5502D">
        <w:rPr>
          <w:rFonts w:ascii="Calibri" w:hAnsi="Calibri" w:cs="Calibri"/>
        </w:rPr>
        <w:t xml:space="preserve">αναγνωρίζοντας εμμέσως ότι πρόκειται για κρίσιμες υπηρεσίες που παραμένουν τραγικά υποστελεχωμένες. Πρόκειται για ρυθμίσεις του φαίνεσθαι, αποκομμένες από την πραγματικότητα των δήμων και των περιφερειών, όπου συχνά ένας μόνος υπάλληλος καλείται να σημάνει το βάρος της Πολιτικής Προστασίας. Αντί για ενίσχυση προσωπικού, μέσων και συγκέντρωση δυνάμεων σε ένα λειτουργικό φορέα νομοθετούνται μη ρεαλιστικές απαιτήσεις. Την ίδια στιγμή οι Διευθύνσεις αυτές ασκούν κυρίως διοικητικό έργο και διαχειρίζονται μεγάλα κονδύλια για μισθώσεις ιδιωτικών μέσων με σημαντική σπατάλη, λόγω έλλειψης κρατικών υποδομών, όμως ζητάτε εξειδίκευση πολιτικής </w:t>
      </w:r>
      <w:r w:rsidRPr="00F5502D">
        <w:rPr>
          <w:rFonts w:ascii="Calibri" w:hAnsi="Calibri" w:cs="Calibri"/>
        </w:rPr>
        <w:lastRenderedPageBreak/>
        <w:t xml:space="preserve">προστασίας από υπαλλήλους, χωρίς επιχειρησιακό ρόλο αποδεικνύοντας πλήρη αστοχία ανάγνωσης των πραγματικών αναγκών. </w:t>
      </w:r>
    </w:p>
    <w:p w14:paraId="1FCD9C48" w14:textId="77777777" w:rsidR="00D91B48" w:rsidRDefault="00D91B48" w:rsidP="00D91B48">
      <w:pPr>
        <w:spacing w:after="0" w:line="276" w:lineRule="auto"/>
        <w:ind w:firstLine="720"/>
        <w:jc w:val="both"/>
        <w:rPr>
          <w:rFonts w:ascii="Calibri" w:hAnsi="Calibri" w:cs="Calibri"/>
        </w:rPr>
      </w:pPr>
      <w:r w:rsidRPr="00D91B48">
        <w:rPr>
          <w:rFonts w:ascii="Calibri" w:hAnsi="Calibri" w:cs="Calibri"/>
        </w:rPr>
        <w:t xml:space="preserve">Με το άρθρο 19, προβλέπεται η ενίσχυση του προσωπικού των ΟΤΑ, πρώτου και δεύτερου βαθμού, με έως 350 υπαλλήλους τακτικούς και ΙΔΟΧ, του Υπουργείου Κλιματικής Κρίσης και Πολιτικής Προστασίας. Και πάλι με ανακύκλωση του ίδιου προσωπικού προσπαθείτε να καλύψετε οργανικά κενά, μπαλώνοντας τις τρύπες που προκάλεσαν οι πολιτικές επιλογές σας και χωρίς να διασφαλίζεται το εργασιακό καθεστώς των υπαλλήλων ΙΔΟΧ. </w:t>
      </w:r>
    </w:p>
    <w:p w14:paraId="7026B8BC" w14:textId="77777777" w:rsidR="00D91B48" w:rsidRDefault="00D91B48" w:rsidP="00D91B48">
      <w:pPr>
        <w:spacing w:after="0" w:line="276" w:lineRule="auto"/>
        <w:ind w:firstLine="720"/>
        <w:jc w:val="both"/>
        <w:rPr>
          <w:rFonts w:ascii="Calibri" w:hAnsi="Calibri" w:cs="Calibri"/>
        </w:rPr>
      </w:pPr>
      <w:r w:rsidRPr="00D91B48">
        <w:rPr>
          <w:rFonts w:ascii="Calibri" w:hAnsi="Calibri" w:cs="Calibri"/>
        </w:rPr>
        <w:t xml:space="preserve">Με το άρθρο 20, αναδιαρθρώνεται η εθνική βάση δεδομένων, κινδύνων, απειλών, απωλειών και καταστροφών. Συστήνεται στο Υπουργείο Κλιματικής Κρίσης και λειτουργεί πλέον μέσω του κυβερνητικού νέφους. Το άρθρο κινείται στη σωστή κατεύθυνση καθώς θεσπίζει μια ενιαία εθνική βάση δεδομένων για την πρόληψη και τη διαχείριση καταστροφών, βασισμένη σε σύγχρονες ψηφιακές τεχνολογίες. Όμως, το θεσμικό πλαίσιο είναι ελλιπές. Για ένα σύστημα εθνικής σημασίας η τεχνολογία δεν αρκεί χωρίς σαφείς κανόνες, έλεγχο και θεσμικές εγγυήσεις. </w:t>
      </w:r>
    </w:p>
    <w:p w14:paraId="6E85D434" w14:textId="1B5D94EB" w:rsidR="00D91B48" w:rsidRPr="00D91B48" w:rsidRDefault="00D91B48" w:rsidP="00D91B48">
      <w:pPr>
        <w:spacing w:after="0" w:line="276" w:lineRule="auto"/>
        <w:ind w:firstLine="720"/>
        <w:jc w:val="both"/>
        <w:rPr>
          <w:rFonts w:ascii="Calibri" w:hAnsi="Calibri" w:cs="Calibri"/>
        </w:rPr>
      </w:pPr>
      <w:r w:rsidRPr="00D91B48">
        <w:rPr>
          <w:rFonts w:ascii="Calibri" w:hAnsi="Calibri" w:cs="Calibri"/>
        </w:rPr>
        <w:t>Με το άρθρο 21, τροποποιείται η διαδικασία κατάρτισης των σχεδίων έκτακτης ανάγκης, με πρόβλεψη σύνδεσης των τοπικών περιφερειακών και εθνικών σχεδίων. Με το παρόν άρθρο το κάνετε όλο και πιο περίπλοκο, όλο και πιο γραφειοκρατικό, όλο και πιο δύσκολο, ώστε να είναι αναποτελεσματικό.</w:t>
      </w:r>
    </w:p>
    <w:p w14:paraId="007FA3F9" w14:textId="77777777" w:rsidR="00D91B48" w:rsidRPr="00F5502D" w:rsidRDefault="00D91B48" w:rsidP="00D91B48">
      <w:pPr>
        <w:spacing w:after="0" w:line="276" w:lineRule="auto"/>
        <w:ind w:firstLine="567"/>
        <w:jc w:val="both"/>
        <w:rPr>
          <w:rFonts w:ascii="Calibri" w:hAnsi="Calibri" w:cs="Calibri"/>
        </w:rPr>
      </w:pPr>
      <w:r w:rsidRPr="00F5502D">
        <w:rPr>
          <w:rFonts w:ascii="Calibri" w:hAnsi="Calibri" w:cs="Calibri"/>
        </w:rPr>
        <w:t xml:space="preserve">Με το άρθρο 22, θεσπίζονται νέα ειδικά σχέδια πρόληψης πυρκαγιών σε τοπικό, περιφερειακό επίπεδο, επιβαρύνοντας ακόμη περισσότερο τις υποστελεχωμένες υπηρεσίες των ΟΤΑ, χωρίς μέσα, εργαλεία και σαφή στρατηγική. Η κυβέρνηση μεταφέρει ευθύνες εκεί που η ίδια απέτυχε να διαμορφώσει συλλεκτική πολιτική πρόληψης. Ταυτόχρονα, αγνοεί τις δασικές υπηρεσίες και το Υπουργείο Περιβάλλοντος, που είναι οι καθ’ ύλην αρμόδιοι για τη δασοπροστασία, δημιουργώντας θεσμικό κενό και κίνδυνο σύγκρουσης με το περιβαλλοντικό και συνταγματικό πλαίσιο. </w:t>
      </w:r>
    </w:p>
    <w:p w14:paraId="58ABC1DA" w14:textId="77777777" w:rsidR="00CF5849" w:rsidRPr="00F5502D" w:rsidRDefault="00CF5849" w:rsidP="00F5502D">
      <w:pPr>
        <w:spacing w:after="0" w:line="276" w:lineRule="auto"/>
        <w:ind w:firstLine="567"/>
        <w:jc w:val="both"/>
        <w:rPr>
          <w:rFonts w:ascii="Calibri" w:hAnsi="Calibri" w:cs="Calibri"/>
        </w:rPr>
      </w:pPr>
      <w:r w:rsidRPr="00F5502D">
        <w:rPr>
          <w:rFonts w:ascii="Calibri" w:hAnsi="Calibri" w:cs="Calibri"/>
        </w:rPr>
        <w:t xml:space="preserve">Με το άρθρο 23, θεσπίζεται η ψηφιακή αποτύπωση και η ηλεκτρονική τήρηση των γενικών και ειδικών σχεδίων πολιτικής προστασίας σε μια κεντρική πλατφόρμα, που θα διασυνδέεται επιχειρησιακά με το ΕΣΚΕΔΙΚ. Προφανώς, δεν αρκεί η αποτύπωση. Χρειάζεται και η επεξεργασία και φυσικά, η αξιοποίηση των σχεδίων. Δεν αποσαφηνίζονται οι ευθύνες για την ακρίβεια των δεδομένων και τα ενδεχόμενα επιχειρησιακά σφάλματα ούτε διασφαλίζεται επαρκώς η προστασία των προσωπικών δεδομένων. </w:t>
      </w:r>
    </w:p>
    <w:p w14:paraId="5038AE2C" w14:textId="77777777" w:rsidR="00CF5849" w:rsidRPr="00F5502D" w:rsidRDefault="00CF5849" w:rsidP="00F5502D">
      <w:pPr>
        <w:spacing w:after="0" w:line="276" w:lineRule="auto"/>
        <w:ind w:firstLine="567"/>
        <w:jc w:val="both"/>
        <w:rPr>
          <w:rFonts w:ascii="Calibri" w:hAnsi="Calibri" w:cs="Calibri"/>
        </w:rPr>
      </w:pPr>
      <w:r w:rsidRPr="00F5502D">
        <w:rPr>
          <w:rFonts w:ascii="Calibri" w:hAnsi="Calibri" w:cs="Calibri"/>
        </w:rPr>
        <w:t xml:space="preserve">Με το άρθρο 26, συστήνεται Μητρώο Στοιχείων και Επικοινωνίας του Εθνικού Μηχανισμού Διαχείρισης Κρίσεων και Αντιμετώπισης Κινδύνων στο ΕΣΚΕΔΙΚ. Πρόκειται για ένα μητρώο που υποδιαιρείται σε υπομητρώο πιστοποιημένων χρηστών και προστίθεται στο σπιράλ των μητρώων επιτροπών, υποεπιτροπών, υπομηχανισμών και παράπλευρων αυτοτελών διευθύνσεων, στα οποία έχετε διαχύσει τις ευθύνες μιας προαναγγελθείσας αποτυχίας. </w:t>
      </w:r>
    </w:p>
    <w:p w14:paraId="297EAFFE" w14:textId="77777777" w:rsidR="00CF5849" w:rsidRPr="00F5502D" w:rsidRDefault="00CF5849" w:rsidP="00F5502D">
      <w:pPr>
        <w:spacing w:after="0" w:line="276" w:lineRule="auto"/>
        <w:ind w:firstLine="567"/>
        <w:jc w:val="both"/>
        <w:rPr>
          <w:rFonts w:ascii="Calibri" w:hAnsi="Calibri" w:cs="Calibri"/>
        </w:rPr>
      </w:pPr>
      <w:r w:rsidRPr="00F5502D">
        <w:rPr>
          <w:rFonts w:ascii="Calibri" w:hAnsi="Calibri" w:cs="Calibri"/>
        </w:rPr>
        <w:t xml:space="preserve">Με το άρθρο 27, συστήνονται ακόμη μία Επιτροπή στη Γενική Γραμματεία Πολιτικής Προστασίας, στην οποία οι δήμοι, οι περιφέρειες, υποβάλλουν τα έργα και σχέδια για την αξιολόγηση και τον χαρακτηρισμό ως κατεπείγοντα. Παρότι η ανάγκη πρόληψης είναι αδιαμφισβήτητη, η ρύθμιση προσθέτει έναν ακόμα κρίκο γραφειοκρατίας και σύγχυσης αρμοδιοτήτων. Το κέντρο βάρους μεταφέρεται στην κεντρική διοίκηση, περιορίζοντας την αυτονομία των ΟΤΑ και θολώνοντας την ευθύνη, αντί να ενισχύεται ο ουσιαστικός συντονισμός και η έγκαιρη υλοποίηση των έργων πρόληψης. </w:t>
      </w:r>
    </w:p>
    <w:p w14:paraId="7C326D39" w14:textId="24DB1413" w:rsidR="00CF5849" w:rsidRPr="00F5502D" w:rsidRDefault="00CF5849" w:rsidP="00F5502D">
      <w:pPr>
        <w:spacing w:after="0" w:line="276" w:lineRule="auto"/>
        <w:ind w:firstLine="567"/>
        <w:jc w:val="both"/>
        <w:rPr>
          <w:rFonts w:ascii="Calibri" w:hAnsi="Calibri" w:cs="Calibri"/>
        </w:rPr>
      </w:pPr>
      <w:r w:rsidRPr="00F5502D">
        <w:rPr>
          <w:rFonts w:ascii="Calibri" w:hAnsi="Calibri" w:cs="Calibri"/>
        </w:rPr>
        <w:t>Να πάμε στο κεφάλαιο της ΔΑΕΕ. Αναφορικά με τα άρθρα 28 και 35 για τη λειτουργική αναβάθμιση της Διεύθυνσης Αντιμετώπισης Εγκλημάτων Εμπρησμού. Συνολικά η ρύθμιση κινείται σε θετική κατεύθυνση, ως προς την ενίσχυση των μηχανισμών διερεύνησης εγκλημάτων εμπρησμού. Η αποτελεσματική εφαρμογή της, ωστόσο, προϋποθέτει σαφή οριοθέτηση αρμοδιοτήτων, θεσμικές εγγυήσεις και λειτουργικό συντονισμό με τις λοιπές αρχές της δημόσιας ασφάλειας.</w:t>
      </w:r>
      <w:r w:rsidR="006669CD" w:rsidRPr="00F5502D">
        <w:rPr>
          <w:rFonts w:ascii="Calibri" w:hAnsi="Calibri" w:cs="Calibri"/>
        </w:rPr>
        <w:t xml:space="preserve"> </w:t>
      </w:r>
      <w:r w:rsidRPr="00F5502D">
        <w:rPr>
          <w:rFonts w:ascii="Calibri" w:hAnsi="Calibri" w:cs="Calibri"/>
        </w:rPr>
        <w:t xml:space="preserve">Ως προς την αντιμετώπιση των εμπρηστών, θα πρέπει να γίνει μια </w:t>
      </w:r>
      <w:r w:rsidRPr="00F5502D">
        <w:rPr>
          <w:rFonts w:ascii="Calibri" w:hAnsi="Calibri" w:cs="Calibri"/>
        </w:rPr>
        <w:lastRenderedPageBreak/>
        <w:t xml:space="preserve">αξιολόγηση διαχρονικά. Για να αντιμετωπίσουμε τις αιτίες του φαινομένου πρέπει να γίνει μια σοβαρή δημόσια συζήτηση και να αξιολογήσουμε, αλλά και να αξιοποιήσουμε όλα τα δεδομένα. </w:t>
      </w:r>
    </w:p>
    <w:p w14:paraId="372A80F9" w14:textId="768A45E5" w:rsidR="00CF5849" w:rsidRPr="00F5502D" w:rsidRDefault="00CF5849" w:rsidP="0002697A">
      <w:pPr>
        <w:spacing w:after="0" w:line="276" w:lineRule="auto"/>
        <w:ind w:firstLine="567"/>
        <w:jc w:val="both"/>
        <w:rPr>
          <w:rFonts w:ascii="Calibri" w:hAnsi="Calibri" w:cs="Calibri"/>
        </w:rPr>
      </w:pPr>
      <w:r w:rsidRPr="00F5502D">
        <w:rPr>
          <w:rFonts w:ascii="Calibri" w:hAnsi="Calibri" w:cs="Calibri"/>
        </w:rPr>
        <w:t>Ως προς τα μέτρα πολιτικής πυροπροστασίας, προδιαγεγραμμένη καύση, ελεγχόμενη καύση πυρός και ελεγχόμενη βόσκηση στα άρθρα 36 ως 40, πρέπει να γίνει σαφές ότι απαιτείται εξειδικευμένη επιστημονική επιτήρηση, καθοδήγηση, ώστε να χρησιμοποιηθούν σωστά και όχι με τρόπο που αντί ανθεκτικότητας θα οδηγήσει σε περιβαλλοντολογική καταστροφή.</w:t>
      </w:r>
    </w:p>
    <w:p w14:paraId="0E21E3DA" w14:textId="77777777" w:rsidR="0002697A" w:rsidRPr="00F5502D" w:rsidRDefault="0002697A" w:rsidP="0002697A">
      <w:pPr>
        <w:spacing w:after="0" w:line="276" w:lineRule="auto"/>
        <w:ind w:firstLine="720"/>
        <w:jc w:val="both"/>
        <w:rPr>
          <w:rFonts w:ascii="Calibri" w:hAnsi="Calibri" w:cs="Calibri"/>
        </w:rPr>
      </w:pPr>
      <w:r w:rsidRPr="00F5502D">
        <w:rPr>
          <w:rFonts w:ascii="Calibri" w:hAnsi="Calibri" w:cs="Calibri"/>
        </w:rPr>
        <w:t xml:space="preserve">Είναι προφανές ότι πρέπει να εφαρμοστούν όλα τα μέτρα προληπτικής πυροπροστασίας που εισάγονται συνδυαστικά μεταξύ τους και να οργανωθεί με επιστήμονες, με τα δασαρχεία, με τις πυροσβεστικές διοικήσεις η καλύτερη και ταχύτερη εισαγωγή τους στην πρακτική του Πυροσβεστικού Σώματος. </w:t>
      </w:r>
    </w:p>
    <w:p w14:paraId="452EE2B5" w14:textId="77777777" w:rsidR="0002697A" w:rsidRPr="00F5502D" w:rsidRDefault="0002697A" w:rsidP="0002697A">
      <w:pPr>
        <w:spacing w:after="0" w:line="276" w:lineRule="auto"/>
        <w:ind w:firstLine="720"/>
        <w:jc w:val="both"/>
        <w:rPr>
          <w:rFonts w:ascii="Calibri" w:hAnsi="Calibri" w:cs="Calibri"/>
        </w:rPr>
      </w:pPr>
      <w:r w:rsidRPr="00F5502D">
        <w:rPr>
          <w:rFonts w:ascii="Calibri" w:hAnsi="Calibri" w:cs="Calibri"/>
        </w:rPr>
        <w:t xml:space="preserve">Βέβαια, δεν θα πρέπει να ξεχάσουμε και κάτι, δεν θα πρέπει να μην αποτιμήσουμε και το πρόγραμμα που κάνατε τόσα χρόνια με το Ταμείο Ανάκαμψης το </w:t>
      </w:r>
      <w:r w:rsidRPr="00F5502D">
        <w:rPr>
          <w:rFonts w:ascii="Calibri" w:hAnsi="Calibri" w:cs="Calibri"/>
          <w:lang w:val="en-US"/>
        </w:rPr>
        <w:t>AntiNero</w:t>
      </w:r>
      <w:r w:rsidRPr="00F5502D">
        <w:rPr>
          <w:rFonts w:ascii="Calibri" w:hAnsi="Calibri" w:cs="Calibri"/>
        </w:rPr>
        <w:t xml:space="preserve"> </w:t>
      </w:r>
      <w:r w:rsidRPr="00F5502D">
        <w:rPr>
          <w:rFonts w:ascii="Calibri" w:hAnsi="Calibri" w:cs="Calibri"/>
          <w:lang w:val="en-US"/>
        </w:rPr>
        <w:t>I</w:t>
      </w:r>
      <w:r w:rsidRPr="00F5502D">
        <w:rPr>
          <w:rFonts w:ascii="Calibri" w:hAnsi="Calibri" w:cs="Calibri"/>
        </w:rPr>
        <w:t xml:space="preserve">, </w:t>
      </w:r>
      <w:r w:rsidRPr="00F5502D">
        <w:rPr>
          <w:rFonts w:ascii="Calibri" w:hAnsi="Calibri" w:cs="Calibri"/>
          <w:lang w:val="en-US"/>
        </w:rPr>
        <w:t>II</w:t>
      </w:r>
      <w:r w:rsidRPr="00F5502D">
        <w:rPr>
          <w:rFonts w:ascii="Calibri" w:hAnsi="Calibri" w:cs="Calibri"/>
        </w:rPr>
        <w:t xml:space="preserve"> και </w:t>
      </w:r>
      <w:r w:rsidRPr="00F5502D">
        <w:rPr>
          <w:rFonts w:ascii="Calibri" w:hAnsi="Calibri" w:cs="Calibri"/>
          <w:lang w:val="en-US"/>
        </w:rPr>
        <w:t>II</w:t>
      </w:r>
      <w:r w:rsidRPr="00F5502D">
        <w:rPr>
          <w:rFonts w:ascii="Calibri" w:hAnsi="Calibri" w:cs="Calibri"/>
        </w:rPr>
        <w:t>Ι. Πρέπει κάποια στιγμή να κουβεντιάσουμε γι’ αυτά στο θέμα της πρόληψης τι πέτυχαν.</w:t>
      </w:r>
    </w:p>
    <w:p w14:paraId="5EB6B415" w14:textId="77777777" w:rsidR="0002697A" w:rsidRDefault="0002697A" w:rsidP="0002697A">
      <w:pPr>
        <w:spacing w:after="0" w:line="276" w:lineRule="auto"/>
        <w:ind w:firstLine="720"/>
        <w:jc w:val="both"/>
        <w:rPr>
          <w:rFonts w:ascii="Calibri" w:hAnsi="Calibri" w:cs="Calibri"/>
        </w:rPr>
      </w:pPr>
      <w:r w:rsidRPr="00F5502D">
        <w:rPr>
          <w:rFonts w:ascii="Calibri" w:hAnsi="Calibri" w:cs="Calibri"/>
        </w:rPr>
        <w:t>Όσον αφορά στο άρθρο 41, θεσπίζεται ακόμη ένα μητρώο για τον καθαρισμό οικοπέδων, αντιμετωπίζοντας την προληπτική πυροπροστασία σχεδόν αποκλειστικά ως ζήτημα ατομικών δηλώσεων.</w:t>
      </w:r>
    </w:p>
    <w:p w14:paraId="5AA036B6" w14:textId="222781F7" w:rsidR="00CF5849" w:rsidRPr="00F5502D" w:rsidRDefault="0002697A" w:rsidP="0002697A">
      <w:pPr>
        <w:spacing w:after="0" w:line="276" w:lineRule="auto"/>
        <w:ind w:firstLine="720"/>
        <w:jc w:val="both"/>
        <w:rPr>
          <w:rFonts w:ascii="Calibri" w:hAnsi="Calibri" w:cs="Calibri"/>
        </w:rPr>
      </w:pPr>
      <w:r w:rsidRPr="0002697A">
        <w:rPr>
          <w:rFonts w:ascii="Calibri" w:hAnsi="Calibri" w:cs="Calibri"/>
        </w:rPr>
        <w:t xml:space="preserve">Παρά τις επιμέρους βελτιώσεις των άρθρων 43 και 44 η κυβερνητική έμφαση είναι δυσανάλογη με τη συμβολή των καθαρισμών στην ουσιαστική πρόληψη. Απουσιάζουν κρίσιμες πολιτικές, όπως η διαχείριση της βιομάζας, η περιβαλλοντική εκπαίδευση, η κοινωνική ευαισθητοποίηση και η ενεργή συμμετοχή των πολιτών στη δασοπροστασία. Τελικά, η επιλογή αυτή υπηρετεί περισσότερο το δόγμα της ατομικής ευθύνης και τη λογική των προστίμων παρά την ολοκληρωμένη στρατηγική της πρόληψης. </w:t>
      </w:r>
    </w:p>
    <w:p w14:paraId="2F7FF2F5"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α άρθρα 45 - 53 αναβαθμίζουν τον ρόλο του εθελοντισμού όμως τον μετατρέπουν στην πράξη υποκατάστατο ενός μόνιμου προσωπικού. Σε μία μη αμειβόμενη οικειοθελή δραστηριότητα φορτώνονται καθήκοντα, υποχρεώσεις, εκπαίδευση με το ίδιο κόστος και τακτική υπηρεσία παρόμοια με εκείνα του Πυροσβεστικού Σώματος. Οι εθελοντές και οι οργανώσεις αξιολογούνται, εντάσσονται επιχειρησιακά και υπάγονται ιεραρχικά, ενώ θεσπίζονται και υποχρεώσεις για τους εργοδότες. Η οικονομική ενίσχυση λειτουργεί ως κίνητρο για αυξημένη εμπλοκή χωρίς όμως να λύνει το βασικό πρόβλημα. Ο εθελοντισμός δεν μπορεί να καλύπτει πάγιες και διαρκείς ανάγκες ούτε να αντικαθιστά τις αναγκαίες προσλήψεις του μόνιμου προσωπικού. </w:t>
      </w:r>
    </w:p>
    <w:p w14:paraId="5A986C9B"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Εν συνεχεία, στα άρθρα 54 έως 83, ρυθμίζονται θέματα της Πυροσβεστικής Ακαδημίας, η οποία αποκτά πλέον δομή ανώτατου εκπαιδευτικού ιδρύματος. Φυσικά, ουδείς μπορεί να είναι αντίθετος στην αναβάθμιση των σπουδών και του αντικειμένου ενός τόσο νευραλγικού φορέα για τη δημόσια ασφάλεια όπως είναι το Πυροσβεστικό Σώμα. Εντούτοις, χρειάζεται προσοχή προκειμένου να μην μετατραπεί η Πυροσβεστική Ακαδημία σε ένα μέσο δημιουργίας μιας υπηρεσιακής ελίτ, που αντί να βρίσκεται στην πρώτη γραμμή της μάχης με τις γνώσεις της να παραμένει στα μετόπισθεν. </w:t>
      </w:r>
    </w:p>
    <w:p w14:paraId="248B5AB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65 επισημαίνεται ότι απαραίτητη προϋπόθεση για να διατηρηθεί η συνοχή της υπηρεσίας από ιεραρχικής αλλά και ουσιαστικής άποψης είναι οι Αρχιπυροσβέστες και οι Υπαρχιπυροσβέστες μη παραγωγικής σχολής να προηγηθούν στην φοίτηση στη Σχολή των Αρχιπυροσβεστών έναντι των προερχόμενων από τη Σχολή Πυροσβεστών που κατατάχθηκαν μετά από το 2016 μέσω πανελλαδικών εξετάσεων. Σε διαφορετική περίπτωση παγιώνονται σοβαρές ανισότητες εντός του Πυροσβεστικού Οργανισμού. </w:t>
      </w:r>
    </w:p>
    <w:p w14:paraId="1123E13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Όσον αφορά τις υπηρεσιακές ανάγκες του Πυροσβεστικού Σώματος και τον εξορθολογισμό της οργάνωσής του, στα άρθρα 84 έως 112, πρόκειται για μια σειρά υπηρεσιακών διευθετήσεων ορισμένες εκ των οποίων μπορεί να είναι ακόμα και φωτογραφικές </w:t>
      </w:r>
      <w:r w:rsidRPr="00F5502D">
        <w:rPr>
          <w:rFonts w:ascii="Calibri" w:hAnsi="Calibri" w:cs="Calibri"/>
        </w:rPr>
        <w:lastRenderedPageBreak/>
        <w:t xml:space="preserve">και αμφίβολης αποτελεσματικότητας. Ορισμένες διατάξεις φωνάζουν ρουσφέτι, κάτι που δεν περιποιεί τιμή για τις επιλογές σας. </w:t>
      </w:r>
    </w:p>
    <w:p w14:paraId="2884DB4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το άρθρο 94 συστήνονται πυροσβεστικά φυλάκια στις νησιωτικές περιοχές με απόφαση του Αρχηγού του Πυροσβεστικού Σώματος. Θέλουμε να μας πείτε με ποια κριτήρια θα τα θεσπίζετε.</w:t>
      </w:r>
    </w:p>
    <w:p w14:paraId="0BDDA8F0"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ο άρθρο 105 αφορά τη διαδικασία μεταθέσεων. Στο σημείο αυτό επισημαίνουμε το αίτημα να μην καταργηθούν οι οργανικές θέσεις των πυροσβεστών πενταετούς υποχρέωσης αλλά να καλυφθούν από εποχικούς. </w:t>
      </w:r>
    </w:p>
    <w:p w14:paraId="51A6A6C0"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Το άρθρο 106 αφορά τις μετακινήσεις του πυροσβεστικού προσωπικού. Η αύξηση του ορίου μετακίνησης από 30 έως 40 χιλιόμετρα δεν είναι απλή τεχνική αλλαγή, στην πράξη μετατρέπει μια προσωρινή μετακίνηση σε έμμεση μετάθεση χωρίς τα προβλεπόμενα κριτήρια και τις εγγυήσεις. Επιβαρύνει δυσανάλογα τους εργαζόμενους με μεγαλύτερο κόστος και ανατροπή του οικογενειακού προγραμματισμού χωρίς σαφή χρονικό όριο. Ταυτόχρονα, δημιουργεί περιθώρια αυθαιρεσίας. Για λόγους αναλογικότητας και ασφάλειας δικαίου το όριο πρέπει να παραμείνει στα 30 χιλιόμετρα.</w:t>
      </w:r>
    </w:p>
    <w:p w14:paraId="0157E9F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Με το άρθρο 109 θεσπίζεται ο Οργανισμός του Πυροσβεστικού Σώματος με Προεδρικό Διάταγμα. Απορία έχω, γιατί αυτό δεν υπήρχε μέχρι σήμερα;</w:t>
      </w:r>
    </w:p>
    <w:p w14:paraId="24B891BD" w14:textId="18F4623F"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Τα άρθρα από το 113 έως το 117 περιέχουν διατάξεις που αφορούν τις αποσπάσεις στη Γενική Γραμματεία Πολιτικής Προστασίας. Ειδικότερα το άρθρο 115 αφορά την υπόδειξη από τον εποπτευόμενο ή τρίτο δημόσιο φορέα μελών του για να συμμετάσχουν στα γνωμοδοτικά</w:t>
      </w:r>
      <w:r w:rsidR="006669CD" w:rsidRPr="00F5502D">
        <w:rPr>
          <w:rFonts w:ascii="Calibri" w:hAnsi="Calibri" w:cs="Calibri"/>
        </w:rPr>
        <w:t xml:space="preserve"> </w:t>
      </w:r>
      <w:r w:rsidRPr="00F5502D">
        <w:rPr>
          <w:rFonts w:ascii="Calibri" w:hAnsi="Calibri" w:cs="Calibri"/>
        </w:rPr>
        <w:t>όργανα και στις επιτροπές παραλαβών</w:t>
      </w:r>
      <w:r w:rsidR="006669CD" w:rsidRPr="00F5502D">
        <w:rPr>
          <w:rFonts w:ascii="Calibri" w:hAnsi="Calibri" w:cs="Calibri"/>
        </w:rPr>
        <w:t xml:space="preserve"> </w:t>
      </w:r>
      <w:r w:rsidRPr="00F5502D">
        <w:rPr>
          <w:rFonts w:ascii="Calibri" w:hAnsi="Calibri" w:cs="Calibri"/>
        </w:rPr>
        <w:t xml:space="preserve">των προμηθειών του ΑΙΓΙΣ. </w:t>
      </w:r>
    </w:p>
    <w:p w14:paraId="6736E80D" w14:textId="77777777" w:rsidR="00CF5849" w:rsidRPr="00F5502D" w:rsidRDefault="00CF5849" w:rsidP="0002697A">
      <w:pPr>
        <w:spacing w:after="0" w:line="276" w:lineRule="auto"/>
        <w:ind w:firstLine="720"/>
        <w:jc w:val="both"/>
        <w:rPr>
          <w:rFonts w:ascii="Calibri" w:hAnsi="Calibri" w:cs="Calibri"/>
          <w:bCs/>
        </w:rPr>
      </w:pPr>
      <w:r w:rsidRPr="00F5502D">
        <w:rPr>
          <w:rFonts w:ascii="Calibri" w:hAnsi="Calibri" w:cs="Calibri"/>
          <w:bCs/>
        </w:rPr>
        <w:t>Στο στάδιο αυτό θέλω να ρωτήσω απλά πράγματα. Σε ποιο στάδιο βρισκόμαστε ως προς την υλοποίηση του ΑΙΓΙΣ; Σε ποιο βαθμό έχει υλοποιηθεί και πόσα χρήματα έχουν δαπανηθεί μέχρι σήμερα; Αυτά πρέπει να τα γνωρίζει η Βουλή, αλλά να τα ξέρει και ο κόσμος.</w:t>
      </w:r>
    </w:p>
    <w:p w14:paraId="40712F3D"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 xml:space="preserve">Στο άρθρο 117 αυξάνεται το ανώτατο ετήσιο όριο επιπλέον περιπολιών του Πυροσβεστικού Σώματος. Δεν πρέπει, όμως, να μας διαφύγει της προσοχής μας, ότι με το ίδιο κουρασμένο, εξαντλημένο σωματικά και ταλαιπωρημένο προσωπικό, καλύπτονται οργανικά κενά και αντί να υπάρχει υπηρεσιακή τους ανακούφιση και επιβράβευση, εσείς αυξάνετε το ετήσιο όριο των επιπλέον περιπολιών τους. </w:t>
      </w:r>
    </w:p>
    <w:p w14:paraId="512DFBF2" w14:textId="5D8229EA"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Πάμε στο τελευταίο κεφάλαιο που αφορά την κρατική αρωγή. Ως προς τις διατάξεις είναι χρήσιμο να ληφθεί υπόψη, ότι η επιχορήγηση των αγροτικών εκμεταλλεύσεων για ζημιές σε φυτικά μέσα παραγωγής, θα καταγράφονται και θα δίνονται, πλέον, από τον ΕΛΓΑ. Είναι καιρός, λοιπόν, να τεθεί σε συζήτηση το θέμα της επικαιροποίησης του κανονισμού και της ενίσχυσης του ΕΛΓΑ με προσωπικό. Είναι δύο βασικά θέματα. Επικαιροποίηση του</w:t>
      </w:r>
      <w:r w:rsidR="006669CD" w:rsidRPr="00F5502D">
        <w:rPr>
          <w:rFonts w:ascii="Calibri" w:hAnsi="Calibri" w:cs="Calibri"/>
          <w:bCs/>
        </w:rPr>
        <w:t xml:space="preserve"> </w:t>
      </w:r>
      <w:r w:rsidRPr="00F5502D">
        <w:rPr>
          <w:rFonts w:ascii="Calibri" w:hAnsi="Calibri" w:cs="Calibri"/>
          <w:bCs/>
        </w:rPr>
        <w:t xml:space="preserve">κανονισμού και η ενίσχυσή του με προσωπικό. Πώς θα κάνετε όλες αυτές τις δράσεις που θέλετε; </w:t>
      </w:r>
    </w:p>
    <w:p w14:paraId="6C274303"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 xml:space="preserve">Ας μην αφήσουμε, λοιπόν, να αλλοτριωθεί όπως και ο ΟΠΕΚΕΠΕ και ας του δώσουμε τα θεσμικά εργαλεία, τα υπηρεσιακά αντίβαρα, για να κάνει σωστά τη δουλειά του, να αποφευχθούν οι πολύμηνες καθυστερήσεις και τα προβλήματα στην καταβολή των αποζημιώσεων της κρατικής αρωγής στους αγρότες. </w:t>
      </w:r>
    </w:p>
    <w:p w14:paraId="3942AA99"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Επίσης, ζητάμε να συμπεριλάβετε στις αποζημιώσεις και τους μη κατά κύριο επάγγελμα αγρότες. Αυτό για διευκρίνιση.</w:t>
      </w:r>
    </w:p>
    <w:p w14:paraId="4D97879F"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Τέλος, στο άρθρο 142, οι συμβάσεις των ΙΔΟΧ της Γενικής Διεύθυνσης Αποκατάστασης Επιπτώσεων Φυσικών Καταστροφών, επιτέλους, να φτιαχτεί το οργανόγραμμα του Υπουργείου και να δώσετε ένα τέλος στην εργασιακή τους ανασφάλεια.</w:t>
      </w:r>
    </w:p>
    <w:p w14:paraId="6F3E414B" w14:textId="60B1AFA1" w:rsidR="00CF5849" w:rsidRPr="00F5502D" w:rsidRDefault="00CF5849" w:rsidP="0002697A">
      <w:pPr>
        <w:spacing w:after="0" w:line="276" w:lineRule="auto"/>
        <w:ind w:firstLine="720"/>
        <w:jc w:val="both"/>
        <w:rPr>
          <w:rFonts w:ascii="Calibri" w:hAnsi="Calibri" w:cs="Calibri"/>
          <w:bCs/>
        </w:rPr>
      </w:pPr>
      <w:r w:rsidRPr="00F5502D">
        <w:rPr>
          <w:rFonts w:ascii="Calibri" w:hAnsi="Calibri" w:cs="Calibri"/>
          <w:bCs/>
        </w:rPr>
        <w:t>Επίσης, θέλουμε διευκρινίσεις για το άρθρο 145, που αφορά τον προϋπολογισμό της Υπηρεσίας Πολιτικής Αεροπορίας. Σας ευχαριστώ.</w:t>
      </w:r>
    </w:p>
    <w:p w14:paraId="425BC5D8"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
        </w:rPr>
        <w:t xml:space="preserve">ΜΑΡΙΑ – ΕΛΕΝΗ (ΜΑΡΙΛΕΝΑ) ΣΟΥΚΟΥΛΗ – ΒΙΛΙΑΛΗ (Προεδρεύουσα των Επιτροπών) : </w:t>
      </w:r>
      <w:r w:rsidRPr="00F5502D">
        <w:rPr>
          <w:rFonts w:ascii="Calibri" w:hAnsi="Calibri" w:cs="Calibri"/>
          <w:bCs/>
        </w:rPr>
        <w:t>Κι εμείς σας ευχαριστούμε κύριε συνάδελφε.</w:t>
      </w:r>
    </w:p>
    <w:p w14:paraId="55C1C303" w14:textId="416CDD87" w:rsidR="00CF5849" w:rsidRPr="00F5502D" w:rsidRDefault="0002697A" w:rsidP="00F5502D">
      <w:pPr>
        <w:spacing w:after="0" w:line="276" w:lineRule="auto"/>
        <w:ind w:firstLine="720"/>
        <w:jc w:val="both"/>
        <w:rPr>
          <w:rFonts w:ascii="Calibri" w:hAnsi="Calibri" w:cs="Calibri"/>
          <w:bCs/>
        </w:rPr>
      </w:pPr>
      <w:r>
        <w:rPr>
          <w:rFonts w:ascii="Calibri" w:hAnsi="Calibri" w:cs="Calibri"/>
          <w:bCs/>
        </w:rPr>
        <w:lastRenderedPageBreak/>
        <w:t>Λόγω της υποχρέωσής του</w:t>
      </w:r>
      <w:r w:rsidR="0054059C">
        <w:rPr>
          <w:rFonts w:ascii="Calibri" w:hAnsi="Calibri" w:cs="Calibri"/>
          <w:bCs/>
        </w:rPr>
        <w:t>, στο σημείο αυτό θα δώσουμε</w:t>
      </w:r>
      <w:r>
        <w:rPr>
          <w:rFonts w:ascii="Calibri" w:hAnsi="Calibri" w:cs="Calibri"/>
          <w:bCs/>
        </w:rPr>
        <w:t xml:space="preserve"> τ</w:t>
      </w:r>
      <w:r w:rsidR="00CF5849" w:rsidRPr="00F5502D">
        <w:rPr>
          <w:rFonts w:ascii="Calibri" w:hAnsi="Calibri" w:cs="Calibri"/>
          <w:bCs/>
        </w:rPr>
        <w:t xml:space="preserve">ο λόγο </w:t>
      </w:r>
      <w:r w:rsidR="0054059C">
        <w:rPr>
          <w:rFonts w:ascii="Calibri" w:hAnsi="Calibri" w:cs="Calibri"/>
          <w:bCs/>
        </w:rPr>
        <w:t>στον</w:t>
      </w:r>
      <w:r w:rsidR="00CF5849" w:rsidRPr="00F5502D">
        <w:rPr>
          <w:rFonts w:ascii="Calibri" w:hAnsi="Calibri" w:cs="Calibri"/>
          <w:bCs/>
        </w:rPr>
        <w:t xml:space="preserve"> Ειδικό Αγορητή της Κ.Ο. «Πλεύση Ελευθερίας – Ζωή Κωνσταντοπούλου», κ. Σπυρίδων</w:t>
      </w:r>
      <w:r w:rsidR="0054059C">
        <w:rPr>
          <w:rFonts w:ascii="Calibri" w:hAnsi="Calibri" w:cs="Calibri"/>
          <w:bCs/>
        </w:rPr>
        <w:t>α</w:t>
      </w:r>
      <w:r w:rsidR="00CF5849" w:rsidRPr="00F5502D">
        <w:rPr>
          <w:rFonts w:ascii="Calibri" w:hAnsi="Calibri" w:cs="Calibri"/>
          <w:bCs/>
        </w:rPr>
        <w:t xml:space="preserve"> Μπιμπίλας.</w:t>
      </w:r>
      <w:r w:rsidR="0054059C">
        <w:rPr>
          <w:rFonts w:ascii="Calibri" w:hAnsi="Calibri" w:cs="Calibri"/>
          <w:bCs/>
        </w:rPr>
        <w:t xml:space="preserve"> Παρακαλώ.</w:t>
      </w:r>
    </w:p>
    <w:p w14:paraId="0563383D" w14:textId="65417AD2"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
        </w:rPr>
        <w:t>ΣΠΥΡΙΔΩΝ ΜΠΙΜΠΙΛΑΣ (Ειδικός Αγορητής της Κ.Ο. «Πλεύση Ελευθερίας – Ζωή Κωνσταντοπούλου») :</w:t>
      </w:r>
      <w:r w:rsidR="006669CD" w:rsidRPr="00F5502D">
        <w:rPr>
          <w:rFonts w:ascii="Calibri" w:hAnsi="Calibri" w:cs="Calibri"/>
          <w:b/>
        </w:rPr>
        <w:t xml:space="preserve"> </w:t>
      </w:r>
      <w:r w:rsidRPr="00F5502D">
        <w:rPr>
          <w:rFonts w:ascii="Calibri" w:hAnsi="Calibri" w:cs="Calibri"/>
          <w:bCs/>
        </w:rPr>
        <w:t>Ευχαριστώ πολύ κυρία Πρόεδρε</w:t>
      </w:r>
      <w:r w:rsidR="0054059C">
        <w:rPr>
          <w:rFonts w:ascii="Calibri" w:hAnsi="Calibri" w:cs="Calibri"/>
          <w:bCs/>
        </w:rPr>
        <w:t xml:space="preserve"> και ευχαριστώ και τους συναδέλφους.</w:t>
      </w:r>
    </w:p>
    <w:p w14:paraId="4A713016"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Κυρίες και κύριοι συνάδελφοι, κύριε Υπουργέ, σήμερα συζητάμε ένα νομοσχέδιο που φιλοδοξεί να αναμορφώσει συνολικά το σύστημα πρόληψης, ετοιμότητας και απόκρισης έναντι φυσικών και ανθρωπογενών καταστροφών και ως ένα σημείο, φέρνει πολλά θετικά που όλους μας απασχολούν. Είναι ένα νομοσχέδιο με πολλαπλές αποσπασματικές γραφειοκρατικές διατάξεις, που καλύπτει δασικές πυρκαγιές, πλημμυρικά φαινόμενα, τεχνολογικά και ανθρωπογενή ατυχήματα. Θα προσπαθήσουμε να αναδείξουμε τόσο τις θετικές προθέσεις, όσο και τα κενά.</w:t>
      </w:r>
    </w:p>
    <w:p w14:paraId="734E911C"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 xml:space="preserve">Επί του άρθρου 1, ο σκοπός διατυπώνεται με φιλόδοξο και ολιστικό τρόπο. Αναφέρεται σε θεσμική θωράκιση, στρατηγικό σχεδιασμό δεκαετίας, μηχανισμούς επιχειρησιακής μάθησης. Αυτά είναι τα θετικά. Όμως, ο νόμος δεν κρίνεται μόνο από τις προθέσεις του. Κρίνεται από το αν δεσμεύει πόρους, εάν εγγυάται μόνιμο προσωπικό, εάν προβλέπει μετρήσιμους στόχους. Εδώ ο διακηρυκτικός χαρακτήρας του νομοσχεδίου υπερτερεί της δεσμευτικότητας. </w:t>
      </w:r>
    </w:p>
    <w:p w14:paraId="65D77076" w14:textId="753CA4D2" w:rsidR="00CF5849" w:rsidRPr="00F5502D" w:rsidRDefault="00CF5849" w:rsidP="0054059C">
      <w:pPr>
        <w:spacing w:after="0" w:line="276" w:lineRule="auto"/>
        <w:ind w:firstLine="720"/>
        <w:jc w:val="both"/>
        <w:rPr>
          <w:rFonts w:ascii="Calibri" w:hAnsi="Calibri" w:cs="Calibri"/>
        </w:rPr>
      </w:pPr>
      <w:r w:rsidRPr="00F5502D">
        <w:rPr>
          <w:rFonts w:ascii="Calibri" w:hAnsi="Calibri" w:cs="Calibri"/>
          <w:bCs/>
        </w:rPr>
        <w:t>Στο άρθρο 2, το αντικείμενο περιλαμβάνει μαζική τροποποίηση του νόμου 4662/2020. Αναρωτιόμαστε, έγινε ποτέ ουσιαστική αποτίμηση της εφαρμογής του προηγούμενου νόμου ή περνάμε από μεταρρύθμιση σε μεταρρύθμιση, χωρίς να αξιολογούμε επαρκώς τα αποτελέσματα; Αυτά είναι που πρέπει να μας οδηγούν στις ουσιαστικές αλλαγές.</w:t>
      </w:r>
    </w:p>
    <w:p w14:paraId="0F51D48A" w14:textId="77777777" w:rsidR="0054059C" w:rsidRPr="00F5502D" w:rsidRDefault="0054059C" w:rsidP="0054059C">
      <w:pPr>
        <w:spacing w:after="0" w:line="276" w:lineRule="auto"/>
        <w:ind w:firstLine="720"/>
        <w:jc w:val="both"/>
        <w:rPr>
          <w:rFonts w:ascii="Calibri" w:hAnsi="Calibri" w:cs="Calibri"/>
          <w:bCs/>
        </w:rPr>
      </w:pPr>
      <w:r w:rsidRPr="00F5502D">
        <w:rPr>
          <w:rFonts w:ascii="Calibri" w:hAnsi="Calibri" w:cs="Calibri"/>
          <w:bCs/>
        </w:rPr>
        <w:t xml:space="preserve">Με τα άρθρα 3 και 4, αναδιαρθρώνεται ο εθνικός μηχανισμός και θεσμοθετείται η πολυεπίπεδη συνεργασία. Θετικό είναι ότι αποσαφηνίζονται οι ρόλοι, όμως, ταυτοχρόνως, ενισχύεται η συγκέντρωση αρμοδιοτήτων γύρω από τον κεντρικό κρατικό πυρήνα. Η πολυεπίπεδη διακυβέρνηση δεν μπορεί να είναι τυπική. Απαιτεί οπωσδήποτε αποκέντρωση πόρων και εξουσιών προς την Αυτοδιοίκηση. </w:t>
      </w:r>
    </w:p>
    <w:p w14:paraId="35623C42" w14:textId="0EEF5035" w:rsidR="00CF5849" w:rsidRPr="0054059C" w:rsidRDefault="0054059C" w:rsidP="0054059C">
      <w:pPr>
        <w:spacing w:after="0" w:line="276" w:lineRule="auto"/>
        <w:ind w:firstLine="720"/>
        <w:jc w:val="both"/>
        <w:rPr>
          <w:rFonts w:ascii="Calibri" w:hAnsi="Calibri" w:cs="Calibri"/>
          <w:bCs/>
        </w:rPr>
      </w:pPr>
      <w:r w:rsidRPr="00F5502D">
        <w:rPr>
          <w:rFonts w:ascii="Calibri" w:hAnsi="Calibri" w:cs="Calibri"/>
          <w:bCs/>
        </w:rPr>
        <w:t>Το άρθρο 5 καταργεί συγκεκριμένα πλαίσια διαχείρισης σε κατάσταση αυξημένης ετοιμότητας.</w:t>
      </w:r>
      <w:r>
        <w:rPr>
          <w:rFonts w:ascii="Calibri" w:hAnsi="Calibri" w:cs="Calibri"/>
          <w:bCs/>
        </w:rPr>
        <w:t xml:space="preserve"> </w:t>
      </w:r>
      <w:r w:rsidR="00CF5849" w:rsidRPr="00F5502D">
        <w:rPr>
          <w:rFonts w:ascii="Calibri" w:hAnsi="Calibri" w:cs="Calibri"/>
          <w:color w:val="212529"/>
        </w:rPr>
        <w:t>Η απλοποίηση μπορεί να είναι χρήσιμη αλλά αφαιρεί σαφή επιχειρησιακά εργαλεία. Η διαχείριση κρίσεων δεν χρειάζεται μόνο ευελιξία. Ταυτοχρόνως χρειάζεται και σαφή πρωτόκολλα.</w:t>
      </w:r>
    </w:p>
    <w:p w14:paraId="14AE792F"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Στο άρθρο 6 συστήνεται μητρώο επικουρικών δυνάμεων. Είναι θετικό να αξιοποιείται η κοινωνική διαθεσιμότητα πόρων, όμως η πολιτεία δεν μπορεί να μετατρέπει την πρόληψη και την πολιτική προστασία σε πεδίο εθελοντικής κάλυψης κενών που προκύπτουν από ελλείψεις μόνιμου προσωπικού. Έχουμε δει πολλές φορές ολέθρια αποτελέσματα από εθελοντές που δεν ήταν επαρκώς ενημερωμένοι και δυστυχώς έχουμε και την περίπτωση που κάποια στιγμή προσφάτως, οι εθελοντές θεωρήθηκαν εμπρηστές.</w:t>
      </w:r>
    </w:p>
    <w:p w14:paraId="046BC550"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Τα άρθρα 7 έως 10 εισάγουν επιτροπές επιστημονικής αξιολόγησης, ετήσιο απολογισμό, στρατηγική μείωσης κινδύνου. Εδώ, υπάρχει πρόοδος και δεν μπορούμε να το αμφισβητήσουμε. Θεσμοθετείται η λογοδοσία και η επιχειρησιακή μάθηση, όμως δεν προβλέπεται ρητώς ότι οι εκθέσεις αυτές θα συζητούνται υποχρεωτικά στη Βουλή. Η λογοδοσία χωρίς κοινοβουλευτικό έλεγχο παραμένει ελλιπής.</w:t>
      </w:r>
    </w:p>
    <w:p w14:paraId="357D3B3F"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 xml:space="preserve">Ειδικά για το άρθρο 7 που αφορά στην Υποεπιτροπή Εκτίμησης Πλημμυρικού Κινδύνου, προβλέπεται η σύσταση υποεπιτροπής για εκτίμηση πλημμυρικού κινδύνου. Στα θετικά, κρίνουμε το σκοπό. Δηλαδή τη συστηματική αξιολόγηση κινδύνου και τη συνδρομή των ΟΤΑ σε μέτρα πρόληψης. Προκύπτουν όμως οι εξής προβληματισμοί. Πρώτον· έλλειψη σαφούς διαδικασίας επιλογής μελών. Δηλαδή, το νομοσχέδιο δεν προσδιορίζει τα κριτήρια ή τη διαδικασία ούτε πώς θα εξασφαλίζεται η ανεξαρτησία. Η διεθνής εμπειρία στις Ηνωμένες Πολιτείες, τον Καναδά, στην Αυστραλία δείχνει πως η έλλειψη σαφών διαδικασιών μειώνει την αξιοπιστία και την αποτελεσματικότητα των επιτροπών. Δεύτερον· παραμένει ασαφής η </w:t>
      </w:r>
      <w:r w:rsidRPr="00F5502D">
        <w:rPr>
          <w:rFonts w:ascii="Calibri" w:hAnsi="Calibri" w:cs="Calibri"/>
          <w:color w:val="212529"/>
        </w:rPr>
        <w:lastRenderedPageBreak/>
        <w:t>διασύνδεση με ΟΤΑ και υπηρεσίες. Δεν καθορίζονται επαρκώς οι αρμοδιότητες, οι πόροι ή οι ευθύνες δήμων και περιφερειών. Υπάρχει κίνδυνος η Υποεπιτροπή να παραμένει θεωρητική και όχι λειτουργική. Ως προς την τεχνική υποστήριξη και χρηματοδότηση, δεν προσδιορίζεται πώς θα υποστηριχθεί σε επίπεδο τεχνογνωσίας και πόρων. Και ως προς τη διαφάνεια και την κοινωνική εμπιστοσύνη, οι αποφάσεις πρέπει να δημοσιοποιούνται με σαφήνεια ώστε οι πολίτες και οι τοπικοί φορείς να εμπιστεύονται τα αποτελέσματα.</w:t>
      </w:r>
    </w:p>
    <w:p w14:paraId="2056A7AC"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Συμπερασματικά, προτείνεται σαφής νομοθετική διατύπωση για κριτήρια επιλογής, θητεία, διαδικασία, σύνδεση με ΟΤΑ, διαφάνεια και τεχνική υποστήριξη.</w:t>
      </w:r>
    </w:p>
    <w:p w14:paraId="376B2569"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Στο άρθρο 11 θεσπίζεται δεκαετές στρατηγικό σχέδιο διαχείρισης δασικών πυρκαγιών. Ο μακροπρόθεσμος σχεδιασμός είναι αναγκαίος στην εποχή της κλιματικής κρίσης αλλά χωρίς δεσμευμένο προϋπολογισμό, χωρίς ρητές προβλέψεις μόνιμων προσλήψεων, κινδυνεύει να μείνει κείμενο καλών προθέσεων μόνο.</w:t>
      </w:r>
    </w:p>
    <w:p w14:paraId="24870244"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Στα άρθρα 12 και 13 καθιερώνονται κανόνες εμπλοκής στο σύστημα διοίκησης συμβάντων. Πρόκειται για ένα διεθνές πρότυπο. Το ερώτημα όμως είναι εάν συνοδεύεται από καθολική εκπαίδευση και διαρκή επιμόρφωση όλου ανεξαιρέτως του προσωπικού. Δεν αρκεί η εισαγωγή ορολογίας. Απαιτείται και επένδυση στον άνθρωπο.</w:t>
      </w:r>
    </w:p>
    <w:p w14:paraId="6A6EAB5D"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Στα άρθρα 14 έως 18 αναδιαρθρώνουν τα περιφερειακά και τοπικά συντονιστικά όργανα, εξορθολογίζεται η σύνδεσή τους, όμως μεταφέρονται αυξημένες ευθύνες στους δήμους και στις περιφέρειες χωρίς σαφή μόνιμη χρηματοδοτική ενίσχυση. Δεν μπορεί η αυτοδιοίκηση να καλείται να διαχειριστεί ολοένα μεγαλύτερες κρίσεις με προσωρινό προσωπικό και ανεπαρκείς πόρους. Στην πράξη έχει αποδειχθεί ότι οι δήμοι δεν μπορούν να καλύψουν πολλές φορές τα κενά και αναφέρονται στην υποχρηματοδότηση και ρίχνουν τα βάρη στην περιφέρεια.</w:t>
      </w:r>
    </w:p>
    <w:p w14:paraId="32B1059F"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Το άρθρο 19 αναγνωρίζει την ανάγκη ενίσχυσης προσωπικού στους ΟΤΑ, όμως δεν κατοχυρώνει ρητά μόνιμες θέσεις. Η εμπειρία μας έχει δείξει ότι χωρίς μόνιμο και εκπαιδευμένο προσωπικό η πολιτική προστασία λειτουργεί αποσπασματικά.</w:t>
      </w:r>
    </w:p>
    <w:p w14:paraId="4C3181BF"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 xml:space="preserve">Το άρθρο 20 για την εθνική βάση δεδομένων είναι τεχνολογικά σύγχρονο. G – Cloud, γεωχωρική αποτύπωση, </w:t>
      </w:r>
      <w:r w:rsidRPr="00F5502D">
        <w:rPr>
          <w:rFonts w:ascii="Calibri" w:hAnsi="Calibri" w:cs="Calibri"/>
          <w:color w:val="212529"/>
          <w:lang w:val="en-US"/>
        </w:rPr>
        <w:t>drones</w:t>
      </w:r>
      <w:r w:rsidRPr="00F5502D">
        <w:rPr>
          <w:rFonts w:ascii="Calibri" w:hAnsi="Calibri" w:cs="Calibri"/>
          <w:color w:val="212529"/>
        </w:rPr>
        <w:t>. Θετικό βήμα, αλλά απαιτείται διασφάλιση διαλειτουργικότητας και προστασίας δεδομένων, καθώς και εγγύηση ότι τα δεδομένα δεν θα χρησιμοποιούνται για άλλες σκοπιμότητες.</w:t>
      </w:r>
    </w:p>
    <w:p w14:paraId="224B6630"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Στα άρθρα 21 έως 27 ψηφιοποιούνται σχέδια και μητρώα. Η ψηφιοποίηση στη σύγχρονη εποχή είναι αναγκαία, όμως η ουσία δεν είναι η ύπαρξη μιας πλατφόρμας. Είναι η επικαιροποίηση και η πραγματική εφαρμογή στο πεδίο. Μόνο έτσι θα έρθουν θετικά αποτελέσματα.</w:t>
      </w:r>
    </w:p>
    <w:p w14:paraId="419C0532"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Με τα άρθρα 28 έως 35 ενισχύεται η διεύθυνση αντιμετώπισης εγκλημάτων εμπρησμού. Είναι σωστό να ενισχύεται η διεύρυνση οργανωμένων εμπρησμών και κινείται προς τη σωστή κατεύθυνση. Ωστόσο πρέπει να προσέξουμε τη μετατόπιση προς μία υπερβολικά κατασταλτική προσέγγιση. </w:t>
      </w:r>
    </w:p>
    <w:p w14:paraId="0067E4C2" w14:textId="77777777" w:rsidR="0054059C" w:rsidRPr="00F5502D" w:rsidRDefault="0054059C" w:rsidP="0054059C">
      <w:pPr>
        <w:spacing w:after="0" w:line="276" w:lineRule="auto"/>
        <w:ind w:firstLine="720"/>
        <w:jc w:val="both"/>
        <w:rPr>
          <w:rFonts w:ascii="Calibri" w:hAnsi="Calibri" w:cs="Calibri"/>
        </w:rPr>
      </w:pPr>
      <w:r w:rsidRPr="00F5502D">
        <w:rPr>
          <w:rFonts w:ascii="Calibri" w:hAnsi="Calibri" w:cs="Calibri"/>
        </w:rPr>
        <w:t>Η πρόληψη πρέπει να προηγείται της τιμωρίας και η πρόληψη πρέπει να αρχίσει από την εκπαίδευση και από τα σχολεία και η ενίσχυση ανακριτικών αρμοδιοτήτων οφείλει να συνοδεύεται και από εγγυήσεις διαφάνειας.</w:t>
      </w:r>
    </w:p>
    <w:p w14:paraId="2CBF9F20" w14:textId="77777777" w:rsidR="0054059C" w:rsidRPr="00F5502D" w:rsidRDefault="0054059C" w:rsidP="0054059C">
      <w:pPr>
        <w:spacing w:after="0" w:line="276" w:lineRule="auto"/>
        <w:ind w:firstLine="720"/>
        <w:jc w:val="both"/>
        <w:rPr>
          <w:rFonts w:ascii="Calibri" w:hAnsi="Calibri" w:cs="Calibri"/>
        </w:rPr>
      </w:pPr>
      <w:r w:rsidRPr="00F5502D">
        <w:rPr>
          <w:rFonts w:ascii="Calibri" w:hAnsi="Calibri" w:cs="Calibri"/>
        </w:rPr>
        <w:t xml:space="preserve"> στα άρθρα 36 έως 40. Εισάγεται η πρώτη εγγεγραμμένη καύση, η ελεγχόμενη χρήση πυρός βάσει μελετών και η βόσκηση ως εργαλείο πρόληψης. Αυτές είναι πρακτικές που εφαρμόζονται διεθνώς. Χρειάζεται όμως αυστηρή επιστημονική εποπτεία και σταθερή παρουσία εξειδικευμένου προσωπικού. </w:t>
      </w:r>
    </w:p>
    <w:p w14:paraId="4E4859E3" w14:textId="77777777" w:rsidR="0054059C" w:rsidRPr="00F5502D" w:rsidRDefault="0054059C" w:rsidP="0054059C">
      <w:pPr>
        <w:spacing w:after="0" w:line="276" w:lineRule="auto"/>
        <w:ind w:firstLine="720"/>
        <w:jc w:val="both"/>
        <w:rPr>
          <w:rFonts w:ascii="Calibri" w:hAnsi="Calibri" w:cs="Calibri"/>
        </w:rPr>
      </w:pPr>
      <w:r w:rsidRPr="00F5502D">
        <w:rPr>
          <w:rFonts w:ascii="Calibri" w:hAnsi="Calibri" w:cs="Calibri"/>
        </w:rPr>
        <w:t xml:space="preserve">Ειδικότερα, ως προς το άρθρο 39, για την ελεγχόμενη χρήση πυρός αντικαθίσταται το άρθρο 99 του ν. 4916/2022. Επιτρέπεται η ελεγχόμενη χρήση πυρός κατά την καταστολή ενεργών πυρκαγιών σε δασικές ή αγροτικές εκτάσεις. Προβληματισμοί προκύπτουν για την </w:t>
      </w:r>
      <w:r w:rsidRPr="00F5502D">
        <w:rPr>
          <w:rFonts w:ascii="Calibri" w:hAnsi="Calibri" w:cs="Calibri"/>
        </w:rPr>
        <w:lastRenderedPageBreak/>
        <w:t>ασφάλεια της εφαρμογής. Η Ελλάδα δεν έχει μακρά εμπειρία στην προδιαγεγραμμένη καύση υπάρχει κίνδυνος εκτροπής της φωτιάς και ευθύνης για όσους εφαρμόζουν αυτή τη διαδικασία. Δεύτερον, για την επιστημονική τεκμηρίωση. Η προδιαγεγραμμένη καύση εφαρμόζεται διεθνώς στις Ηνωμένες Πολιτείες, στην Αυστραλία και αλλού υπό πολύ αυστηρούς κανόνες. Στη Μεσογειακή Ελλάδα, η εμπειρία είναι αρκετά περιορισμένη, απαιτούνται περισσότερα δεδομένα για ένταση διάρκεια και οικολογικές επιπτώσεις. Για τις οικολογικές συνέπειες. Κίνδυνος υποβάθμισης οικοσυστημάτων και απώλειας βιοποικιλότητας εάν δεν σχεδιαστεί με οικολογική αξιολόγηση. Συμπερασματικά. Η νομοθέτηση της ελεγχόμενης καύσης πρέπει να συνοδεύεται από επιστημονικά τεκμηριωμένα πρωτόκολλα, έλεγχο από ειδικούς και αυστηρές διαδικασίες ασφάλειας ώστε να αποτρέπεται κάθε ενδεχόμενος κίνδυνος.</w:t>
      </w:r>
    </w:p>
    <w:p w14:paraId="225B3030" w14:textId="77777777" w:rsidR="001309F0" w:rsidRPr="00F5502D" w:rsidRDefault="001309F0" w:rsidP="001309F0">
      <w:pPr>
        <w:spacing w:after="0" w:line="276" w:lineRule="auto"/>
        <w:ind w:firstLine="720"/>
        <w:jc w:val="both"/>
        <w:rPr>
          <w:rFonts w:ascii="Calibri" w:hAnsi="Calibri" w:cs="Calibri"/>
        </w:rPr>
      </w:pPr>
      <w:r w:rsidRPr="00F5502D">
        <w:rPr>
          <w:rFonts w:ascii="Calibri" w:hAnsi="Calibri" w:cs="Calibri"/>
        </w:rPr>
        <w:t>Και για το άρθρο 40, για την ελεγχόμενη βόσκηση. Επιτρέπει τη βόσκηση σε περιοχές που δεν χρησιμοποιούνταν για πρόληψη δασικών πυρκαγιών υπό έγκριση διαχειριστικών σχεδίων. Ο προβληματισμός έγκειται στο ότι η ελεγχόμενη βόσκηση αποτελεί υποστηρικτικό εργαλείο όχι βασική στρατηγική πρόληψης. Η εφαρμογή απαιτεί συνεργασία με τους ΟΤΑ, τις δασικές υπηρεσίες και κτηνοτροφικούς φορείς, οι οποίοι όμως, δεν είναι πλήρως καθορισμένοι.</w:t>
      </w:r>
    </w:p>
    <w:p w14:paraId="4E688889" w14:textId="2EEF1F99"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ώρα και τα άρθρα 41 έως 44. Καθιερώνουν υποχρεώσεις καθαρισμού οικοπέδων και κυρώσεις. Η πρόληψη είναι συλλογική ευθύνη όμως δεν μπορούμε να αγνοούμε τις κοινωνικές ανισότητες όταν η πολιτεία μεταφέρει το βάρος στους πολίτες χωρίς να παρέχει υποστήριξη σε ευάλωτους δημιουργεί νέα, καινούργια πεδία αδικίας. </w:t>
      </w:r>
    </w:p>
    <w:p w14:paraId="1B4AC291"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Όσον αφορά τα άρθρα 41 και 43, για τους καθαρισμούς οικοπέδων και ακάλυπτων χώρων, στα θετικά είναι η επιμήκυνση προθεσμίας έως 15 Ιουνίου και όριο προστίμου 2.000 ευρώ για μη τήρηση υποχρεώσεων και απλοποίηση της διαδικασίας δήλωσης καθαρισμού. Στους προβληματισμούς όμως προκύπτουν τα εξής. Είναι ασαφής η ρύθμιση για αποκομιδή υπολειμμάτων, πρέπει να ενταχθεί ρητά στις αρμοδιότητες των δήμων και δεύτερον, υπάρχουν πρακτικές δυσκολίες ιδιοκτητών μεγάλων ή απομακρυσμένων εκτάσεων. </w:t>
      </w:r>
    </w:p>
    <w:p w14:paraId="1E170381"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τα άρθρα 45 έως 53, αυτά ρυθμίζουν ζητήματα εθελοντών. Ο εθελοντισμός είναι πολύτιμος αλλά δεν μπορεί να υποκαθιστά τη μόνιμη κρατική ευθύνη. Η πολιτεία δεν πρέπει να βασίζεται στη φιλοτιμία των πολιτών για να καλύψει τις χρόνιες διαχρονικές ελλείψεις.</w:t>
      </w:r>
    </w:p>
    <w:p w14:paraId="73EE22A2"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Με τα άρθρα 54 έως 83, αναβαθμίζεται η Πυροσβεστική Ακαδημία. Η θεσμική και ακαδημαϊκή κατοχύρωση είναι θετική. Η ενίσχυση της έρευνας, της επιμόρφωσης και των προγραμμάτων σπουδών είναι απολύτως αναγκαία, ωστόσο η ανεξαρτησία της Ακαδημίας και η επάρκεια μόνιμου διδακτικού προσωπικού πρέπει να διασφαλιστούν εμπράκτως.</w:t>
      </w:r>
    </w:p>
    <w:p w14:paraId="11B3989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Στα άρθρα 84 έως 112, αναδιαρθρώνεται το Πυροσβεστικό Σώμα, ενισχύονται οι εναέριες μονάδες και θεσπίζονται ρυθμίσεις για μεταθέσεις και κρίσεις. Υπάρχουν θετικές οργανωτικές βελτιώσεις εδώ αλλά παραμένει έντονη η εξάρτηση από υπουργικές αποφάσεις και η συγκέντρωση κρίσιμων αρμοδιοτήτων στο κέντρο. </w:t>
      </w:r>
    </w:p>
    <w:p w14:paraId="54EFA5FE" w14:textId="6CFBF10C" w:rsidR="00CF5849" w:rsidRPr="00F5502D" w:rsidRDefault="00CF5849" w:rsidP="001309F0">
      <w:pPr>
        <w:spacing w:after="0" w:line="276" w:lineRule="auto"/>
        <w:ind w:firstLine="720"/>
        <w:jc w:val="both"/>
        <w:rPr>
          <w:rFonts w:ascii="Calibri" w:hAnsi="Calibri" w:cs="Calibri"/>
        </w:rPr>
      </w:pPr>
      <w:r w:rsidRPr="00F5502D">
        <w:rPr>
          <w:rFonts w:ascii="Calibri" w:hAnsi="Calibri" w:cs="Calibri"/>
        </w:rPr>
        <w:t>Ειδικά για το άρθρο 111 και για τις τεχνικές προσομοίωσης και λεπτομέρειες περιλαμβάνει αναλυτικές τεχνικές διαδικασίες διαχείρισης πυρκαγιών. Ο προβληματισμός έγκειται στην υπερβολική τεχνικοποίηση στο νόμο που περιορίζει την ευελιξία υπουργικών αποφάσεων. Είναι σωστότερα οι λεπτομέρειες να ορίζονται σε κανονιστικές πράξεις διατηρώντας ευελιξία στην εφαρμογή. </w:t>
      </w:r>
    </w:p>
    <w:p w14:paraId="5A0F6515" w14:textId="77777777" w:rsidR="001309F0" w:rsidRPr="00F5502D" w:rsidRDefault="001309F0" w:rsidP="001309F0">
      <w:pPr>
        <w:spacing w:after="0" w:line="276" w:lineRule="auto"/>
        <w:ind w:firstLine="720"/>
        <w:contextualSpacing/>
        <w:jc w:val="both"/>
        <w:rPr>
          <w:rFonts w:ascii="Calibri" w:hAnsi="Calibri" w:cs="Calibri"/>
        </w:rPr>
      </w:pPr>
      <w:r w:rsidRPr="00F5502D">
        <w:rPr>
          <w:rFonts w:ascii="Calibri" w:hAnsi="Calibri" w:cs="Calibri"/>
        </w:rPr>
        <w:t xml:space="preserve">Στην ενότητα με τα άρθρα 129 έως 139 για την κρατική αρωγή, εισάγονται μητρώα ελεγκτών και αποσαφηνίσεις διαδικασιών. Είναι ζητήματα και βήματα βελτίωσης, όμως δε διασφαλίζεται πλήρης και έγκαιρη αποζημίωση των πληγέντων. Η εμπειρία από τις προηγούμενες καταστροφές μας έχει δείξει, ότι οι πολίτες συχνά μένουν μερικώς καλυμμένοι και έτσι αυξάνεται, δικαίως, η κοινωνική αναταραχή από τις διεκδικήσεις των πληγέντων για τις δίκαιες αποζημιώσεις. </w:t>
      </w:r>
    </w:p>
    <w:p w14:paraId="1BA5C5CA" w14:textId="77777777" w:rsidR="001309F0" w:rsidRPr="00F5502D" w:rsidRDefault="001309F0" w:rsidP="001309F0">
      <w:pPr>
        <w:spacing w:after="0" w:line="276" w:lineRule="auto"/>
        <w:ind w:firstLine="720"/>
        <w:contextualSpacing/>
        <w:jc w:val="both"/>
        <w:rPr>
          <w:rFonts w:ascii="Calibri" w:hAnsi="Calibri" w:cs="Calibri"/>
        </w:rPr>
      </w:pPr>
      <w:r w:rsidRPr="00F5502D">
        <w:rPr>
          <w:rFonts w:ascii="Calibri" w:hAnsi="Calibri" w:cs="Calibri"/>
        </w:rPr>
        <w:lastRenderedPageBreak/>
        <w:t xml:space="preserve">Τα άρθρα 140 έως 146 περιλαμβάνουν μεταβατικές και τελικές διατάξεις. Παρατηρούμε πλήθος εξουσιοδοτικών διατάξεων που μεταφέρουν κρίσιμες λεπτομέρειες σε μεταγενέστερες κανονιστικές πράξεις. Όταν η ουσία μεταφέρεται, λοιπόν, εκτός νόμου, περιορίζεται ο κοινοβουλευτικός έλεγχος. </w:t>
      </w:r>
    </w:p>
    <w:p w14:paraId="72D025BB" w14:textId="77777777" w:rsidR="00002CB1" w:rsidRDefault="001309F0" w:rsidP="00002CB1">
      <w:pPr>
        <w:spacing w:after="0" w:line="276" w:lineRule="auto"/>
        <w:jc w:val="both"/>
        <w:rPr>
          <w:rFonts w:ascii="Calibri" w:hAnsi="Calibri" w:cs="Calibri"/>
        </w:rPr>
      </w:pPr>
      <w:r w:rsidRPr="00F5502D">
        <w:rPr>
          <w:rFonts w:ascii="Calibri" w:hAnsi="Calibri" w:cs="Calibri"/>
        </w:rPr>
        <w:t>Αγαπητοί συνάδελφοι, το νομοσχέδιο αυτό έχει κάποια θετικά στοιχεία. Αναγνωρίζει τη σοβαρότητα της κλιματικής κρίσης, εισάγει σύγχρονα εργαλεία, αναβαθμίζει θεσμικά δομές και θέτει βάσεις σε πολλά καίρια προβλήματα. Όμως, η Πολιτική Προστασία δεν είναι μόνο οργανόγραμμα και ψηφιακή πλατφόρμα. Είναι άνθρωποι, μόνιμο Προσωπικό, επαρκής χρηματοδότηση, παιδεία, αποκέντρωση, κοινωνική δικαιοσύνη. Η προσέγγισή μας, από την πλευρά της «ΠΛΕΥΣΗΣ ΕΛΕΥΘΕΡΙΑΣ», λέει το εξής:</w:t>
      </w:r>
      <w:r w:rsidRPr="001309F0">
        <w:t xml:space="preserve"> </w:t>
      </w:r>
      <w:r w:rsidRPr="001309F0">
        <w:rPr>
          <w:rFonts w:ascii="Calibri" w:hAnsi="Calibri" w:cs="Calibri"/>
        </w:rPr>
        <w:t>Ισχυρό δημόσιο σύστημα πολιτικής προστασίας με διαφάνεια, με λογοδοσία, με σταθερή εργασία και όχι με επισφάλεια, πρόληψη πριν από την καταστολή, στήριξη των τοπικών κοινωνιών πριν από τη μετακύλιση ευθυνών. Θα κριθούμε όχι από τον τίτλο «ενεργή μάχη», αλλά από το, εάν οι πολίτες θα νιώθουν ασφαλέστεροι, εάν οι πυροσβέστες θα έχουν τα μέσα που χρειάζονται, αν αυτά είναι επαρκή, εάν οι πληγέντες θα αποζημιώνονται πλήρως και εγκαίρως.</w:t>
      </w:r>
    </w:p>
    <w:p w14:paraId="6B73CA8D" w14:textId="50053507" w:rsidR="00CF5849" w:rsidRPr="00F5502D" w:rsidRDefault="00CF5849" w:rsidP="00002CB1">
      <w:pPr>
        <w:spacing w:after="0" w:line="276" w:lineRule="auto"/>
        <w:ind w:firstLine="709"/>
        <w:jc w:val="both"/>
        <w:rPr>
          <w:rFonts w:ascii="Calibri" w:hAnsi="Calibri" w:cs="Calibri"/>
        </w:rPr>
      </w:pPr>
      <w:r w:rsidRPr="00F5502D">
        <w:rPr>
          <w:rFonts w:ascii="Calibri" w:hAnsi="Calibri" w:cs="Calibri"/>
        </w:rPr>
        <w:t xml:space="preserve">Επισημαίνουμε, ότι με τη λεπτομερή νομοθέτηση λεπτομερειών, μπορεί να εμποδιστούν μελλοντικές ρυθμίσεις και προσαρμογή στα δεδομένα. </w:t>
      </w:r>
    </w:p>
    <w:p w14:paraId="542E86CC"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Με αυτή τη λογική, τοποθετούμαστε κριτικά, επιφυλακτικά και ευελπιστούμε σε ουσιαστικές βελτιώσεις. Θα επανέλθουμε στην επόμενη Επιτροπή μας και στην Ολομέλεια.</w:t>
      </w:r>
    </w:p>
    <w:p w14:paraId="17F61874"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Σας ευχαριστώ πολύ.</w:t>
      </w:r>
    </w:p>
    <w:p w14:paraId="5714D38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ΜΑΡΙΑ-ΕΛΕΝΗ ΣΟΥΚΟΥΛΗ-ΒΙΛΙΑΛΗ (Προεδρεύουσα της Επιτροπής):</w:t>
      </w:r>
      <w:r w:rsidRPr="00F5502D">
        <w:rPr>
          <w:rFonts w:ascii="Calibri" w:hAnsi="Calibri" w:cs="Calibri"/>
        </w:rPr>
        <w:t xml:space="preserve"> Και εμείς σας ευχαριστούμε κύριε συνάδελφε. Το λόγο τώρα έχει ο Ειδικός Αγορητής της Κοινοβουλευτικής Ομάδας «ΣΥΝΑΣΠΙΣΜΟΣ ΡΙΖΟΣΠΑΣΤΙΚΗΣ ΑΡΙΣΤΕΡΑΣ, ΠΡΟΟΔΕΥΤΙΚΗ ΣΥΜΜΑΧΙΑ», ο κ.Γεώργιος Ψυχογιός.</w:t>
      </w:r>
    </w:p>
    <w:p w14:paraId="55040DDA"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b/>
          <w:bCs/>
        </w:rPr>
        <w:t>ΓΕΩΡΓΙΟΣ ΨΥΧΟΓΙΟΣ (Ειδικός Αγορητής της Κ.Ο. «ΣΥΝΑΣΠΙΣΜΟΣ ΡΙΖΟΣΠΑΣΤΙΚΗΣ ΑΡΙΣΤΕΡΑΣ, ΠΡΟΟΔΕΥΤΙΚΗ ΣΥΜΜΑΧΙΑ»):</w:t>
      </w:r>
      <w:r w:rsidRPr="00F5502D">
        <w:rPr>
          <w:rFonts w:ascii="Calibri" w:hAnsi="Calibri" w:cs="Calibri"/>
        </w:rPr>
        <w:t xml:space="preserve"> Ευχαριστώ πολύ, κυρία Πρόεδρε.</w:t>
      </w:r>
    </w:p>
    <w:p w14:paraId="1794514B"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 xml:space="preserve">Κυρίες και κύριοι συνάδελφοι, κύριε Υπουργέ, θα επικεντρώσω την σημερινή μου ομιλία σε έναν πιο τεχνικό τρόπο, προκειμένου να είναι στοχευμένη και να αφορά τα άρθρα και πιθανές αλλαγές-βελτιώσεις εκεί όπου ενδεχομένως συμφωνούμε, γιατί σε άλλα που διαφωνούμε, θα τα καταψηφίσουμε. Επομένως, με βάση τις παρατηρήσεις των φορέων, τόσο στη διαδικασία ακρόασης τους, όσο και με κάποια υπομνήματα που υπέβαλαν ορισμένοι που δεν κλήθηκαν, όπως η Ένωση Αποστράτων Πυροσβεστικού Σώματος ή το ΠΑ.Σ.ΠΥ.Δ., που είναι για τους Ε.ΜΟ.Δ.Ε. και τους Π.Ε.Θ., θα σταχυολογήσω ορισμένα άρθρα που θεωρώ πολύ σημαντικά. </w:t>
      </w:r>
    </w:p>
    <w:p w14:paraId="2FFF6FB5"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 xml:space="preserve">Θα ξεκινήσω από τα άρθρα 41 και 43, για τους καθαρισμούς των οικοπέδων- ήταν η Πανελλήνια Ομοσπονδία Ιδιοκτητών Ακινήτων και η ΚΕΔΕ, αλλά και άλλοι που αναφέρθηκαν και εκπρόσωποι της Πυροσβεστικής, βέβαια. Η αποκομιδή, λοιπόν, των υπολειμμάτων καθαρισμού, πρέπει να είναι υποχρέωση, όπως είπαν, των δήμων και όχι των ιδιοκτητών, του υπολείμματος, δηλαδή, αυτών των πραγμάτων της ύλης που μαζεύεται. Πρέπει να ενισχυθούν οι δήμοι σε Προσωπικό και μέσα, ώστε να κάνουν αυτοί την αποκομιδή και βέβαια η απλοποίηση της έννοιας του καθαρισμού, διότι υπάρχουν διιστάμενες απόψεις στην ερμηνεία περί καθαρισμού, να είναι σαφές, το τι εννοούμε καθαρισμός. </w:t>
      </w:r>
    </w:p>
    <w:p w14:paraId="756D34D6"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 xml:space="preserve">Σχετικά με την Εθνική Μετεωρολογική Υπηρεσία και το Αστεροσκοπείο, εκεί έχουμε ανάγκη ενίσχυσης σε Προσωπικό και μέσα, ιδίως στην ΕΜΥ, υπάρχει υποστελέχωση στο 60%, κάτι το οποίο δυσχεραίνει, όπως καταλαβαίνετε, δυσανάλογα μάλιστα, το πολύ κρίσιμο και νευραλγικό έργο της. Υπάρχουν βέβαια και ζητήματα με το καθεστώς υπαγωγής της- το οποίο θα το δούμε και πιο συγκεκριμένα στη β` ανάγνωση, ακριβώς που θα είναι η υπαγωγή της το επόμενο διάστημα- και στο άρθρο 3, όπου προτείνουν να υπάρχει εκπροσώπηση στην Επιτροπή Εκτίμησης Κινδύνου με τουλάχιστον 2 μέλη. Βλέπω και τους αξιότιμους συνεργάτες εδώ, που </w:t>
      </w:r>
      <w:r w:rsidRPr="00F5502D">
        <w:rPr>
          <w:rFonts w:ascii="Calibri" w:hAnsi="Calibri" w:cs="Calibri"/>
        </w:rPr>
        <w:lastRenderedPageBreak/>
        <w:t>θέλω και την προσοχή τους, γιατί είναι και επιμέρους ζητήματα, κρίσιμα όμως, που πρέπει αυτοί οι εκπρόσωποι να είναι εντός της λήψης αποφάσεων- νομίζω είναι προφανές.</w:t>
      </w:r>
    </w:p>
    <w:p w14:paraId="71685F19" w14:textId="77777777" w:rsidR="001309F0" w:rsidRPr="00F5502D" w:rsidRDefault="006669CD" w:rsidP="001309F0">
      <w:pPr>
        <w:spacing w:after="0" w:line="276" w:lineRule="auto"/>
        <w:ind w:firstLine="720"/>
        <w:jc w:val="both"/>
        <w:rPr>
          <w:rFonts w:ascii="Calibri" w:hAnsi="Calibri" w:cs="Calibri"/>
        </w:rPr>
      </w:pPr>
      <w:r w:rsidRPr="00F5502D">
        <w:rPr>
          <w:rFonts w:ascii="Calibri" w:hAnsi="Calibri" w:cs="Calibri"/>
        </w:rPr>
        <w:t xml:space="preserve"> </w:t>
      </w:r>
      <w:r w:rsidR="00CF5849" w:rsidRPr="00F5502D">
        <w:rPr>
          <w:rFonts w:ascii="Calibri" w:hAnsi="Calibri" w:cs="Calibri"/>
        </w:rPr>
        <w:t xml:space="preserve"> </w:t>
      </w:r>
      <w:r w:rsidR="001309F0" w:rsidRPr="00F5502D">
        <w:rPr>
          <w:rFonts w:ascii="Calibri" w:hAnsi="Calibri" w:cs="Calibri"/>
        </w:rPr>
        <w:t xml:space="preserve">Η Κεντρική Ένωση Δήμων Ελλάδας, ΚΕΔΕ, μίλησε για σταθερούς μηχανισμούς χρηματοδότησης και εξοπλισμό. Μάλιστα, μαζί με το ΥΠΕΣ προφανώς αυτά, με το Υπουργείο Εσωτερικών όχι μόνο το δικό σας Υπουργείο, χρειάζεται εξειδικευμένο προσωπικό, μόνιμο προσωπικό σε χειριστές, σε εξειδικευμένο επιστημονικό δυναμικό και τεχνοκράτες. </w:t>
      </w:r>
    </w:p>
    <w:p w14:paraId="4C153300" w14:textId="77777777" w:rsidR="001309F0" w:rsidRPr="00F5502D" w:rsidRDefault="001309F0" w:rsidP="001309F0">
      <w:pPr>
        <w:spacing w:after="0" w:line="276" w:lineRule="auto"/>
        <w:ind w:firstLine="720"/>
        <w:jc w:val="both"/>
        <w:rPr>
          <w:rFonts w:ascii="Calibri" w:hAnsi="Calibri" w:cs="Calibri"/>
        </w:rPr>
      </w:pPr>
      <w:r w:rsidRPr="00F5502D">
        <w:rPr>
          <w:rFonts w:ascii="Calibri" w:hAnsi="Calibri" w:cs="Calibri"/>
        </w:rPr>
        <w:t xml:space="preserve">Στο άρθρο 3, αιτείται την υποχρεωτική εκπροσώπηση των δήμων στις επιτροπές εκτίμησης κινδύνου σε όλα τα επίπεδα και στάδια και προτείνει τις συμβάσεις εξάμηνης διάρκειας αντί πεντάμηνης για να καλύπτουν όλη την αντιπυρική περίοδο, διότι μίλησαν και για την υποστελέχωση των υπηρεσιών πολιτικής προστασίας, που ξέρουμε, κυρία Πρόεδρε και στους νόμους μας, πόσους αριθμούν, ελάχιστους δυστυχώς και καλούνται να συντονίσουν όλο τον μηχανισμό. </w:t>
      </w:r>
    </w:p>
    <w:p w14:paraId="33D7FCC6" w14:textId="4A020F8D" w:rsidR="00CF5849" w:rsidRPr="00F5502D" w:rsidRDefault="001309F0" w:rsidP="001309F0">
      <w:pPr>
        <w:spacing w:after="0" w:line="276" w:lineRule="auto"/>
        <w:ind w:firstLine="720"/>
        <w:jc w:val="both"/>
        <w:rPr>
          <w:rFonts w:ascii="Calibri" w:hAnsi="Calibri" w:cs="Calibri"/>
        </w:rPr>
      </w:pPr>
      <w:r w:rsidRPr="00F5502D">
        <w:rPr>
          <w:rFonts w:ascii="Calibri" w:hAnsi="Calibri" w:cs="Calibri"/>
        </w:rPr>
        <w:t>Επίσης, για τη ΣΑΤΑ πρέπει να είναι ΣΑΤΑ Πολιτικής Προστασίας και όχι ΣΑΤΑ Πυροπροστασίας και μάλιστα με αυξημένα κονδύλια. Πρέπει να αλλάξει αυτό.</w:t>
      </w:r>
    </w:p>
    <w:p w14:paraId="6A4E27D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Επιπλέον, προσαρμογή αυτών που λέγατε των τοπικών σχεδίων ανάλογα και με το δήμο και ενδεχομένως και την περιφέρεια. Υπάρχουν τοπικά σχέδια αλλά υπάρχουν ιδιαιτερότητες. Τα πρωτόκολλα θα πρέπει να λαμβάνουν υπόψη και τις ιδιαιτερότητες, για παράδειγμα, της Κορινθίας, η οποία έχει και πεδινά και παραλιακά και ορεινά. Πρέπει να προσαρμόζονται πάνω σε αυτά, άρα προσαρμογή. Το έθεσαν οι φορείς, δεν το βάζουμε μόνο εμείς.</w:t>
      </w:r>
    </w:p>
    <w:p w14:paraId="535C9085"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Η </w:t>
      </w:r>
      <w:r w:rsidRPr="00F5502D">
        <w:rPr>
          <w:rFonts w:ascii="Calibri" w:hAnsi="Calibri" w:cs="Calibri"/>
          <w:lang w:val="en-US"/>
        </w:rPr>
        <w:t>WWF</w:t>
      </w:r>
      <w:r w:rsidRPr="00F5502D">
        <w:rPr>
          <w:rFonts w:ascii="Calibri" w:hAnsi="Calibri" w:cs="Calibri"/>
        </w:rPr>
        <w:t xml:space="preserve"> Ελλάς είπε για σύμφωνη γνώμη του ΟΦΥΠΕΚΑ για παρεμβάσεις σε προστατευμένες περιοχές. Αυτό είναι κρίσιμο, διότι είναι αυτοί που γνωρίζουν πάρα πολύ καλά εδώ και πάνω από δύο δεκαετίες τις ανάγκες αυτών των περιοχών. </w:t>
      </w:r>
    </w:p>
    <w:p w14:paraId="2121177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Η ΠΟΕΥΠΣ, η Πανελλήνια Ομοσπονδία Ενώσεων Υπαλλήλων Πυροσβεστικού Σώματος, έβαλε με πολύ ξεκάθαρο τρόπο, ήταν σωστό και εμένα με χαροποίησε ιδιαίτερα, για το άρθρο 66, όπου εκεί μιλάνε για προφανώς την αντίδρασή τους και την αντίρρησή τους για την κατάργηση του ειδικού τμήματος και ζητήματα αρχαιότητας. </w:t>
      </w:r>
    </w:p>
    <w:p w14:paraId="0D8EA95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Έκαναν, λοιπόν, κριτική για την κατάργηση του ειδικού τμήματος της σχολής επιμόρφωσης, που στερεί σε κάποιους συναδέλφους τους, χωρίς υπαιτιότητά τους, οι οποίοι μπήκαν στη διαδικασία υλοποίησης του προγράμματος όχι δια ζώσης αλλά από απόσταση λόγω κόβιντ και ζητούν να αρθεί η αδικία, να υπάρχει ισότητα. Μαζί και με τους αξιωματικούς πήραν θέση υπέρ του να αρθεί αυτή η αδικία, να υπάρχει ισότητα και να υπάρχει και ομογενοποίηση και ίδιες ταχύτητες για ανθρώπους που υπηρετούν στο ίδιο έργο. Θα επανέλθω και με μία πρόταση νομοτεχνικής γι’ αυτό. </w:t>
      </w:r>
    </w:p>
    <w:p w14:paraId="3504534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103, η ΠΟΕΥΠΣ μιλάει για τη διαφωνία με τη μετάθεση υπαλλήλων για κατώτερες πειθαρχικές ποινές, επικαλούμενοι το </w:t>
      </w:r>
      <w:r w:rsidRPr="00F5502D">
        <w:rPr>
          <w:rFonts w:ascii="Calibri" w:hAnsi="Calibri" w:cs="Calibri"/>
          <w:lang w:val="en-US"/>
        </w:rPr>
        <w:t>non</w:t>
      </w:r>
      <w:r w:rsidRPr="00F5502D">
        <w:rPr>
          <w:rFonts w:ascii="Calibri" w:hAnsi="Calibri" w:cs="Calibri"/>
        </w:rPr>
        <w:t xml:space="preserve"> </w:t>
      </w:r>
      <w:r w:rsidRPr="00F5502D">
        <w:rPr>
          <w:rFonts w:ascii="Calibri" w:hAnsi="Calibri" w:cs="Calibri"/>
          <w:lang w:val="en-US"/>
        </w:rPr>
        <w:t>bis</w:t>
      </w:r>
      <w:r w:rsidRPr="00F5502D">
        <w:rPr>
          <w:rFonts w:ascii="Calibri" w:hAnsi="Calibri" w:cs="Calibri"/>
        </w:rPr>
        <w:t xml:space="preserve"> </w:t>
      </w:r>
      <w:r w:rsidRPr="00F5502D">
        <w:rPr>
          <w:rFonts w:ascii="Calibri" w:hAnsi="Calibri" w:cs="Calibri"/>
          <w:lang w:val="en-US"/>
        </w:rPr>
        <w:t>in</w:t>
      </w:r>
      <w:r w:rsidRPr="00F5502D">
        <w:rPr>
          <w:rFonts w:ascii="Calibri" w:hAnsi="Calibri" w:cs="Calibri"/>
        </w:rPr>
        <w:t xml:space="preserve"> </w:t>
      </w:r>
      <w:r w:rsidRPr="00F5502D">
        <w:rPr>
          <w:rFonts w:ascii="Calibri" w:hAnsi="Calibri" w:cs="Calibri"/>
          <w:lang w:val="en-US"/>
        </w:rPr>
        <w:t>idem</w:t>
      </w:r>
      <w:r w:rsidRPr="00F5502D">
        <w:rPr>
          <w:rFonts w:ascii="Calibri" w:hAnsi="Calibri" w:cs="Calibri"/>
        </w:rPr>
        <w:t xml:space="preserve">, που ξέρουμε και εμείς οι δικηγόροι. </w:t>
      </w:r>
    </w:p>
    <w:p w14:paraId="01FB2290"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105 στην παράγραφο 6, αιτούνται όλες οι μεταθέσεις να εκτελούνται την 1η Νοέμβρη, λόγω δυσκολίας εύρεσης στέγης. Εύλογο και δίκαιο, νομίζω. </w:t>
      </w:r>
    </w:p>
    <w:p w14:paraId="1A698D0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Για το ηλικιακό όριο το έθεσαν και αυτοί, όπως το θέτουν και οι συμβασιούχοι και το έχουμε βάλει και εμείς πολλές φορές, ότι είναι κόφτης για ανθρώπους που μπορούν να προσφέρουν, άδικος και αυθαίρετος.</w:t>
      </w:r>
    </w:p>
    <w:p w14:paraId="64BC39C3" w14:textId="5579750A" w:rsidR="00CF5849" w:rsidRPr="00F5502D" w:rsidRDefault="00CF5849" w:rsidP="001309F0">
      <w:pPr>
        <w:spacing w:after="0" w:line="276" w:lineRule="auto"/>
        <w:ind w:firstLine="720"/>
        <w:jc w:val="both"/>
        <w:rPr>
          <w:rFonts w:ascii="Calibri" w:hAnsi="Calibri" w:cs="Calibri"/>
        </w:rPr>
      </w:pPr>
      <w:r w:rsidRPr="00F5502D">
        <w:rPr>
          <w:rFonts w:ascii="Calibri" w:hAnsi="Calibri" w:cs="Calibri"/>
        </w:rPr>
        <w:t>Πάω στην υπερεργασία. Αυτό το έβαλε και η ΠΟΠΥΣΥΠ και το Πανελλαδικό Σωματείο Πυροσβεστών και η ΠΟΕΥΠΣ. Πρέπει, κατ’ αρχάς, η υπερεργασία να πληρώνεται κανονικά και άμεσα. Έφεραν παραδείγματα, μάλιστα, πυροσβεστών, οι οποίοι βγήκαν στη σύνταξη τελικά χωρίς να έχουν πληρωθεί αυτά τα οποία έπρεπε γι’ αυτά που είχαν προσφέρει ως έργο. Αυτό είναι και ανασφάλεια δικαίου, είναι και παράνομο. Οπότε, εδώ υπάρχει θέμα.</w:t>
      </w:r>
      <w:r w:rsidR="001309F0">
        <w:rPr>
          <w:rFonts w:ascii="Calibri" w:hAnsi="Calibri" w:cs="Calibri"/>
        </w:rPr>
        <w:t xml:space="preserve"> </w:t>
      </w:r>
      <w:r w:rsidRPr="00F5502D">
        <w:rPr>
          <w:rFonts w:ascii="Calibri" w:hAnsi="Calibri" w:cs="Calibri"/>
        </w:rPr>
        <w:t>Δε μπορούν να κανονικοποιούνται οι υπερεργασίες, γιατί προφανώς όταν υπάρχουν</w:t>
      </w:r>
      <w:r w:rsidR="006669CD" w:rsidRPr="00F5502D">
        <w:rPr>
          <w:rFonts w:ascii="Calibri" w:hAnsi="Calibri" w:cs="Calibri"/>
        </w:rPr>
        <w:t xml:space="preserve"> </w:t>
      </w:r>
      <w:r w:rsidRPr="00F5502D">
        <w:rPr>
          <w:rFonts w:ascii="Calibri" w:hAnsi="Calibri" w:cs="Calibri"/>
        </w:rPr>
        <w:t>επιφυλακές θα υπάρξουν υπερεργασίες</w:t>
      </w:r>
      <w:r w:rsidR="006669CD" w:rsidRPr="00F5502D">
        <w:rPr>
          <w:rFonts w:ascii="Calibri" w:hAnsi="Calibri" w:cs="Calibri"/>
        </w:rPr>
        <w:t xml:space="preserve"> </w:t>
      </w:r>
      <w:r w:rsidRPr="00F5502D">
        <w:rPr>
          <w:rFonts w:ascii="Calibri" w:hAnsi="Calibri" w:cs="Calibri"/>
        </w:rPr>
        <w:t xml:space="preserve">και θα υπάρξουν παρατάσεις και το έχουν αποδείξει αυτό οι πυροσβέστες μας. </w:t>
      </w:r>
      <w:r w:rsidRPr="00F5502D">
        <w:rPr>
          <w:rFonts w:ascii="Calibri" w:hAnsi="Calibri" w:cs="Calibri"/>
        </w:rPr>
        <w:lastRenderedPageBreak/>
        <w:t>Όμως όταν από 16, όπως είπατε, πάμε στα 24 οκτάωρα, κανονικοποιείται, δηλαδή, η υπερεγασία, με πενιχρό αντίτιμο που δεν προσμετράται στη σύνταξη, αυτό είναι κάτι που πρέπει να θεραπευτεί.</w:t>
      </w:r>
    </w:p>
    <w:p w14:paraId="42714CD7" w14:textId="7AC09A7F" w:rsidR="00CF5849" w:rsidRPr="00F5502D" w:rsidRDefault="00CF5849" w:rsidP="001309F0">
      <w:pPr>
        <w:spacing w:after="0" w:line="276" w:lineRule="auto"/>
        <w:ind w:firstLine="720"/>
        <w:jc w:val="both"/>
        <w:rPr>
          <w:rFonts w:ascii="Calibri" w:hAnsi="Calibri" w:cs="Calibri"/>
        </w:rPr>
      </w:pPr>
      <w:r w:rsidRPr="00F5502D">
        <w:rPr>
          <w:rFonts w:ascii="Calibri" w:hAnsi="Calibri" w:cs="Calibri"/>
        </w:rPr>
        <w:t>Γ</w:t>
      </w:r>
      <w:r w:rsidR="001309F0">
        <w:rPr>
          <w:rFonts w:ascii="Calibri" w:hAnsi="Calibri" w:cs="Calibri"/>
        </w:rPr>
        <w:t>Ε</w:t>
      </w:r>
      <w:r w:rsidRPr="00F5502D">
        <w:rPr>
          <w:rFonts w:ascii="Calibri" w:hAnsi="Calibri" w:cs="Calibri"/>
        </w:rPr>
        <w:t xml:space="preserve">ΩΤΕΕ και ΠΟΓΕΔΥ, έκαναν μία πολύ έντονη κριτική για την παράκαμψη και απαξίωση της δασικής υπηρεσίας, η οποία είναι πυλώνας σε όλο αυτό που λέμε πρόληψη. Είπαν ότι οι ρυθμίσεις για την πρόληψη είναι αποσπασματικές και ανεφάρμοστες και πήγαν στα άρθρα 32 και 33, για την προδιαγεγραμμένη καύση. Εδώ θα πρέπει, άκουσα την ανάλυσή σας, νομίζω να γίνει μια ολοκληρωμένη προσέγγιση, μια ολοκληρωμένη διερεύνηση πρώτα και μετά να πάμε στο νομοθετικό πεδίο. Εφόσον υπάρχουν αυτές οι ισχυρές διαφωνίες από επιστημονικούς φορείς και ανθρώπους του πεδίου, κατά τη γνώμη τη δικιά μας, αυτό πρέπει να πάει πίσω, να εξεταστεί και μετά να δούμε πως θα εφαρμοστεί. Όχι να παίρνουμε γρήγορες αποφάσεις αγνοώντας τη μια πλευρά που λέει είναι πολύ επικίνδυνο αυτό και μπορεί να έχουμε προβλήματα από τη γενικευμένη εφαρμογή του. </w:t>
      </w:r>
    </w:p>
    <w:p w14:paraId="6A337B89" w14:textId="7012713D" w:rsidR="00CF5849" w:rsidRPr="00F5502D" w:rsidRDefault="00CF5849" w:rsidP="006510D6">
      <w:pPr>
        <w:spacing w:after="0" w:line="276" w:lineRule="auto"/>
        <w:ind w:firstLine="720"/>
        <w:jc w:val="both"/>
        <w:rPr>
          <w:rFonts w:ascii="Calibri" w:hAnsi="Calibri" w:cs="Calibri"/>
        </w:rPr>
      </w:pPr>
      <w:r w:rsidRPr="00F5502D">
        <w:rPr>
          <w:rFonts w:ascii="Calibri" w:hAnsi="Calibri" w:cs="Calibri"/>
        </w:rPr>
        <w:t>Στο άρθρο 11, κάνουν κριτική για την εκπόνηση Στρατηγικού Σχεδίου η Πυροσβεστική αντί της Δασικής Υπηρεσίας και την ανάθεση μελετών σε ιδιώτες. Γιατί και σωστά, το παράδειγμα με τις παραγκουπόλεις που έφερε ο εκπρόσωπος του</w:t>
      </w:r>
      <w:r w:rsidR="006669CD" w:rsidRPr="00F5502D">
        <w:rPr>
          <w:rFonts w:ascii="Calibri" w:hAnsi="Calibri" w:cs="Calibri"/>
        </w:rPr>
        <w:t xml:space="preserve"> </w:t>
      </w:r>
      <w:r w:rsidRPr="00F5502D">
        <w:rPr>
          <w:rFonts w:ascii="Calibri" w:hAnsi="Calibri" w:cs="Calibri"/>
        </w:rPr>
        <w:t xml:space="preserve">Γεωτεχνικού Επιμελητηρίου Ελλάδας (ΓΕΩΤ.Ε.Ε.), δεν μπορεί να έχεις στη Μεγαλούπολη που είναι μόνο η Πολιτική Προστασία και να είναι παραγκούπολη δίπλα η Δασική Υπηρεσία. Δηλαδή, είναι τόσο μικρός ο ρόλος σε σχέση με τις ανάγκες, δυσανάλογος, που θα πρέπει να αυξηθεί και να ενισχυθεί και να είναι μέσα στην λήψη αποφάσεων, όπως και οι δασολόγοι στις Επιτροπές Εκτίμησης Κινδύνων και Αξιολόγησης. Στο άρθρο 7, 8 και 9, διότι το δάσος, όπως είπαν, δεν είναι εμπόρευμα και σε αυτό συμφωνούμε και εμείς, απόλυτα. </w:t>
      </w:r>
    </w:p>
    <w:p w14:paraId="541732DA" w14:textId="77777777" w:rsidR="00CF5849" w:rsidRPr="00F5502D" w:rsidRDefault="00CF5849" w:rsidP="006510D6">
      <w:pPr>
        <w:spacing w:after="0" w:line="276" w:lineRule="auto"/>
        <w:ind w:firstLine="720"/>
        <w:jc w:val="both"/>
        <w:rPr>
          <w:rFonts w:ascii="Calibri" w:hAnsi="Calibri" w:cs="Calibri"/>
        </w:rPr>
      </w:pPr>
      <w:r w:rsidRPr="00F5502D">
        <w:rPr>
          <w:rFonts w:ascii="Calibri" w:hAnsi="Calibri" w:cs="Calibri"/>
        </w:rPr>
        <w:t xml:space="preserve">Πάμε τώρα στην ΠΟΠΥΣΥΠ, σε κάποια πράγματα που είπε για τους τραυματισμούς και την οικονομική ενίσχυση στις μεταθέσεις. Είναι προφανές, νομίζω, αυτό που ζητούν. </w:t>
      </w:r>
    </w:p>
    <w:p w14:paraId="1906A73F" w14:textId="77777777" w:rsidR="00CF5849" w:rsidRPr="00F5502D" w:rsidRDefault="00CF5849" w:rsidP="00F5502D">
      <w:pPr>
        <w:spacing w:after="0" w:line="276" w:lineRule="auto"/>
        <w:jc w:val="both"/>
        <w:rPr>
          <w:rFonts w:ascii="Calibri" w:hAnsi="Calibri" w:cs="Calibri"/>
        </w:rPr>
      </w:pPr>
      <w:r w:rsidRPr="00F5502D">
        <w:rPr>
          <w:rFonts w:ascii="Calibri" w:hAnsi="Calibri" w:cs="Calibri"/>
        </w:rPr>
        <w:t xml:space="preserve">Στο άρθρο 43, οι Πυροσβεστικές Υπηρεσίες δεν πρέπει να κάνουν ελέγχους για ακαθάριστα οικόπεδα, καθώς είναι ευθύνη των Δήμων, συντείνουν και αυτοί, προφανώς και έχουν πάντα την εποπτεία, αλλά δεν μπορούν να είναι αυτοί υπεύθυνοι για τους ελέγχους στα ακαθάριστα. </w:t>
      </w:r>
    </w:p>
    <w:p w14:paraId="2F4ACB65" w14:textId="77777777" w:rsidR="00CF5849" w:rsidRPr="00F5502D" w:rsidRDefault="00CF5849" w:rsidP="006510D6">
      <w:pPr>
        <w:spacing w:after="0" w:line="276" w:lineRule="auto"/>
        <w:ind w:firstLine="720"/>
        <w:jc w:val="both"/>
        <w:rPr>
          <w:rFonts w:ascii="Calibri" w:hAnsi="Calibri" w:cs="Calibri"/>
        </w:rPr>
      </w:pPr>
      <w:r w:rsidRPr="00F5502D">
        <w:rPr>
          <w:rFonts w:ascii="Calibri" w:hAnsi="Calibri" w:cs="Calibri"/>
        </w:rPr>
        <w:t xml:space="preserve">Στο άρθρο 106, για τα Υπηρεσιακά Οχήματα, η αποζημίωση σε μετακινήσεις άνω των 30 χιλιομέτρων. Νομίζω, ότι αυτό είναι κάτι που πρέπει να γίνει και που πρέπει να εξασφαλίσουμε. </w:t>
      </w:r>
    </w:p>
    <w:p w14:paraId="63699B4F" w14:textId="77777777" w:rsidR="00CF5849" w:rsidRPr="00F5502D" w:rsidRDefault="00CF5849" w:rsidP="00F5502D">
      <w:pPr>
        <w:spacing w:after="0" w:line="276" w:lineRule="auto"/>
        <w:jc w:val="both"/>
        <w:rPr>
          <w:rFonts w:ascii="Calibri" w:hAnsi="Calibri" w:cs="Calibri"/>
        </w:rPr>
      </w:pPr>
      <w:r w:rsidRPr="00F5502D">
        <w:rPr>
          <w:rFonts w:ascii="Calibri" w:hAnsi="Calibri" w:cs="Calibri"/>
        </w:rPr>
        <w:t xml:space="preserve">Το άρθρο 107, αιτούνται την απόσυρση της τροποποίησης που περιορίζει τις συνδικαλιστικές ελευθερίες και εδώ δεν το βάζει μόνον η ΠΟΠΥΣΥΠ, το βάζουν και άλλοι συνάδελφοι πυροσβέστες και άλλοι συνδικαλιστικοί φορείς, που λένε, ότι ο ίδιος ο νόμος της κυρίας Κεραμέως, ο οποίος πέρασε πριν λίγους μήνες, αίρεται και ανατρέπεται από αυτή τη διάταξη εδώ, η οποία στην ουσία περιορίζει και στραγγαλίζει τις συνδικαλιστικές ελευθερίες που πράγματι πρέπει να έχουν, πράγματι πρέπει να απολαμβάνουν και πράγματι, βλέπετε, ότι είναι και πολύ παραγωγικοί όταν έρχονται στη Βουλή ή όταν στέλνουν συνήθως υπομνήματα ή όταν σωστά τους συναντάτε. </w:t>
      </w:r>
    </w:p>
    <w:p w14:paraId="657819B0" w14:textId="22497DDE" w:rsidR="00CF5849" w:rsidRPr="00F5502D" w:rsidRDefault="00CF5849" w:rsidP="006510D6">
      <w:pPr>
        <w:spacing w:after="0" w:line="276" w:lineRule="auto"/>
        <w:ind w:firstLine="720"/>
        <w:jc w:val="both"/>
        <w:rPr>
          <w:rFonts w:ascii="Calibri" w:hAnsi="Calibri" w:cs="Calibri"/>
        </w:rPr>
      </w:pPr>
      <w:r w:rsidRPr="00F5502D">
        <w:rPr>
          <w:rFonts w:ascii="Calibri" w:hAnsi="Calibri" w:cs="Calibri"/>
        </w:rPr>
        <w:t>Οι πολύτεκνοι με την</w:t>
      </w:r>
      <w:r w:rsidR="006669CD" w:rsidRPr="00F5502D">
        <w:rPr>
          <w:rFonts w:ascii="Calibri" w:hAnsi="Calibri" w:cs="Calibri"/>
        </w:rPr>
        <w:t xml:space="preserve"> </w:t>
      </w:r>
      <w:r w:rsidRPr="00F5502D">
        <w:rPr>
          <w:rFonts w:ascii="Calibri" w:hAnsi="Calibri" w:cs="Calibri"/>
        </w:rPr>
        <w:t xml:space="preserve">Α.Σ.Π.Ε., (Ανώτατη Συνομοσπονδία Πολυτέκνων Ελλάδος), βάλανε δύο βασικά ζητήματα. Η Ανώτατη Συνομοσπονδία Πολυτέκνων Ελλάδος, στο άρθρο 81, έβαλε το αίτημα για επαναφορά ποσοστού 10% αντί του 3% που ισχύει τώρα για την εισαγωγή σε Παραγωγικές Σχολές, νομίζω ότι πρέπει να στηριχθεί αυτό το αίτημα από όλη την Εθνική Αντιπροσωπεία. Επίσης, για το άρθρο 132, για εξαίρεση των πρώτων κατοικιών πολύτεκνων οικογενειών από κριτήρια μεγάλης αξίας για την κρατική αρωγή, κύριε Κατσαφάδο, νομίζω ότι και αυτό είναι κάτι που μπορεί να γίνει και πρακτικά, αλλά και κοινωνικά. </w:t>
      </w:r>
    </w:p>
    <w:p w14:paraId="4B7E55AB" w14:textId="77777777" w:rsidR="00CF5849" w:rsidRPr="00F5502D" w:rsidRDefault="00CF5849" w:rsidP="006510D6">
      <w:pPr>
        <w:spacing w:after="0" w:line="276" w:lineRule="auto"/>
        <w:ind w:firstLine="720"/>
        <w:jc w:val="both"/>
        <w:rPr>
          <w:rFonts w:ascii="Calibri" w:hAnsi="Calibri" w:cs="Calibri"/>
        </w:rPr>
      </w:pPr>
      <w:r w:rsidRPr="00F5502D">
        <w:rPr>
          <w:rFonts w:ascii="Calibri" w:hAnsi="Calibri" w:cs="Calibri"/>
        </w:rPr>
        <w:t xml:space="preserve">Οι εργαζόμενοι στην αποκατάσταση των φυσικών καταστροφών, όπως έχουμε πει, είναι η παρουσία της πολιτείας, η παρουσία του κράτους, η πρώτη εικόνα του κράτους μετά τις φυσικές καταστροφές. Πρέπει να έρθει το οργανόγραμμα και επιτέλους να βασιστούμε σε μόνιμες θέσεις γιατί καλύπτουν πάγιες και διαρκείς ανάγκες, έχουν μεγάλη εξειδίκευση και τα </w:t>
      </w:r>
      <w:r w:rsidRPr="00F5502D">
        <w:rPr>
          <w:rFonts w:ascii="Calibri" w:hAnsi="Calibri" w:cs="Calibri"/>
        </w:rPr>
        <w:lastRenderedPageBreak/>
        <w:t xml:space="preserve">έχουμε πει πολλές φορές και σε Κοινοβουλευτικό Έλεγχο, σύντομα και άμεσα, νομίζω, ότι πρέπει αυτό, να θωρακιστεί και για τους ίδιους και για την Υπηρεσία. </w:t>
      </w:r>
    </w:p>
    <w:p w14:paraId="48A96E11" w14:textId="77777777" w:rsidR="00CF5849" w:rsidRPr="00F5502D" w:rsidRDefault="00CF5849" w:rsidP="006510D6">
      <w:pPr>
        <w:spacing w:after="0" w:line="276" w:lineRule="auto"/>
        <w:ind w:firstLine="720"/>
        <w:jc w:val="both"/>
        <w:rPr>
          <w:rFonts w:ascii="Calibri" w:hAnsi="Calibri" w:cs="Calibri"/>
        </w:rPr>
      </w:pPr>
      <w:r w:rsidRPr="00F5502D">
        <w:rPr>
          <w:rFonts w:ascii="Calibri" w:hAnsi="Calibri" w:cs="Calibri"/>
        </w:rPr>
        <w:t xml:space="preserve">Για τους εθελοντές του Πυροσβεστικού Σώματος. Έχουν βάλει και στην παρουσία τους στην ακρόαση των φορέων αλλά και στις επιστολές τους, τα μέτρα ατομικής προστασίας, θα πρέπει να τους χορηγηθούν άμεσα, γιατί λείπουν για κάποιους μήνες και αυτό είναι κρίσιμο και σαν προετοιμασία, δηλαδή, για την αντιπυρική. Δεύτερον, βάζουν ένα αίτημα για την υπηρεσία τους σε Πυροσβεστικά Φυλάκια, το οποίο θα επεξεργαστούμε και εμείς και να δούμε πώς μπορεί να έρθει ενδεχομένως μία νομοτεχνική. Επίσης, την πρόσβασή τους στα Στρατιωτικά Νοσοκομεία και την αναγνώριση τριμήνων έως ενός έτους για την συνταξιοδότηση, είναι ζητήματα που βάζουν και τα ξέρετε, γιατί έχετε συναντηθεί και εσείς. Είναι άλλο κομμάτι το Μητρώο Εθελοντών, είναι άλλο κομμάτι το γεγονός ότι πρέπει πάντα να υπάρχει η καθοδήγηση Πυροσβεστικής. Πάντα πρέπει να υπάρχει η εκπαίδευση των εθελοντών, πάντα πρέπει να υπάρχει γνώση του αντικειμένου και του παιδιού, πάντα υπό τις οδηγίες των κρατικών οντοτήτων και της πολιτείας, αυτό είναι δεδομένο, δεν αλλάζει, όμως είναι και η σημαντική συνεισφορά τους. </w:t>
      </w:r>
    </w:p>
    <w:p w14:paraId="145071C3" w14:textId="77777777" w:rsidR="006510D6" w:rsidRDefault="00CF5849" w:rsidP="006510D6">
      <w:pPr>
        <w:spacing w:after="0" w:line="276" w:lineRule="auto"/>
        <w:ind w:firstLine="720"/>
        <w:jc w:val="both"/>
        <w:rPr>
          <w:rFonts w:ascii="Calibri" w:hAnsi="Calibri" w:cs="Calibri"/>
        </w:rPr>
      </w:pPr>
      <w:r w:rsidRPr="00F5502D">
        <w:rPr>
          <w:rFonts w:ascii="Calibri" w:hAnsi="Calibri" w:cs="Calibri"/>
        </w:rPr>
        <w:t xml:space="preserve">Το Π.Ο.Σ.ΠΥ.Δ. (Πανελλήνια Ομοσπονδία Πενταετούς Υποχρέωσης Συμβασιούχων Πυροσβεστών), τον ΕΜΟΔΕ (Ειδικές Μονάδες Δασικών Επιχειρήσεων) και τον ΠΕ.., το οποίο κακώς δεν κλήθηκε κατά τη γνώμη μας, το επισήμανα και στις αρμόδιες Επιτροπές, ζητά πλήρη αναγνώριση προϋπηρεσίας σε υπηρεσίες και κλιμάκια εκτός προτίμησης ή καταγωγής, σωρευτική μοριοδότηση ανά έτος και ρητή δυνατότητα αιτήματος μετάθεσης, καθώς και η ισότιμη πρόσβαση σε κοινωνικές παροχές, είτε αυτές είναι η ιατροφαρμακευτική περίθαλψη που την έχουν, είτε είναι λογαριασμοί αλληλοβοήθειας, είτε τα Εθνικά Ταμεία όπως το </w:t>
      </w:r>
      <w:r w:rsidRPr="006510D6">
        <w:rPr>
          <w:rFonts w:ascii="Calibri" w:hAnsi="Calibri" w:cs="Calibri"/>
        </w:rPr>
        <w:t>Ταμείο Πρόνοιας Απασχολουμένων στα Σώματα Ασφαλείας (ΤΑ.Π.Α.Σ.Α.)</w:t>
      </w:r>
      <w:r w:rsidRPr="00F5502D">
        <w:rPr>
          <w:rFonts w:ascii="Calibri" w:hAnsi="Calibri" w:cs="Calibri"/>
        </w:rPr>
        <w:t xml:space="preserve">. </w:t>
      </w:r>
    </w:p>
    <w:p w14:paraId="26F06010" w14:textId="1B7C8D96" w:rsidR="00CF5849" w:rsidRPr="00F5502D" w:rsidRDefault="00CF5849" w:rsidP="006510D6">
      <w:pPr>
        <w:spacing w:after="0" w:line="276" w:lineRule="auto"/>
        <w:ind w:firstLine="720"/>
        <w:jc w:val="both"/>
        <w:rPr>
          <w:rFonts w:ascii="Calibri" w:hAnsi="Calibri" w:cs="Calibri"/>
        </w:rPr>
      </w:pPr>
      <w:r w:rsidRPr="00F5502D">
        <w:rPr>
          <w:rFonts w:ascii="Calibri" w:hAnsi="Calibri" w:cs="Calibri"/>
        </w:rPr>
        <w:t xml:space="preserve">Αυτά, λοιπόν, δεν είναι κοινωνικές παροχές οι οποίες είναι κάτι το οποίο είναι πολυτέλεια, είναι βασικά δικαιώματα κοινωνικά που πρέπει να υπάρχουν για όλους όσους υπηρετούν πραγματικά και έχουν πάρει τόσα χρόνια τεχνογνωσία στην Πυροσβεστική και να μπορούν να έχουν πρόσβαση ισότιμα σε αυτές, καθώς δεν είναι ούτε πολυτέλεια, ούτε παροχολογία, είναι βασικές υποχρεώσεις μιας πολιτείας συντεταγμένης. </w:t>
      </w:r>
    </w:p>
    <w:p w14:paraId="53C57504" w14:textId="77777777" w:rsidR="006510D6" w:rsidRPr="00F5502D" w:rsidRDefault="006510D6" w:rsidP="006510D6">
      <w:pPr>
        <w:spacing w:after="0" w:line="276" w:lineRule="auto"/>
        <w:ind w:firstLine="720"/>
        <w:jc w:val="both"/>
        <w:rPr>
          <w:rFonts w:ascii="Calibri" w:eastAsia="Calibri" w:hAnsi="Calibri" w:cs="Calibri"/>
        </w:rPr>
      </w:pPr>
      <w:r w:rsidRPr="00F5502D">
        <w:rPr>
          <w:rFonts w:ascii="Calibri" w:eastAsia="Calibri" w:hAnsi="Calibri" w:cs="Calibri"/>
        </w:rPr>
        <w:t xml:space="preserve">Έρχομαι τώρα, κυρία Πρόεδρε, κύριοι Υπουργοί, σε κάποιες πιο εξειδικευμένες νομοτεχνικές βελτιώσεις στις οποίες θέλουμε να προτείνουμε, τις οποίες ανέλυσα, νωρίτερα, μέσα στο πλαίσιο των άρθρων, των προτάσεων και των παρατηρήσεων των φορέων. Για το άρθρο 66, είναι το γνωστό άρθρο και επιμένουμε σε αυτό, για Ειδικό Τμήμα Σχολής Επιμόρφωσης και Μετεκπαίδευσης, για την αποκατάσταση της αδικίας των αποφοίτων του 2021. </w:t>
      </w:r>
    </w:p>
    <w:p w14:paraId="5926FCE8" w14:textId="77777777" w:rsidR="006510D6" w:rsidRPr="00F5502D" w:rsidRDefault="006510D6" w:rsidP="006510D6">
      <w:pPr>
        <w:spacing w:after="0" w:line="276" w:lineRule="auto"/>
        <w:ind w:firstLine="720"/>
        <w:jc w:val="both"/>
        <w:rPr>
          <w:rFonts w:ascii="Calibri" w:eastAsia="Calibri" w:hAnsi="Calibri" w:cs="Calibri"/>
        </w:rPr>
      </w:pPr>
      <w:r w:rsidRPr="00F5502D">
        <w:rPr>
          <w:rFonts w:ascii="Calibri" w:eastAsia="Calibri" w:hAnsi="Calibri" w:cs="Calibri"/>
        </w:rPr>
        <w:t xml:space="preserve">Πρώτον. Εμείς λέμε, λοιπόν, να προστεθεί μία ρητή μεταβατική διάταξη που θα αποκαθιστά την αδικία για τους Ανθυποπυραγούς αποφοίτους της Ειδικής Εκπαιδευτικής σειράς 2021 και θα θέτει ως μόνο κριτήριο, αυτό που είναι το απολύτως εύλογο και σωστό και ισχύει και υπάρχει στην νομολογία, τη χρονολογία κτήσης του βαθμού, ώστε να μη θιγεί η υπηρεσιακή και βαθμολογική τους εξέλιξη. </w:t>
      </w:r>
    </w:p>
    <w:p w14:paraId="47C1440C" w14:textId="77777777" w:rsidR="006510D6" w:rsidRPr="00F5502D" w:rsidRDefault="006510D6" w:rsidP="006510D6">
      <w:pPr>
        <w:spacing w:after="0" w:line="276" w:lineRule="auto"/>
        <w:ind w:firstLine="720"/>
        <w:jc w:val="both"/>
        <w:rPr>
          <w:rFonts w:ascii="Calibri" w:eastAsia="Calibri" w:hAnsi="Calibri" w:cs="Calibri"/>
        </w:rPr>
      </w:pPr>
      <w:r w:rsidRPr="00F5502D">
        <w:rPr>
          <w:rFonts w:ascii="Calibri" w:eastAsia="Calibri" w:hAnsi="Calibri" w:cs="Calibri"/>
        </w:rPr>
        <w:t xml:space="preserve">Δεύτερον. Η αναγνώριση προϋπηρεσίας και αντικειμενική μοριοδότηση, αυτό που είπα, νωρίτερα, για τους «Ε.ΜΟ.Δ.Ε.» και τους «Π.Ε.Θ.» με αναδρομικότητα. Να προβλεφθεί, δηλαδή, «πλήρης αναγνώριση της προϋπηρεσίας που έχει διανυθεί εκτός τόπου προτίμησης και καταγωγής, για κάθε διοικητική και υπηρεσιακή συνέπεια, με σωρευτική μοριοδότηση υπηρεσίες και αναδρομική ισχύ» και να κατοχυρωθεί ρητά «το δικαίωμα αίτησης μετάθεσης ή συνυπηρέτησης με αντικειμενικά κριτήρια», καθώς και αυτό που είπαμε πριν, «η ισότιμη πρόσβαση σε βασικές κοινωνικές παροχές». </w:t>
      </w:r>
    </w:p>
    <w:p w14:paraId="5277EA58" w14:textId="77777777" w:rsidR="006510D6" w:rsidRDefault="006510D6" w:rsidP="006510D6">
      <w:pPr>
        <w:spacing w:after="0" w:line="276" w:lineRule="auto"/>
        <w:ind w:firstLine="720"/>
        <w:jc w:val="both"/>
        <w:rPr>
          <w:rFonts w:ascii="Calibri" w:eastAsia="Calibri" w:hAnsi="Calibri" w:cs="Calibri"/>
        </w:rPr>
      </w:pPr>
      <w:r w:rsidRPr="00F5502D">
        <w:rPr>
          <w:rFonts w:ascii="Calibri" w:eastAsia="Calibri" w:hAnsi="Calibri" w:cs="Calibri"/>
        </w:rPr>
        <w:t xml:space="preserve">Τρίτον. Αυτές είναι ενδεικτικά ορισμένες που βάζουμε, έχουμε τα σταχυολογήσει και επιλέξει πολύ είναι πολύ σημαντικές και άμεσες που απαντάνε, πρώτον, στα θέματα της κοινής </w:t>
      </w:r>
      <w:r w:rsidRPr="00F5502D">
        <w:rPr>
          <w:rFonts w:ascii="Calibri" w:eastAsia="Calibri" w:hAnsi="Calibri" w:cs="Calibri"/>
        </w:rPr>
        <w:lastRenderedPageBreak/>
        <w:t xml:space="preserve">λογικής - θα πω εγώ – δεύτερον, της ασφάλειας δικαίου, τρίτον, της αξιοπρέπειας και του σεβασμού σε ανθρώπους, οι οποίοι έχουν προσφέρει και θα τους βοηθήσει να προσφέρουν και ακόμη περισσότερο αυτό και στο ηθικό τους και στον οικογενειακό προγραμματισμό και σε όλα αυτά. </w:t>
      </w:r>
    </w:p>
    <w:p w14:paraId="7839AC0D" w14:textId="77777777" w:rsidR="00002CB1" w:rsidRDefault="006510D6" w:rsidP="00F5502D">
      <w:pPr>
        <w:spacing w:after="0" w:line="276" w:lineRule="auto"/>
        <w:ind w:firstLine="720"/>
        <w:jc w:val="both"/>
        <w:rPr>
          <w:rFonts w:ascii="Calibri" w:eastAsia="Calibri" w:hAnsi="Calibri" w:cs="Calibri"/>
        </w:rPr>
      </w:pPr>
      <w:r w:rsidRPr="00F5502D">
        <w:rPr>
          <w:rFonts w:ascii="Calibri" w:eastAsia="Calibri" w:hAnsi="Calibri" w:cs="Calibri"/>
        </w:rPr>
        <w:t>Το άρθρο 103, λοιπόν, για τις πειθαρχικές μεταθέσεις με αναλογικότητα και εγγυήσεις. Εδώ λέμε να προστεθεί «υποχρεωτική προηγούμενη ακρόαση», γιατί εδώ να υπάρχουν και θέματα αναλογικότητας στον δημόσιο τομέα. Δεν μπορεί αλλού να ισχύουν αλλά και αλλού να ισχύουν άλλα, δηλαδή, δυσμενής διάκριση.</w:t>
      </w:r>
      <w:r w:rsidRPr="006510D6">
        <w:t xml:space="preserve"> </w:t>
      </w:r>
      <w:r w:rsidRPr="006510D6">
        <w:rPr>
          <w:rFonts w:ascii="Calibri" w:eastAsia="Calibri" w:hAnsi="Calibri" w:cs="Calibri"/>
        </w:rPr>
        <w:t>Να προστεθεί «υποχρεωτική προηγούμενη ακρόαση, ειδική αιτιολόγηση και δυνατότητα αναστολής στο πλαίσιο ενδικοφανούς προσφυγής, καθώς και ρητή σύνδεση της δυσμενούς μετάθεσης μόνο με συγκεκριμένες βαριές πειθαρχικές παραβάσεις που σχετίζονται με την υπηρεσία» και τίποτα παραπάνω.</w:t>
      </w:r>
    </w:p>
    <w:p w14:paraId="218874C3" w14:textId="7A67B939"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Αυτές, λοιπόν, είναι ενδεικτικά, γιατί ούτε μπόρεσε να καλύψει όλα τα άρθρα, ούτε να καλύψω τις ανάγκες όλων των ενδεχόμενων βελτιώσεων που θέλουν να προτείνουν και μέχρι τη β΄ ανάγνωση θα δούμε και τι άλλο μπορεί να προτείνουμε, έτσι, στοχευμένα, για να βελτιώσει τις διατάξεις και κυρίως τη ζωή και την αξιοπρεπή υπηρεσία των ανθρώπων του πεδίου. Αυτό που λέγαμε «τα πόδια» του συστήματος της Πολιτικής Προστασίας.</w:t>
      </w:r>
    </w:p>
    <w:p w14:paraId="0AF42659"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Κλείνοντας, κυρία Πρόεδρε, η κατ’ άρθρον στάση μας είναι συνεπής με τη μεγάλη εικόνα. Χρειαζόμαστε Πολιτική Προστασία που να στέκεται στο ύψος της κλιματικής κρίσης, μιας πολύ δύσκολης προκλήσεις της εποχής μας, όχι ένα σύστημα που διορθώνει μόνο μερικά κουμπιά, ενώ αφήνει άλυτα τα θεμελιώδη, όπως είναι η πρόληψη από την αρχή μέχρι το τέλος, η στελέχωση, τα έργα υποδομής που σε πολλές περιπτώσεις, όχι απαραίτητα λόγω του δικού σας υπουργείου, αλλά συνολικά με ευθύνη της κυβέρνησης, έχουν μπλοκάρει έχουν επεκταθεί, την επιστήμη, την αξιοκρατία και την προστασία των ανθρώπων του πεδίου. Δεν χρειάζεται μια απλή τυπική διαδικασία που να καταλήγει σε σωστές διαπιστώσεις ή σε σωστές διατάξεις, αλλά θα μείνει στο συρτάρι. Θέλουμε σε αυτά τα άρθρα, που υπάρχει θετική κατεύθυνση θα τα στηρίξουμε, σε άλλα στα οποία υπάρχουν σημαντικές ελλείψεις θα προσπαθήσουμε να βελτιώσουμε και σε άλλα θα είμαστε απέναντι τα οποία θεωρούμε προβληματικά. </w:t>
      </w:r>
    </w:p>
    <w:p w14:paraId="536FDF13"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Σε γενικές γραμμές, λοιπόν, θεωρούμε ότι είναι ένα νομοσχέδιο το οποίο κάνει διορθώσεις και κάνει βελτιώσεις, έχει πράγματα να προσφέρει. Η μεγάλη εικόνα, όμως, της οργάνωσης του πεδίου, της διασύνδεσης των υπηρεσιών, του ανθρώπινου δυναμικού, της πρόληψης, των έργων υποδομής, δεν υπηρετείται από αυτό το νομοσχέδιο και ιδίως - θα πω τώρα μιλώντας αμιγώς πολιτικά, όλα πολιτικά είναι - από μια κυβέρνηση στην οποία έχει χαθεί η εμπιστοσύνη και για την αποτελεσματικότητά της και για αυτά τα οποία νομοθετεί, πώς θα το εφαρμόσει, αλλά και ακόμα και για ζητήματα που έχουν να κάνουν με τις ίδιες τις αναθέσεις, τη διαφάνεια και ό,τι έχει να κάνει με τις συνταγματικές υποχρεώσεις.</w:t>
      </w:r>
    </w:p>
    <w:p w14:paraId="05CDC555"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Σας ευχαριστώ και θα επανέλθω στη δεύτερη ανάγνωση με ό,τι περισσότερο μπορούμε να συμβάλουμε εκεί που μπορούμε να δούμε κάποιες θετικές διατάξεις. Σας ευχαριστώ. </w:t>
      </w:r>
    </w:p>
    <w:p w14:paraId="0D54EF7E" w14:textId="5DE560D9" w:rsidR="00B3143F"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b/>
          <w:bCs/>
        </w:rPr>
        <w:t xml:space="preserve">ΜΑΡΙΑ – ΕΛΕΝΗ (ΜΑΡΙΛΕΝΑ) ΣΟΥΚΟΥΛΗ – ΒΙΛΙΑΛΗ (Προεδρεύουσα των Επιτροπών): </w:t>
      </w:r>
      <w:r w:rsidRPr="00F5502D">
        <w:rPr>
          <w:rFonts w:ascii="Calibri" w:eastAsia="Calibri" w:hAnsi="Calibri" w:cs="Calibri"/>
        </w:rPr>
        <w:t>Εμείς ευχαριστούμε, κύριε συνάδελφε.</w:t>
      </w:r>
    </w:p>
    <w:p w14:paraId="019601BF" w14:textId="0E4A9290" w:rsidR="00B3143F" w:rsidRPr="00F5502D" w:rsidRDefault="00B3143F" w:rsidP="00F5502D">
      <w:pPr>
        <w:spacing w:after="0" w:line="276" w:lineRule="auto"/>
        <w:ind w:firstLine="720"/>
        <w:jc w:val="both"/>
        <w:rPr>
          <w:rFonts w:ascii="Calibri" w:eastAsia="Calibri" w:hAnsi="Calibri" w:cs="Calibri"/>
        </w:rPr>
      </w:pPr>
      <w:r w:rsidRPr="00F5502D">
        <w:rPr>
          <w:rFonts w:ascii="Calibri" w:eastAsia="Calibri" w:hAnsi="Calibri" w:cs="Calibri"/>
        </w:rPr>
        <w:t>Στο σημείο αυτό η Προεδρεύουσα των Επιτροπών έκανε τη β΄ ανάγνωση των καταλόγων των μελών.</w:t>
      </w:r>
    </w:p>
    <w:p w14:paraId="72CD9CE7" w14:textId="77777777" w:rsidR="00B3143F" w:rsidRPr="00F5502D" w:rsidRDefault="00B3143F" w:rsidP="00F5502D">
      <w:pPr>
        <w:spacing w:after="0" w:line="276" w:lineRule="auto"/>
        <w:ind w:firstLine="720"/>
        <w:jc w:val="both"/>
        <w:rPr>
          <w:rFonts w:ascii="Calibri" w:eastAsia="Calibri" w:hAnsi="Calibri" w:cs="Calibri"/>
        </w:rPr>
      </w:pPr>
      <w:bookmarkStart w:id="2" w:name="_Hlk232504260"/>
      <w:r w:rsidRPr="00F5502D">
        <w:rPr>
          <w:rFonts w:ascii="Calibri" w:eastAsia="Calibri" w:hAnsi="Calibri" w:cs="Calibri"/>
        </w:rPr>
        <w:t xml:space="preserve">Από τη Διαρκή Επιτροπή Παραγωγής και Εμπορίου, παρόντες ήταν οι Βουλευτές κ.κ.: 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όνσολας Εμμανουήλ (Μάνος), Κυριάκης Σπυρίδων, Λαζαρίδης Μακάριος, Λεονταρίδης Θεόφιλος, Μαρκόπουλος Δημήτριος, Παπαδόπουλος Μιχαήλ (Μιχάλης), Παπακώστα – Παλιούρα Αικατερίνη (Κατερίνα), Παπάς Θεοφάνης (Φάνης), Πέτσας Στυλιανός (Στέλιος), </w:t>
      </w:r>
      <w:r w:rsidRPr="00F5502D">
        <w:rPr>
          <w:rFonts w:ascii="Calibri" w:eastAsia="Calibri" w:hAnsi="Calibri" w:cs="Calibri"/>
        </w:rPr>
        <w:lastRenderedPageBreak/>
        <w:t>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Ζαμπάρας Μιλτιάδης (Μίλτος), Κόκκαλης Βασίλειος, Μαμουλάκης Χαράλαμπος (Χάρης), Μεϊκόπουλος Αλέξανδρος, Παππάς Νικόλαος, Παπαναστάσης Νικόλαος, Μανωλάκου Διαμάντω, Μεταξάς Κωνσταντίνος Βασίλειος, Δρίτσας Θεόδωρος, Πέρκα Θεοπίστη (Πέτη), Μπούμπας Κωνσταντίνος, Χήτας Κωνσταντίνος, Δελβερούδης Κομνηνός, Τσιρώνης Σπυρίδων, Κεφαλά Γεωργία (Τζώρτζια), Αυλωνίτης Αλέξανδρος – Χρήστος, Κόντης Ιωάννης, Πούλου Παναγιού (Γιώτα), Τζάκρη Θεοδώρα και Χαλκιάς Αθανάσιος.</w:t>
      </w:r>
    </w:p>
    <w:p w14:paraId="0D22D5DE" w14:textId="43C14A0F" w:rsidR="00B3143F" w:rsidRPr="00F5502D" w:rsidRDefault="00B3143F" w:rsidP="00F5502D">
      <w:pPr>
        <w:spacing w:after="0" w:line="276" w:lineRule="auto"/>
        <w:ind w:firstLine="720"/>
        <w:jc w:val="both"/>
        <w:rPr>
          <w:rFonts w:ascii="Calibri" w:eastAsia="Calibri" w:hAnsi="Calibri" w:cs="Calibri"/>
        </w:rPr>
      </w:pPr>
      <w:r w:rsidRPr="00F5502D">
        <w:rPr>
          <w:rFonts w:ascii="Calibri" w:eastAsia="Calibri" w:hAnsi="Calibri" w:cs="Calibri"/>
        </w:rPr>
        <w:t>Από την Ειδική Μόνιμη Επιτροπή Προστασίας του Περιβάλλοντος, παρόντες ήταν οι Βουλευτές κ.κ. Ακτύπης Διονύσιος, Αμυράς Γεώργιος, Αυγερινοπούλου Διονυσία – Θεοδώρα, Καφούρος Μάρκος, Κοτρωνιάς Γεώργιος, Κυριαζίδης Δημήτριος, Λιούτας Αθανάσιος, Μαρκογιαννάκης Αλέξανδρος, Οικονόμου Θωμαΐς (Τζίνα), Παπασωτηρίου Σταύρος, Τριαντόπουλος Χρήστος, Χρυσομάλλης Μιλτιάδης (Μίλτος), Σπυριδάκη Αικατερίνη (Κατερίνα), Παναγιωτόπουλος Ανδρέας, Διγενή Ασημίνα (Σεμίνα), Στολτίδης Λεωνίδας και Μπιμπίλας Σπυρίδων.</w:t>
      </w:r>
    </w:p>
    <w:bookmarkEnd w:id="2"/>
    <w:p w14:paraId="2B7D8E50"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Τον λόγο έχει η Ειδική Αγορήτρια της Κ.Ο. «ΚΟΜΜΟΥΝΙΣΤΙΚΟ ΚΟΜΜΑ ΕΛΛΑΔΑΣ», κυρία Διαμάντω Μανωλάκου.</w:t>
      </w:r>
    </w:p>
    <w:p w14:paraId="57533457" w14:textId="77777777" w:rsidR="006510D6" w:rsidRPr="00F5502D" w:rsidRDefault="006510D6" w:rsidP="006510D6">
      <w:pPr>
        <w:spacing w:after="0" w:line="276" w:lineRule="auto"/>
        <w:ind w:firstLine="720"/>
        <w:jc w:val="both"/>
        <w:rPr>
          <w:rFonts w:ascii="Calibri" w:hAnsi="Calibri" w:cs="Calibri"/>
        </w:rPr>
      </w:pPr>
      <w:r w:rsidRPr="00F5502D">
        <w:rPr>
          <w:rFonts w:ascii="Calibri" w:hAnsi="Calibri" w:cs="Calibri"/>
          <w:b/>
          <w:bCs/>
        </w:rPr>
        <w:t>ΔΙΑΜΑΝΤΩ ΜΑΝΩΛΑΚΟΥ (Ειδική Αγορήτρια της Κ.Ο. «ΚΟΜΜΟΥΝΙΣΤΙΚΟ ΚΟΜΜΑ ΕΛΛΑΔΑΣ»):</w:t>
      </w:r>
      <w:r w:rsidRPr="00F5502D">
        <w:rPr>
          <w:rFonts w:ascii="Calibri" w:hAnsi="Calibri" w:cs="Calibri"/>
        </w:rPr>
        <w:t xml:space="preserve"> Ευχαριστώ, κ. Πρόεδρε. Το νομοσχέδιο αυτό θα έπρεπε να έχει τίτλο «Η ένταξη και εξειδίκευση της Πολιτικής Προστασίας στην πολεμική προετοιμασία». Δεν αποκλείεται να το υπονοείτε με τις λέξεις «ενεργή μάχη» που βάζετε στην αρχή του τίτλου στο νομοσχέδιο. </w:t>
      </w:r>
    </w:p>
    <w:p w14:paraId="2E0BC2E0" w14:textId="77777777" w:rsidR="006510D6" w:rsidRPr="00F5502D" w:rsidRDefault="006510D6" w:rsidP="006510D6">
      <w:pPr>
        <w:spacing w:after="0" w:line="276" w:lineRule="auto"/>
        <w:ind w:firstLine="720"/>
        <w:jc w:val="both"/>
        <w:rPr>
          <w:rFonts w:ascii="Calibri" w:hAnsi="Calibri" w:cs="Calibri"/>
        </w:rPr>
      </w:pPr>
      <w:r w:rsidRPr="00F5502D">
        <w:rPr>
          <w:rFonts w:ascii="Calibri" w:hAnsi="Calibri" w:cs="Calibri"/>
        </w:rPr>
        <w:t xml:space="preserve">Βέβαια, το αποφύγατε, όχι μόνο εσείς, κύριε Υπουργέ, αλλά και τα άλλα κόμματα, να το αναδείξουν αφού αυτό φαίνεται από το πρώτο άρθρο που περιγράφει το σκοπό. Αποκαλύπτεται ουσιαστικά ότι επιδίωξη είναι η κάλυψη των επιχειρησιακών κενών στο μηχανισμό πολιτικής προστασίας με τη δημιουργία μιας δομής, επιχειρησιακά κέντρα, όργανα πολιτικής προστασίας σε όλα τα επίπεδα του κρατικού μηχανισμού, που είναι στο πλαίσιο των αποφάσεων της Ευρωπαϊκής Ένωσης και του ΝΑΤΟ για την πολεμική προετοιμασία. </w:t>
      </w:r>
    </w:p>
    <w:p w14:paraId="143FD9FA" w14:textId="77777777" w:rsidR="006510D6" w:rsidRPr="00F5502D" w:rsidRDefault="006510D6" w:rsidP="006510D6">
      <w:pPr>
        <w:spacing w:after="0" w:line="276" w:lineRule="auto"/>
        <w:ind w:firstLine="720"/>
        <w:jc w:val="both"/>
        <w:rPr>
          <w:rFonts w:ascii="Calibri" w:hAnsi="Calibri" w:cs="Calibri"/>
        </w:rPr>
      </w:pPr>
      <w:r w:rsidRPr="00F5502D">
        <w:rPr>
          <w:rFonts w:ascii="Calibri" w:hAnsi="Calibri" w:cs="Calibri"/>
        </w:rPr>
        <w:t xml:space="preserve">Θα διασφαλίζουν ενιαία εικόνα κατάστασης και ταχύτερης λήψης αποφάσεων σε διασύνδεση με το Εθνικό Συντονιστικό Κέντρο Επιχειρήσεων και Διαχείρισης Κρίσεων. Μάλιστα, για την εξειδίκευση αυτή του στόχου, όπως φαίνεται στο άρθρο 2, θεσμοθετούνται αλλαγές, τροποποιήσεις, για την επιχειρησιακή διάρθρωση του μηχανισμού διαχείρισης κρίσεων, τη λειτουργία επικουρικών δυνάμεων. </w:t>
      </w:r>
    </w:p>
    <w:p w14:paraId="709A140C" w14:textId="77777777" w:rsidR="006510D6" w:rsidRPr="00F5502D" w:rsidRDefault="006510D6" w:rsidP="006510D6">
      <w:pPr>
        <w:spacing w:after="0" w:line="276" w:lineRule="auto"/>
        <w:ind w:firstLine="720"/>
        <w:jc w:val="both"/>
        <w:rPr>
          <w:rFonts w:ascii="Calibri" w:hAnsi="Calibri" w:cs="Calibri"/>
        </w:rPr>
      </w:pPr>
      <w:r w:rsidRPr="00F5502D">
        <w:rPr>
          <w:rFonts w:ascii="Calibri" w:hAnsi="Calibri" w:cs="Calibri"/>
        </w:rPr>
        <w:t xml:space="preserve">Στο άρθρο 6, αντί να εξασφαλιστεί η επάρκεια μέσων και προσωπικού από το κράτος, δίνεται έμφαση στις επικουρικές δυνάμεις. Αυτές οι δυνάμεις, εξάλλου, δεν θα έχουν ούτε την εκπαίδευση και εμπειρία που απαιτείται. Υπάρχουν θέματα ασφάλειας και για τους ίδιους, αλλά και για την αποτελεσματικότητα στην πολιτική προστασία. Επίσης, το ερώτημα που δημιουργείται είναι ποιος πληρώνει το οικονομικό κόστος. </w:t>
      </w:r>
    </w:p>
    <w:p w14:paraId="03967FC4" w14:textId="77777777" w:rsidR="00B67B50" w:rsidRDefault="006510D6" w:rsidP="006510D6">
      <w:pPr>
        <w:spacing w:after="0" w:line="276" w:lineRule="auto"/>
        <w:ind w:firstLine="720"/>
        <w:jc w:val="both"/>
        <w:rPr>
          <w:rFonts w:ascii="Calibri" w:hAnsi="Calibri" w:cs="Calibri"/>
        </w:rPr>
      </w:pPr>
      <w:r w:rsidRPr="00F5502D">
        <w:rPr>
          <w:rFonts w:ascii="Calibri" w:hAnsi="Calibri" w:cs="Calibri"/>
        </w:rPr>
        <w:t xml:space="preserve">Το αναφέρω, γιατί από το υπόμνημα του Πανελλήνιου Συλλόγου Στελεχών Πολιτικής Προστασίας και του άλλου Συλλόγου αναφέρεται ότι μεγάλο μέρος του προσωπικού αυτού διαθέτει ήδη πολυετή εμπειρία στην πολιτική προστασία. Ωστόσο, είναι με συνεχείς συμβάσεις εργασίας σε ΟΤΑ και Πυροσβεστικές Υπηρεσίες. Είναι αναγκαία η μονιμοποίησή τους, όταν νομοθετικά αναγνωρίζονται ότι οι ανάγκες πρόληψης, ετοιμότητας και διαχείρισης κινδύνων δεν είναι προσωρινές, αλλά διαρκείς. </w:t>
      </w:r>
    </w:p>
    <w:p w14:paraId="62001475" w14:textId="6C75F074" w:rsidR="006510D6" w:rsidRPr="00F5502D" w:rsidRDefault="006510D6" w:rsidP="006510D6">
      <w:pPr>
        <w:spacing w:after="0" w:line="276" w:lineRule="auto"/>
        <w:ind w:firstLine="720"/>
        <w:jc w:val="both"/>
        <w:rPr>
          <w:rFonts w:ascii="Calibri" w:hAnsi="Calibri" w:cs="Calibri"/>
        </w:rPr>
      </w:pPr>
      <w:r w:rsidRPr="00F5502D">
        <w:rPr>
          <w:rFonts w:ascii="Calibri" w:hAnsi="Calibri" w:cs="Calibri"/>
        </w:rPr>
        <w:t xml:space="preserve">Συνεπώς, αυτό το έμπειρο προσωπικό θα πρέπει να μονιμοποιηθεί και αυτό θα μπορούσε να γίνει νομοτεχνικά με βελτιώσεις και αποσαφηνίσεις στο άρθρο 19. </w:t>
      </w:r>
    </w:p>
    <w:p w14:paraId="25313974" w14:textId="77777777" w:rsidR="00B67B50" w:rsidRPr="00F5502D" w:rsidRDefault="00B67B50" w:rsidP="00B67B50">
      <w:pPr>
        <w:spacing w:after="0" w:line="276" w:lineRule="auto"/>
        <w:ind w:firstLine="720"/>
        <w:jc w:val="both"/>
        <w:rPr>
          <w:rFonts w:ascii="Calibri" w:hAnsi="Calibri" w:cs="Calibri"/>
        </w:rPr>
      </w:pPr>
      <w:r w:rsidRPr="00F5502D">
        <w:rPr>
          <w:rFonts w:ascii="Calibri" w:hAnsi="Calibri" w:cs="Calibri"/>
        </w:rPr>
        <w:lastRenderedPageBreak/>
        <w:t xml:space="preserve">Ακόμα, θεσμοθετείται το ψευδεπίγραφο στρατηγικό σχέδιο ολοκληρωμένης διαχείρισης δασικών πυρκαγιών και ειδικά σχέδια πρόληψης σε όλα τα επίπεδα με την εφαρμογή της προδιαγεγραμμένης καύσης και την ελεγχόμενη βόσκηση ως μέτρο πρόληψης. Μιλάω για το άρθρο 11, όπου μεταφέρονται οι αρμοδιότητες από το ΥΠΕΝ και τη Δασική Υπηρεσία στο Συμβούλιο Επιτελικού Σχεδιασμού της Πυροσβεστικής. </w:t>
      </w:r>
    </w:p>
    <w:p w14:paraId="12F22A71"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Έτσι, αντί να εξασφαλίζεται η ενιαία ολοκληρωμένη διαχείριση και προστασία των δασών και η συνολική αντιπυρική προστασία με ευθύνη των κρατικών δασικών υπηρεσιών, διαφορετικά, βέβαια, οργανωμένων, προχωράτε στην παραπέρα διάσπαση της πρόληψης από την καταστολή, αφού εντάσσετε στις αρμοδιότητες της Πυροσβεστικής σχεδόν το σύνολο της πρόληψης, αποκόβοντας το από το πλαίσιο της ολοκληρωμένης διαχείρισης των δασών. </w:t>
      </w:r>
    </w:p>
    <w:p w14:paraId="6F52EE5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ο γεγονός αυτό συμβαδίζει, βέβαια, με την πολιτική απόφαση της κυβέρνησης με το νόμο 5106 του 2024, όπου εκχώρησε τη διαχείριση δασών στους ξυλοβιομήχανους και ξυλέμπορους και σήμερα είναι σε εξέλιξη η έκδοση της Κοινής Υπουργικής Απόφασης που προβλέπει την υλοποίηση του. </w:t>
      </w:r>
    </w:p>
    <w:p w14:paraId="5B8E6FC6"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Η σύσταση Υποεπιτροπής Εκτίμησης Πλημμυρικού Κινδύνου στο άρθρο 7, αποκαλύπτει χαρακτηριστικά ότι η αστική πολιτική έχει πολιτικό ταβάνι που καθορίζει την αντίληψη του κόστους οφέλους και την πολιτική της Ευρωπαϊκής Ένωσης που είναι η διαχείριση των επιπτώσεων από τις πλημμύρες και όχι, η ολοκληρωμένη διαχείριση των υδάτων, των δασών και της γης με κριτήριο την προστασία τους, έχοντας ως κριτήριο την ικανοποίηση των λαϊκών αναγκών.</w:t>
      </w:r>
    </w:p>
    <w:p w14:paraId="465193A2" w14:textId="77777777" w:rsidR="00B67B50" w:rsidRDefault="00B67B50" w:rsidP="00B67B50">
      <w:pPr>
        <w:spacing w:after="0" w:line="276" w:lineRule="auto"/>
        <w:ind w:firstLine="720"/>
        <w:jc w:val="both"/>
        <w:rPr>
          <w:rFonts w:ascii="Calibri" w:hAnsi="Calibri" w:cs="Calibri"/>
        </w:rPr>
      </w:pPr>
      <w:r w:rsidRPr="00F5502D">
        <w:rPr>
          <w:rFonts w:ascii="Calibri" w:hAnsi="Calibri" w:cs="Calibri"/>
        </w:rPr>
        <w:t xml:space="preserve">Η δημιουργία επιστημονικών επιτροπών αξιολόγησης και απολογισμού δασικών πυρκαγιών - μιλάω για τα άρθρα 8 και 9 - κατά τη γνώμη μας δεν πρόκειται να προσφέρουν τίποτε ουσιαστικό χωρίς την ενίσχυση των κρατικών δομών. Μιλάμε για Δασική Υπηρεσία, για ΑΕΙ, για Δασικά Ερευνητικά Κέντρα, τα οποία σε συνεργασία και σε σταθερή βάση θα μελετούσαν συστηματικά και διαχρονικά σε επιστημονική βάση τις εξελίξεις. Άλλωστε, δεν υπάρχει έλλειψη επιστημονικών δεδομένων. Το αντίθετο μάλιστα. </w:t>
      </w:r>
    </w:p>
    <w:p w14:paraId="719EDD3B" w14:textId="63296697" w:rsidR="00B67B50" w:rsidRPr="00F5502D" w:rsidRDefault="00B67B50" w:rsidP="00B67B50">
      <w:pPr>
        <w:spacing w:after="0" w:line="276" w:lineRule="auto"/>
        <w:ind w:firstLine="720"/>
        <w:jc w:val="both"/>
        <w:rPr>
          <w:rFonts w:ascii="Calibri" w:hAnsi="Calibri" w:cs="Calibri"/>
        </w:rPr>
      </w:pPr>
      <w:r w:rsidRPr="00F5502D">
        <w:rPr>
          <w:rFonts w:ascii="Calibri" w:hAnsi="Calibri" w:cs="Calibri"/>
        </w:rPr>
        <w:t xml:space="preserve">Τα δεδομένα και οι δυνατότητες της επιστήμης και της τεχνικής, έχουν αποκαλύψει την επικινδυνότητα της κατάστασης απέναντι στα φυσικά φαινόμενα. Πυρκαγιές, έντονες βροχές, χιόνια, σεισμοί. Και ειδικά την υπονόμευση της ολοκληρωμένης διαχείρισης και προστασίας των δασών διαχρονικά από όλες τις αστικές κυβερνήσεις και τη σημερινή. Τα διάφορα επιτροπάτα θα χρησιμοποιηθούν για άλλη μια φορά, είτε ως άλλοθι, είτε ως εργαλεία δικαιολόγησης των εγκληματικών ευθυνών του ίδιου του εχθρικού κράτος για την εργατική τάξη, για το λαό της και των εκάστοτε αστικών κυβερνήσεων. </w:t>
      </w:r>
    </w:p>
    <w:p w14:paraId="769A170B" w14:textId="77777777" w:rsidR="00B67B50" w:rsidRPr="00F5502D" w:rsidRDefault="00B67B50" w:rsidP="00B67B50">
      <w:pPr>
        <w:spacing w:after="0" w:line="276" w:lineRule="auto"/>
        <w:ind w:firstLine="720"/>
        <w:jc w:val="both"/>
        <w:rPr>
          <w:rFonts w:ascii="Calibri" w:hAnsi="Calibri" w:cs="Calibri"/>
        </w:rPr>
      </w:pPr>
      <w:r w:rsidRPr="00F5502D">
        <w:rPr>
          <w:rFonts w:ascii="Calibri" w:hAnsi="Calibri" w:cs="Calibri"/>
        </w:rPr>
        <w:t xml:space="preserve">Στα άρθρα 12 και 13. Κανόνες εμπλοκής που παραπέμπει σε πολεμική προετοιμασία. </w:t>
      </w:r>
    </w:p>
    <w:p w14:paraId="18BAAEAC" w14:textId="77777777" w:rsidR="00B67B50" w:rsidRDefault="00B67B50" w:rsidP="00B67B50">
      <w:pPr>
        <w:spacing w:after="0" w:line="276" w:lineRule="auto"/>
        <w:ind w:firstLine="720"/>
        <w:jc w:val="both"/>
        <w:rPr>
          <w:rFonts w:ascii="Calibri" w:hAnsi="Calibri" w:cs="Calibri"/>
        </w:rPr>
      </w:pPr>
      <w:r w:rsidRPr="00F5502D">
        <w:rPr>
          <w:rFonts w:ascii="Calibri" w:hAnsi="Calibri" w:cs="Calibri"/>
        </w:rPr>
        <w:t xml:space="preserve">Το άρθρο 20. Είναι ένα επικίνδυνο άρθρο κατά τη γνώμη μας. Αναφέρεται στην αιτιολογική έκθεση, ότι με αυτή την πλατφόρμα, την Εθνική Βάση Δεδομένων, η Πολιτική Προστασία θα μεταβεί στην εποχή δεδομένων, θα υπάρχει διασύνδεση με το </w:t>
      </w:r>
      <w:r w:rsidRPr="00F5502D">
        <w:rPr>
          <w:rFonts w:ascii="Calibri" w:hAnsi="Calibri" w:cs="Calibri"/>
          <w:lang w:val="en-US"/>
        </w:rPr>
        <w:t>Government</w:t>
      </w:r>
      <w:r w:rsidRPr="00F5502D">
        <w:rPr>
          <w:rFonts w:ascii="Calibri" w:hAnsi="Calibri" w:cs="Calibri"/>
        </w:rPr>
        <w:t xml:space="preserve"> </w:t>
      </w:r>
      <w:r w:rsidRPr="00F5502D">
        <w:rPr>
          <w:rFonts w:ascii="Calibri" w:hAnsi="Calibri" w:cs="Calibri"/>
          <w:lang w:val="en-US"/>
        </w:rPr>
        <w:t>Cloud</w:t>
      </w:r>
      <w:r w:rsidRPr="00F5502D">
        <w:rPr>
          <w:rFonts w:ascii="Calibri" w:hAnsi="Calibri" w:cs="Calibri"/>
        </w:rPr>
        <w:t xml:space="preserve">, όλα τα δημόσια δεδομένα, ΕΛ.ΑΣ., Λιμενικό, μητρώα, γεωχωρικά δεδομένα, </w:t>
      </w:r>
      <w:r w:rsidRPr="00F5502D">
        <w:rPr>
          <w:rFonts w:ascii="Calibri" w:hAnsi="Calibri" w:cs="Calibri"/>
          <w:lang w:val="en-US"/>
        </w:rPr>
        <w:t>drones</w:t>
      </w:r>
      <w:r w:rsidRPr="00F5502D">
        <w:rPr>
          <w:rFonts w:ascii="Calibri" w:hAnsi="Calibri" w:cs="Calibri"/>
        </w:rPr>
        <w:t xml:space="preserve">, μοντέλα, τεχνική νοημοσύνη κλπ. Δεδομένα από Αστεροσκοπείο και άλλες υποδομές. Θα αξιοποιούνται για την εκπόνηση σχεδίων διαχείρισης κρίσεων και τον επιχειρησιακό σχεδιασμό. Στα πλαίσια, όπως του καπιταλιστικού συστήματος και σε περίοδο πολεμικής προετοιμασίας, αυτού του είδος τα εργαλεία, πρώτον θα αναπτυχθούν με κριτήριο την καταστολή του εχθρού και του εσωτερικού εχθρός-λαός που θα διεκδικεί. </w:t>
      </w:r>
    </w:p>
    <w:p w14:paraId="0262D5A0" w14:textId="42999374" w:rsidR="00CF5849" w:rsidRPr="00F5502D" w:rsidRDefault="00B67B50" w:rsidP="00B67B50">
      <w:pPr>
        <w:spacing w:after="0" w:line="276" w:lineRule="auto"/>
        <w:ind w:firstLine="720"/>
        <w:jc w:val="both"/>
        <w:rPr>
          <w:rFonts w:ascii="Calibri" w:hAnsi="Calibri" w:cs="Calibri"/>
        </w:rPr>
      </w:pPr>
      <w:r w:rsidRPr="00F5502D">
        <w:rPr>
          <w:rFonts w:ascii="Calibri" w:hAnsi="Calibri" w:cs="Calibri"/>
        </w:rPr>
        <w:t xml:space="preserve">Δεύτερον, θα αποτελέσουν πεδίο κερδοφορίας. Παραδείγματος χάριν, που θα τα χρησιμοποιήσουν για να εκπαιδεύσουν μοντέλα τεχνητής νοημοσύνης, διττής χρήσης, η οποία επιδοτείται γενναία και από την Ευρωπαϊκή Ένωση, και στη συνέχεια μπορεί να τα πουλάει στις κρατικές υπηρεσίες ως υπηρεσία ή να πωληθεί η ίδια σε ένα μεγάλο μονοπώλιο. Έτσι </w:t>
      </w:r>
      <w:r w:rsidRPr="00F5502D">
        <w:rPr>
          <w:rFonts w:ascii="Calibri" w:hAnsi="Calibri" w:cs="Calibri"/>
        </w:rPr>
        <w:lastRenderedPageBreak/>
        <w:t xml:space="preserve">συγκέντρωσε πλήθος στοιχείων, μπορούν να αξιοποιούνται για την καταστολή του λαϊκού κινήματος και υπάρχουν ακόμα και θέματα προστασίας προσωπικών δεδομένων. </w:t>
      </w:r>
    </w:p>
    <w:p w14:paraId="105DDB8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ο άρθρο 21. Ενώ αναφέρεται γενικά η εκπαίδευση του πληθυσμού, αυτή θα είναι δυνητική στις ασκήσεις. Στην πραγματικότητα, όπως και μέχρι σήμερα, οι ελάχιστες ασκήσεις αφορούν εμπλεκόμενους φορείς και όχι ουσιαστική ενημέρωση και εκπαίδευση του πληθυσμού. Δίνει έμφαση στην ατομική ευθύνη μέσω του 112. Όλα τα άλλα που αναφέρονται, υπάρχουν και με το σημερινό πλαίσιο αλλά στην πράξη σχεδόν τα περισσότερα είναι επί χάρτου. </w:t>
      </w:r>
    </w:p>
    <w:p w14:paraId="7BBBCDD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Για το άρθρο 22. Κατάρτιση ειδικών σχεδίων πρόληψης. Προβλέπει ότι οι Περιφέρειες και οι ΟΤΑ θα καταρτίζουν ειδικά σχέδια πρόληψης πυρκαγιών που θα περιλαμβάνουν μεταξύ άλλων χαρτογράφηση ζωνών υψηλού κινδύνου για δασικές πυρκαγιές με δορυφορικές πληροφορίες, μέτρα πρόληψης όπως καθαρισμούς ζωνών, διαχείριση βλάστησης, διενέργεια προδιαγεγραμμένη καύσης, δημιουργία και συντήρηση αντιπυρικών και στεγασμένων ζωνών, απογραφή συντήρηση και ανάπτυξη νέων υποδομών πυροπροστασίας κλπ. </w:t>
      </w:r>
    </w:p>
    <w:p w14:paraId="71BFF0C7" w14:textId="77777777" w:rsidR="00B67B50" w:rsidRPr="00F5502D" w:rsidRDefault="00B67B50" w:rsidP="00B67B50">
      <w:pPr>
        <w:spacing w:after="0" w:line="276" w:lineRule="auto"/>
        <w:ind w:firstLine="720"/>
        <w:jc w:val="both"/>
        <w:rPr>
          <w:rFonts w:ascii="Calibri" w:hAnsi="Calibri" w:cs="Calibri"/>
        </w:rPr>
      </w:pPr>
      <w:r w:rsidRPr="00F5502D">
        <w:rPr>
          <w:rFonts w:ascii="Calibri" w:hAnsi="Calibri" w:cs="Calibri"/>
        </w:rPr>
        <w:t xml:space="preserve">Δεν βλέπουμε ωστόσο να υπάρχουν σχέδια πρόληψης για πυρκαγιές σε δεξαμενές πετρελαιοειδών, «καζάνια θανάτου» τα λένε στο Πέραμα και το Κερατσίνι, τα είπαμε και στην επίκαιρη ερώτηση που κάναμε, είναι μέσα σε κατοικημένες περιοχές και η πρόσφατη φωτιά έδειξε τη γύμνια του κράτους και των ΟΤΑ για την προστασία κατοίκων και εργαζομένων. </w:t>
      </w:r>
    </w:p>
    <w:p w14:paraId="6B84FADA" w14:textId="77777777" w:rsidR="00B67B50" w:rsidRPr="00F5502D" w:rsidRDefault="00B67B50" w:rsidP="00B67B50">
      <w:pPr>
        <w:spacing w:after="0" w:line="276" w:lineRule="auto"/>
        <w:ind w:firstLine="720"/>
        <w:jc w:val="both"/>
        <w:rPr>
          <w:rFonts w:ascii="Calibri" w:hAnsi="Calibri" w:cs="Calibri"/>
        </w:rPr>
      </w:pPr>
      <w:r w:rsidRPr="00F5502D">
        <w:rPr>
          <w:rFonts w:ascii="Calibri" w:hAnsi="Calibri" w:cs="Calibri"/>
        </w:rPr>
        <w:t xml:space="preserve">Ωστόσο, όλα τα άλλα μέτρα που τα ανέφερα ως ένα βαθμό προβλέπονταν και έπρεπε να περιλαμβάνονται στις μελέτες αντιπυρικής προστασίας που αποτελούν τμήμα της μελέτης διαχείρισης και προστασίας για κάθε δασικό σύμπλεγμα, την ευθύνη της οποίας, όπως και της εκτέλεσης των προβλεπόμενων έργων, έχει σύμφωνα και με τη Δασική Υπηρεσία και το άρθρο 24 του Συντάγματος η κατά τόπους αρμόδια Δασική Υπηρεσία. </w:t>
      </w:r>
    </w:p>
    <w:p w14:paraId="67986113" w14:textId="77777777" w:rsidR="00B67B50" w:rsidRPr="00F5502D" w:rsidRDefault="00B67B50" w:rsidP="00B67B50">
      <w:pPr>
        <w:spacing w:after="0" w:line="276" w:lineRule="auto"/>
        <w:ind w:firstLine="720"/>
        <w:jc w:val="both"/>
        <w:rPr>
          <w:rFonts w:ascii="Calibri" w:hAnsi="Calibri" w:cs="Calibri"/>
        </w:rPr>
      </w:pPr>
      <w:r w:rsidRPr="00F5502D">
        <w:rPr>
          <w:rFonts w:ascii="Calibri" w:hAnsi="Calibri" w:cs="Calibri"/>
        </w:rPr>
        <w:t xml:space="preserve">Αυτό που προωθείτε θα οδηγήσει πιθανότατα σε προσφυγές στο Συμβούλιο Επικρατείας, παραδείγματος χάριν, το Γεωτεχνικό Επιμελητήριο, οπότε πιθανόν και να μην υλοποιηθεί, ακόμα και αν ψηφιστεί, η ανάθεση αυτής της αρμοδιότητας στην τοπική και περιφερειακή διοίκηση που οδηγεί σε παραπέρα διάσπαση της αντιπυρικής προστασίας, κατακερματίζει την πρόληψη πετώντας το μπαλάκι σε μια τοπική και περιφερειακή διοίκηση που δεν έχει ούτε τη γνώση, αφού δεν διαχειρίζεται τα δάση, ούτε τα μέσα, ούτε το προσωπικό, ούτε τα χρήματα. Μας είπατε σήμερα εισηγητικά ότι το 24% των 100 των Δήμων διαθέτει - λειψά εμείς σας λέμε, δεν μπορεί να ανταποκριθεί. </w:t>
      </w:r>
    </w:p>
    <w:p w14:paraId="7356A869" w14:textId="77777777" w:rsidR="00B67B50" w:rsidRDefault="00B67B50" w:rsidP="00B67B50">
      <w:pPr>
        <w:spacing w:after="0" w:line="276" w:lineRule="auto"/>
        <w:ind w:firstLine="720"/>
        <w:jc w:val="both"/>
        <w:rPr>
          <w:rFonts w:ascii="Calibri" w:hAnsi="Calibri" w:cs="Calibri"/>
        </w:rPr>
      </w:pPr>
      <w:r w:rsidRPr="00F5502D">
        <w:rPr>
          <w:rFonts w:ascii="Calibri" w:hAnsi="Calibri" w:cs="Calibri"/>
        </w:rPr>
        <w:t xml:space="preserve">Είναι πιθανόν, λοιπόν, μέσω αυτών να ανοίγει ο δρόμος για γενίκευση της ιδιωτικοποίησης της πρόληψης, την ίδια όμως στιγμή που προβλέπεται και από την Πυροσβεστική Υπηρεσία, παραδείγματος χάρη, η προδιαγεγραμμένη καύση δασικής βλάστησης. </w:t>
      </w:r>
    </w:p>
    <w:p w14:paraId="0297E10B" w14:textId="6593D4C6" w:rsidR="00B67B50" w:rsidRPr="00F5502D" w:rsidRDefault="00B67B50" w:rsidP="00B67B50">
      <w:pPr>
        <w:spacing w:after="0" w:line="276" w:lineRule="auto"/>
        <w:ind w:firstLine="720"/>
        <w:jc w:val="both"/>
        <w:rPr>
          <w:rFonts w:ascii="Calibri" w:hAnsi="Calibri" w:cs="Calibri"/>
        </w:rPr>
      </w:pPr>
      <w:r w:rsidRPr="00F5502D">
        <w:rPr>
          <w:rFonts w:ascii="Calibri" w:hAnsi="Calibri" w:cs="Calibri"/>
        </w:rPr>
        <w:t>Τώρα ιδιαίτερα κρίσιμο ζήτημα είναι το Μέρος Δ’ με τίτλο «Μέτρα Προληπτικής Πυροπροστασίας και Διαχειριστικά Μέτρα Πρόληψης ή Καταστολής Δασικών Πυρκαγιών». Τα σχέδια για την προδιαγεγραμμένη καύση δασών και δασικών εκτάσεων - και μιλάω για τα άρθρα 36, 37 και 38 - ως μέτρο πρόληψης από τις δασικές πυρκαγιές με θεσμοθέτηση στρατηγικού σχεδίου ολοκληρωμένης διαχείρισης δασικών πυρκαγιών και κανόνων εμπλοκής της Πυροσβεστικής, εδώ η κυβέρνηση επιδιώκει να θεσμοθετήσει την καθιέρωση της προδιαγεγραμμένη καύσης που εντάσσεται στο πλαίσιο των αποφάσεων της Ευρωπαϊκής Ένωσης και του ΝΑΤΟ για την ανθεκτικότητα και την πολεμική προετοιμασία, για αυτό υπάρχει και στις άλλες μεσογειακές χώρες.</w:t>
      </w:r>
    </w:p>
    <w:p w14:paraId="17A1199F" w14:textId="77777777" w:rsidR="00B67B50" w:rsidRPr="00F5502D" w:rsidRDefault="00B67B50" w:rsidP="00B67B50">
      <w:pPr>
        <w:spacing w:after="0" w:line="276" w:lineRule="auto"/>
        <w:ind w:firstLine="720"/>
        <w:jc w:val="both"/>
        <w:rPr>
          <w:rFonts w:ascii="Calibri" w:hAnsi="Calibri" w:cs="Calibri"/>
        </w:rPr>
      </w:pPr>
      <w:r w:rsidRPr="00F5502D">
        <w:rPr>
          <w:rFonts w:ascii="Calibri" w:hAnsi="Calibri" w:cs="Calibri"/>
        </w:rPr>
        <w:t xml:space="preserve"> Αναφέρθηκα στην πρώτη συνεδρίαση αναλυτικά για την ανθεκτικότητα που αποτελεί τον πυλώνα ενός ολοκληρωμένου σχεδίου πολεμικής προετοιμασίας και στρατιωτικοποίησης του πολιτικού τομέα, δεν θα τα επαναλάβω, όμως όσο με παίρνει ο χρόνος θέλω να πω για άλλα σημεία του νομοσχεδίου που είναι πολύ μεγάλο. </w:t>
      </w:r>
    </w:p>
    <w:p w14:paraId="40CDD740" w14:textId="79576306" w:rsidR="00B67B50" w:rsidRPr="00B67B50" w:rsidRDefault="00B67B50" w:rsidP="00B67B50">
      <w:pPr>
        <w:spacing w:after="0" w:line="276" w:lineRule="auto"/>
        <w:ind w:firstLine="720"/>
        <w:jc w:val="both"/>
        <w:rPr>
          <w:rFonts w:ascii="Calibri" w:hAnsi="Calibri" w:cs="Calibri"/>
        </w:rPr>
      </w:pPr>
      <w:r w:rsidRPr="00B67B50">
        <w:rPr>
          <w:rFonts w:ascii="Calibri" w:hAnsi="Calibri" w:cs="Calibri"/>
        </w:rPr>
        <w:lastRenderedPageBreak/>
        <w:t>Ενισχύεται ξανά η εθελοντική λειτουργία του μηχανισμού μέσω της επί πληρωμής επίταξης μηχανημάτων και εργαζομένων από ιδιωτικές εταιρείες, της απαράδεκτης αύξησης του ορίου ηλικίας των εθελοντών στα 65 έτη και της κάλυψης του μισθού και των ασφαλιστικών εισφορών τους από το κράτος για να ελαφρυνθεί.</w:t>
      </w:r>
    </w:p>
    <w:p w14:paraId="42147ECB" w14:textId="19F756E9"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ΙΩΑΝΝΗΣ ΚΕΦΑΛΟΓΙΑΝΝΗΣ (Υπουργός Κλιματικής Κρίσης και Πολιτικής Προστασίας)</w:t>
      </w:r>
      <w:r w:rsidRPr="00F5502D">
        <w:rPr>
          <w:rFonts w:ascii="Calibri" w:hAnsi="Calibri" w:cs="Calibri"/>
        </w:rPr>
        <w:t>: Για ποια άρθρα μιλάτε;</w:t>
      </w:r>
    </w:p>
    <w:p w14:paraId="27511388"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ΔΙΑΜΑΝΤΩ ΜΑΝΩΛΑΚΟΥ (Ειδική Αγορήτρια της Κ.Ο. «ΚΟΜΜΟΥΝΙΣΤΙΚΟ ΚΟΜΜΑ ΕΛΛΑΔΑΣ»)</w:t>
      </w:r>
      <w:r w:rsidRPr="00F5502D">
        <w:rPr>
          <w:rFonts w:ascii="Calibri" w:hAnsi="Calibri" w:cs="Calibri"/>
        </w:rPr>
        <w:t>: Μιλάω για τα άρθρα 48 – 53.</w:t>
      </w:r>
    </w:p>
    <w:p w14:paraId="6C66FD7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w:t>
      </w:r>
      <w:r w:rsidRPr="00F5502D">
        <w:rPr>
          <w:rFonts w:ascii="Calibri" w:hAnsi="Calibri" w:cs="Calibri"/>
          <w:b/>
          <w:bCs/>
        </w:rPr>
        <w:t>ΙΩΑΝΝΗΣ ΚΕΦΑΛΟΓΙΑΝΝΗΣ (Υπουργός Κλιματικής Κρίσης και Πολιτικής Προστασίας)</w:t>
      </w:r>
      <w:r w:rsidRPr="00F5502D">
        <w:rPr>
          <w:rFonts w:ascii="Calibri" w:hAnsi="Calibri" w:cs="Calibri"/>
        </w:rPr>
        <w:t>: Για τα 65 το ζήτησαν οι ίδιοι.</w:t>
      </w:r>
    </w:p>
    <w:p w14:paraId="46163C0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ας το λέω ενημερωτικά. </w:t>
      </w:r>
    </w:p>
    <w:p w14:paraId="5E0ADB1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ΔΙΑΜΑΝΤΩ ΜΑΝΩΛΑΚΟΥ (Ειδική Αγορήτρια της Κ.Ο. «ΚΟΜΜΟΥΝΙΣΤΙΚΟ ΚΟΜΜΑ ΕΛΛΑΔΑΣ»)</w:t>
      </w:r>
      <w:r w:rsidRPr="00F5502D">
        <w:rPr>
          <w:rFonts w:ascii="Calibri" w:hAnsi="Calibri" w:cs="Calibri"/>
        </w:rPr>
        <w:t>: Μπορούν να ανταποκριθούν όμως;</w:t>
      </w:r>
    </w:p>
    <w:p w14:paraId="61842B24" w14:textId="459C79DD"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Εντάξει, το ζητάνε, αλλά ας πάμε και με τη βιολογία,</w:t>
      </w:r>
      <w:r w:rsidR="006669CD" w:rsidRPr="00F5502D">
        <w:rPr>
          <w:rFonts w:ascii="Calibri" w:hAnsi="Calibri" w:cs="Calibri"/>
        </w:rPr>
        <w:t xml:space="preserve"> </w:t>
      </w:r>
      <w:r w:rsidRPr="00F5502D">
        <w:rPr>
          <w:rFonts w:ascii="Calibri" w:hAnsi="Calibri" w:cs="Calibri"/>
        </w:rPr>
        <w:t xml:space="preserve">ας συμβουλευτούμε και άλλους, εννοώ ειδικούς. </w:t>
      </w:r>
    </w:p>
    <w:p w14:paraId="2677F4D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Αυτό δεν σημαίνει όμως ότι εμείς θα συμφωνήσουμε. </w:t>
      </w:r>
    </w:p>
    <w:p w14:paraId="39C2ACAC" w14:textId="77777777" w:rsidR="005C512E" w:rsidRDefault="00CF5849" w:rsidP="005C512E">
      <w:pPr>
        <w:spacing w:after="0" w:line="276" w:lineRule="auto"/>
        <w:ind w:firstLine="720"/>
        <w:jc w:val="both"/>
        <w:rPr>
          <w:rFonts w:ascii="Calibri" w:hAnsi="Calibri" w:cs="Calibri"/>
        </w:rPr>
      </w:pPr>
      <w:r w:rsidRPr="00F5502D">
        <w:rPr>
          <w:rFonts w:ascii="Calibri" w:hAnsi="Calibri" w:cs="Calibri"/>
        </w:rPr>
        <w:t>Θα μπορούσατε να πείτε «ορισμένες Υπηρεσίες σε αυτή την ηλικία», γιατί τώρα, ας μην κοροϊδευόμαστε, η βιολογία του ανθρώπου είναι βιολογία. Όπως και 13 ώρες δεν μπορεί να δουλεύει, γιατί μετά έχουμε τα εργατικά ατυχήματα φουλαριστά και σε αυτές τις ηλικίες.</w:t>
      </w:r>
    </w:p>
    <w:p w14:paraId="1EDED6E2" w14:textId="77777777" w:rsidR="005C512E" w:rsidRDefault="005C512E" w:rsidP="005C512E">
      <w:pPr>
        <w:spacing w:after="0" w:line="276" w:lineRule="auto"/>
        <w:ind w:firstLine="720"/>
        <w:jc w:val="both"/>
        <w:rPr>
          <w:rFonts w:ascii="Calibri" w:hAnsi="Calibri" w:cs="Calibri"/>
        </w:rPr>
      </w:pPr>
      <w:r w:rsidRPr="00F5502D">
        <w:rPr>
          <w:rFonts w:ascii="Calibri" w:hAnsi="Calibri" w:cs="Calibri"/>
        </w:rPr>
        <w:t xml:space="preserve">Βεβαίως, το Υπουργείο προχωρά και στη θέσπιση και πρόσληψη μιας ακόμα κατηγορίας μη μονίμου προσωπικού, οι πυροσβέστες επί θητείας, που θα εκπαιδευτούν για μόλις δύο μήνες. </w:t>
      </w:r>
    </w:p>
    <w:p w14:paraId="0A935229" w14:textId="77777777" w:rsidR="005C512E" w:rsidRDefault="005C512E" w:rsidP="005C512E">
      <w:pPr>
        <w:spacing w:after="0" w:line="276" w:lineRule="auto"/>
        <w:ind w:firstLine="720"/>
        <w:jc w:val="both"/>
        <w:rPr>
          <w:rFonts w:ascii="Calibri" w:hAnsi="Calibri" w:cs="Calibri"/>
        </w:rPr>
      </w:pPr>
      <w:r w:rsidRPr="00F5502D">
        <w:rPr>
          <w:rFonts w:ascii="Calibri" w:hAnsi="Calibri" w:cs="Calibri"/>
        </w:rPr>
        <w:t xml:space="preserve">Σε μια προσπάθεια φαινομενικά να δοθεί δήθεν βάρος στην πρόληψη, μιλάμε για καθαρισμό οικοπέδων, προληπτικά μέτρα πυροπροστασίας σε εγκαταστάσεις και επιχειρήσεις, επιχειρείται η μετατροπή του Πυροσβεστικού Σώματος σε «χωροφύλακα» και «εισπράκτορα». Εδώ δεν νομίζω ότι θα συμφωνήσουν, δεν συμφωνούν. </w:t>
      </w:r>
    </w:p>
    <w:p w14:paraId="4FFAAED5" w14:textId="77777777" w:rsidR="005C512E" w:rsidRDefault="005C512E" w:rsidP="005C512E">
      <w:pPr>
        <w:spacing w:after="0" w:line="276" w:lineRule="auto"/>
        <w:ind w:firstLine="720"/>
        <w:jc w:val="both"/>
        <w:rPr>
          <w:rFonts w:ascii="Calibri" w:hAnsi="Calibri" w:cs="Calibri"/>
        </w:rPr>
      </w:pPr>
      <w:r w:rsidRPr="00F5502D">
        <w:rPr>
          <w:rFonts w:ascii="Calibri" w:hAnsi="Calibri" w:cs="Calibri"/>
        </w:rPr>
        <w:t xml:space="preserve">Η Διεύθυνση Αντιμετώπισης Εγκλημάτων Εμπρησμού έχει την τιμητική της για τρίτο συνεχόμενο νομοσχέδιο, μετατρέποντας μια υπηρεσία του Πυροσβεστικού Σώματος σε καθαρά κατασταλτική. </w:t>
      </w:r>
    </w:p>
    <w:p w14:paraId="4FE449C7" w14:textId="77777777" w:rsidR="005C512E" w:rsidRDefault="005C512E" w:rsidP="005C512E">
      <w:pPr>
        <w:spacing w:after="0" w:line="276" w:lineRule="auto"/>
        <w:ind w:firstLine="720"/>
        <w:jc w:val="both"/>
        <w:rPr>
          <w:rFonts w:ascii="Calibri" w:hAnsi="Calibri" w:cs="Calibri"/>
        </w:rPr>
      </w:pPr>
      <w:r w:rsidRPr="00F5502D">
        <w:rPr>
          <w:rFonts w:ascii="Calibri" w:hAnsi="Calibri" w:cs="Calibri"/>
        </w:rPr>
        <w:t>Όσο</w:t>
      </w:r>
      <w:r>
        <w:rPr>
          <w:rFonts w:ascii="Calibri" w:hAnsi="Calibri" w:cs="Calibri"/>
        </w:rPr>
        <w:t>ν</w:t>
      </w:r>
      <w:r w:rsidRPr="00F5502D">
        <w:rPr>
          <w:rFonts w:ascii="Calibri" w:hAnsi="Calibri" w:cs="Calibri"/>
        </w:rPr>
        <w:t xml:space="preserve"> αφορά το προσωπικό του Πυροσβεστικού Σώματος, το νομοσχέδιο εισάγει μια σειρά από ρυθμίσεις, απαράδεκτες. </w:t>
      </w:r>
    </w:p>
    <w:p w14:paraId="6223A3E4" w14:textId="77777777" w:rsidR="005C512E" w:rsidRDefault="005C512E" w:rsidP="005C512E">
      <w:pPr>
        <w:spacing w:after="0" w:line="276" w:lineRule="auto"/>
        <w:ind w:firstLine="720"/>
        <w:jc w:val="both"/>
        <w:rPr>
          <w:rFonts w:ascii="Calibri" w:hAnsi="Calibri" w:cs="Calibri"/>
        </w:rPr>
      </w:pPr>
      <w:r w:rsidRPr="00F5502D">
        <w:rPr>
          <w:rFonts w:ascii="Calibri" w:hAnsi="Calibri" w:cs="Calibri"/>
        </w:rPr>
        <w:t xml:space="preserve">Πρώτον, την επικίνδυνη γενικόλογη φράση «κατ’ εξακολούθηση», όπου δίνει τη δυνατότητα στη διοίκηση να μετακινεί εντός 50 χιλιομέτρων ή να μεταθέτει πυροσβέστες, εάν έχουν τιμωρηθεί με την κατώτερη ποινή του χρηματικού προστίμου. Πρόκειται για ανεπίτρεπτη ρύθμιση που έχει σκοπό την επιβολή σιγής νεκροταφείου στο προσωπικό και ενισχύει τη στρατιωτικοποίηση του Σώματος. </w:t>
      </w:r>
    </w:p>
    <w:p w14:paraId="15DB2691" w14:textId="638E38BD" w:rsidR="005C512E" w:rsidRPr="005C512E" w:rsidRDefault="005C512E" w:rsidP="005C512E">
      <w:pPr>
        <w:spacing w:after="0" w:line="276" w:lineRule="auto"/>
        <w:ind w:firstLine="720"/>
        <w:jc w:val="both"/>
        <w:rPr>
          <w:rFonts w:ascii="Calibri" w:hAnsi="Calibri" w:cs="Calibri"/>
        </w:rPr>
      </w:pPr>
      <w:r w:rsidRPr="005C512E">
        <w:rPr>
          <w:rFonts w:ascii="Calibri" w:hAnsi="Calibri" w:cs="Calibri"/>
        </w:rPr>
        <w:t xml:space="preserve">Δεύτερον, στην ίδια λογική με το νομοσχέδιο των Ενόπλων Δυνάμεων αυξάνει τα χρόνια προαγωγής στον επόμενο βαθμό στους Αξιωματικούς Ειδικών Καθηκόντων κατά πέντε έτη, μέχρι τον βαθμό του Πυράρχου, στερώντας τους όμως την αντίστοιχη μισθολογική εξέλιξη πολλών χιλιάδων ευρώ. </w:t>
      </w:r>
    </w:p>
    <w:p w14:paraId="574D16A2" w14:textId="77777777" w:rsidR="005C512E" w:rsidRDefault="005C512E" w:rsidP="005C512E">
      <w:pPr>
        <w:spacing w:after="0" w:line="276" w:lineRule="auto"/>
        <w:ind w:firstLine="720"/>
        <w:jc w:val="both"/>
      </w:pPr>
      <w:r w:rsidRPr="005C512E">
        <w:rPr>
          <w:rFonts w:ascii="Calibri" w:hAnsi="Calibri" w:cs="Calibri"/>
        </w:rPr>
        <w:t>Τρίτον, ανοίγει ο δρόμος για την αναθεώρηση του Κανονισμού Εσωτερικής Υπηρεσίας Πυροσβεστικού Σώματος, με εξουσιοδοτική διάταξη, χωρίς συγκεκριμένες αναφορές για την κατεύθυνση που θα πάει.</w:t>
      </w:r>
    </w:p>
    <w:p w14:paraId="3BE8023F" w14:textId="436A341F" w:rsidR="00CF5849" w:rsidRPr="00F5502D" w:rsidRDefault="005C512E" w:rsidP="005C512E">
      <w:pPr>
        <w:spacing w:after="0" w:line="276" w:lineRule="auto"/>
        <w:ind w:firstLine="720"/>
        <w:jc w:val="both"/>
        <w:rPr>
          <w:rFonts w:ascii="Calibri" w:hAnsi="Calibri" w:cs="Calibri"/>
        </w:rPr>
      </w:pPr>
      <w:r w:rsidRPr="005C512E">
        <w:rPr>
          <w:rFonts w:ascii="Calibri" w:hAnsi="Calibri" w:cs="Calibri"/>
        </w:rPr>
        <w:t>Επειδή θέλω να μιλήσω πιο αναλυτικά για την Πυροσβεστική Ακαδημία, την κρατική αρωγή και άλλα ζητήματα που αφορούν στο Πυροσβεστικό Σώμα, αλλά και την πρότασή μας θα το κάνω στην επόμενη συνεδρίαση. Σας ευχαριστώ.</w:t>
      </w:r>
    </w:p>
    <w:p w14:paraId="5A7629A3" w14:textId="77777777" w:rsidR="00CF5849" w:rsidRPr="00F5502D" w:rsidRDefault="00CF5849" w:rsidP="005C512E">
      <w:pPr>
        <w:spacing w:after="0" w:line="276" w:lineRule="auto"/>
        <w:ind w:firstLine="720"/>
        <w:jc w:val="both"/>
        <w:rPr>
          <w:rFonts w:ascii="Calibri" w:hAnsi="Calibri" w:cs="Calibri"/>
        </w:rPr>
      </w:pPr>
      <w:r w:rsidRPr="00F5502D">
        <w:rPr>
          <w:rFonts w:ascii="Calibri" w:hAnsi="Calibri" w:cs="Calibri"/>
          <w:b/>
          <w:bCs/>
        </w:rPr>
        <w:lastRenderedPageBreak/>
        <w:t xml:space="preserve">ΙΩΑΝΝΗΣ ΚΕΦΑΛΟΓΙΑΝΝΗΣ (Υπουργός Κλιματικής Κρίσης και Πολιτικής Προστασίας): </w:t>
      </w:r>
      <w:r w:rsidRPr="00F5502D">
        <w:rPr>
          <w:rFonts w:ascii="Calibri" w:hAnsi="Calibri" w:cs="Calibri"/>
        </w:rPr>
        <w:t>(ομιλεί εκτός μικροφώνου) Χάριν του διαλόγου, το Ειδικών Καθηκόντων αποσύρθηκε, ήταν στην διαβούλευση, αλλά δεν κατατέθηκε. Συμφωνούμε.</w:t>
      </w:r>
    </w:p>
    <w:p w14:paraId="022849CE" w14:textId="77777777" w:rsidR="00CF5849" w:rsidRPr="00F5502D" w:rsidRDefault="00CF5849" w:rsidP="005C512E">
      <w:pPr>
        <w:spacing w:after="0" w:line="276" w:lineRule="auto"/>
        <w:ind w:firstLine="720"/>
        <w:jc w:val="both"/>
        <w:rPr>
          <w:rFonts w:ascii="Calibri" w:hAnsi="Calibri" w:cs="Calibri"/>
        </w:rPr>
      </w:pPr>
      <w:r w:rsidRPr="00F5502D">
        <w:rPr>
          <w:rFonts w:ascii="Calibri" w:hAnsi="Calibri" w:cs="Calibri"/>
          <w:b/>
          <w:bCs/>
        </w:rPr>
        <w:t xml:space="preserve">ΔΙΑΜΑΝΤΩ ΜΑΝΩΛΑΚΟΥ (Ειδική Αγορήτρια της Κ.Ο. «ΚΟΜΜΟΥΝΙΣΤΙΚΟ ΚΟΜΜΑ ΕΛΛΑΔΑΣ»): </w:t>
      </w:r>
      <w:r w:rsidRPr="00F5502D">
        <w:rPr>
          <w:rFonts w:ascii="Calibri" w:hAnsi="Calibri" w:cs="Calibri"/>
        </w:rPr>
        <w:t>(ομιλεί εκτός μικροφώνου) Χαίρομαι, ευχαριστώ.</w:t>
      </w:r>
    </w:p>
    <w:p w14:paraId="5EA4136A" w14:textId="5C5E58FC" w:rsidR="00CF5849" w:rsidRPr="00F5502D" w:rsidRDefault="00CF5849" w:rsidP="005C512E">
      <w:pPr>
        <w:spacing w:after="0" w:line="276" w:lineRule="auto"/>
        <w:ind w:firstLine="720"/>
        <w:jc w:val="both"/>
        <w:rPr>
          <w:rFonts w:ascii="Calibri" w:hAnsi="Calibri" w:cs="Calibri"/>
        </w:rPr>
      </w:pPr>
      <w:r w:rsidRPr="00F5502D">
        <w:rPr>
          <w:rFonts w:ascii="Calibri" w:hAnsi="Calibri" w:cs="Calibri"/>
          <w:b/>
          <w:bCs/>
        </w:rPr>
        <w:t xml:space="preserve">ΜΑΡΙΑ – ΕΛΕΝΗ (ΜΑΡΙΛΕΝΑ) ΣΟΥΚΟΥΛΗ – ΒΙΛΙΑΛΗ (Προεδρεύουσα των Επιτροπών): </w:t>
      </w:r>
      <w:r w:rsidRPr="00F5502D">
        <w:rPr>
          <w:rFonts w:ascii="Calibri" w:hAnsi="Calibri" w:cs="Calibri"/>
        </w:rPr>
        <w:t>Το λόγο έχει ο κ. Δρίτσας.</w:t>
      </w:r>
    </w:p>
    <w:p w14:paraId="5789B076" w14:textId="77777777" w:rsidR="00CF5849" w:rsidRPr="00F5502D" w:rsidRDefault="00CF5849" w:rsidP="005C512E">
      <w:pPr>
        <w:spacing w:after="0" w:line="276" w:lineRule="auto"/>
        <w:ind w:firstLine="720"/>
        <w:jc w:val="both"/>
        <w:rPr>
          <w:rFonts w:ascii="Calibri" w:hAnsi="Calibri" w:cs="Calibri"/>
        </w:rPr>
      </w:pPr>
      <w:r w:rsidRPr="00F5502D">
        <w:rPr>
          <w:rFonts w:ascii="Calibri" w:hAnsi="Calibri" w:cs="Calibri"/>
          <w:b/>
          <w:bCs/>
        </w:rPr>
        <w:t xml:space="preserve">ΘΕΟΔΩΡΟΣ ΔΡΙΤΣΑΣ (Ειδικός Αγορητής της Κ.Ο. «ΝΕΑ ΑΡΙΣΤΕΡΑ»): </w:t>
      </w:r>
      <w:r w:rsidRPr="00F5502D">
        <w:rPr>
          <w:rFonts w:ascii="Calibri" w:hAnsi="Calibri" w:cs="Calibri"/>
        </w:rPr>
        <w:t>Ευχαριστώ πάρα πολύ, κυρία Πρόεδρε.</w:t>
      </w:r>
    </w:p>
    <w:p w14:paraId="58437F60" w14:textId="77777777" w:rsidR="00CF5849" w:rsidRPr="00F5502D" w:rsidRDefault="00CF5849" w:rsidP="005C512E">
      <w:pPr>
        <w:spacing w:after="0" w:line="276" w:lineRule="auto"/>
        <w:ind w:firstLine="720"/>
        <w:jc w:val="both"/>
        <w:rPr>
          <w:rFonts w:ascii="Calibri" w:hAnsi="Calibri" w:cs="Calibri"/>
        </w:rPr>
      </w:pPr>
      <w:r w:rsidRPr="00F5502D">
        <w:rPr>
          <w:rFonts w:ascii="Calibri" w:hAnsi="Calibri" w:cs="Calibri"/>
        </w:rPr>
        <w:t xml:space="preserve">Στην εποχή που ζει και η χώρα μας, και η Ευρώπη, και η ανθρωπότητα ολόκληρη, με τις συγκλονιστικές εξελίξεις των τελευταίων δεκαετιών, ιδιαίτερα των τελευταίων χρόνων, είναι πια κοινός τόπος και όχι απλώς μια προσέγγιση της Αριστεράς, ότι η φτώχεια και οι τερατώδεις ανισότητες, ο πόλεμος και η προϊούσα επαπειλούμενη ενίσχυση των φασιστικών πρακτικών και ιδεών, η κρίση της δημοκρατίας και η κλιματική κρίση είναι οι τέσσερις κεντρικές, κορυφαίες απειλές που ζει ο πλανήτης όλος. </w:t>
      </w:r>
    </w:p>
    <w:p w14:paraId="04EE881A" w14:textId="77777777" w:rsidR="00202FFE" w:rsidRPr="00202FFE" w:rsidRDefault="00CF5849" w:rsidP="00202FFE">
      <w:pPr>
        <w:spacing w:after="0" w:line="276" w:lineRule="auto"/>
        <w:ind w:firstLine="567"/>
        <w:jc w:val="both"/>
        <w:rPr>
          <w:rFonts w:ascii="Calibri" w:hAnsi="Calibri" w:cs="Calibri"/>
        </w:rPr>
      </w:pPr>
      <w:r w:rsidRPr="00F5502D">
        <w:rPr>
          <w:rFonts w:ascii="Calibri" w:hAnsi="Calibri" w:cs="Calibri"/>
        </w:rPr>
        <w:t xml:space="preserve">Στη μεν φτώχεια, τις ανισότητες, τον πόλεμο και την κρίση της δημοκρατίας, αυτή η Κυβέρνηση έχει αποτύχει. </w:t>
      </w:r>
      <w:r w:rsidR="00202FFE" w:rsidRPr="00202FFE">
        <w:rPr>
          <w:rFonts w:ascii="Calibri" w:hAnsi="Calibri" w:cs="Calibri"/>
        </w:rPr>
        <w:t xml:space="preserve">Η κλιματική κρίση, λοιπόν - δεν ξέρω κ. Υφυπουργέ αν έχετε συμμετάσχει, προφανώς θα έχετε συμμετάσχει στη συγκρότηση αυτού του νομοσχεδίου- είναι στρατηγικό ζήτημα πια. Είναι αδιανόητο, μία στοχευμένη προσπάθεια, που είναι ολοφάνερο ότι ο κύριος Υπουργός μάλλον καλές προθέσεις έχει για να δώσει μια ολοκληρωμένη, όπως το λέει ο τίτλος, αναμόρφωση του συστήματος πρόληψης, ετοιμότητας και απόκρισης έναντι δασικών πυρκαγιών και λοιπών φυσικών τεχνολογικών και ανθρωπογενών καταστροφών. </w:t>
      </w:r>
    </w:p>
    <w:p w14:paraId="4DE80E08" w14:textId="77777777" w:rsidR="00202FFE" w:rsidRPr="00202FFE" w:rsidRDefault="00202FFE" w:rsidP="00202FFE">
      <w:pPr>
        <w:spacing w:after="0" w:line="276" w:lineRule="auto"/>
        <w:ind w:firstLine="567"/>
        <w:jc w:val="both"/>
        <w:rPr>
          <w:rFonts w:ascii="Calibri" w:hAnsi="Calibri" w:cs="Calibri"/>
        </w:rPr>
      </w:pPr>
      <w:r w:rsidRPr="00202FFE">
        <w:rPr>
          <w:rFonts w:ascii="Calibri" w:hAnsi="Calibri" w:cs="Calibri"/>
        </w:rPr>
        <w:t>Είναι, όμως, μέλος και είστε και εσείς αυτής της κυβέρνησης, η οποία δεν σηκώνει πολλά στρατηγήματα, παρά μόνο επιτελικό κράτος κατ’ επίφαση. Διότι, είναι δυνατόν να εισάγεται νομοσχέδιο από το Υπουργείο Κλιματικής Κρίσης και Πολιτικής Προστασίας, χωρίς να είναι νομοσχέδιο από κοινού με το Υπουργείο Περιβάλλοντος; Και αυτό έχει τεράστια σημασία. Δεν γίνεται στρατήγημα για την κλιματική κρίση, σοβαρό, χωρίς να μπουν και όλα τα άλλα, που αποτελούν αρμοδιότητα του Υπουργείου Περιβάλλοντος. Δεν γίνεται.</w:t>
      </w:r>
    </w:p>
    <w:p w14:paraId="66A08F4B" w14:textId="77777777" w:rsidR="00202FFE" w:rsidRDefault="00202FFE" w:rsidP="00202FFE">
      <w:pPr>
        <w:spacing w:after="0" w:line="276" w:lineRule="auto"/>
        <w:ind w:firstLine="567"/>
        <w:jc w:val="both"/>
        <w:rPr>
          <w:rFonts w:ascii="Calibri" w:hAnsi="Calibri" w:cs="Calibri"/>
          <w:b/>
          <w:bCs/>
        </w:rPr>
      </w:pPr>
      <w:r w:rsidRPr="00202FFE">
        <w:rPr>
          <w:rFonts w:ascii="Calibri" w:hAnsi="Calibri" w:cs="Calibri"/>
        </w:rPr>
        <w:t>Από αυτή την άποψη, είναι πραγματικά δύσκολο, ενώ προσερχόμαστε με καλές προθέσεις, γιατί ακριβώς πριν από εσάς, καιρό τώρα, προτάσσουμε την κλιματική κρίση σαν το πρώτιστο ζήτημα, ένα νομοσχέδιο που έχει όλες τις παγίδες για να δημιουργήσει συγχύσεις, νομοθετικές ανασφάλειες, σύγχυση αρμοδιοτήτων και όλα αυτά, είναι κρίμα να το πει κανείς έτσι. Θα προσπαθήσουμε να εξαντλήσουμε κάθε δυνατότητα, γιατί δεν προσερχόμαστε για να κάνουμε μια αντιπολίτευση χωρίς νόημα.</w:t>
      </w:r>
    </w:p>
    <w:p w14:paraId="6171C441" w14:textId="45EB1565" w:rsidR="00CF5849" w:rsidRPr="00202FFE" w:rsidRDefault="00202FFE" w:rsidP="00202FFE">
      <w:pPr>
        <w:spacing w:after="0" w:line="276" w:lineRule="auto"/>
        <w:ind w:firstLine="567"/>
        <w:jc w:val="both"/>
        <w:rPr>
          <w:rFonts w:ascii="Calibri" w:hAnsi="Calibri" w:cs="Calibri"/>
        </w:rPr>
      </w:pPr>
      <w:r w:rsidRPr="00202FFE">
        <w:rPr>
          <w:rFonts w:ascii="Calibri" w:hAnsi="Calibri" w:cs="Calibri"/>
        </w:rPr>
        <w:t>Απλώς χτυπάμε ένα καμπανάκι ανεπάρκειας της λογικής που διατρέχει αυτή την κυβέρνηση, για να σταθεί με γενναιότητα και σοβαρότητα. Διότι τροποποιούνται τέσσερις νόμοι, του 2020, του 2018, του 2021, του 2024 - οι τρεις από αυτούς τους τέσσερις είναι νόμοι της Νέας Δημοκρατίας- χωρίς να σκεφτεί η Κυβέρνηση, το Υπουργείο, ότι χρειάζεται μια ομάδα κατάλληλων ανθρώπων να συντάξει μία έκθεση, που αυτοί οι νόμοι στην εφαρμογή τους δεν δούλεψαν - για την κλιματική κρίση μιλάμε- που δεν προχώρησαν. Και να έρθει με μια εισήγηση με αυτήν την έκθεση στην Επιτροπή εδώ, πριν φέρει οποιοδήποτε νομοσχέδιο, να τη συζητήσει, να πάρει τη γνώμη των κομμάτων και μετά, να μπει και να κάνει και συζητήσεις και ευρύτερες, πέραν του διαλόγου που γίνεται σε κάθε νομοσχέδιο και μετά, να συντάξει ένα κώδικα περιβαλλοντικής προστασίας, ετοιμότητας, ανταπόκρισης, για όλα αυτά τα πολύ σοβαρά ζητήματα.</w:t>
      </w:r>
    </w:p>
    <w:p w14:paraId="48B0D9D7" w14:textId="77777777" w:rsidR="00CF5849" w:rsidRPr="00F5502D" w:rsidRDefault="00CF5849" w:rsidP="00F5502D">
      <w:pPr>
        <w:spacing w:after="0" w:line="276" w:lineRule="auto"/>
        <w:ind w:firstLine="567"/>
        <w:jc w:val="both"/>
        <w:rPr>
          <w:rFonts w:ascii="Calibri" w:hAnsi="Calibri" w:cs="Calibri"/>
        </w:rPr>
      </w:pPr>
      <w:r w:rsidRPr="00F5502D">
        <w:rPr>
          <w:rFonts w:ascii="Calibri" w:hAnsi="Calibri" w:cs="Calibri"/>
        </w:rPr>
        <w:t xml:space="preserve">Αυτή είναι η ευθύνη μιας σοβαρής κυβέρνησης σήμερα. Ζητάμε πολλά; Είναι το στοιχειώδες, αλλά αυτή η κυβέρνηση δεν έχει τέτοιες προϋποθέσεις, έστω κι αν ο κύριος Υπουργός και ο κύριος Υφυπουργός έχουν καλές προθέσεις. </w:t>
      </w:r>
    </w:p>
    <w:p w14:paraId="43A1E226" w14:textId="057654B4" w:rsidR="00CF5849" w:rsidRPr="00F5502D" w:rsidRDefault="00CF5849" w:rsidP="00F5502D">
      <w:pPr>
        <w:spacing w:after="0" w:line="276" w:lineRule="auto"/>
        <w:ind w:firstLine="567"/>
        <w:jc w:val="both"/>
        <w:rPr>
          <w:rFonts w:ascii="Calibri" w:hAnsi="Calibri" w:cs="Calibri"/>
        </w:rPr>
      </w:pPr>
      <w:r w:rsidRPr="00F5502D">
        <w:rPr>
          <w:rFonts w:ascii="Calibri" w:hAnsi="Calibri" w:cs="Calibri"/>
        </w:rPr>
        <w:lastRenderedPageBreak/>
        <w:t>Συζητάμε σήμερα, λοιπόν, το κατ’ άρθρον νομοσχέδιο, με τον τίτλο «Ενεργή μάχη»,</w:t>
      </w:r>
      <w:r w:rsidR="006669CD" w:rsidRPr="00F5502D">
        <w:rPr>
          <w:rFonts w:ascii="Calibri" w:hAnsi="Calibri" w:cs="Calibri"/>
        </w:rPr>
        <w:t xml:space="preserve"> </w:t>
      </w:r>
      <w:r w:rsidRPr="00F5502D">
        <w:rPr>
          <w:rFonts w:ascii="Calibri" w:hAnsi="Calibri" w:cs="Calibri"/>
        </w:rPr>
        <w:t>έναν τίτλο που παραπέμπει σε αποφασιστικότητα, σε ρήξη με τις αιτίες των φυσικών καταστροφών, σε ένα κράτος που αναλαμβάνει ευθύνη απέναντι στην κλιματική κρίση. Όμως, η θεσμοθέτηση, τελικά, μιας συγχυστικής διαχείρισης στην κανονικότητα, οδηγεί μάλλον σε</w:t>
      </w:r>
      <w:r w:rsidR="006669CD" w:rsidRPr="00F5502D">
        <w:rPr>
          <w:rFonts w:ascii="Calibri" w:hAnsi="Calibri" w:cs="Calibri"/>
        </w:rPr>
        <w:t xml:space="preserve"> </w:t>
      </w:r>
      <w:r w:rsidRPr="00F5502D">
        <w:rPr>
          <w:rFonts w:ascii="Calibri" w:hAnsi="Calibri" w:cs="Calibri"/>
        </w:rPr>
        <w:t>έναν κίνδυνο διαμόρφωσης της καταστροφής ως μόνιμης</w:t>
      </w:r>
      <w:r w:rsidR="006669CD" w:rsidRPr="00F5502D">
        <w:rPr>
          <w:rFonts w:ascii="Calibri" w:hAnsi="Calibri" w:cs="Calibri"/>
        </w:rPr>
        <w:t xml:space="preserve"> </w:t>
      </w:r>
      <w:r w:rsidRPr="00F5502D">
        <w:rPr>
          <w:rFonts w:ascii="Calibri" w:hAnsi="Calibri" w:cs="Calibri"/>
        </w:rPr>
        <w:t>κατάστασης. </w:t>
      </w:r>
    </w:p>
    <w:p w14:paraId="12AFF074" w14:textId="77777777" w:rsidR="00202FFE" w:rsidRPr="00F5502D" w:rsidRDefault="00202FFE" w:rsidP="00202FFE">
      <w:pPr>
        <w:spacing w:after="0" w:line="276" w:lineRule="auto"/>
        <w:ind w:firstLine="720"/>
        <w:jc w:val="both"/>
        <w:rPr>
          <w:rFonts w:ascii="Calibri" w:hAnsi="Calibri" w:cs="Calibri"/>
        </w:rPr>
      </w:pPr>
      <w:r w:rsidRPr="00F5502D">
        <w:rPr>
          <w:rFonts w:ascii="Calibri" w:hAnsi="Calibri" w:cs="Calibri"/>
        </w:rPr>
        <w:t>Θα ξεπεράσω αυτά που είπε και η συνάδελφος και συντρόφισσα, κυρία Πέτη Πέρκα, στην πρώτη συνεδρίαση. Το 2025 ήταν κορυφαία χρονιά εξαγωγής συμπερασμάτων στην αντιπυρική προστασία. Είχαμε το φαινόμενο λιγότερες πυρκαγιές να φέρνουν τις μεγαλύτερες καταστροφές. Μια νέα εκδοχή της κλιματικής κρίσης. Από την άλλη, έξι στις δέκα μεγάλες πυρκαγιές αποδίδονται στο δίκτυο μεταφοράς ηλεκτρικής ενέργειας. Κι όμως, αυτό που είπα πριν, Υπουργείο Περιβάλλοντος και Ενέργειας, δεν θεσπίζεται υποχρεωτική υπογειοποίηση σε ζώνες υψηλού κινδύνου, δεν προβλέπονται δεσμευτικά πρωτόκολλα λειτουργίας σε ημέρες ακραίας επικινδυνότητας, δεν τίθενται σαφείς ευθύνες, γιατί αυτό θα σήμαινε σύγκρουση με συμφέροντα.</w:t>
      </w:r>
    </w:p>
    <w:p w14:paraId="02A855BB" w14:textId="77777777" w:rsidR="00202FFE" w:rsidRPr="00F5502D" w:rsidRDefault="00202FFE" w:rsidP="00202FFE">
      <w:pPr>
        <w:spacing w:after="0" w:line="276" w:lineRule="auto"/>
        <w:ind w:firstLine="720"/>
        <w:jc w:val="both"/>
        <w:rPr>
          <w:rFonts w:ascii="Calibri" w:hAnsi="Calibri" w:cs="Calibri"/>
        </w:rPr>
      </w:pPr>
      <w:r w:rsidRPr="00F5502D">
        <w:rPr>
          <w:rFonts w:ascii="Calibri" w:hAnsi="Calibri" w:cs="Calibri"/>
        </w:rPr>
        <w:t>Αντί να δούμε, λοιπόν, μια πολιτική αλλαγής παραδείγματος, βλέπουμε ένα νομοσχέδιο που οργανώνει και μάλιστα με απίστευτα κενά, παραπέμπει σε τροποποιήσεις, σε προσθήκες, σε αναμορφώσεις, σε επικαιροποιήσεις, σε αναβαθμίσεις, σε συστάσεις, σε σχεδιασμούς, σε μνημόνια συνεργασίας, σε εξουσιοδοτήσεις, που θα γίνουν μετά, τα οποία όμως, στην ουσία, είναι το κέντρο. Κάθε τι απ’ όλα αυτά που τα παραπέμπει σε υπουργικές αποφάσεις, κυα, προεδρικά διατάγματα, προγραμματικές συμβάσεις, σε μακρύτερο χρόνο εφαρμογής και όλα αυτά, είναι ουσία. Το άλλο είναι το κέλυφος και επομένως, εκεί είναι που ακριβώς πάσχει αυτό το νομοσχέδιο και που δημιουργεί μεγάλη αγωνία για το αν μπορεί πραγματικά να φέρει λύσεις ή να περιπλέξει ακόμα περισσότερο τα πράγματα.</w:t>
      </w:r>
    </w:p>
    <w:p w14:paraId="0EED9445" w14:textId="77777777" w:rsidR="00202FFE" w:rsidRPr="00F5502D" w:rsidRDefault="00202FFE" w:rsidP="00202FFE">
      <w:pPr>
        <w:spacing w:after="0" w:line="276" w:lineRule="auto"/>
        <w:ind w:firstLine="720"/>
        <w:jc w:val="both"/>
        <w:rPr>
          <w:rFonts w:ascii="Calibri" w:hAnsi="Calibri" w:cs="Calibri"/>
        </w:rPr>
      </w:pPr>
      <w:r w:rsidRPr="00F5502D">
        <w:rPr>
          <w:rFonts w:ascii="Calibri" w:hAnsi="Calibri" w:cs="Calibri"/>
        </w:rPr>
        <w:t xml:space="preserve"> Στα άρθρα 1 και 2, αντί της τομής αυτής, περιλαμβάνονται μία σειρά από όρους και ορισμούς και στόχους που είναι το αυτονόητο. Δεν προσθέτει κάτι παραπάνω.</w:t>
      </w:r>
    </w:p>
    <w:p w14:paraId="4B5DCA6C" w14:textId="77777777" w:rsidR="00202FFE" w:rsidRPr="00F5502D" w:rsidRDefault="00202FFE" w:rsidP="00202FFE">
      <w:pPr>
        <w:spacing w:after="0" w:line="276" w:lineRule="auto"/>
        <w:ind w:firstLine="720"/>
        <w:jc w:val="both"/>
        <w:rPr>
          <w:rFonts w:ascii="Calibri" w:hAnsi="Calibri" w:cs="Calibri"/>
        </w:rPr>
      </w:pPr>
      <w:r w:rsidRPr="00F5502D">
        <w:rPr>
          <w:rFonts w:ascii="Calibri" w:hAnsi="Calibri" w:cs="Calibri"/>
        </w:rPr>
        <w:t xml:space="preserve"> Από εκεί και πέρα, έχοντας στα άρθρα 3 έως 27, στο δεύτερο μέρος, την νομοθετική πρωτοβουλία για την πολιτική προστασία, δεν προχωρά σε λειτουργική αναδιάρθρωση με ανθρώπους, με κανόνες και με λογοδοσία. Το σχέδιο δείχνει να μεταφέρει ευθύνες στην τοπική αυτοδιοίκηση χωρίς να φροντίζει τι σημαίνει στελέχωση και αριθμητικά και ποιοτικά. Όπως, το ίδιο, για να μην μακρηγορώ, ισχύει απολύτως και για ένα πρόβλημα πολύ διαπιστωμένο χρόνια τώρα, που αφορά την αδυναμία συνοχής όλων των παραμέτρων που συγκροτούν το Πυροσβεστικό Σώμα, των δομών που συγκροτούν το Πυροσβεστικό Σώμα. Αυτά είναι πάρα πολύ σοβαρά ζητήματα που θα έδιναν ψυχή στο νομοσχέδιο, το άλλο είναι περίγραμμα και από αυτό εξαρτάται στην πραγματικότητα η επιτυχία του. </w:t>
      </w:r>
    </w:p>
    <w:p w14:paraId="682B7A48" w14:textId="77777777" w:rsidR="00202FFE" w:rsidRPr="00F5502D" w:rsidRDefault="00202FFE" w:rsidP="00202FFE">
      <w:pPr>
        <w:spacing w:after="0" w:line="276" w:lineRule="auto"/>
        <w:ind w:firstLine="720"/>
        <w:jc w:val="both"/>
        <w:rPr>
          <w:rFonts w:ascii="Calibri" w:hAnsi="Calibri" w:cs="Calibri"/>
        </w:rPr>
      </w:pPr>
      <w:r w:rsidRPr="00F5502D">
        <w:rPr>
          <w:rFonts w:ascii="Calibri" w:hAnsi="Calibri" w:cs="Calibri"/>
        </w:rPr>
        <w:t xml:space="preserve">Είχαμε το φαινόμενο, πολύ ενδιαφέρον, οι περισσότεροι από τους 20 και περισσότερους φορείς που ήταν εδώ προχθές, που εκλήθησαν, αποκλείστηκαν και κάποιοι άλλοι, συντριπτικά οι περισσότεροι δήλωσαν δια των εκπροσώπων τους, ότι θεωρούν ότι το νομοσχέδιο κινείται σε θετική κατεύθυνση. Και την ίδια στιγμή έκαναν επισημάνσεις που εάν πραγματικά τις βάλουμε κάτω θα φτιάξουμε ένα άλλο νομοσχέδιο. Δεν ήταν απλώς βελτιώσεις οι επισημάνσεις που έκαναν, είτε από την επιστημονική κοινότητα είτε από τις περιβαλλοντικές οργανώσεις είτε από τους εργαζόμενους, τις ενώσεις των πυροσβεστών, των εθελοντών, των διαφόρων κατηγοριών. </w:t>
      </w:r>
    </w:p>
    <w:p w14:paraId="799AE5CF" w14:textId="6F7EDEAA"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 xml:space="preserve">Δείτε το, έτσι είναι. Μέχρι που άλλοι ζήτησαν καλοπροαίρετα, όπως ζήτησε το </w:t>
      </w:r>
      <w:r w:rsidRPr="00F5502D">
        <w:rPr>
          <w:rFonts w:ascii="Calibri" w:hAnsi="Calibri" w:cs="Calibri"/>
          <w:bCs/>
          <w:lang w:val="en-US"/>
        </w:rPr>
        <w:t>WWF</w:t>
      </w:r>
      <w:r w:rsidRPr="00F5502D">
        <w:rPr>
          <w:rFonts w:ascii="Calibri" w:hAnsi="Calibri" w:cs="Calibri"/>
          <w:bCs/>
        </w:rPr>
        <w:t>,</w:t>
      </w:r>
      <w:r w:rsidR="006669CD" w:rsidRPr="00F5502D">
        <w:rPr>
          <w:rFonts w:ascii="Calibri" w:hAnsi="Calibri" w:cs="Calibri"/>
          <w:bCs/>
        </w:rPr>
        <w:t xml:space="preserve"> </w:t>
      </w:r>
      <w:r w:rsidRPr="00F5502D">
        <w:rPr>
          <w:rFonts w:ascii="Calibri" w:hAnsi="Calibri" w:cs="Calibri"/>
          <w:bCs/>
        </w:rPr>
        <w:t>την απόσυρση του άρθρου 27. Όχι γιατί δεν είναι ένα άρθρο που για τα ρέματα κ.λπ., λέει κάποια πράγματα, αλλά γιατί απαιτείται μια πολύ διαφορετική προσέγγιση για να φτάσεις να είσαι μέσα στις ρυθμίσεις για την προστασία και την αξιοποίηση των ρεμάτων και την αποφυγή των κινδύνων που παράγονται απ’ αυτά.</w:t>
      </w:r>
    </w:p>
    <w:p w14:paraId="466F3102" w14:textId="02E3864B"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lastRenderedPageBreak/>
        <w:t>Όσον αφορά στη στελέχωση και στις οργανικές θέσεις. Μη μιλάμε τώρα για τα ζητήματα των εργαζομένων στο Πυροσβεστικό Σώμα. Τα ξέρουμε χρόνια τώρα και επανέρχονται και πάλι εδώ και η Κυβέρνηση</w:t>
      </w:r>
      <w:r w:rsidR="006669CD" w:rsidRPr="00F5502D">
        <w:rPr>
          <w:rFonts w:ascii="Calibri" w:hAnsi="Calibri" w:cs="Calibri"/>
          <w:bCs/>
        </w:rPr>
        <w:t xml:space="preserve"> </w:t>
      </w:r>
      <w:r w:rsidRPr="00F5502D">
        <w:rPr>
          <w:rFonts w:ascii="Calibri" w:hAnsi="Calibri" w:cs="Calibri"/>
          <w:bCs/>
        </w:rPr>
        <w:t xml:space="preserve">πρέπει κάτι να κάνει ακόμα απ’ όλα αυτά που προτάθηκαν απ’ όλους. </w:t>
      </w:r>
    </w:p>
    <w:p w14:paraId="32B7E87A" w14:textId="38A5758A"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Αλλά, κοιτάξτε, να δείτε. Από το Αστεροσκοπείο Αθηνών, για την εξαιρετικά σπουδαία επιστημονική ειδικότητα του πυρομετερεωλόγου, αφού είπε ο άνθρωπος πολύ σοβαρά πράγματα, στο τέλος μας είπε «ξέρετε, έχουμε έναν πυρομετερεωλόγο». Έναν, το</w:t>
      </w:r>
      <w:r w:rsidR="006669CD" w:rsidRPr="00F5502D">
        <w:rPr>
          <w:rFonts w:ascii="Calibri" w:hAnsi="Calibri" w:cs="Calibri"/>
          <w:bCs/>
        </w:rPr>
        <w:t xml:space="preserve"> </w:t>
      </w:r>
      <w:r w:rsidRPr="00F5502D">
        <w:rPr>
          <w:rFonts w:ascii="Calibri" w:hAnsi="Calibri" w:cs="Calibri"/>
          <w:bCs/>
        </w:rPr>
        <w:t xml:space="preserve">Αστεροσκοπείο. Ε! Πώς μπορεί να ανταποκρίνεται αυτό στον τίτλο «Ολοκληρωμένη Αναμόρφωση του Συστήματος Πρόληψης»; Πώς μπορεί; Δεν μπορεί. Είναι αυταπόδεικτο ότι δεν μπορεί. </w:t>
      </w:r>
    </w:p>
    <w:p w14:paraId="545E667D"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Όσες καλές προθέσεις και να έχουμε, λοιπόν, δεν μπορούμε να μην εκφράσουμε την βάσιμη αγωνία μας, ότι αυτό το νομοσχέδιο μπορεί να μην εφαρμοστεί ποτέ.</w:t>
      </w:r>
    </w:p>
    <w:p w14:paraId="448E9EE7"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 xml:space="preserve">Θα δώσω χρόνο στην επόμενη συνεδρίαση, κυρία Πρόεδρε. Επιτρέψτε μου να πω δυο λόγια ακόμα και να ολοκληρώσω. </w:t>
      </w:r>
    </w:p>
    <w:p w14:paraId="2E72E76D" w14:textId="5994EE15"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Όσον αφορά στην εκπαίδευση. Υπάρχουν καινοτομίες για την ίδρυση της Ακαδημίας. Σοβαρό. Δεν θα μπορούσε να πει κανείς όχι, αλλά δεν υπάρχει κουβέντα,</w:t>
      </w:r>
      <w:r w:rsidR="006669CD" w:rsidRPr="00F5502D">
        <w:rPr>
          <w:rFonts w:ascii="Calibri" w:hAnsi="Calibri" w:cs="Calibri"/>
          <w:bCs/>
        </w:rPr>
        <w:t xml:space="preserve"> </w:t>
      </w:r>
      <w:r w:rsidRPr="00F5502D">
        <w:rPr>
          <w:rFonts w:ascii="Calibri" w:hAnsi="Calibri" w:cs="Calibri"/>
          <w:bCs/>
        </w:rPr>
        <w:t xml:space="preserve">αν μου διέφυγε κάτι, αλλά, πάντως, δεν έχει τη θέση που του ταιριάζει, σε όλη τη διαδικασία της εκπαίδευσης, η έννοια της διαρκούς εκπαίδευσης. Η κλιματική κρίση τρέχει πιο γρήγορα από οποιονδήποτε σχεδιασμό. Αποδεδειγμένα. Η πρόνοια της διαρκούς εκπαίδευσης είναι όρος εκ των ων ουκ άνευ, για να είναι το ανθρώπινο δυναμικό σε θέση να ανταποκριθεί. </w:t>
      </w:r>
    </w:p>
    <w:p w14:paraId="0924FC78" w14:textId="77777777" w:rsidR="00CF5849" w:rsidRPr="00F5502D" w:rsidRDefault="00CF5849" w:rsidP="00F5502D">
      <w:pPr>
        <w:spacing w:after="0" w:line="276" w:lineRule="auto"/>
        <w:ind w:firstLine="720"/>
        <w:jc w:val="both"/>
        <w:rPr>
          <w:rFonts w:ascii="Calibri" w:hAnsi="Calibri" w:cs="Calibri"/>
          <w:bCs/>
        </w:rPr>
      </w:pPr>
      <w:r w:rsidRPr="00F5502D">
        <w:rPr>
          <w:rFonts w:ascii="Calibri" w:hAnsi="Calibri" w:cs="Calibri"/>
          <w:bCs/>
        </w:rPr>
        <w:t>Ύστερα, η ομάδα. Το Πυροσβεστικό Σώμα μεγαλουργεί όποτε είναι ομάδα. Έχω ζήσει και γραφειοκρατικές συμπεριφορές, έχω ζήσει και ανισότητες ενός αριθμού να είναι στα γραφεία, αλλά έχω ζήσει τους πυροσβέστες στο πεδίο. Και μάλιστα, μαζί με τον εθελοντή ή τον πρωτοδιορισμένο πυροσβέστη, να είναι παρών, ομάδα, ο Αρχηγός του Σώματος. Και να έρχεται μετά σε σύσκεψη στο Αρχηγείο, στο Υπουργείο - το έχω ζήσει, είναι βίωμά μου- και να είναι μέσα στη μαυρίλα. Και να συμμετέχει σε συνεδρίαση. Αν δεν είναι ομάδα το Πυροσβεστικό Σώμα, δεν μπορεί να αποδώσει. Κι αυτό θέλει άλλου είδους προσεγγίσεις. Δεν μπορεί να είναι έτσι.</w:t>
      </w:r>
    </w:p>
    <w:p w14:paraId="4271619A" w14:textId="77777777" w:rsidR="00202FFE" w:rsidRDefault="00CF5849" w:rsidP="00202FFE">
      <w:pPr>
        <w:spacing w:after="0" w:line="276" w:lineRule="auto"/>
        <w:ind w:firstLine="720"/>
        <w:jc w:val="both"/>
        <w:rPr>
          <w:rFonts w:ascii="Calibri" w:hAnsi="Calibri" w:cs="Calibri"/>
          <w:color w:val="212529"/>
        </w:rPr>
      </w:pPr>
      <w:r w:rsidRPr="00F5502D">
        <w:rPr>
          <w:rFonts w:ascii="Calibri" w:hAnsi="Calibri" w:cs="Calibri"/>
          <w:bCs/>
        </w:rPr>
        <w:t>Κλείνω, με μια καινοτομία. Το ανθρώπινο δυναμικό δεν μπορεί να έχει απλήρωτες υπερωρίες, να μην ξέρει που μετατίθεται, τι του ξημερώνει η άλλη μέρα, ανισότητες στην ιεραρχία, στο ένα, στο άλλο και όχι ομάδα, με τον καθένα στο ρόλο του και ο ένας, χέρι του αλλουνού.</w:t>
      </w:r>
      <w:r w:rsidR="00202FFE" w:rsidRPr="00202FFE">
        <w:rPr>
          <w:rFonts w:ascii="Calibri" w:hAnsi="Calibri" w:cs="Calibri"/>
          <w:color w:val="212529"/>
        </w:rPr>
        <w:t xml:space="preserve"> </w:t>
      </w:r>
    </w:p>
    <w:p w14:paraId="6578F25A" w14:textId="090FE92F" w:rsidR="00202FFE" w:rsidRPr="00202FFE" w:rsidRDefault="00202FFE" w:rsidP="00202FFE">
      <w:pPr>
        <w:spacing w:after="0" w:line="276" w:lineRule="auto"/>
        <w:ind w:firstLine="720"/>
        <w:jc w:val="both"/>
        <w:rPr>
          <w:rFonts w:ascii="Calibri" w:hAnsi="Calibri" w:cs="Calibri"/>
          <w:bCs/>
        </w:rPr>
      </w:pPr>
      <w:r w:rsidRPr="00202FFE">
        <w:rPr>
          <w:rFonts w:ascii="Calibri" w:hAnsi="Calibri" w:cs="Calibri"/>
          <w:bCs/>
        </w:rPr>
        <w:t>Από αυτή την άποψη η καινοτομία για την προδιαγεγραμμένη καύση και για τα υπόλοιπα ζητήματα του άρθρου 36 και των επόμενων που όλοι οι επαΐοντες είπαν ότι είναι μια δοκιμασμένη μέθοδος διεθνώς με πολλά αποτελέσματα. Το Γεωτεχνικό Επιμελητήριο διαφώνησε αλλά όχι καταστροφικά. Διαφώνησε σε σχέση με την προετοιμασία και τους όρους και τους κανόνες, και είπε ότι δεν μπορεί να υπάρχουν τέτοιου είδους σχεδιασμοί χωρίς δασολόγους. Και πράγματι είναι τεράστιοι. Όπως και η Ομοσπονδία των Γεωτεχνικών.</w:t>
      </w:r>
    </w:p>
    <w:p w14:paraId="29FDA743" w14:textId="12BA2D43" w:rsidR="00CF5849" w:rsidRPr="00F5502D" w:rsidRDefault="00202FFE" w:rsidP="00202FFE">
      <w:pPr>
        <w:spacing w:after="0" w:line="276" w:lineRule="auto"/>
        <w:ind w:firstLine="720"/>
        <w:jc w:val="both"/>
        <w:rPr>
          <w:rFonts w:ascii="Calibri" w:hAnsi="Calibri" w:cs="Calibri"/>
        </w:rPr>
      </w:pPr>
      <w:r w:rsidRPr="00202FFE">
        <w:rPr>
          <w:rFonts w:ascii="Calibri" w:hAnsi="Calibri" w:cs="Calibri"/>
          <w:bCs/>
        </w:rPr>
        <w:t>Δεν θα μπορούσε να νομοθετηθεί σε αυτή τη φάση ένα σχέδιο πιλοτικών εφαρμογών σε διάφορα επίπεδα και σε διαφορετικές καταστάσεις ανάλογα; Και μετά να θεσμοθετηθεί η εφαρμογή πραγματικά. Γιατί και εδώ αναγκάζεται εκ των πραγμάτων στα σχετικά άρθρα και λέει απ’ το ‘27 και μετά και βλέπουμε η εφαρμογή. Δεν είναι έτσι. Η εφαρμογή, η υλοποίηση, δεν φτάνει το πιλοτικό πρόγραμμα της Χίου που έγινε. Δεν επαρκεί. Είναι μεμονωμένες συνθήκες.</w:t>
      </w:r>
    </w:p>
    <w:p w14:paraId="467F1F02"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 xml:space="preserve">Όλα αυτά είναι ελλείματα μιας δομικής ανεπάρκειας μιας κυβέρνησης που θέλει να ξεμπερδεύει με κάθε ζήτημα μπας και καταφέρει να είναι στην επικαιρότητα ο Πρωθυπουργός ή κυβερνητικός εκπρόσωπος, να κλείσει τα στόματα ή να πάει την κουβέντα άλλου. Δεν είναι σοβαρή επιτελική δουλειά όπως θα έπρεπε. Παρά το γεγονός, λέω και πάλι, όχι γιατί έχω κάτι με τον κύριο Κατσαφάδο, μαζί του έχω και φιλία και τοπική προέλευση και ξέρει ο ένας τον άλλο και μετριόμαστε. Τον κύριο Κεφαλογιάννη δεν γνωρίζω ιδιαίτερα, αλλά εν πάση περιπτώσει </w:t>
      </w:r>
      <w:r w:rsidRPr="00F5502D">
        <w:rPr>
          <w:rFonts w:ascii="Calibri" w:hAnsi="Calibri" w:cs="Calibri"/>
          <w:color w:val="212529"/>
        </w:rPr>
        <w:lastRenderedPageBreak/>
        <w:t>είναι ένας αξιοπρεπής άνθρωπος. Φαίνεται από την ίδια την προσπάθεια ότι κατανάλωσε μεγάλη ενέργεια το Υπουργείο. Φοβάμαι ότι θα πάει στράφι. Ευχαριστώ.</w:t>
      </w:r>
    </w:p>
    <w:p w14:paraId="15D563CD"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b/>
          <w:bCs/>
          <w:color w:val="212529"/>
        </w:rPr>
        <w:t>ΜΑΡΙΑ ΕΛΕΝΗ ΣΟΥΚΟΥΛΗ – ΒΙΛΙΑΛΗ (Προεδρεύουσα των Επιτροπών):</w:t>
      </w:r>
      <w:r w:rsidRPr="00F5502D">
        <w:rPr>
          <w:rFonts w:ascii="Calibri" w:hAnsi="Calibri" w:cs="Calibri"/>
          <w:color w:val="212529"/>
        </w:rPr>
        <w:t xml:space="preserve"> Και εμείς σας ευχαριστούμε κύριε συνάδελφε. Μέσω </w:t>
      </w:r>
      <w:r w:rsidRPr="00F5502D">
        <w:rPr>
          <w:rFonts w:ascii="Calibri" w:hAnsi="Calibri" w:cs="Calibri"/>
          <w:color w:val="212529"/>
          <w:lang w:val="en-US"/>
        </w:rPr>
        <w:t>webex</w:t>
      </w:r>
      <w:r w:rsidRPr="00F5502D">
        <w:rPr>
          <w:rFonts w:ascii="Calibri" w:hAnsi="Calibri" w:cs="Calibri"/>
          <w:color w:val="212529"/>
        </w:rPr>
        <w:t xml:space="preserve"> θα δώσω τον λόγο στον Ειδικό Αγορητή της Κ.Ο. «Ελληνική Λύση - Κυριάκος Βελόπουλος», κ. Κωνσταντίνο Μπούμπα. Παρακαλώ κύριε συνάδελφε.</w:t>
      </w:r>
    </w:p>
    <w:p w14:paraId="36625B4E"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b/>
          <w:bCs/>
          <w:color w:val="212529"/>
        </w:rPr>
        <w:t>ΚΩΝΣΤΑΝΤΙΝΟΣ ΜΠΟΥΜΠΑΣ (Ειδικός Αγορητής της Κ.Ο. «ΕΛΛΗΝΙΚΗ ΛΥΣΗ – ΚΥΡΙΑΚΟΣ ΒΕΛΟΠΟΥΛΟΣ»):</w:t>
      </w:r>
      <w:r w:rsidRPr="00F5502D">
        <w:rPr>
          <w:rFonts w:ascii="Calibri" w:hAnsi="Calibri" w:cs="Calibri"/>
          <w:color w:val="212529"/>
        </w:rPr>
        <w:t xml:space="preserve"> Σας ευχαριστώ πολύ κυρία Πρόεδρε. Κατ’ άρθρο αυτό που λέμε ως Ελληνική Λύση και έχουμε την επιφύλαξη μας για την Ολομέλεια, είναι ένα νομοσχέδιο πολυσύνθετο. Είναι δαιδαλώδη όλο το σχέδιο και αυτό είναι που μας προβληματίζει. Μας προβληματίζει για τα αποτελέσματα τα οποία θα επιφέρει. Έχουμε ερωτηματικά και επιφυλάξεις.</w:t>
      </w:r>
    </w:p>
    <w:p w14:paraId="7655A323"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Αυτό που είχαμε πει και στην πρωτολογία απέναντι στον Υπουργό για το σχέδιο Γκολντάμερ και λέγαμε κάτι και για τον πρώην στρατηγό και ειδικό στους εμπρησμούς και νομικό τον κ. Γκουρμπάτση. Εκεί υπάρχουν κάποιες μελέτες. Θα έχουμε την ευκαιρία να τα συζητήσουμε βέβαια και στις επόμενες συνεδριάσεις. Μελέτες νομικής φύσεως, αλλά που αυτό που επισημαίνεται είναι να μην έχουμε πολλούς συναρμόδιους φορείς. Είναι αυτό που λέγαμε ότι εμπλέκονται πολλά υπουργεία με πολλές διαφορετικές αρμοδιότητες. Αυτό έπρεπε να δει η κυβέρνηση εξαρχής για να απλοποιήσει λίγο το επιχειρησιακό σχέδιο δράσης σε ό τι αφορά και την πρόληψη και φυσικά την καταστολή. Αλλά έπρεπε να δίνει μεγαλύτερη σημασία στην πρόληψη. Πάντοτε το προλαμβάνειν είναι καλύτερο θεραπεύειν.</w:t>
      </w:r>
    </w:p>
    <w:p w14:paraId="4E6073D2" w14:textId="77777777" w:rsidR="00CF5849" w:rsidRPr="00F5502D" w:rsidRDefault="00CF5849" w:rsidP="00F5502D">
      <w:pPr>
        <w:spacing w:after="0" w:line="276" w:lineRule="auto"/>
        <w:ind w:firstLine="720"/>
        <w:jc w:val="both"/>
        <w:rPr>
          <w:rFonts w:ascii="Calibri" w:hAnsi="Calibri" w:cs="Calibri"/>
          <w:color w:val="212529"/>
        </w:rPr>
      </w:pPr>
      <w:r w:rsidRPr="00F5502D">
        <w:rPr>
          <w:rFonts w:ascii="Calibri" w:hAnsi="Calibri" w:cs="Calibri"/>
          <w:color w:val="212529"/>
        </w:rPr>
        <w:t>Και εκείνο το οποίο έλεγε το σχέδιο Γκολντάμερ, είναι η δασική διαχειριστική πολιτική. Εκεί πρέπει να δώσουμε μια βαρύτητα.</w:t>
      </w:r>
    </w:p>
    <w:p w14:paraId="4A65DF10" w14:textId="77777777" w:rsidR="00DE18EE" w:rsidRDefault="00CF5849" w:rsidP="00DE18EE">
      <w:pPr>
        <w:spacing w:after="0" w:line="276" w:lineRule="auto"/>
        <w:ind w:firstLine="720"/>
        <w:jc w:val="both"/>
        <w:rPr>
          <w:rFonts w:ascii="Calibri" w:hAnsi="Calibri" w:cs="Calibri"/>
          <w:color w:val="212529"/>
        </w:rPr>
      </w:pPr>
      <w:r w:rsidRPr="00F5502D">
        <w:rPr>
          <w:rFonts w:ascii="Calibri" w:hAnsi="Calibri" w:cs="Calibri"/>
          <w:color w:val="212529"/>
        </w:rPr>
        <w:t>Θα πάω γρήγορα γρήγορα κατά άρθρο γιατί είναι πάρα πολλά. Εκείνο όμως το οποίο πρέπει να δούμε είναι ότι πολλές φορές η Πυροσβεστική πήγαινε να κάνει κατάσβεση πυρκαγιάς σε δασική περιοχή με αστικό σχέδιο. Αυτό είναι το λάθος. Και έπρεπε η συνεργασία να είναι πιο δεμένη. Να είναι μια αγαστή συνεργασία με έναν κώδικα ανάμεσα στη Δασική Υπηρεσία και στην Πυροσβεστική. Είναι δύο πυλώνες που πρέπει να έχουν μία καλή συνεργασία επιχειρησιακή για το θέμα βεβαίως των πυρκαγιών. Των δασικών πυρκαγιών, γιατί εκεί είναι το μεγάλο θέμα με βάση την καταστροφή σε εκατομμύρια στρέμματα και ενόψει της κλιματικής αλλαγής που έχουν επιφέρει μεγάλες καταστροφές και στα δάση και θα έχουμε τις πλημμύρες μετά. Δηλαδή στην οικολογική ισορροπία πανίδας, χλωρίδας. αλλά και η σύσταση εδάφους. Αυτό που το λέγαμε και στην ακρόαση των φορέων.</w:t>
      </w:r>
    </w:p>
    <w:p w14:paraId="062CDA88" w14:textId="76B231AD" w:rsidR="00CF5849" w:rsidRPr="00F5502D" w:rsidRDefault="00DE18EE" w:rsidP="00DE18EE">
      <w:pPr>
        <w:spacing w:after="0" w:line="276" w:lineRule="auto"/>
        <w:ind w:firstLine="720"/>
        <w:jc w:val="both"/>
        <w:rPr>
          <w:rFonts w:ascii="Calibri" w:hAnsi="Calibri" w:cs="Calibri"/>
        </w:rPr>
      </w:pPr>
      <w:r w:rsidRPr="00DE18EE">
        <w:rPr>
          <w:rFonts w:ascii="Calibri" w:hAnsi="Calibri" w:cs="Calibri"/>
          <w:color w:val="212529"/>
        </w:rPr>
        <w:t xml:space="preserve">Σε ό,τι αφορά τώρα τα άρθρα, εδώ στο άρθρο 3, λέτε στην ουσία, η διάρθρωση ακολουθεί τη διοικητική διάρθρωση της τοπικής αυτοδιοίκησης, καθώς, υποτίθεται ότι αυτή «λειτουργεί ρολόι» είναι τα γνωστά προβλήματα μιας αυτοδιοίκησης που στην ουσία είναι εταιροδιοίκηση. Έπρεπε αυτή η διάρθρωση που είναι πολυδαίδαλη, φυσικά, και δεν θα βοηθήσει, γιατί χάνεται η αμεσότητα αυτό είναι το θέμα. Δηλαδή ο οργανωτικός εξορθολογισμός δεν επιτυγχάνεται με γενικές περιφερειακές τοπικές διοικήσεις, καθώς, οι δράσεις και οι επεμβάσεις στο σύμπαν θα καταστεί πολύπλοκη και δύσκαμπτη. </w:t>
      </w:r>
    </w:p>
    <w:p w14:paraId="0BF5533D" w14:textId="1B73D307" w:rsidR="00DE18EE" w:rsidRDefault="00DE18EE" w:rsidP="00DE18EE">
      <w:pPr>
        <w:spacing w:after="0" w:line="276" w:lineRule="auto"/>
        <w:ind w:firstLine="720"/>
        <w:jc w:val="both"/>
        <w:rPr>
          <w:rFonts w:ascii="Calibri" w:hAnsi="Calibri" w:cs="Calibri"/>
        </w:rPr>
      </w:pPr>
      <w:r w:rsidRPr="00DE18EE">
        <w:rPr>
          <w:rFonts w:ascii="Calibri" w:hAnsi="Calibri" w:cs="Calibri"/>
        </w:rPr>
        <w:t xml:space="preserve">Μπορεί φαινομενικά η κατάργηση των πλαισίων Διαχείρισης Εκτάκτων Αναγκών και των Περιφερειακών Επιχειρησιακών Κέντρων να προσδίδει μια ταχύτητα αλλά θεωρούμε ότι δεν θα έχει αποτέλεσμα. </w:t>
      </w:r>
    </w:p>
    <w:p w14:paraId="19ECBE77" w14:textId="2D28A958"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Τώρα, σε ό,τι αφορά το άρθρο 6, για το μητρώο αυτό που θα καταγράφονται τα φυσικά και τα νομικά πρόσωπα ιδιωτικού δικαίου που διαθέτουν μέσα, εξοπλισμό και τεχνικές γνώσεις προκειμένου να αξιοποιηθούν. Ναι μεν, φαίνεται καλό αλλά ο αρμόδιος διοικητής πρέπει να έχει μια άμεση εικόνα των διαθέσιμων επικουρικών δυνάμεων και σε συνθήκες αυξημένης κινητοποίησης να μπορεί να τις καλεί οργανωμένα και στοχευμένα. Αυτό μπορούμε να πούμε </w:t>
      </w:r>
      <w:r w:rsidRPr="00F5502D">
        <w:rPr>
          <w:rFonts w:ascii="Calibri" w:hAnsi="Calibri" w:cs="Calibri"/>
        </w:rPr>
        <w:lastRenderedPageBreak/>
        <w:t xml:space="preserve">ότι κινείται προς θετική κατεύθυνση αλλά πάλι μας βάζει σε κάποια ερωτηματικά αν θα μπορέσει να αποδώσει. </w:t>
      </w:r>
    </w:p>
    <w:p w14:paraId="79A56111" w14:textId="77777777" w:rsidR="00DE18EE"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7, υπάρχει και η Εθνική Επιτροπή Υδάτων καθώς και τα Σχέδια Διαχείρισης Κινδύνων Πλημμύρας που εκπονούνται αλλά εδώ μήπως λείπουν τα αρμόδια όργανα και η Υποεπιτροπή δεν εξυπηρετεί αυτούς τους σκοπούς με αυτή την Οδηγία 2007 του ευρωπαϊκού Κοινοβουλίου; </w:t>
      </w:r>
    </w:p>
    <w:p w14:paraId="2A539201" w14:textId="457376E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Είναι ερωτηματικά και το αν η άνω Υποεπιτροπή θα είναι ένα εξειδικευμένο όργανο που θα αξιολογεί και θα ιεραρχική ορθά τους κινδύνους πλημμύρας που θα εισηγείται σχετικώς αυτή την πολιτική προστασία. </w:t>
      </w:r>
    </w:p>
    <w:p w14:paraId="631501B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το άρθρο 8, στο πρόγραμμά μας σχετικά με τη δικαιοσύνη και τις ανεξάρτητες αρχές εμείς ως Ελληνική Λύση έχουμε τονίσει τον κίνδυνο που ελλοχεύει για τον διορισμό κάποιων συνταξιούχων δικαστικών σε διοικητικά όργανα και αρχές. Μπορεί σε αυτή την Επιτροπή να μην προβλέπεται τώρα αποζημίωση αλλά αυτό θα μπορούσε να αλλάξει πολύ εύκολα με μία τροπολογία. Εκεί έχουμε τις ενστάσεις μας.</w:t>
      </w:r>
    </w:p>
    <w:p w14:paraId="37F06D2D" w14:textId="2A92D819"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Στο άρθρο 11, υπάρχει και στο Στρατηγικό Σχέδιο Ολοκληρωμένης Διαχείρισης Δασικών Πυρκαγιών περιλαμβάνεται εκτίμηση κινδύνου χαρτογράφηση ζωνών υψηλής επικινδυνότητας με βάση επιστημονικά ιστορικά και επιχειρησιακά δεδομένα</w:t>
      </w:r>
      <w:r w:rsidR="006669CD" w:rsidRPr="00F5502D">
        <w:rPr>
          <w:rFonts w:ascii="Calibri" w:hAnsi="Calibri" w:cs="Calibri"/>
        </w:rPr>
        <w:t xml:space="preserve"> </w:t>
      </w:r>
      <w:r w:rsidRPr="00F5502D">
        <w:rPr>
          <w:rFonts w:ascii="Calibri" w:hAnsi="Calibri" w:cs="Calibri"/>
        </w:rPr>
        <w:t xml:space="preserve">και υπάρχουν, βέβαια, ανάγκες προμήθειας νέων επίγειων εναέριων και πλωτών μέσων πυρόσβεσης αλλά πρόκειται για ένα σχέδιο το οποίο θα ήταν δεδομένο σε ένα καλώς οργανωμένο και ευνομούμενο κράτος το οποίο κάθε αρμόδια αρχή θα λειτουργούσε ορθά. Στην Ελλάδα, πρέπει να θεσπιστεί με νόμο για να δημιουργηθεί η υποχρέωση στο Υπουργείο να δράσει προς τη δημιουργία σχεδίου. Εδώ, λοιπόν, υπάρχουν αμφιβολίες. </w:t>
      </w:r>
    </w:p>
    <w:p w14:paraId="1D99360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12, τους κανόνες εμπλοκής το Πυροσβεστικό Σώμα είναι ικανό να τους εκδώσει από μόνο του ακολουθώντας διεθνή πρότυπα και την εμπειρία ετών. Κανένα επιτελικό συμβούλιο δεν θα έπρεπε να εμπλέκεται για εμάς, κανένας επιτελικός σχεδιασμός δεν θα μπορούσε να μην είναι γαλαζοδερμένος, δεν πρέπει να εκφέρει γνώμη για το πώς το Πυροσβεστικό Σώμα να κάνει τη δουλειά του, και φυσικά, σε αυτό ούτε η Γενική Γραμματεία. Πρέπει να αφήσουμε, δηλαδή, το Πυροσβεστικό Σώμα να λειτουργήσει αυτόνομα, να έχει και μια αυτονομία γιατί αυτό έχει το επιχειρησιακό σχέδιο δράσης και τις απαιτούμενες γνώσεις. </w:t>
      </w:r>
    </w:p>
    <w:p w14:paraId="19BBA7B5"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ε ό, τι αφορά βεβαίως και επειδή είναι πολλά τα άρθρα, στο άρθρο 15 του νόμου 1662/2020 που το είχαμε τότε υπερψηφίσει, καθώς όντως αποτελεί έναν κρίκο σύνδεσης των τοπικών αρχών με τον μηχανισμό αντιμετώπισης κρίσεων, η νέα παράγραφος που γίνεται προσδίδει κάτι. Για παράδειγμα, ποιος θα είναι ο ουσιαστικός λόγος συμμετοχής των προϊσταμένων διευθύνσεων οργανικών μονάδων του δήμου εφόσον δεν θα έχουν δικαίωμα ψήφου. Άρα, λοιπόν, εδώ από τη στιγμή που δεν θα έχουν δικαίωμα της ψήφου, τι θα έχουν; Μια απλή ενημέρωση; Μια απλή παρουσία; Δεν θα έχουν, δηλαδή, μια ουσιαστική συμμετοχή. </w:t>
      </w:r>
    </w:p>
    <w:p w14:paraId="196E5D92"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 xml:space="preserve">Στο άρθρο 17 για την επικαιροποίηση περιφερειακού σχεδίου αντιμετώπισης εκτάκτων αναγκών, η Περιφέρεια δύναται να συστήνει σε επίπεδο Περιφέρειας ή Περιφερειακής Ενότητας, ένα περιφερειακό κέντρο διαχείρισης κινδύνων, αλλά το θέμα είναι, αν θα μπορούσε η κάθε Περιφέρεια να έχει έναν χώρο προς το άλλο κέντρο διαχείρισης στα ήδη υπάρχοντα κτίρια. Καλό θα ήταν, αυτά τα χρήματα που δαπανώνται, να δαπανηθούν για άλλους σκοπούς, όχι δηλαδή για κτίρια, να πάμε στα υφιστάμενα κτίρια, να πάνε χρήματα για εξοπλισμό, για μηχανήματα και για μονιμοποίηση εποχιακών τμημάτων, να δοθούν αυτά τα χρήματα, δηλαδή, πιο πολύ κυρίως στον εξοπλισμό. </w:t>
      </w:r>
    </w:p>
    <w:p w14:paraId="3A085B91" w14:textId="2EE6F836"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Το άρθρο 20 για την αναδιάρθρωση της εθνικής βάσης δεδομένων κινδύνων απειλών και απωλειών καταστροφών,</w:t>
      </w:r>
      <w:r w:rsidR="006669CD" w:rsidRPr="00F5502D">
        <w:rPr>
          <w:rFonts w:ascii="Calibri" w:hAnsi="Calibri" w:cs="Calibri"/>
        </w:rPr>
        <w:t xml:space="preserve"> </w:t>
      </w:r>
      <w:r w:rsidRPr="00F5502D">
        <w:rPr>
          <w:rFonts w:ascii="Calibri" w:hAnsi="Calibri" w:cs="Calibri"/>
        </w:rPr>
        <w:t xml:space="preserve">είναι το άρθρο 22 του ν.4662/2020, το οποίο το είχαμε υπερψηφίσει, αλλά διαφωνούμε με το γεγονός, ότι κατόπιν κοινής απόφασης του Υπουργού Κλιματικής Κρίσης και Πολιτικής Προστασίας και κατά περίπτωση του συναρμόδιου Υπουργού, </w:t>
      </w:r>
      <w:r w:rsidRPr="00F5502D">
        <w:rPr>
          <w:rFonts w:ascii="Calibri" w:hAnsi="Calibri" w:cs="Calibri"/>
        </w:rPr>
        <w:lastRenderedPageBreak/>
        <w:t>η οποία δεν δημοσιεύεται στην Εφημερίδα της Κυβέρνησης, εντάσσονται στην εθνική βάση δεδομένων στοιχεία που περιέχουν διαβαθμισμένη πληροφορία και καθορίζεται, ο τρόπος αποστολής και λήψης τους, οι όροι χρήσης, προστασίας και πρόσβασης, καθώς και οι φορείς που έχουν πρόσβαση σε αυτά. Πρέπει ρητά να αναφέρεται έστω,</w:t>
      </w:r>
      <w:r w:rsidR="006669CD" w:rsidRPr="00F5502D">
        <w:rPr>
          <w:rFonts w:ascii="Calibri" w:hAnsi="Calibri" w:cs="Calibri"/>
        </w:rPr>
        <w:t xml:space="preserve"> </w:t>
      </w:r>
      <w:r w:rsidRPr="00F5502D">
        <w:rPr>
          <w:rFonts w:ascii="Calibri" w:hAnsi="Calibri" w:cs="Calibri"/>
        </w:rPr>
        <w:t>ότι η πρόσβαση σε αυτά έχει η Επιτροπή Εθνικής Άμυνας της Βουλής και το Συμβούλιο των Αρχηγών που δεσμεύονται από το απόρρητο. Με γνώμονα, λοιπόν, προτείνεται μία αλλαγή στάσης. Από θετική ως ουδέτερη είναι η ψήφος μας πάνω σε αυτό το σημείο.</w:t>
      </w:r>
    </w:p>
    <w:p w14:paraId="6DADA5FC"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 xml:space="preserve">Είναι πολλά τα άρθρα, κυρία Πρόεδρε, πάντως από το άρθρο από το 1 μέχρι το 27, στην πράξη βλέπουμε ότι θα ψάχνονται οι Αρχές, θα επιρρίπτουν ευθύνες η μία στην άλλη, ένα νομοσχέδιο μακροσκελέστατο, σύνθετα άρθρα, που δυστυχώς εισαγάγουν διαδικασίες που μόνο απλουστευμένες δεν μπορεί να είναι για να τις περιγράψει, παρά μόνο αυτό μπορεί να το κάνει η Κυβέρνηση. </w:t>
      </w:r>
    </w:p>
    <w:p w14:paraId="39C5AC5C" w14:textId="6AE8821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Τώρα σε ό τι αφορά το άρθρο 29, λέει ότι αν μια φωτιά είναι μικρής έκτασης, χωρίς πρόθεση εμπρησμού και χωρίς σοβαρές ζημιές, παραδείγματος χάρη από κάποιο τσιγάρο ή από καύση υπολειμμάτων, δεν ανοίγει δικογραφία, αλλά απλώς συντάσσεται έκθεση αρχειοθέτησης, εκτός αν ο εισαγγελέας</w:t>
      </w:r>
      <w:r w:rsidR="006669CD" w:rsidRPr="00F5502D">
        <w:rPr>
          <w:rFonts w:ascii="Calibri" w:hAnsi="Calibri" w:cs="Calibri"/>
        </w:rPr>
        <w:t xml:space="preserve"> </w:t>
      </w:r>
      <w:r w:rsidRPr="00F5502D">
        <w:rPr>
          <w:rFonts w:ascii="Calibri" w:hAnsi="Calibri" w:cs="Calibri"/>
        </w:rPr>
        <w:t>κρίνει ότι πρέπει να ερευνηθεί περαιτέρω. Δηλαδή, για μικρές φωτιές δεν θα υπάρχει καν δικογραφία. Έτσι ξεκινούν όλες τις μεγάλες καταστροφές, από το μικρό πάμε στο μεγάλο, από τις μικρές φωτιές που κάποιοι αμέλησαν ή έβαλαν εσκεμμένα και μετά τις βαφτίζουμε απλά ατυχήματα. Αντί να στείλουμε ένα μήνυμα μηδενικής ανοχής, στέλνουμε ένα μήνυμα χαλαρότητας εδώ. Εμείς ως «ΕΛΛΗΝΙΚΗ ΛΥΣΗ» λέμε ξεκάθαρα, ότι κάθε φωτιά πρέπει να ερευνάται μέχρι τέλους. Αυτό το άρθρο το καταψηφίζουμε, γιατί ανοίγει ένα παράθυρο ατιμωρησίας και παίζει με την ασφάλεια. Δεν θα συμφωνήσουμε σε αυτό.</w:t>
      </w:r>
    </w:p>
    <w:p w14:paraId="6F7209FB" w14:textId="77777777" w:rsidR="00CF5849" w:rsidRPr="00F5502D" w:rsidRDefault="00CF5849" w:rsidP="00F5502D">
      <w:pPr>
        <w:spacing w:after="0" w:line="276" w:lineRule="auto"/>
        <w:ind w:firstLine="720"/>
        <w:contextualSpacing/>
        <w:jc w:val="both"/>
        <w:rPr>
          <w:rFonts w:ascii="Calibri" w:hAnsi="Calibri" w:cs="Calibri"/>
        </w:rPr>
      </w:pPr>
      <w:r w:rsidRPr="00F5502D">
        <w:rPr>
          <w:rFonts w:ascii="Calibri" w:hAnsi="Calibri" w:cs="Calibri"/>
        </w:rPr>
        <w:t>Στο άρθρο 32 ουσιαστικά στήνονται κλιμάκια με απόφαση ενός ανθρώπου που τα ανοίγουν, τα κλείνουν ή τα συγχωνεύουν, όποτε και όπως τους βολεύει. Οι εμπρηστές δεν δουλεύουν με υπουργικές αποφάσεις, δουλεύουν με ένα σχέδιο. Χρειαζόμαστε μόνιμα ισχυρά κλιμάκια σε κάθε επικίνδυνη περιοχή με Προσωπικό και μέσα και όχι απλά να παίζουμε με λέξεις, θέλουμε, δηλαδή, δίωξη εμπρηστών σε κάθε γωνιά της Επικράτειας. Δεν θέλουμε κάποιες κινητές Μονάδες.</w:t>
      </w:r>
    </w:p>
    <w:p w14:paraId="508680F7" w14:textId="5BD201C5" w:rsidR="00CF5849" w:rsidRPr="00F5502D" w:rsidRDefault="00CF5849" w:rsidP="004D5B9B">
      <w:pPr>
        <w:spacing w:after="0" w:line="276" w:lineRule="auto"/>
        <w:ind w:firstLine="720"/>
        <w:contextualSpacing/>
        <w:jc w:val="both"/>
        <w:rPr>
          <w:rFonts w:ascii="Calibri" w:hAnsi="Calibri" w:cs="Calibri"/>
        </w:rPr>
      </w:pPr>
      <w:r w:rsidRPr="00F5502D">
        <w:rPr>
          <w:rFonts w:ascii="Calibri" w:hAnsi="Calibri" w:cs="Calibri"/>
        </w:rPr>
        <w:t xml:space="preserve"> Ξεπερνάω κάποια άρθρα διαδικαστικού χαρακτήρα, έχουμε τον ορισμό του πραγματογνώμονα στο άρθρο 35, δηλαδή, ο πραγματογνώμονας να ορίζεται από το ίδιο το κράτος που ελέγχει την Πυροσβεστική και όχι από ανεξάρτητη Αρχή. Βάζουμε ουσιαστικά, τους ίδιους ανθρώπους να ελέγχουν τον εαυτό τους. Αν γίνει λάθος, για τη συγκάλυψη ποιος θα φταίει; Ο πολίτης, πάντως, σίγουρα όχι. Θα πρέπει να υπάρχει μια πραγματική ανεξαρτησία, να μην υπάρχει ένα κομματικό φίλτρο. </w:t>
      </w:r>
    </w:p>
    <w:p w14:paraId="54C825C8" w14:textId="77777777" w:rsidR="004D5B9B" w:rsidRPr="004D5B9B" w:rsidRDefault="004D5B9B" w:rsidP="004D5B9B">
      <w:pPr>
        <w:spacing w:after="0" w:line="276" w:lineRule="auto"/>
        <w:ind w:firstLine="720"/>
        <w:jc w:val="both"/>
        <w:rPr>
          <w:rFonts w:ascii="Calibri" w:hAnsi="Calibri" w:cs="Calibri"/>
        </w:rPr>
      </w:pPr>
      <w:r w:rsidRPr="004D5B9B">
        <w:rPr>
          <w:rFonts w:ascii="Calibri" w:hAnsi="Calibri" w:cs="Calibri"/>
        </w:rPr>
        <w:t xml:space="preserve">Το καταψηφίζουμε, γιατί η αλήθεια για τους εμπρησμούς πρέπει να βγαίνει χωρίς να υπάρχουν κυβερνητικές αποφάσεις για να έχουμε μια πιο ουσιαστική, αμερόληπτη και δίκαιη έρευνα. </w:t>
      </w:r>
    </w:p>
    <w:p w14:paraId="29DB152D" w14:textId="70136A50" w:rsidR="004D5B9B" w:rsidRDefault="004D5B9B" w:rsidP="004D5B9B">
      <w:pPr>
        <w:spacing w:after="0" w:line="276" w:lineRule="auto"/>
        <w:ind w:firstLine="720"/>
        <w:jc w:val="both"/>
        <w:rPr>
          <w:rFonts w:ascii="Calibri" w:hAnsi="Calibri" w:cs="Calibri"/>
        </w:rPr>
      </w:pPr>
      <w:r w:rsidRPr="004D5B9B">
        <w:rPr>
          <w:rFonts w:ascii="Calibri" w:hAnsi="Calibri" w:cs="Calibri"/>
        </w:rPr>
        <w:t>Σε ότι αφορά κάποια άλλα άρθρα παρακάτω που αφορούν τις αρμοδιότητες των δήμων, ως προς την υποχρέωση καθαρισμού οικοπέδου, που είναι σημαντικό, όπως το άρθρα 43, 42, όπως και το 44. Οι δήμοι, δηλαδή, γίνονται οι ελεγκτές και οι εισπράκτορες των πολιτών. Δεν αρκεί να έχουμε μόνο υποχρεώσεις καθαρισμού. Τώρα ο δήμος θα ελέγχει, θα ενημερώνει, θα βάζει πρόστιμα, θα μπαίνει μέσα στα οικόπεδα.</w:t>
      </w:r>
    </w:p>
    <w:p w14:paraId="45E37FF6" w14:textId="229ADB48"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Ωραία, η κλασική λογική όπου νομίζουν ότι αυτοί που προστατεύουν ενώ το κάνουμε μόνοι μας μας υποχρεώνουν για την προστασία μας. Εδώ πέρα, όμως, είναι τώρα, αν πραγματικά οι δήμοι έχουν τα μέσα, το λέγαμε και στην προηγούμενη Επιτροπή και μάλιστα το θέτουν κάποιοι άνθρωποι από την ΚΕΔΕ ότι υπάρχει πρόβλημα έλλειψης εξοπλισμού, αν θα μπορέσουν οι δήμοι να ανταποκριθούν σε αυτή την υποχρέωση του πολίτη. </w:t>
      </w:r>
    </w:p>
    <w:p w14:paraId="43B0E0BA"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lastRenderedPageBreak/>
        <w:t xml:space="preserve">Σας το είχα πει ότι υπάρχουν πολλά οικόπεδα που είναι εξ αδιαιρέτου, ψάχνουμε να βρούμε τους ιδιοκτήτες και δε μπορούμε να τους βρούμε. Είναι ιδιοκτήτες που μένουν στο εξωτερικό. Σίγουρα είναι οικόπεδα εγκαταλελειμμένα. Αυτά όμως πρέπει να γίνει ένα σχέδιο που έστω κι αν δεν επιβληθούν πρόστιμα, γιατί δε μπορούμε να εντοπίσουμε τους ιδιοκτήτες λόγω των ειδικών αυτών συνθηκών, θα μπορούσαμε να καταβάλουμε τουλάχιστο κάποιους οικονομικούς πόρους για να μπορέσουν οι δήμοι να τα καθαρίσουν, έστω κι αν δε μπορούν να βρουν πολλές φορές λόγω του ιδιοκτησιακού αυτού μπερδεμένου καθεστώτος. </w:t>
      </w:r>
    </w:p>
    <w:p w14:paraId="73AA09A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Αυτό το βλέπουμε και σε πολλά χωράφια με τους αγρότες, όλα αυτά τώρα με τον Αριθμό Ταυτότητας Ακινήτου, θα μπορούσαν να καθαριστούν κι αυτά. Δε μπορούμε να τα αφήσουμε να χορταριάσουν, να είναι εστία κινδύνου και εγκαταλελειμμένα. </w:t>
      </w:r>
    </w:p>
    <w:p w14:paraId="5D41FDF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50, αυξάνοντας το όριο ηλικίας στα 65, δίνεται η δυνατότητα σε ανθρώπους με γνώσεις και αφοσίωση να συνεχίσουν να υπηρετούν στην κοινωνία. Δεν είναι όμως μόνο θέμα αριθμών είναι θέμα αξιοποίησης της εμπειρίας και της προσφοράς αυτών που αφιερώνουν χρόνια για την προστασία των πολιτών. </w:t>
      </w:r>
    </w:p>
    <w:p w14:paraId="47B9284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Η συγκρότηση της ακαδημαϊκής συνέλευσης αποκλειστικά από μέλη ΔΕΠ δημιουργεί ένα καθαρά ακαδημαϊκό όργανο, το οποίο όμως είναι αποκομμένο από την επιχειρησιακή πραγματικότητα του Πυροσβεστικού Σώματος. Θα πρέπει να δούμε, δηλαδή, την πραγματική επιχειρησιακή ετοιμότητα. </w:t>
      </w:r>
    </w:p>
    <w:p w14:paraId="254AF812"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66, η διατύπωση είναι γενική και δεν προσδιορίζει ένα σαφώς επιχειρησιακό πρότυπο ηγεσίας. Ο αξιωματικός του Πυροσβεστικού Σώματος πρέπει να είναι πρωτίστως επιχειρησιακός διοικητής στο πεδίο και να μην είναι ένα απλό διοικητικό στέλεχος. Να πάμε, δηλαδή, στην ουσία, όπου θα μπορεί να προσφέρει. </w:t>
      </w:r>
    </w:p>
    <w:p w14:paraId="481BA0EE"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κέντρο εκπαίδευσης του Πυροσβεστικού Σώματος, άρθρο 68, η διάταξη συγκεντρώνει σημαντικές αρμοδιότητες σε ένα μόνο επίπεδο διοίκησης, κάτι που απαιτεί ισχυρούς μηχανισμούς ελέγχου και διαφάνειας. Πρέπει να υπάρχει ένας σαφής προσανατολισμός σε πραγματικές επιχειρησιακές ανάγκες και να μην είναι μια απλή θεωρητική πιστοποίηση. </w:t>
      </w:r>
    </w:p>
    <w:p w14:paraId="66F9B4DB"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70, απαιτείται προσαρμογή στις ιδιαιτερότητες του ένστολου χαρακτήρα και της ιεραρχική δομής του Πυροσβεστικού Σώματος. Απαιτείται σαφής περιγραφή αυτής της πειθαρχικής διαδικασίας για αποφυγή ερμηνευτικών κενών. </w:t>
      </w:r>
    </w:p>
    <w:p w14:paraId="149C3311"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Εκεί, δηλαδή, εντοπίζουμε, κύριε Υπουργέ, κάποια ερμηνευτικά κενά.</w:t>
      </w:r>
    </w:p>
    <w:p w14:paraId="475FD02B" w14:textId="77777777" w:rsidR="00CF5849" w:rsidRPr="00F5502D" w:rsidRDefault="00CF5849" w:rsidP="00F5502D">
      <w:pPr>
        <w:spacing w:after="0" w:line="276" w:lineRule="auto"/>
        <w:jc w:val="both"/>
        <w:rPr>
          <w:rFonts w:ascii="Calibri" w:hAnsi="Calibri" w:cs="Calibri"/>
        </w:rPr>
      </w:pPr>
      <w:r w:rsidRPr="00F5502D">
        <w:rPr>
          <w:rFonts w:ascii="Calibri" w:hAnsi="Calibri" w:cs="Calibri"/>
        </w:rPr>
        <w:t xml:space="preserve"> </w:t>
      </w:r>
      <w:r w:rsidRPr="00F5502D">
        <w:rPr>
          <w:rFonts w:ascii="Calibri" w:hAnsi="Calibri" w:cs="Calibri"/>
        </w:rPr>
        <w:tab/>
        <w:t xml:space="preserve">Στο άρθρο 72, η συγκρότηση με απόφαση Υπουργού, ακόμη κι αν τα μέλη προτείνονται από δικαστικά συμβούλια, διατηρεί ένα ισχυρό στοιχείο εκτελεστικής επιρροής. </w:t>
      </w:r>
    </w:p>
    <w:p w14:paraId="41C1D5EA"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Η εξομοίωση σε ό,τι αφορά το άρθρο 82, της αποφοίτησης από τις σχολές της Πυροσβεστικής Ακαδημίας με την ολοκλήρωση της κύριας στρατιωτικής υποχρέωσης, δημιουργεί ένα καθεστώς στρατιωτικής απαλλαγής μέσω σπουδών, χωρίς όμως να συνοδεύεται από ιδιωτική αιτιολόγηση σε σχέση με την αρχή της ισότητας. </w:t>
      </w:r>
    </w:p>
    <w:p w14:paraId="4438591C"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άρθρο 107, υπάρχουν ρυθμίσεις που αφορούν τους πολύτεκνους, τις μονογονεϊκές οικογένειες και γονείς με επιμέλεια τέκνων, που κινούνται καταρχήν προς τη σωστή κατεύθυνση, ωστόσο όμως η Κυβέρνηση, για ακόμη μια φορά, επιλέγει μια πολυπλοκότητα ιδίως στο σκέλος των συνδικαλιστικών εξαιρέσεων. Η λεπτομερής, η γραφειοκρατική αποτύπωση της αντιπροσωπευτικότητας με διασταυρώσεις μητρώων και εκλογικών στοιχείων δημιουργεί περισσότερα ερωτηματικά. </w:t>
      </w:r>
    </w:p>
    <w:p w14:paraId="40BF5E9D"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Οι εξαιρέσεις πρέπει να είναι απολύτως αναγκαίες και περιορισμένες ώστε να μην υπονομεύεται το αίσθημα δικαιοσύνης των στελεχών. Αυτό το επεσήμανε και η εκπρόσωπος των πολύτεκνων οικογενειών που ήρθαν στην ακρόαση φορέων. </w:t>
      </w:r>
    </w:p>
    <w:p w14:paraId="089D85E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Εν κατακλείδι, είναι ένα νομοσχέδιο το οποίο είναι δαιδαλώδες. Εδώ προκύπτουν, από τα άρθρα 36 ως 40, η ανάγκη αυτού που λέγαμε και για το θέμα του ΟΠΕΚΕΠΕ, να εκπονηθούν </w:t>
      </w:r>
      <w:r w:rsidRPr="00F5502D">
        <w:rPr>
          <w:rFonts w:ascii="Calibri" w:hAnsi="Calibri" w:cs="Calibri"/>
        </w:rPr>
        <w:lastRenderedPageBreak/>
        <w:t xml:space="preserve">επιτέλους τα διαχειριστικά σχέδια βόσκησης. Εκείνο που πρέπει να δοθεί αλλά έπρεπε να είναι πιο ευέλικτο είναι, πρώτον, ο καθαρισμός της βιομάζας, που θα μπορούσε να υλοποιηθεί από την ομάδα των ορεινών διαδρομών, που ήταν μια πρόταση της Πυροσβεστικής Υπηρεσίας πριν πολλά χρόνια, να τοποθετηθούν περισσότερα παρατηρητήρια, να δημιουργείται χαρτογράφηση πέρα από τους δασικούς χάρτες και στα μονοπάτια. Είναι πολύ σημαντικό να υπάρχουν μονοπάτια σε μια χαρτογράφηση διευθετημένη σε δασικές περιοχές που θα συνδράμει πάρα πολύ το τμήμα ορεινών διαδρομών. </w:t>
      </w:r>
    </w:p>
    <w:p w14:paraId="1E26B2BB"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Βέβαια, αυτό στο οποίο έπρεπε να δοθεί μεγαλύτερη βάση είναι στο εθελοντικό στοιχείο. Οι εθελοντές πρέπει να είναι και εκπαιδευμένοι. Δεν είναι μόνο να έχουν μέσα τους την φλόγα του εθελοντισμού, αυτό το φιλότιμο να προσφέρουν, πρέπει και εχέγγυα να τους δοθούν φορολογικού χαρακτήρα, να έχουν κάποια εχέγγυα οι άνθρωποι και να επιβραβευθούν για αυτή την εθελοντική τους διάθεση. </w:t>
      </w:r>
    </w:p>
    <w:p w14:paraId="2A3127DE" w14:textId="77777777" w:rsidR="004D5B9B" w:rsidRPr="004D5B9B" w:rsidRDefault="004D5B9B" w:rsidP="004D5B9B">
      <w:pPr>
        <w:spacing w:after="0" w:line="276" w:lineRule="auto"/>
        <w:ind w:firstLine="720"/>
        <w:jc w:val="both"/>
        <w:rPr>
          <w:rFonts w:ascii="Calibri" w:hAnsi="Calibri" w:cs="Calibri"/>
        </w:rPr>
      </w:pPr>
      <w:r w:rsidRPr="004D5B9B">
        <w:rPr>
          <w:rFonts w:ascii="Calibri" w:hAnsi="Calibri" w:cs="Calibri"/>
        </w:rPr>
        <w:t xml:space="preserve">Φυσικά και έχω μπροστά μου και την Πανελλήνια Ομοσπονδία Πενταετούς Υποχρέωσης, άνθρωποι οι οποίοι έχουν κάνει μία σειρά από προτάσεις, όπως για το άρθρο 38 για την υποχρέωση του καθαρισμού οικοπέδου, το άρθρο 55 για τη Σχολή Αρχιπυροσβεστών, η μετάθεση πειθαρχικά τιμωρημένων πυροσβεστικών υπαλλήλων, το άρθρο 39 για τις μετακινήσεις του Πυροσβεστικού προσωπικού και θα έπρεπε αυτούς τους ανθρώπους, όπως και το άρθρο 100 για την εξαίρεση υπαλλήλων του Πυροσβεστικού Σώματος, να τους ακούσουμε σε αυτές τις προτάσεις, που δεν εισακούστηκαν όπως και θα έπρεπε, κύριοι του Υπουργείου, γιατί οι άνθρωποι το βιώνουν και θα πρέπει να μην διαχωρίζουμε τους πενταετούς με τους υπόλοιπους, οι άνθρωποι αυτοί δικαιούνται τις προβλεπόμενες θέσεις γιατί έχουν προσφέρει τα μάλλα τόσα χρόνια και έχουν αδικηθεί. Τέλος, προκύπτουν και πολλά ερωτηματικά, στο θέμα του συνδικαλιστικού τομέα. </w:t>
      </w:r>
    </w:p>
    <w:p w14:paraId="3AD33243" w14:textId="77777777" w:rsidR="004D5B9B" w:rsidRPr="004D5B9B" w:rsidRDefault="004D5B9B" w:rsidP="004D5B9B">
      <w:pPr>
        <w:spacing w:after="0" w:line="276" w:lineRule="auto"/>
        <w:ind w:firstLine="720"/>
        <w:jc w:val="both"/>
        <w:rPr>
          <w:rFonts w:ascii="Calibri" w:hAnsi="Calibri" w:cs="Calibri"/>
        </w:rPr>
      </w:pPr>
      <w:r w:rsidRPr="004D5B9B">
        <w:rPr>
          <w:rFonts w:ascii="Calibri" w:hAnsi="Calibri" w:cs="Calibri"/>
        </w:rPr>
        <w:t xml:space="preserve">Κυρία Πρόεδρε, σας ευχαριστώ πάρα πολύ, θα επανέλθουμε, βέβαια και στις επόμενες συνεδριάσεις και γι’ αυτό και επιφυλασσόμεθα με όλες αυτές τις αμφιβολίες και τα ερωτηματικά που δημιουργούνται κατ’ άρθρων για την Ολομέλεια. </w:t>
      </w:r>
    </w:p>
    <w:p w14:paraId="533BFA2C" w14:textId="77777777" w:rsidR="004D5B9B" w:rsidRPr="004D5B9B" w:rsidRDefault="004D5B9B" w:rsidP="004D5B9B">
      <w:pPr>
        <w:spacing w:after="0" w:line="276" w:lineRule="auto"/>
        <w:ind w:firstLine="720"/>
        <w:jc w:val="both"/>
        <w:rPr>
          <w:rFonts w:ascii="Calibri" w:hAnsi="Calibri" w:cs="Calibri"/>
        </w:rPr>
      </w:pPr>
      <w:r w:rsidRPr="004D5B9B">
        <w:rPr>
          <w:rFonts w:ascii="Calibri" w:hAnsi="Calibri" w:cs="Calibri"/>
        </w:rPr>
        <w:t xml:space="preserve">Σας ευχαριστώ θερμά. </w:t>
      </w:r>
    </w:p>
    <w:p w14:paraId="4D95FF49" w14:textId="77777777" w:rsidR="004D5B9B" w:rsidRPr="004D5B9B" w:rsidRDefault="004D5B9B" w:rsidP="004D5B9B">
      <w:pPr>
        <w:spacing w:after="0" w:line="276" w:lineRule="auto"/>
        <w:ind w:firstLine="720"/>
        <w:jc w:val="both"/>
        <w:rPr>
          <w:rFonts w:ascii="Calibri" w:hAnsi="Calibri" w:cs="Calibri"/>
          <w:b/>
          <w:bCs/>
        </w:rPr>
      </w:pPr>
      <w:r w:rsidRPr="004D5B9B">
        <w:rPr>
          <w:rFonts w:ascii="Calibri" w:hAnsi="Calibri" w:cs="Calibri"/>
          <w:b/>
          <w:bCs/>
        </w:rPr>
        <w:t xml:space="preserve">ΜΑΡΙΑ – ΕΛΕΝΗ (ΜΑΡΙΛΕΝΑ) ΣΟΥΚΟΥΛΗ – ΒΙΛΙΑΛΗ (Προεδρεύουσα των Επιτροπών): </w:t>
      </w:r>
      <w:r w:rsidRPr="004D5B9B">
        <w:rPr>
          <w:rFonts w:ascii="Calibri" w:hAnsi="Calibri" w:cs="Calibri"/>
        </w:rPr>
        <w:t>Σας ευχαριστώ πολύ και εγώ, κύριε συνάδελφε. Κλείνουμε τον κύκλο των Εισηγητών και των Ειδικών Αγορητών με με τον Ειδικό Αγορητή της Κοινοβουλευτικής Ομάδας «Δημοκρατικό Πατριωτικό Κίνημα «ΝΙΚΗ»», τον κ. Κομνηνό Δελβερούδη, παρακαλώ κύριε συνάδελφε.</w:t>
      </w:r>
    </w:p>
    <w:p w14:paraId="3E074D28" w14:textId="1FDEAE37" w:rsidR="00CF5849" w:rsidRPr="00F5502D" w:rsidRDefault="004D5B9B" w:rsidP="004D5B9B">
      <w:pPr>
        <w:spacing w:after="0" w:line="276" w:lineRule="auto"/>
        <w:ind w:firstLine="720"/>
        <w:jc w:val="both"/>
        <w:rPr>
          <w:rFonts w:ascii="Calibri" w:hAnsi="Calibri" w:cs="Calibri"/>
        </w:rPr>
      </w:pPr>
      <w:r w:rsidRPr="004D5B9B">
        <w:rPr>
          <w:rFonts w:ascii="Calibri" w:hAnsi="Calibri" w:cs="Calibri"/>
        </w:rPr>
        <w:t>Το λόγο έχει ο κ. Δελβερούδης.</w:t>
      </w:r>
    </w:p>
    <w:p w14:paraId="68C56494" w14:textId="4C145B6B" w:rsidR="00CF5849" w:rsidRPr="00F5502D" w:rsidRDefault="00CF5849" w:rsidP="004D5B9B">
      <w:pPr>
        <w:spacing w:after="0" w:line="276" w:lineRule="auto"/>
        <w:ind w:firstLine="720"/>
        <w:jc w:val="both"/>
        <w:rPr>
          <w:rFonts w:ascii="Calibri" w:hAnsi="Calibri" w:cs="Calibri"/>
        </w:rPr>
      </w:pPr>
      <w:r w:rsidRPr="00F5502D">
        <w:rPr>
          <w:rFonts w:ascii="Calibri" w:hAnsi="Calibri" w:cs="Calibri"/>
          <w:b/>
          <w:bCs/>
        </w:rPr>
        <w:t>ΚΟΜΝΗΝΟΣ ΔΕΛΒΕΡΟΥΔΗΣ (Ειδικός Αγορητής της Κ.Ο.</w:t>
      </w:r>
      <w:r w:rsidR="006669CD" w:rsidRPr="00F5502D">
        <w:rPr>
          <w:rFonts w:ascii="Calibri" w:hAnsi="Calibri" w:cs="Calibri"/>
          <w:b/>
          <w:bCs/>
        </w:rPr>
        <w:t xml:space="preserve"> </w:t>
      </w:r>
      <w:r w:rsidRPr="00F5502D">
        <w:rPr>
          <w:rFonts w:ascii="Calibri" w:hAnsi="Calibri" w:cs="Calibri"/>
          <w:b/>
          <w:bCs/>
        </w:rPr>
        <w:t>«ΔΗΜΟΚΡΑΤΙΚΟ ΠΑΤΡΙΩΤΙΚΟ ΚΙΝΗΜΑ «NIKH»»): </w:t>
      </w:r>
      <w:r w:rsidRPr="00F5502D">
        <w:rPr>
          <w:rFonts w:ascii="Calibri" w:hAnsi="Calibri" w:cs="Calibri"/>
        </w:rPr>
        <w:t>Σας ευχαριστώ πολύ, κυρία Πρόεδρε.</w:t>
      </w:r>
    </w:p>
    <w:p w14:paraId="77B079B9" w14:textId="77777777" w:rsidR="00CF5849" w:rsidRPr="00F5502D" w:rsidRDefault="00CF5849" w:rsidP="004D5B9B">
      <w:pPr>
        <w:spacing w:after="0" w:line="276" w:lineRule="auto"/>
        <w:ind w:firstLine="720"/>
        <w:jc w:val="both"/>
        <w:rPr>
          <w:rFonts w:ascii="Calibri" w:hAnsi="Calibri" w:cs="Calibri"/>
        </w:rPr>
      </w:pPr>
      <w:r w:rsidRPr="00F5502D">
        <w:rPr>
          <w:rFonts w:ascii="Calibri" w:hAnsi="Calibri" w:cs="Calibri"/>
        </w:rPr>
        <w:t xml:space="preserve">Κύριε Υπουργέ, το νομοσχέδιο αυτό, δυστυχώς, δεν δίνει την ανάλογη βαρύτητα στην πρόληψη και αυτό κατά τη γνώμη μας, είναι μεγάλο λάθος και είναι σε λάθος κατεύθυνση. Το είπαμε αυτό και στην πρώτη συνεδρίαση, το επεσήμανε πολύ σωστά και το Γεωτεχνικό Επιμελητήριο στην τελευταία συνεδρίαση, ότι, δηλαδή, θα έπρεπε, να έχουν ρυθμιστεί νομοθετικά τα επιχειρησιακά θέματα που αφορούν στην πρόληψη των δασικών πυρκαγιών με ένα ξεχωριστό τελείως νομοσχέδιο, που θα αφορά μόνο στην πρόληψη. Αυτό τι προϋποθέτει; </w:t>
      </w:r>
    </w:p>
    <w:p w14:paraId="483AA6FE" w14:textId="77777777" w:rsidR="00CF5849" w:rsidRPr="00F5502D" w:rsidRDefault="00CF5849" w:rsidP="00F5502D">
      <w:pPr>
        <w:spacing w:after="0" w:line="276" w:lineRule="auto"/>
        <w:jc w:val="both"/>
        <w:rPr>
          <w:rFonts w:ascii="Calibri" w:hAnsi="Calibri" w:cs="Calibri"/>
        </w:rPr>
      </w:pPr>
      <w:r w:rsidRPr="00F5502D">
        <w:rPr>
          <w:rFonts w:ascii="Calibri" w:hAnsi="Calibri" w:cs="Calibri"/>
        </w:rPr>
        <w:t xml:space="preserve">Εξασφάλιση ανθρώπινων και οικονομικών πόρων στις Δασικές Υπηρεσίες, με σαφές νομοθετικό έργο πάνω στην πρόληψη των δασικών πυρκαγιών. </w:t>
      </w:r>
    </w:p>
    <w:p w14:paraId="0D2530A0" w14:textId="77777777" w:rsidR="00CF5849" w:rsidRPr="00F5502D" w:rsidRDefault="00CF5849" w:rsidP="004D5B9B">
      <w:pPr>
        <w:spacing w:after="0" w:line="276" w:lineRule="auto"/>
        <w:ind w:firstLine="720"/>
        <w:jc w:val="both"/>
        <w:rPr>
          <w:rFonts w:ascii="Calibri" w:hAnsi="Calibri" w:cs="Calibri"/>
        </w:rPr>
      </w:pPr>
      <w:r w:rsidRPr="00F5502D">
        <w:rPr>
          <w:rFonts w:ascii="Calibri" w:hAnsi="Calibri" w:cs="Calibri"/>
        </w:rPr>
        <w:t xml:space="preserve">Όμως, εσείς επιμένετε με αυτό το νομοσχέδιο και μετατοπίζετε το κέντρο βάρους της δασικής διαχείρισης, στην Τοπική Αυτοδιοίκηση και στην Πολιτική Προστασία. </w:t>
      </w:r>
    </w:p>
    <w:p w14:paraId="66C70F23" w14:textId="77777777" w:rsidR="00CF5849" w:rsidRPr="00F5502D" w:rsidRDefault="00CF5849" w:rsidP="00F5502D">
      <w:pPr>
        <w:spacing w:after="0" w:line="276" w:lineRule="auto"/>
        <w:jc w:val="both"/>
        <w:rPr>
          <w:rFonts w:ascii="Calibri" w:hAnsi="Calibri" w:cs="Calibri"/>
        </w:rPr>
      </w:pPr>
      <w:r w:rsidRPr="00F5502D">
        <w:rPr>
          <w:rFonts w:ascii="Calibri" w:hAnsi="Calibri" w:cs="Calibri"/>
        </w:rPr>
        <w:t xml:space="preserve">Σίγουρα η εισήγηση της αμφιλεγόμενης επιστημονικά προληπτικής καύσης, δεν θα λύσει σε κάθε περίπτωση το πρόβλημα και θα πρέπει να είστε σίγουροι και πιο προσεκτικοί, στην εφαρμογή αυτής της μεθόδου και στη διατύπωση της. </w:t>
      </w:r>
    </w:p>
    <w:p w14:paraId="7D9CA793" w14:textId="0DEA9CE1" w:rsidR="00CF5849" w:rsidRPr="00F5502D" w:rsidRDefault="00CF5849" w:rsidP="004D5B9B">
      <w:pPr>
        <w:spacing w:after="0" w:line="276" w:lineRule="auto"/>
        <w:ind w:firstLine="720"/>
        <w:jc w:val="both"/>
        <w:rPr>
          <w:rFonts w:ascii="Calibri" w:hAnsi="Calibri" w:cs="Calibri"/>
        </w:rPr>
      </w:pPr>
      <w:r w:rsidRPr="00F5502D">
        <w:rPr>
          <w:rFonts w:ascii="Calibri" w:hAnsi="Calibri" w:cs="Calibri"/>
        </w:rPr>
        <w:lastRenderedPageBreak/>
        <w:t>Επίσης, αν στο Υπουργείο κρίνεται ότι με μια υπό-περίπτωση στο άρθρο 22, που προβλέπει τις συνέργειες με την Δασική Υπηρεσία και τον</w:t>
      </w:r>
      <w:r w:rsidR="006669CD" w:rsidRPr="00F5502D">
        <w:rPr>
          <w:rFonts w:ascii="Calibri" w:hAnsi="Calibri" w:cs="Calibri"/>
        </w:rPr>
        <w:t xml:space="preserve"> </w:t>
      </w:r>
      <w:r w:rsidRPr="00F5502D">
        <w:rPr>
          <w:rFonts w:ascii="Calibri" w:hAnsi="Calibri" w:cs="Calibri"/>
        </w:rPr>
        <w:t>Οργανισμός Φυσικού Περιβάλλοντος και Κλιματικής Αλλαγής</w:t>
      </w:r>
      <w:r w:rsidRPr="00F5502D">
        <w:rPr>
          <w:rFonts w:ascii="Calibri" w:hAnsi="Calibri" w:cs="Calibri"/>
          <w:b/>
          <w:bCs/>
        </w:rPr>
        <w:t xml:space="preserve"> </w:t>
      </w:r>
      <w:r w:rsidRPr="00F5502D">
        <w:rPr>
          <w:rFonts w:ascii="Calibri" w:hAnsi="Calibri" w:cs="Calibri"/>
        </w:rPr>
        <w:t>(ΟΦΥΠΕΚΑ)</w:t>
      </w:r>
      <w:r w:rsidR="006669CD" w:rsidRPr="00F5502D">
        <w:rPr>
          <w:rFonts w:ascii="Calibri" w:hAnsi="Calibri" w:cs="Calibri"/>
        </w:rPr>
        <w:t xml:space="preserve"> </w:t>
      </w:r>
      <w:r w:rsidRPr="00F5502D">
        <w:rPr>
          <w:rFonts w:ascii="Calibri" w:hAnsi="Calibri" w:cs="Calibri"/>
        </w:rPr>
        <w:t xml:space="preserve">για την υλοποίηση Ειδικών Δράσεων Αντιπυρικής Προστασίας Σημαντικών Οικοτόπων, προστατευόμενων περιοχών και δασών ότι λύνεται το θέμα της πρόληψης με την ουσιαστική συμμετοχή των Δασικών Υπηρεσιών, καταλαβαίνετε ότι κάτι τέτοιο δεν ισχύει στο ελάχιστο, δεν πρόκειται για ουσιαστική πρόληψη, ή με τις διατάξεις για τον σχεδιασμό της προδιαγεγραμμένης καύσης από κοινού από τις κατά τόπους αρμόδιες Δασικές Υπηρεσίες ή για την εκπόνηση των σχετικών μελετών για το Πρόγραμμα Εκπαίδευσης και Κατάρτισης, με θέμα, τον σχεδιασμό και την υλοποίηση της προδιαγεγραμμένη καύσης. </w:t>
      </w:r>
    </w:p>
    <w:p w14:paraId="7DD5A7E3" w14:textId="77777777" w:rsidR="00CF5849" w:rsidRPr="00F5502D" w:rsidRDefault="00CF5849" w:rsidP="002E2793">
      <w:pPr>
        <w:spacing w:after="0" w:line="276" w:lineRule="auto"/>
        <w:ind w:firstLine="720"/>
        <w:jc w:val="both"/>
        <w:rPr>
          <w:rFonts w:ascii="Calibri" w:hAnsi="Calibri" w:cs="Calibri"/>
        </w:rPr>
      </w:pPr>
      <w:r w:rsidRPr="00F5502D">
        <w:rPr>
          <w:rFonts w:ascii="Calibri" w:hAnsi="Calibri" w:cs="Calibri"/>
        </w:rPr>
        <w:t xml:space="preserve">Ξέρετε, η πρόληψη και η ενεργή δράση και ο ρόλος των Δασικών Υπηρεσιών, δεν αρχίζει και τελειώνει με τις παραπάνω προβλέψεις που έχει σε αυτό το νομοσχέδιο στα άρθρα 36 – 40, σε ένα νομοσχέδιο που έρχεται να διορθώσει το προηγούμενο στην ίδια κακή λογική που θέλει να φέρει κατά ένα μέρος και τον τίτλο «ολοκληρωμένη αναμόρφωση του συστήματος πρόληψης, ετοιμότητας και απόκρισης έναντι δασικών πυρκαγιών». </w:t>
      </w:r>
    </w:p>
    <w:p w14:paraId="4CFC37A1" w14:textId="77777777" w:rsidR="002E2793" w:rsidRDefault="00CF5849" w:rsidP="002E2793">
      <w:pPr>
        <w:spacing w:after="0" w:line="276" w:lineRule="auto"/>
        <w:ind w:firstLine="720"/>
        <w:jc w:val="both"/>
        <w:rPr>
          <w:rFonts w:ascii="Calibri" w:hAnsi="Calibri" w:cs="Calibri"/>
        </w:rPr>
      </w:pPr>
      <w:r w:rsidRPr="00F5502D">
        <w:rPr>
          <w:rFonts w:ascii="Calibri" w:hAnsi="Calibri" w:cs="Calibri"/>
        </w:rPr>
        <w:t xml:space="preserve">Το γεγονός δε ότι το Υπουργείο Κλιματικής Κρίσης και Πολιτικής Προστασίας δεν είχε συζητήσει ποτέ με το Γεωτεχνικό Επιμελητήριο για καμία διάταξη του νομοσχεδίου, είναι αδιανόητο και παρά την προσπάθεια διάψευσης από τον Υπουργό. Οι εκπρόσωποι του Γεωτεχνικού επιμελητηρίου μας είπαν, ότι αν και είχαν ζητήσει από το Υπουργείο συνάντηση πολύ πριν ξεκινήσει η διαβούλευση για το νομοσχέδιο, δεν έλαβαν καμία απάντηση ούτε από τον Υπουργό Πολιτικής Προστασίας, ούτε και από τον Υπουργό Περιβάλλοντος. </w:t>
      </w:r>
    </w:p>
    <w:p w14:paraId="10D21C0A" w14:textId="77777777" w:rsidR="002E2793" w:rsidRDefault="002E2793" w:rsidP="002E2793">
      <w:pPr>
        <w:spacing w:after="0" w:line="276" w:lineRule="auto"/>
        <w:ind w:firstLine="720"/>
        <w:jc w:val="both"/>
        <w:rPr>
          <w:rFonts w:ascii="Calibri" w:hAnsi="Calibri" w:cs="Calibri"/>
        </w:rPr>
      </w:pPr>
      <w:r w:rsidRPr="002E2793">
        <w:rPr>
          <w:rFonts w:ascii="Calibri" w:hAnsi="Calibri" w:cs="Calibri"/>
        </w:rPr>
        <w:t xml:space="preserve">Θα σταθώ στο άρθρο 25 και σε όσα μας, είπε ο Πρόεδρος του Διοικητικού Συμβουλίου του Εθνικού Αστεροσκοπείου Αθηνών και ειδικά, για το θέμα της υποστελέχωσης, όπως μας είπε, υπάρχει μόνο ένας μόνιμος μετεωρολόγος, με ειδικότητα Πυρομετεωρολόγου - Ερευνητή και ένας με σύμβαση. Είναι προφανές ότι προτεραιότητα είναι το επιστημονικό προσωπικό και η ενίσχυση αυτού. </w:t>
      </w:r>
    </w:p>
    <w:p w14:paraId="38F37381" w14:textId="24DEC256" w:rsidR="002E2793" w:rsidRPr="002E2793" w:rsidRDefault="002E2793" w:rsidP="002E2793">
      <w:pPr>
        <w:spacing w:after="0" w:line="276" w:lineRule="auto"/>
        <w:ind w:firstLine="720"/>
        <w:jc w:val="both"/>
        <w:rPr>
          <w:rFonts w:ascii="Calibri" w:hAnsi="Calibri" w:cs="Calibri"/>
        </w:rPr>
      </w:pPr>
      <w:r w:rsidRPr="002E2793">
        <w:rPr>
          <w:rFonts w:ascii="Calibri" w:hAnsi="Calibri" w:cs="Calibri"/>
        </w:rPr>
        <w:t xml:space="preserve">Διαφορετικά, πώς είναι δυνατόν το Αστεροσκοπείο να συνδράμει στο Εθνικό Συντονιστικό Κέντρο Επιχειρήσεων και Διαχείρισης Κρίσεων (Ε.Σ.Κ.Ε.Δ.Κ.); </w:t>
      </w:r>
    </w:p>
    <w:p w14:paraId="3963BDD1" w14:textId="77777777" w:rsidR="002E2793" w:rsidRDefault="002E2793" w:rsidP="002E2793">
      <w:pPr>
        <w:spacing w:after="0" w:line="276" w:lineRule="auto"/>
        <w:jc w:val="both"/>
        <w:rPr>
          <w:rFonts w:ascii="Calibri" w:hAnsi="Calibri" w:cs="Calibri"/>
        </w:rPr>
      </w:pPr>
      <w:r w:rsidRPr="002E2793">
        <w:rPr>
          <w:rFonts w:ascii="Calibri" w:hAnsi="Calibri" w:cs="Calibri"/>
        </w:rPr>
        <w:t xml:space="preserve">Αυτά είναι αυτονόητα, κύριε Υπουργέ. </w:t>
      </w:r>
    </w:p>
    <w:p w14:paraId="415E7321" w14:textId="70604C80" w:rsidR="002E2793" w:rsidRPr="002E2793" w:rsidRDefault="002E2793" w:rsidP="002E2793">
      <w:pPr>
        <w:spacing w:after="0" w:line="276" w:lineRule="auto"/>
        <w:ind w:firstLine="720"/>
        <w:jc w:val="both"/>
        <w:rPr>
          <w:rFonts w:ascii="Calibri" w:hAnsi="Calibri" w:cs="Calibri"/>
        </w:rPr>
      </w:pPr>
      <w:r w:rsidRPr="002E2793">
        <w:rPr>
          <w:rFonts w:ascii="Calibri" w:hAnsi="Calibri" w:cs="Calibri"/>
        </w:rPr>
        <w:t xml:space="preserve">Το ίδιο πρόβλημα, τα είπαμε και προχθές, υπάρχει και με τους Οργανισμούς Τοπικής Αυτοδιοίκησης (Ο.Τ.Α.). Η Τοπική Αυτοδιοίκηση μπορεί να συνδράμει ουσιαστικά σε συνεργασία με τους αρμόδιους φορείς για την παρακολούθηση των φαινομένων που σχετίζονται με τις φυσικές καταστροφές, όμως, χωρίς προσωπικό δεν θα υπάρχει αποτελεσματικότητα. </w:t>
      </w:r>
    </w:p>
    <w:p w14:paraId="1CD15A98"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Νομίζω ήταν πολύ σαφής ο Πρόεδρος της Επιτροπής Πολιτικής Προστασίας της Κεντρικής Ένωσης Δήμων Ελλάδας (Κ.Ε.Δ.Ε.), ο οποίος, είπε επί λέξει «ούτε οικονομικοί πόροι υπάρχουν, ούτε επαρκές προσωπικό υπάρχει και ούτε και επαρκής εξοπλισμός».</w:t>
      </w:r>
    </w:p>
    <w:p w14:paraId="268D340A"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Αντιλαμβανόμαστε, βέβαια, ότι αυτά δεν είναι αρμοδιότητες του Υπουργείου Κλιματικής Κρίσης και Πολιτικής Προστασίας, όμως, θα έπρεπε να υπάρχει τοποθέτηση και νομοθέτηση και από τα αρμόδια υπουργεία για το σοβαρό αυτό ζήτημα του προσωπικού. Διαφορετικά, νομίζουμε ότι πρόκειται για αποσπασματική νομοθέτηση όπου το κάθε υπουργείο νομοθετεί ανεξάρτητα από το άλλο και «νίπτει τας χείρας του» κατά τα λοιπά, αν και υπογράφουν το παρόν νομοσχέδιο και οι υπουργοί εσωτερικών και οικονομικών. </w:t>
      </w:r>
    </w:p>
    <w:p w14:paraId="12122DAA" w14:textId="63659F79"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Επίσης, ο Πρόεδρος είπε ότι ως</w:t>
      </w:r>
      <w:r w:rsidRPr="00F5502D">
        <w:rPr>
          <w:rFonts w:ascii="Calibri" w:hAnsi="Calibri" w:cs="Calibri"/>
        </w:rPr>
        <w:t xml:space="preserve"> </w:t>
      </w:r>
      <w:r w:rsidRPr="00F5502D">
        <w:rPr>
          <w:rFonts w:ascii="Calibri" w:eastAsia="Calibri" w:hAnsi="Calibri" w:cs="Calibri"/>
        </w:rPr>
        <w:t>Κεντρική Ένωσης Δήμων Ελλάδας (Κ.Ε.Δ.Ε.) έχουν προτείνει ειδικά προγράμματα από τη Δημόσια Υπηρεσία Απασχόλησης (Δ.ΥΠ.Α.) εκτός από τη στελέχωση των δήμων με μόνιμο προσωπικό, που αυτό είναι το πρώτο αίτημά τους. Δηλαδή, έχουν ζητήσει προσωπικό, με ειδικά προγράμματα από τη</w:t>
      </w:r>
      <w:r w:rsidRPr="00F5502D">
        <w:rPr>
          <w:rFonts w:ascii="Calibri" w:hAnsi="Calibri" w:cs="Calibri"/>
        </w:rPr>
        <w:t xml:space="preserve"> </w:t>
      </w:r>
      <w:r w:rsidRPr="00F5502D">
        <w:rPr>
          <w:rFonts w:ascii="Calibri" w:eastAsia="Calibri" w:hAnsi="Calibri" w:cs="Calibri"/>
        </w:rPr>
        <w:t>Δημόσια Υπηρεσία Απασχόλησης (Δ.ΥΠ.Α.),</w:t>
      </w:r>
      <w:r w:rsidR="006669CD" w:rsidRPr="00F5502D">
        <w:rPr>
          <w:rFonts w:ascii="Calibri" w:eastAsia="Calibri" w:hAnsi="Calibri" w:cs="Calibri"/>
        </w:rPr>
        <w:t xml:space="preserve"> </w:t>
      </w:r>
      <w:r w:rsidRPr="00F5502D">
        <w:rPr>
          <w:rFonts w:ascii="Calibri" w:eastAsia="Calibri" w:hAnsi="Calibri" w:cs="Calibri"/>
        </w:rPr>
        <w:t xml:space="preserve">με κοινωφελή εργασία που να είναι συγκεκριμένα και στοχευμένα για την πολιτική προστασία. </w:t>
      </w:r>
    </w:p>
    <w:p w14:paraId="5E6E97EA"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lastRenderedPageBreak/>
        <w:t xml:space="preserve">Τι έχει γίνει με αυτή την πρόταση, την έχετε εξετάσει στο υπουργείο μαζί με τους αρμόδιους υπουργούς; </w:t>
      </w:r>
    </w:p>
    <w:p w14:paraId="53C6DEF2"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Στα πλαίσια αυτού του νομοσχεδίου, με το οποίο μεταφέρονται και πολλές αρμοδιότητες και ευθύνες στους</w:t>
      </w:r>
      <w:r w:rsidRPr="00F5502D">
        <w:rPr>
          <w:rFonts w:ascii="Calibri" w:hAnsi="Calibri" w:cs="Calibri"/>
        </w:rPr>
        <w:t xml:space="preserve"> </w:t>
      </w:r>
      <w:r w:rsidRPr="00F5502D">
        <w:rPr>
          <w:rFonts w:ascii="Calibri" w:eastAsia="Calibri" w:hAnsi="Calibri" w:cs="Calibri"/>
        </w:rPr>
        <w:t xml:space="preserve">Οργανισμούς Τοπικής Αυτοδιοίκησης (Ο.Τ.Α.), το ίδιο ισχύει και για το άρθρο 43 και 44 το νομοσχέδιο για τον καθορισμό των οικοπέδων. Οι δήμοι και οι πυροσβεστικές υπηρεσίες παρουσιάζουν μεγάλα οργανικά κενά στη στελέχωσή τους και δεν μπορούν να ανταποκριθούν σε τέτοιου είδους απαιτήσεις, δεδομένου, μάλιστα, ότι μόνο για το 2025 υποβλήθηκαν πάνω από 700.000 δηλώσεις καθαρισμού οικοπέδων και πάνω από 10.000, απ’ ό,τι διαβάζουμε στα έγγραφα, καταγγελίες μέσω του Μητρώου. </w:t>
      </w:r>
    </w:p>
    <w:p w14:paraId="0F63DC2F"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Συνεπώς, από ποιους θα ελεγχθούν αυτές οι καταγγελίες; </w:t>
      </w:r>
    </w:p>
    <w:p w14:paraId="0502AAA1"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Η διάταξη είναι προβληματική από μόνης της, αφού τόσο οι δήμοι όσο και οι κατά τόπους πυροσβεστικές υπηρεσίες διενεργούν ελέγχους κάνοντας αυτοψίες και επιβάλλουν πρόστιμα, εφόσον χρειαστεί. Αυτό προκαλεί σύγχυση και δεν υπάρχει σαφής διάκριση αρμοδιοτήτων, αλλά, προφανώς, υπάρχει αυτή η πρόβλεψη, επειδή γνωρίζετε ότι δεν υπάρχει το απαιτούμενο προσωπικό στους δήμους. Και για τους συμπολίτες μας και για όλους τους ιδιοκτήτες ακινήτων έχετε αντιληφθεί ότι το κόστος που απαιτείται για τον καθαρισμό δεν είναι απλό, βάζοντας, μάλιστα και τέτοια πρόστιμα, άλλα για την μη υποβολή της δήλωσης και άλλα για τον καθαρισμό. </w:t>
      </w:r>
    </w:p>
    <w:p w14:paraId="525894C4"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Επίσης, κάτι άλλο που θα ήθελα να πω. Διαβάσαμε σε δημοσιεύματα μετά το καλοκαίρι ότι, οι φωτιές που ξέσπασαν στην Ελλάδα κυρίως στην Αττική τον περασμένο Αύγουστο, οφείλονταν σε έλλειψη συντήρησης του δικτύου ηλεκτροδότησης, όπως υποστηρίζει και το</w:t>
      </w:r>
      <w:r w:rsidRPr="00F5502D">
        <w:rPr>
          <w:rFonts w:ascii="Calibri" w:hAnsi="Calibri" w:cs="Calibri"/>
        </w:rPr>
        <w:t xml:space="preserve"> «</w:t>
      </w:r>
      <w:r w:rsidRPr="00F5502D">
        <w:rPr>
          <w:rFonts w:ascii="Calibri" w:eastAsia="Calibri" w:hAnsi="Calibri" w:cs="Calibri"/>
        </w:rPr>
        <w:t xml:space="preserve">Reuters» βασιζόμενο σε Έκθεση Ερευνητών και, μάλιστα, είχαμε και θανατηφόρα πυρκαγιά κοντά στην Αθηναϊκή Ριβιέρα. Από τις 41, μάλιστα, πυρκαγιές στην Ελλάδα, που διερευνήθηκαν από αυτή την ομάδα, οι 15 πιθανότατα προκλήθηκαν από το δίκτυο ηλεκτροδότησης, απανθρακώνοντας 51.000 στρέμματα γης. </w:t>
      </w:r>
    </w:p>
    <w:p w14:paraId="2B4FF879" w14:textId="77777777" w:rsidR="00CF5849" w:rsidRPr="00F5502D" w:rsidRDefault="00CF5849" w:rsidP="00F5502D">
      <w:pPr>
        <w:spacing w:after="0" w:line="276" w:lineRule="auto"/>
        <w:ind w:firstLine="720"/>
        <w:jc w:val="both"/>
        <w:rPr>
          <w:rFonts w:ascii="Calibri" w:eastAsia="Calibri" w:hAnsi="Calibri" w:cs="Calibri"/>
        </w:rPr>
      </w:pPr>
      <w:r w:rsidRPr="00F5502D">
        <w:rPr>
          <w:rFonts w:ascii="Calibri" w:eastAsia="Calibri" w:hAnsi="Calibri" w:cs="Calibri"/>
        </w:rPr>
        <w:t xml:space="preserve">Μια δεύτερη Έκθεση, πάλι, της Πυροσβεστικής Υπηρεσίας, που την είδε το «Reuters», έδειξε ότι και το 2024, 9 μεγάλες πυρκαγιές πιθανότατα προκλήθηκαν από το δίκτυο ηλεκτρικής ενέργειας, συμπεριλαμβανομένης μιας που ξέσπασε βόρεια της Αθήνας, όπως θυμόμαστε, και κατέκαψε 10.000 εκτάρια, μια έκταση ίση με το μέγεθος του Παρισιού. Φταίει, λοιπόν και το δίκτυο ηλεκτροδότησης για τις πυρκαγιές. </w:t>
      </w:r>
    </w:p>
    <w:p w14:paraId="429F11CD" w14:textId="4116D463" w:rsidR="00CF5849" w:rsidRPr="00F5502D" w:rsidRDefault="00CF5849" w:rsidP="002E2793">
      <w:pPr>
        <w:spacing w:after="0" w:line="276" w:lineRule="auto"/>
        <w:ind w:firstLine="720"/>
        <w:jc w:val="both"/>
        <w:rPr>
          <w:rFonts w:ascii="Calibri" w:hAnsi="Calibri" w:cs="Calibri"/>
        </w:rPr>
      </w:pPr>
      <w:r w:rsidRPr="00F5502D">
        <w:rPr>
          <w:rFonts w:ascii="Calibri" w:eastAsia="Calibri" w:hAnsi="Calibri" w:cs="Calibri"/>
        </w:rPr>
        <w:t xml:space="preserve">Γιατί δεν δημοσιεύονται οι λεπτομέρειες σχετικά με τα αίτια των πυρκαγιών; </w:t>
      </w:r>
    </w:p>
    <w:p w14:paraId="1539EB8E" w14:textId="77777777" w:rsidR="002E2793" w:rsidRPr="002E2793" w:rsidRDefault="002E2793" w:rsidP="002E2793">
      <w:pPr>
        <w:spacing w:after="0" w:line="276" w:lineRule="auto"/>
        <w:ind w:firstLine="720"/>
        <w:jc w:val="both"/>
        <w:rPr>
          <w:rFonts w:ascii="Calibri" w:hAnsi="Calibri" w:cs="Calibri"/>
        </w:rPr>
      </w:pPr>
      <w:r w:rsidRPr="002E2793">
        <w:rPr>
          <w:rFonts w:ascii="Calibri" w:hAnsi="Calibri" w:cs="Calibri"/>
        </w:rPr>
        <w:t xml:space="preserve">Άκουσα τον κ. Υπουργό, που είπε ότι, πλέον, προβλέπεται να δημοσιεύονται. Να το δούμε αν μπορεί να δημοσιεύσει κάτι τέτοιο, αν αποδειχθεί. </w:t>
      </w:r>
    </w:p>
    <w:p w14:paraId="6A0E6752" w14:textId="77777777" w:rsidR="002E2793" w:rsidRPr="002E2793" w:rsidRDefault="002E2793" w:rsidP="002E2793">
      <w:pPr>
        <w:spacing w:after="0" w:line="276" w:lineRule="auto"/>
        <w:ind w:firstLine="720"/>
        <w:jc w:val="both"/>
        <w:rPr>
          <w:rFonts w:ascii="Calibri" w:hAnsi="Calibri" w:cs="Calibri"/>
        </w:rPr>
      </w:pPr>
      <w:r w:rsidRPr="002E2793">
        <w:rPr>
          <w:rFonts w:ascii="Calibri" w:hAnsi="Calibri" w:cs="Calibri"/>
        </w:rPr>
        <w:t xml:space="preserve">Τι λέει για αυτά ο Διαχειριστής Ελληνικού Δικτύου Διανομής Ηλεκτρικής Ενέργειας (Δ.Ε.Δ.Δ.Η.Ε.); </w:t>
      </w:r>
    </w:p>
    <w:p w14:paraId="05F7B972" w14:textId="6C603820" w:rsidR="00CF5849" w:rsidRPr="00F5502D" w:rsidRDefault="002E2793" w:rsidP="002E2793">
      <w:pPr>
        <w:spacing w:after="0" w:line="276" w:lineRule="auto"/>
        <w:ind w:firstLine="720"/>
        <w:jc w:val="both"/>
        <w:rPr>
          <w:rFonts w:ascii="Calibri" w:hAnsi="Calibri" w:cs="Calibri"/>
        </w:rPr>
      </w:pPr>
      <w:r w:rsidRPr="002E2793">
        <w:rPr>
          <w:rFonts w:ascii="Calibri" w:hAnsi="Calibri" w:cs="Calibri"/>
        </w:rPr>
        <w:t>Έχει ενημερώσει γενικότερα το υπουργείο για το αν ο Διαχειριστής Ελληνικού Δικτύου Διανομής Ηλεκτρικής Ενέργειας (Δ.Ε.Δ.Δ.Η.Ε.) παραδέχεται ότι το σύστημα μεταφοράς ηλεκτρικής ενέργειας προκαλεί πυρκαγιές ή αν δυνητικά θα μπορούσε;</w:t>
      </w:r>
    </w:p>
    <w:p w14:paraId="0B920696"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Ως προς το άρθρο 81, όπου γίνεται επίκληση στο Προεδρικό Διάταγμα 17 του 2022 για τις ειδικές κατηγορίες σχετικά με τους υποψηφίους στις Σχολές Αξιωματικών και Πυροσβεστών, ορίζεται ως ποσοστό για τους πολύτεκνους το 3% και όχι, το 10% που ισχύει στις Στρατιωτικές Σχολές και στα Σώματα Ασφαλείας. Αυτό είναι μια καταφανέστατη αδικία για τους πολύτεκνους που επιθυμούν να προσφέρουν τις υπηρεσίες τους στο Πυροσβεστικό Σώμα και δεν εναρμονίζεται κυρίως με τις δημογραφικές ανάγκες της χώρας μας, για τις οποίες διατείνεστε ότι όντως έχετε ευαισθησίες. </w:t>
      </w:r>
    </w:p>
    <w:p w14:paraId="7C13567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Ζητάμε, κύριε Υπουργέ όχι για μικροκομματικούς σκοπούς, ούτε για οικονομικά συμφέροντα, αλλά για λόγους συνταγματικής τάξης και κατά δεύτερον, πατριωτικής ανάγκης, να προστατευτεί η πολυτεκνία και εδώ και σε αυτό το σημείο του νομοσχεδίου και ελπίζουμε </w:t>
      </w:r>
      <w:r w:rsidRPr="00F5502D">
        <w:rPr>
          <w:rFonts w:ascii="Calibri" w:hAnsi="Calibri" w:cs="Calibri"/>
        </w:rPr>
        <w:lastRenderedPageBreak/>
        <w:t xml:space="preserve">ότι έχετε τη διάθεση να το κάνετε, όπως είχατε και το ομολογούμε την καλή διάθεση για την εξαίρεση των μεταθέσεων των πολυτέκνων που τα τέκνα τους έχουν ενηλικιωθεί. </w:t>
      </w:r>
    </w:p>
    <w:p w14:paraId="0CEA3436"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Όσον αφορά τις μεταθέσεις πειθαρχικά τιμωρημένων πυροσβεστικών υπαλλήλων στο άρθρο 103, βλέπουμε μια κατά τη γνώμη μας εσφαλμένη και άδικη προσομοίωση των υπαλλήλων που διώκονται για πολύ σοβαρά ποινικά αδικήματα και για σοβαρά πειθαρχικά παραπτώματα με όσους έχουν διωχθεί με κατώτερες πειθαρχικές ποινές κατ’ εξακολούθηση, βέβαια. Το κατ’ εξακολούθηση ως νομικός όρος μπορεί να σημαίνει και δύο φορές να έχει αργήσει να έρθει στη δουλειά. Επομένως, είναι εσφαλμένη και άδικη αυτή η εξίσωση. Άλλωστε, τις κατώτερες πειθαρχικές ποινές δύναται να τις επιβάλλουν και μονοπρόσωπα όργανα, ιεραρχικά ανώτερα, χωρίς ουσιαστικό έλεγχο νομιμότητας και βασιμότητας της ποινής. </w:t>
      </w:r>
    </w:p>
    <w:p w14:paraId="0FE1A8A7"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Με την τροποποίηση που εισάγει το άρθρο 103 του υπό ψήφιση νομοσχεδίου επέρχονται δυσμενείς επιπτώσεις στο ένστολο προσωπικό του Πυροσβεστικού Σώματος, το οποίο με αυτόν τον τρόπο καθίσταται πιο αδύναμο και φυσικά πιο ευάλωτο απέναντι στους ιεραρχικά ανώτερους αξιωματικούς. Σε κάθε περίπτωση, αν διατηρηθεί ως έχει η τροποποίηση αυτή θα πρέπει απαραιτήτως να διευκρινιστεί η έννοια της κατ’ εξακολούθησης πειθαρχικής ποινής και να οριστεί ως όριο κατώτατου προστίμου κάτω από το οποίο δεν θα ισχύει το κατ’ εξακολούθηση. Ειδάλλως, ανοίγει ένα παράθυρο για κατάχρηση εφαρμογής της συγκεκριμένης διάταξης από ανώτερους αξιωματικούς κατά των υφισταμένων τους. </w:t>
      </w:r>
    </w:p>
    <w:p w14:paraId="5F0FC883"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χετικά με το άρθρο 105, περί μεταθέσεων, υπήρξε πρόταση των φορέων των Πυροσβεστών να προστεθεί στην παράγραφο 6 η φράση «όλες οι μεταθέσεις να εκτελούνται την 1η Νοεμβρίου εκάστου χρόνου». Αυτή η πρόταση είναι απολύτως λογική με δεδομένο ή λόγω της εξαιρετικής δυσκολίας στην εξεύρεση διαμονής που παρατηρείται τους θερινούς μήνες σε όλα τα μέρη της χώρας, τουριστικά και μη τουριστικά. </w:t>
      </w:r>
    </w:p>
    <w:p w14:paraId="7B8C2C1E"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Οι δε μεταθέσεις για υπηρεσιακούς λόγους και μόνο να εκτελούνται όπου είναι απαραίτητο καθ’ όλο το έτος. </w:t>
      </w:r>
    </w:p>
    <w:p w14:paraId="4B8575A1"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το άρθρο 106, για τις μετακινήσεις του πυροσβεστικού προσωπικού προτείνουμε να προστεθεί πρόβλεψη για τις μετακινήσεις που γίνονται για υπηρεσιακές ανάγκες και υπερβαίνουν τα 30 χιλιόμετρα, ώστε να υποχρεούται η υπηρεσία, είτε να εξασφαλίζει υπηρεσιακό όχημα για τη μετακίνηση των υπαλλήλων σε αυτές τις περιπτώσεις και αν δεν υπάρχει η δυνατότητα εξασφάλισης οχήματος, να προβλέπεται τουλάχιστον η χρηματική αποζημίωση στους υπαλλήλους ανά χιλιομετρική απόσταση. Να μη βάζουν οι άνθρωποι και από την τσέπη τους για να μετακινούνται για πάνω από 30 χιλιόμετρα.</w:t>
      </w:r>
    </w:p>
    <w:p w14:paraId="59FE8FB5"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ίδιο άρθρο και στην παράγραφο 4, αναφέρεται ότι η μετακίνηση υπαλλήλου χωρίς αίτηση πραγματοποιείται στις εξής περιπτώσεις: Προκειμένου να καλυφθούν υπηρεσιακές ανάγκες. Στην περίπτωση αυτή προτιμώνται οι υπάλληλοι της υπηρεσίας και ειδικότητας που δεν έχουν μετακινηθεί στο παρελθόν. Είναι λογικό και χρήσιμο να προβλέπεται η αναγκαστική μετακίνηση για υπηρεσιακές ανάγκες. Όμως, με τη λέξη «προτιμώνται» φυσικά καταλαβαίνουμε ότι υπάρχει ένα παραθυράκι ερμηνείας για τους εκάστοτε Προϊσταμένους για να καθορίζουν τις μετακινήσεις με άλλα κριτήρια πιθανόν και όχι, με βάση τις ανάγκες της υπηρεσίας σε συνάρτηση με τη δίκαιη κατανομή της εργασίας στους υπαλλήλους. </w:t>
      </w:r>
    </w:p>
    <w:p w14:paraId="15DBF40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Επομένως, προτείνουμε να αντικατασταθεί αυτή η φράση από την εξής: «Στην περίπτωση αυτή προτιμώνται υποχρεωτικά υπάλληλοι της αυτής υπηρεσίας και ειδικότητας που δεν έχουν μετακινηθεί στο παρελθόν». Νομίζω ότι είναι εύκολη αυτή η αλλαγή. </w:t>
      </w:r>
    </w:p>
    <w:p w14:paraId="14FEC739" w14:textId="77777777" w:rsidR="00D46A23" w:rsidRDefault="00CF5849" w:rsidP="00D46A23">
      <w:pPr>
        <w:spacing w:after="0" w:line="276" w:lineRule="auto"/>
        <w:ind w:firstLine="720"/>
        <w:jc w:val="both"/>
        <w:rPr>
          <w:rFonts w:ascii="Calibri" w:hAnsi="Calibri" w:cs="Calibri"/>
        </w:rPr>
      </w:pPr>
      <w:r w:rsidRPr="00F5502D">
        <w:rPr>
          <w:rFonts w:ascii="Calibri" w:hAnsi="Calibri" w:cs="Calibri"/>
        </w:rPr>
        <w:t xml:space="preserve">Στην παράγραφο 4Β του άρθρου 106 αναφέρεται η δεύτερη περίπτωση μετακίνησης υπαλλήλου χωρίς αίτηση και αυτή είναι η περίπτωση τέλεσης σοβαρών πειθαρχικών παραπτωμάτων ή επιβολής κατώτερων πειθαρχικών ποινών προστίμου κατ’ εξακολούθηση. Και εδώ ισχύουν όσα αναφέραμε προηγουμένως στο σχολιασμό του άρθρου 103 και δεν υπάρχει </w:t>
      </w:r>
      <w:r w:rsidRPr="00F5502D">
        <w:rPr>
          <w:rFonts w:ascii="Calibri" w:hAnsi="Calibri" w:cs="Calibri"/>
        </w:rPr>
        <w:lastRenderedPageBreak/>
        <w:t>κανένας λόγος να εξισώνονται τα σοβαρά πειθαρχικά παραπτώματα με τις κατώτερες πειθαρχικές ποινές.</w:t>
      </w:r>
    </w:p>
    <w:p w14:paraId="6C60AB68" w14:textId="579FE15A" w:rsidR="00D46A23" w:rsidRPr="00D46A23" w:rsidRDefault="00D46A23" w:rsidP="00D46A23">
      <w:pPr>
        <w:spacing w:after="0" w:line="276" w:lineRule="auto"/>
        <w:ind w:firstLine="720"/>
        <w:jc w:val="both"/>
        <w:rPr>
          <w:rFonts w:ascii="Calibri" w:hAnsi="Calibri" w:cs="Calibri"/>
        </w:rPr>
      </w:pPr>
      <w:r w:rsidRPr="00D46A23">
        <w:rPr>
          <w:rFonts w:ascii="Calibri" w:hAnsi="Calibri" w:cs="Calibri"/>
        </w:rPr>
        <w:t>Στο άρθρο 132 με τίτλο «Αποσαφήνιση έναρξης ισχύος ρυθμίσεων κρατικής αρωγής» για θεομηνίες. Κρατική αρωγή για θεομηνίες που εκδηλώνονται από την 1η Ιουνίου του 25 και εφεξής. Εφαρμόζονται - λέει - διατάξεις που εξαιρούν από τις αποζημιώσεις αυτές τις μεγάλες κατοικίες οριζόντια, χωρίς πρόβλεψη για τις πολύτεκνες οικογένειες που</w:t>
      </w:r>
      <w:r>
        <w:rPr>
          <w:rFonts w:ascii="Calibri" w:hAnsi="Calibri" w:cs="Calibri"/>
        </w:rPr>
        <w:t xml:space="preserve"> διαβιούν</w:t>
      </w:r>
      <w:r w:rsidRPr="00D46A23">
        <w:rPr>
          <w:rFonts w:ascii="Calibri" w:hAnsi="Calibri" w:cs="Calibri"/>
        </w:rPr>
        <w:t xml:space="preserve"> σε μεγάλα σπίτια. Πού θα μείνουν οι άνθρωποι; Δεν χωρούν σε μικρά σπίτια. Και γιατί το κράτος δηλαδή να δίνει αρωγή στα μικρά σπίτια και να μη δίνει στα μεγαλύτερα σπίτια; Η μεγάλη αξία δεν πρέπει να συναρτάται με τα πολλά τετραγωνικά που χρειάζεται μια πολύτεκνη οικογένεια παραδείγματος χάριν για να κατοικήσει. </w:t>
      </w:r>
    </w:p>
    <w:p w14:paraId="539CA71F" w14:textId="77777777" w:rsidR="00D46A23" w:rsidRPr="00D46A23" w:rsidRDefault="00D46A23" w:rsidP="00D46A23">
      <w:pPr>
        <w:spacing w:after="0" w:line="276" w:lineRule="auto"/>
        <w:jc w:val="both"/>
        <w:rPr>
          <w:rFonts w:ascii="Calibri" w:hAnsi="Calibri" w:cs="Calibri"/>
          <w:b/>
          <w:bCs/>
        </w:rPr>
      </w:pPr>
      <w:r w:rsidRPr="00D46A23">
        <w:rPr>
          <w:rFonts w:ascii="Calibri" w:hAnsi="Calibri" w:cs="Calibri"/>
        </w:rPr>
        <w:tab/>
      </w:r>
      <w:r w:rsidRPr="00D46A23">
        <w:rPr>
          <w:rFonts w:ascii="Calibri" w:hAnsi="Calibri" w:cs="Calibri"/>
          <w:b/>
          <w:bCs/>
        </w:rPr>
        <w:t xml:space="preserve">ΚΩΝΣΤΑΝΤΙΝΟΣ ΚΑΤΣΑΦΑΔΟΣ (Υφυπουργός Κλιματικής Κρίσης &amp; Πολιτικής Προστασίας): </w:t>
      </w:r>
      <w:r w:rsidRPr="00D46A23">
        <w:rPr>
          <w:rFonts w:ascii="Calibri" w:hAnsi="Calibri" w:cs="Calibri"/>
          <w:i/>
          <w:iCs/>
        </w:rPr>
        <w:t>Ομιλία εκτός μικροφώνου</w:t>
      </w:r>
    </w:p>
    <w:p w14:paraId="3F77A55A" w14:textId="77777777" w:rsidR="00D46A23" w:rsidRPr="00F5502D" w:rsidRDefault="00D46A23" w:rsidP="00D46A23">
      <w:pPr>
        <w:spacing w:after="0" w:line="276" w:lineRule="auto"/>
        <w:ind w:firstLine="720"/>
        <w:jc w:val="both"/>
        <w:rPr>
          <w:rFonts w:ascii="Calibri" w:hAnsi="Calibri" w:cs="Calibri"/>
        </w:rPr>
      </w:pPr>
      <w:r w:rsidRPr="00F5502D">
        <w:rPr>
          <w:rFonts w:ascii="Calibri" w:hAnsi="Calibri" w:cs="Calibri"/>
          <w:b/>
          <w:bCs/>
        </w:rPr>
        <w:t>ΚΟΜΝΗΝΟΣ ΔΕΛΒΕΡΟΥΔΗΣ (Ειδικός Αγορητής της Κ.Ο. «</w:t>
      </w:r>
      <w:hyperlink r:id="rId8" w:history="1">
        <w:r w:rsidRPr="00F5502D">
          <w:rPr>
            <w:rFonts w:ascii="Calibri" w:hAnsi="Calibri" w:cs="Calibri"/>
            <w:b/>
            <w:bCs/>
          </w:rPr>
          <w:t>ΔΗΜΟΚΡΑΤΙΚΟ ΠΑΤΡΙΩΤΙΚΟ ΚΙΝΗΜΑ "ΝΙΚΗ"</w:t>
        </w:r>
      </w:hyperlink>
      <w:r w:rsidRPr="00F5502D">
        <w:rPr>
          <w:rFonts w:ascii="Calibri" w:hAnsi="Calibri" w:cs="Calibri"/>
          <w:b/>
          <w:bCs/>
        </w:rPr>
        <w:t xml:space="preserve">»): </w:t>
      </w:r>
      <w:r w:rsidRPr="00F5502D">
        <w:rPr>
          <w:rFonts w:ascii="Calibri" w:hAnsi="Calibri" w:cs="Calibri"/>
        </w:rPr>
        <w:t xml:space="preserve">Θα μπορούσε να ήταν ένα σπίτι αυτού του παραδείγματος που το είπαμε. Τέλος πάντων, το ανέφερε και εκπρόσωπος των πολυτέκνων, γι’ αυτό και το επαναλαμβάνουμε εμείς ως - τέλος πάντων - μία παρατήρηση, κατά κάποιον τρόπο. Επομένως, θα πρέπει - νομίζουμε - να εξαιρούνται οι πρώτες κατοικίες των πολυτέκνων. Δεν λέμε τώρα να είναι καμιά έπαυλη. Εννοείται αυτό. </w:t>
      </w:r>
    </w:p>
    <w:p w14:paraId="6C0F3925" w14:textId="77777777" w:rsidR="00D46A23" w:rsidRPr="00F5502D" w:rsidRDefault="00D46A23" w:rsidP="00D46A23">
      <w:pPr>
        <w:spacing w:after="0" w:line="276" w:lineRule="auto"/>
        <w:ind w:firstLine="720"/>
        <w:jc w:val="both"/>
        <w:rPr>
          <w:rFonts w:ascii="Calibri" w:hAnsi="Calibri" w:cs="Calibri"/>
        </w:rPr>
      </w:pPr>
      <w:r w:rsidRPr="00F5502D">
        <w:rPr>
          <w:rFonts w:ascii="Calibri" w:hAnsi="Calibri" w:cs="Calibri"/>
        </w:rPr>
        <w:t xml:space="preserve">Λοιπόν, θα αναφερθούμε και στην επόμενη συνεδρίαση για τα υπόλοιπα άρθρα που δεν πρόλαβα σήμερα. Προς το παρόν, όπως είπαμε και στην αρχή, επιφυλασσόμαστε κυρία Πρόεδρε. Ευχαριστούμε πάρα πολύ για την υπομονή σας. </w:t>
      </w:r>
    </w:p>
    <w:p w14:paraId="1F103D46" w14:textId="77777777" w:rsidR="00D46A23" w:rsidRPr="00F5502D" w:rsidRDefault="00D46A23" w:rsidP="00D46A23">
      <w:pPr>
        <w:spacing w:after="0" w:line="276" w:lineRule="auto"/>
        <w:ind w:firstLine="720"/>
        <w:jc w:val="both"/>
        <w:rPr>
          <w:rFonts w:ascii="Calibri" w:hAnsi="Calibri" w:cs="Calibri"/>
        </w:rPr>
      </w:pPr>
      <w:r w:rsidRPr="00F5502D">
        <w:rPr>
          <w:rFonts w:ascii="Calibri" w:hAnsi="Calibri" w:cs="Calibri"/>
          <w:b/>
          <w:bCs/>
        </w:rPr>
        <w:t xml:space="preserve">ΜΑΡΙΑ-ΕΛΕΝΗ ΣΟΥΚΟΥΛΗ-ΒΙΛΙΑΛΗ (Προεδρεύουσα της Επιτροπής): </w:t>
      </w:r>
      <w:r w:rsidRPr="00F5502D">
        <w:rPr>
          <w:rFonts w:ascii="Calibri" w:hAnsi="Calibri" w:cs="Calibri"/>
        </w:rPr>
        <w:t>Εμείς σας ευχαριστούμε κύριε συνάδελφε και για την συνέπεια στον χρόνο.</w:t>
      </w:r>
    </w:p>
    <w:p w14:paraId="7021217A" w14:textId="77777777" w:rsidR="00D46A23" w:rsidRPr="00F5502D" w:rsidRDefault="00D46A23" w:rsidP="00D46A23">
      <w:pPr>
        <w:spacing w:after="0" w:line="276" w:lineRule="auto"/>
        <w:ind w:firstLine="720"/>
        <w:jc w:val="both"/>
        <w:rPr>
          <w:rFonts w:ascii="Calibri" w:hAnsi="Calibri" w:cs="Calibri"/>
        </w:rPr>
      </w:pPr>
      <w:r w:rsidRPr="00F5502D">
        <w:rPr>
          <w:rFonts w:ascii="Calibri" w:hAnsi="Calibri" w:cs="Calibri"/>
        </w:rPr>
        <w:t xml:space="preserve">Έχει ζητήσει η συνάδελφος από την Ειδική Μόνιμη Επιτροπή Προστασίας Περιβάλλοντος, η κ. Σπυριδάκη Αικατερίνη, τον λόγο για 7 λεπτά. </w:t>
      </w:r>
    </w:p>
    <w:p w14:paraId="420E3D35" w14:textId="77777777" w:rsidR="00D46A23" w:rsidRPr="00F5502D" w:rsidRDefault="00D46A23" w:rsidP="00D46A23">
      <w:pPr>
        <w:spacing w:after="0" w:line="276" w:lineRule="auto"/>
        <w:ind w:firstLine="720"/>
        <w:jc w:val="both"/>
        <w:rPr>
          <w:rFonts w:ascii="Calibri" w:hAnsi="Calibri" w:cs="Calibri"/>
        </w:rPr>
      </w:pPr>
      <w:r w:rsidRPr="00F5502D">
        <w:rPr>
          <w:rFonts w:ascii="Calibri" w:hAnsi="Calibri" w:cs="Calibri"/>
        </w:rPr>
        <w:t xml:space="preserve">Έχετε το λόγο, κυρία συνάδελφε. </w:t>
      </w:r>
    </w:p>
    <w:p w14:paraId="2C6B37EB"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 xml:space="preserve">ΑΙΚΑΤΕΡΙΝΗ (ΚΑΤΕΡΙΝΑ) ΣΠΥΡΙΔΑΚΗ: </w:t>
      </w:r>
      <w:r w:rsidRPr="00F5502D">
        <w:rPr>
          <w:rFonts w:ascii="Calibri" w:hAnsi="Calibri" w:cs="Calibri"/>
        </w:rPr>
        <w:t xml:space="preserve">Σας ευχαριστώ πολύ, κυρία Πρόεδρε. </w:t>
      </w:r>
    </w:p>
    <w:p w14:paraId="284D07F1" w14:textId="427F16E6"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Κύριε Υφυπουργέ, κυρίες και κύριοι συνάδελφοι. Στο πλαίσιο λοιπόν της επεξεργασίας της σημερινής συζήτησης του παρόντος νομοσχεδίου, όπου ο Εισηγητής μας</w:t>
      </w:r>
      <w:r w:rsidR="006669CD" w:rsidRPr="00F5502D">
        <w:rPr>
          <w:rFonts w:ascii="Calibri" w:hAnsi="Calibri" w:cs="Calibri"/>
        </w:rPr>
        <w:t xml:space="preserve"> </w:t>
      </w:r>
      <w:r w:rsidRPr="00F5502D">
        <w:rPr>
          <w:rFonts w:ascii="Calibri" w:hAnsi="Calibri" w:cs="Calibri"/>
        </w:rPr>
        <w:t xml:space="preserve">Ανδρέας Πουλάς τοποθετήθηκε με απόλυτη επάρκεια, εγώ ζήτησα το λόγο γιατί θα ήθελα να στρέψω την προσοχή μας σε ένα ζήτημα που αν και είναι ειδικότερο των θεμάτων που συζητούμε, εν τούτοις αγγίζει τον πυρήνα της λειτουργικής δομής του Πυροσβεστικού Σώματος. </w:t>
      </w:r>
    </w:p>
    <w:p w14:paraId="2E366CA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Αναφέρομαι λοιπόν στα ζητήματα αρχαιότητας των αξιωματικών που προέρχονται από τη Σχολή Επιμόρφωσης και Μετεκπαίδευσης. Ένα θέμα που έχει λάβει διαστάσεις μείζονος σημασίας μεταξύ των στελεχών, μετά την εφαρμογή του άρθρου 71 του ν.5043/2023. Η ρύθμιση αυτή ήρθε Μεγάλη Τρίτη του 2023, λίγο πριν κλείσει η Βουλή και εισήγαγε μια ιεραρχική διαφοροποίηση που κλόνισε το αίσθημα ασφάλειας δικαίου - και όχι άδικα - θα λέμε ότι ξένιζε. Σας θυμίζω ότι τότε τροποποιήθηκε το άρθρο 94 του ν.4662/2020 και ορίστηκε ότι οι αξιωματικοί που προέρχονται από τη Σχολή Επιμόρφωσης και Μετεκπαίδευσης της περίπτωσης α της παραγράφου 20 του άρθρου 39 είναι αρχαιότεροι από ομόβαθμους τους οι οποίοι προέρχονται από το ειδικό τμήμα που προέβλεπε στην περίπτωση β της παραγράφου 20 του ίδιου άρθρου. Αρχικώς, δηλαδή πριν την ψήφιση του εν λόγω άρθρου το 2023, έχει αποσαφηνιστεί εγγράφως ότι τα πτυχία των δύο τμημάτων της Σχολής είναι ισότιμα ενώ η αρχαιότητα ρυθμίζεται από το άρθρο 94 παράγραφος 1. Ωστόσο, η νομοθετική μεταβολή που σας ανέφερα, ανέτρεψε τις ισορροπίες και δημιούργησε το εξής παράδοξο. Αξιωματικοί που αποφοίτησαν από το ειδικό τμήμα το 2021 και υπηρετούν επί σειρά ετών, θεωρούνται νεότεροι από ομόβαθμους τους που αποφοίτησαν μεταγενέστερα, το 2023 ή 2024, επειδή εισήχθησαν στη Σχολή Επιμόρφωσης και Μετεκπαίδευσης της Πυροσβεστικής Ακαδημίας με εξετάσεις. </w:t>
      </w:r>
      <w:r w:rsidRPr="00F5502D">
        <w:rPr>
          <w:rFonts w:ascii="Calibri" w:hAnsi="Calibri" w:cs="Calibri"/>
        </w:rPr>
        <w:lastRenderedPageBreak/>
        <w:t xml:space="preserve">Μιλάμε ωστόσο για σπουδαστές της ίδιας σχολής, μιλάμε για ανθρώπους οι οποίοι δεν είχαν άλλη επιλογή, και μιλάμε για έναν διαχωρισμό για τον οποίο δεν ευθύνονται και δεν τους δόθηκε καμία άλλη εναλλακτική. Πρόκειται για μία κατάσταση που αποκλίνει από τους γενικούς κανόνες που διέπουν την ιεραρχία στα Σώματα Ασφαλείας και στις Ένοπλες Δυνάμεις. Στα λοιπά Σώματα, όπως γνωρίζετε η αρχαιότητα είναι συνυφασμένη με το χρόνο κτήσης βαθμού. Έτσι δημιουργήθηκε μία τεχνητή - ας το πούμε - επετηρίδα που είχε προκαλέσει υπηρεσιακή αναστάτωση. Οι επιπτώσεις είναι εμφανείς και στο διοικητικό και επιχειρησιακό έργο αφού σχεδόν σε κάθε περίοδο προαγωγών παρατηρούνται εναλλαγές στη διοίκηση κλιμακίων, γραφείων και αρμοδιοτήτων μεταξύ στελεχών, προκαλώντας καταστάσεις που παρακωλύουν την ομαλή πρόοδο του επιχειρησιακού έργου. </w:t>
      </w:r>
    </w:p>
    <w:p w14:paraId="625DB771" w14:textId="77777777" w:rsidR="00D46A23" w:rsidRPr="00D46A23" w:rsidRDefault="00D46A23" w:rsidP="00D46A23">
      <w:pPr>
        <w:spacing w:after="0" w:line="276" w:lineRule="auto"/>
        <w:ind w:firstLine="720"/>
        <w:jc w:val="both"/>
        <w:rPr>
          <w:rFonts w:ascii="Calibri" w:hAnsi="Calibri" w:cs="Calibri"/>
        </w:rPr>
      </w:pPr>
      <w:r w:rsidRPr="00D46A23">
        <w:rPr>
          <w:rFonts w:ascii="Calibri" w:hAnsi="Calibri" w:cs="Calibri"/>
        </w:rPr>
        <w:t xml:space="preserve">Είναι σημαντικό να σημειώσουμε ότι τα στελέχη του Ειδικού Τμήματος διαθέτουν πολυετή εμπειρία, πολύ συχνά τριπλάσια από τους ομόβαθμούς τους και πολλοί εξ αυτών κατέχουν Πτυχία Α.Ε.Ι. και Μεταπτυχιακές Σπουδές. Το γεγονός ότι όλοι αυτοί οδηγήθηκαν υποχρεωτικά στο Ειδικό Τμήμα το 2020 χωρίς να τους δοθεί ούτε η επιλογή εξετάσεων προσθέτει πέραν της πολιτικής και μια ηθική στάση απέναντι στο πρόβλημα. </w:t>
      </w:r>
    </w:p>
    <w:p w14:paraId="40536143" w14:textId="77777777" w:rsidR="00D46A23" w:rsidRPr="00D46A23" w:rsidRDefault="00D46A23" w:rsidP="00D46A23">
      <w:pPr>
        <w:spacing w:after="0" w:line="276" w:lineRule="auto"/>
        <w:ind w:firstLine="720"/>
        <w:jc w:val="both"/>
        <w:rPr>
          <w:rFonts w:ascii="Calibri" w:hAnsi="Calibri" w:cs="Calibri"/>
        </w:rPr>
      </w:pPr>
      <w:r w:rsidRPr="00D46A23">
        <w:rPr>
          <w:rFonts w:ascii="Calibri" w:hAnsi="Calibri" w:cs="Calibri"/>
        </w:rPr>
        <w:t>Θυμίζω ότι όταν προκηρύχθηκαν εξετάσεις οι απόφοιτοι του πρώτου Ειδικού Τμήματος ήταν, ήδη, Ανθυποπυραγοί.</w:t>
      </w:r>
    </w:p>
    <w:p w14:paraId="59C720CE" w14:textId="77777777" w:rsidR="00D46A23" w:rsidRPr="00D46A23" w:rsidRDefault="00D46A23" w:rsidP="00D46A23">
      <w:pPr>
        <w:spacing w:after="0" w:line="276" w:lineRule="auto"/>
        <w:ind w:firstLine="720"/>
        <w:jc w:val="both"/>
        <w:rPr>
          <w:rFonts w:ascii="Calibri" w:hAnsi="Calibri" w:cs="Calibri"/>
        </w:rPr>
      </w:pPr>
      <w:r w:rsidRPr="00D46A23">
        <w:rPr>
          <w:rFonts w:ascii="Calibri" w:hAnsi="Calibri" w:cs="Calibri"/>
        </w:rPr>
        <w:t xml:space="preserve"> Το ζητούμενο είναι η σύνθεση και όχι ο διαχωρισμός και η υφιστάμενη ρύθμιση αναπόφευκτα δημιουργεί και αναπαράγει συγκεκριμένο κοινωνικό αυτοματισμό εντός του Σώματος δημιουργώντας αίσθημα αδικίας σε μία μεγάλη ομάδα έμπειρων στελεχών που μάλιστα αποφοίτησαν από το Ειδικό Τμήμα με εξετάσεις και κατάθεση Πτυχιακής Εργασίας στην περίοδο της πανδημίας.</w:t>
      </w:r>
    </w:p>
    <w:p w14:paraId="695FA80C" w14:textId="28379770"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ε αυτό το πλαίσιο, κύριε Υφυπουργέ, δεν μπορώ παρά να ρωτήσω, αν έχετε αποτιμήσει την αναστάτωση που προκάλεσε αυτή η ανατροπή στην εύρυθμη λειτουργία του Σώματος και κατ</w:t>
      </w:r>
      <w:r w:rsidR="00D46A23">
        <w:rPr>
          <w:rFonts w:ascii="Calibri" w:hAnsi="Calibri" w:cs="Calibri"/>
        </w:rPr>
        <w:t>’</w:t>
      </w:r>
      <w:r w:rsidRPr="00F5502D">
        <w:rPr>
          <w:rFonts w:ascii="Calibri" w:hAnsi="Calibri" w:cs="Calibri"/>
        </w:rPr>
        <w:t xml:space="preserve"> επέκταση πώς και γιατί δικαιολογείται αυτή η εξαίρεση από το γενικό κανόνα ιεραρχίας,</w:t>
      </w:r>
      <w:r w:rsidR="006669CD" w:rsidRPr="00F5502D">
        <w:rPr>
          <w:rFonts w:ascii="Calibri" w:hAnsi="Calibri" w:cs="Calibri"/>
        </w:rPr>
        <w:t xml:space="preserve"> </w:t>
      </w:r>
      <w:r w:rsidRPr="00F5502D">
        <w:rPr>
          <w:rFonts w:ascii="Calibri" w:hAnsi="Calibri" w:cs="Calibri"/>
        </w:rPr>
        <w:t>όταν μιλάμε για στελέχη της ίδιας κατηγορίας και της ίδιας Σχολής;</w:t>
      </w:r>
    </w:p>
    <w:p w14:paraId="15BECA99"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Πέραν αυτού, θα ήθελα να μας πείτε, αν έχετε σκοπό να εξετάσετε την τροποποίηση της εν λόγω ρύθμισης του άρθρου 71 του νόμου 5043/ 2023 ρυθμίζοντας την αρχαιότητα με τέτοιο τρόπο, ώστε να περιορίζεται η πρόταξη των αποφοίτων του άρθρου 39 παράγραφος 20 περίπτωση α΄ του νόμου 4662/2020 στις περιπτώσεις προαγωγής μόνο εντός του ίδιου ημερολογιακού έτους. </w:t>
      </w:r>
    </w:p>
    <w:p w14:paraId="536F1B2F"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Αυτά είχα να προσθέσω, κύριε Υφυπουργέ και το αναφέρω ως εκπρόσωπος ενός Νομού που έχει δοκιμαστεί πολύ από τα προβλήματα της αρμοδιότητας του Υπουργείου σας, ειδικά το 2025, με αποτέλεσμα, όπως ξέρετε, να στηριζόμαστε σχεδόν αποκλειστικά στην ετοιμότητα των πυροσβεστών και των εθελοντών μας. Για αυτό πιστεύω και νομίζω ότι θα συμφωνήσετε και εσείς και ο Υπουργός ότι η διασφάλιση της θεσμικής σταθερότητας και η εξάλειψη του συναισθήματος αδικίας των αποφοίτων του Ειδικού Τμήματος είναι απαραίτητη προϋπόθεση για την εύρυθμη λειτουργία του Σώματος και αυτό, γιατί η αποτελεσματικότητα στο πεδίο προϋποθέτει στελέχη που νιώθουν ότι το σύστημα το οποίο υπηρετούν είναι δίκαιο, διαφανές και απαλλαγμένο από στρεβλώσεις. </w:t>
      </w:r>
    </w:p>
    <w:p w14:paraId="6872BE7A"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ας καλώ, λοιπόν, να επανεξετάσετε το ζήτημα και να αναλάβετε τις σχετικές πρωτοβουλίες για την άρση των ανισοτήτων που δημιουργεί αυτή η άδικη μεταχείριση.</w:t>
      </w:r>
    </w:p>
    <w:p w14:paraId="15023773"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 Πριν κλείσω, μιας και αναφέρθηκα και στους εθελοντές, σας καλώ και εγώ να κάνετε δεκτά τα αιτήματά τους μέχρι την κατάθεση του νομοσχεδίου. </w:t>
      </w:r>
    </w:p>
    <w:p w14:paraId="1115E430"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Σας ευχαριστώ πολύ.</w:t>
      </w:r>
    </w:p>
    <w:p w14:paraId="0FDFBBC4"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b/>
          <w:bCs/>
        </w:rPr>
        <w:t>ΜΑΡΙΑ – ΕΛΕΝΗ (ΜΑΡΙΛΕΝΑ) ΣΟΥΚΟΥΛΗ – ΒΙΛΙΑΛΗ (Προεδρεύουσα των Επιτροπών)</w:t>
      </w:r>
      <w:r w:rsidRPr="00F5502D">
        <w:rPr>
          <w:rFonts w:ascii="Calibri" w:hAnsi="Calibri" w:cs="Calibri"/>
        </w:rPr>
        <w:t>: Και εμείς σας ευχαριστούμε, κυρία συνάδελφε.</w:t>
      </w:r>
    </w:p>
    <w:p w14:paraId="1532F5C5"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lastRenderedPageBreak/>
        <w:t xml:space="preserve"> Πριν κλείσω την συνεδρίαση θα ήθελα να ρωτήσω, αν κάποιος συνάδελφος που συμμετέχει στην συνεδρίαση μας μέσω </w:t>
      </w:r>
      <w:r w:rsidRPr="00F5502D">
        <w:rPr>
          <w:rFonts w:ascii="Calibri" w:hAnsi="Calibri" w:cs="Calibri"/>
          <w:lang w:val="en-US"/>
        </w:rPr>
        <w:t>Webex</w:t>
      </w:r>
      <w:r w:rsidRPr="00F5502D">
        <w:rPr>
          <w:rFonts w:ascii="Calibri" w:hAnsi="Calibri" w:cs="Calibri"/>
        </w:rPr>
        <w:t xml:space="preserve"> θα ήθελε να μιλήσει.</w:t>
      </w:r>
    </w:p>
    <w:p w14:paraId="4C348FE0" w14:textId="388A323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Οπότε ολοκληρώσαμε και την τρίτη συνεδρίαση του νομοσχεδίου μας, κυρίες και κύριοι συνάδελφοι. </w:t>
      </w:r>
      <w:r w:rsidR="00F5502D" w:rsidRPr="00F5502D">
        <w:rPr>
          <w:rFonts w:ascii="Calibri" w:hAnsi="Calibri" w:cs="Calibri"/>
        </w:rPr>
        <w:t>Περαι</w:t>
      </w:r>
      <w:r w:rsidRPr="00F5502D">
        <w:rPr>
          <w:rFonts w:ascii="Calibri" w:hAnsi="Calibri" w:cs="Calibri"/>
        </w:rPr>
        <w:t>ώνουμε με τη β΄ ανάγνωση την Τετάρτη, 10 το πρωί στην αίθουσα 223.</w:t>
      </w:r>
    </w:p>
    <w:p w14:paraId="178063C3" w14:textId="01F6F679"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 xml:space="preserve">Στο σημείο αυτό η Προεδρεύουσα των Επιτροπών </w:t>
      </w:r>
      <w:r w:rsidR="00F5502D" w:rsidRPr="00F5502D">
        <w:rPr>
          <w:rFonts w:ascii="Calibri" w:hAnsi="Calibri" w:cs="Calibri"/>
        </w:rPr>
        <w:t xml:space="preserve">έκανε </w:t>
      </w:r>
      <w:r w:rsidRPr="00F5502D">
        <w:rPr>
          <w:rFonts w:ascii="Calibri" w:hAnsi="Calibri" w:cs="Calibri"/>
        </w:rPr>
        <w:t xml:space="preserve">τη </w:t>
      </w:r>
      <w:r w:rsidR="00F5502D" w:rsidRPr="00F5502D">
        <w:rPr>
          <w:rFonts w:ascii="Calibri" w:hAnsi="Calibri" w:cs="Calibri"/>
        </w:rPr>
        <w:t>γ’</w:t>
      </w:r>
      <w:r w:rsidRPr="00F5502D">
        <w:rPr>
          <w:rFonts w:ascii="Calibri" w:hAnsi="Calibri" w:cs="Calibri"/>
        </w:rPr>
        <w:t xml:space="preserve"> ανάγνωση τ</w:t>
      </w:r>
      <w:r w:rsidR="00F5502D" w:rsidRPr="00F5502D">
        <w:rPr>
          <w:rFonts w:ascii="Calibri" w:hAnsi="Calibri" w:cs="Calibri"/>
        </w:rPr>
        <w:t>ων</w:t>
      </w:r>
      <w:r w:rsidRPr="00F5502D">
        <w:rPr>
          <w:rFonts w:ascii="Calibri" w:hAnsi="Calibri" w:cs="Calibri"/>
        </w:rPr>
        <w:t xml:space="preserve"> καταλόγ</w:t>
      </w:r>
      <w:r w:rsidR="00F5502D" w:rsidRPr="00F5502D">
        <w:rPr>
          <w:rFonts w:ascii="Calibri" w:hAnsi="Calibri" w:cs="Calibri"/>
        </w:rPr>
        <w:t>ων</w:t>
      </w:r>
      <w:r w:rsidRPr="00F5502D">
        <w:rPr>
          <w:rFonts w:ascii="Calibri" w:hAnsi="Calibri" w:cs="Calibri"/>
        </w:rPr>
        <w:t xml:space="preserve"> των μελών. </w:t>
      </w:r>
    </w:p>
    <w:p w14:paraId="2BA1D112" w14:textId="77777777" w:rsidR="00F5502D" w:rsidRPr="00F5502D" w:rsidRDefault="00F5502D" w:rsidP="00F5502D">
      <w:pPr>
        <w:spacing w:after="0" w:line="276" w:lineRule="auto"/>
        <w:ind w:firstLine="720"/>
        <w:jc w:val="both"/>
        <w:rPr>
          <w:rFonts w:ascii="Calibri" w:hAnsi="Calibri" w:cs="Calibri"/>
        </w:rPr>
      </w:pPr>
      <w:r w:rsidRPr="00F5502D">
        <w:rPr>
          <w:rFonts w:ascii="Calibri" w:hAnsi="Calibri" w:cs="Calibri"/>
        </w:rPr>
        <w:t>Από τη Διαρκή Επιτροπή Παραγωγής και Εμπορίου, παρόντες ήταν οι Βουλευτές κ.κ.: Αθανασίου Χαράλαμπος, Αλεξοπούλου Χριστίνα, Αντωνίου Μαρία, Αραμπατζή Φωτεινή, Βασιλειάδης Βασίλειος (Λάκης), Βλάχος Γεώργιος, Γιόγιακας Βασίλειος, Γιώργος Ιωάννης, Ζεμπίλης Αθανάσιος, Καππάτος Παναγής, Καράογλου Θεόδωρος, Καρασμάνης Γεώργιος, Κόνσολας Εμμανουήλ (Μάνος), Κυριάκης Σπυρίδων, Λαζαρίδης Μακάριος, Λεονταρίδης Θεόφιλος, Μαρκόπουλος Δημήτριος, Παπαδόπουλος Μιχαήλ (Μιχάλης), Παπακώστα – Παλιούρα Αικατερίνη (Κατερίνα), Παπάς Θεοφάνης (Φάνης), Πέτσας Στυλιανός (Στέλιος), Σενετάκης Μάξιμος, Σιμόπουλος Ευστράτιος (Στράτος), Σκρέκας Κωνσταντίνος, Σούκουλη - Βιλιάλη Μαρία - Ελένη (Μαριλένα), Σταϊκούρας Χρήστος, Σταμενίτης Διονύσιος, Στύλιος Γεώργιος, Φόρτωμας Φίλιππος, Χαρακόπουλος Μάξιμος, Χατζηβασιλείου Αναστάσιος (Τάσος), Νικητιάδης Γεώργιος, Νικολαΐδης Αναστάσιος (Τάσος), Παρασύρης Φραγκίσκος (Φρέντυ), Πουλάς Ανδρέας, Χνάρης Εμμανουήλ, Ζαμπάρας Μιλτιάδης (Μίλτος), Κόκκαλης Βασίλειος, Μαμουλάκης Χαράλαμπος (Χάρης), Μεϊκόπουλος Αλέξανδρος, Παππάς Νικόλαος, Παπαναστάσης Νικόλαος, Μανωλάκου Διαμάντω, Μεταξάς Κωνσταντίνος Βασίλειος, Δρίτσας Θεόδωρος, Πέρκα Θεοπίστη (Πέτη), Μπούμπας Κωνσταντίνος, Χήτας Κωνσταντίνος, Δελβερούδης Κομνηνός, Τσιρώνης Σπυρίδων, Κεφαλά Γεωργία (Τζώρτζια), Αυλωνίτης Αλέξανδρος – Χρήστος, Κόντης Ιωάννης, Πούλου Παναγιού (Γιώτα), Τζάκρη Θεοδώρα και Χαλκιάς Αθανάσιος.</w:t>
      </w:r>
    </w:p>
    <w:p w14:paraId="5254E900" w14:textId="79DE61C6" w:rsidR="00CF5849" w:rsidRPr="00F5502D" w:rsidRDefault="00F5502D" w:rsidP="00F5502D">
      <w:pPr>
        <w:spacing w:after="0" w:line="276" w:lineRule="auto"/>
        <w:ind w:firstLine="720"/>
        <w:jc w:val="both"/>
        <w:rPr>
          <w:rFonts w:ascii="Calibri" w:hAnsi="Calibri" w:cs="Calibri"/>
        </w:rPr>
      </w:pPr>
      <w:r w:rsidRPr="00F5502D">
        <w:rPr>
          <w:rFonts w:ascii="Calibri" w:hAnsi="Calibri" w:cs="Calibri"/>
        </w:rPr>
        <w:t>Από την Ειδική Μόνιμη Επιτροπή Προστασίας του Περιβάλλοντος, παρόντες ήταν οι Βουλευτές κ.κ. Ακτύπης Διονύσιος, Αμυράς Γεώργιος, Αυγερινοπούλου Διονυσία – Θεοδώρα, Καφούρος Μάρκος, Κοτρωνιάς Γεώργιος, Κυριαζίδης Δημήτριος, Λιούτας Αθανάσιος, Μαρκογιαννάκης Αλέξανδρος, Οικονόμου Θωμαΐς (Τζίνα), Παπασωτηρίου Σταύρος, Τριαντόπουλος Χρήστος, Χρυσομάλλης Μιλτιάδης (Μίλτος), Σπυριδάκη Αικατερίνη (Κατερίνα), Παναγιωτόπουλος Ανδρέας, Διγενή Ασημίνα (Σεμίνα), Στολτίδης Λεωνίδας και Μπιμπίλας Σπυρίδων.</w:t>
      </w:r>
    </w:p>
    <w:p w14:paraId="1E7B770D" w14:textId="77777777" w:rsidR="00CF5849" w:rsidRPr="00F5502D" w:rsidRDefault="00CF5849" w:rsidP="00F5502D">
      <w:pPr>
        <w:spacing w:after="0" w:line="276" w:lineRule="auto"/>
        <w:ind w:firstLine="720"/>
        <w:jc w:val="both"/>
        <w:rPr>
          <w:rFonts w:ascii="Calibri" w:hAnsi="Calibri" w:cs="Calibri"/>
        </w:rPr>
      </w:pPr>
      <w:r w:rsidRPr="00F5502D">
        <w:rPr>
          <w:rFonts w:ascii="Calibri" w:hAnsi="Calibri" w:cs="Calibri"/>
        </w:rPr>
        <w:t>Τέλος και περί ώρα 20.05΄ λύθηκε η συνεδρίαση.</w:t>
      </w:r>
    </w:p>
    <w:p w14:paraId="7A3DDA0D" w14:textId="77777777" w:rsidR="00CF5849" w:rsidRPr="00F5502D" w:rsidRDefault="00CF5849" w:rsidP="00F5502D">
      <w:pPr>
        <w:spacing w:after="0" w:line="276" w:lineRule="auto"/>
        <w:jc w:val="both"/>
        <w:rPr>
          <w:rFonts w:ascii="Calibri" w:hAnsi="Calibri" w:cs="Calibri"/>
        </w:rPr>
      </w:pPr>
    </w:p>
    <w:p w14:paraId="0F684710" w14:textId="77777777" w:rsidR="00F5502D" w:rsidRPr="00F5502D" w:rsidRDefault="00F5502D" w:rsidP="00F5502D">
      <w:pPr>
        <w:spacing w:after="0" w:line="276" w:lineRule="auto"/>
        <w:jc w:val="both"/>
        <w:rPr>
          <w:rFonts w:ascii="Calibri" w:hAnsi="Calibri" w:cs="Calibri"/>
          <w:b/>
          <w:bCs/>
        </w:rPr>
      </w:pPr>
    </w:p>
    <w:p w14:paraId="3ED3772E" w14:textId="0078677F" w:rsidR="00F5502D" w:rsidRPr="00F5502D" w:rsidRDefault="00F5502D" w:rsidP="00F5502D">
      <w:pPr>
        <w:spacing w:after="0" w:line="276" w:lineRule="auto"/>
        <w:jc w:val="center"/>
        <w:rPr>
          <w:rFonts w:ascii="Calibri" w:hAnsi="Calibri" w:cs="Calibri"/>
          <w:b/>
          <w:bCs/>
        </w:rPr>
      </w:pPr>
      <w:r w:rsidRPr="00F5502D">
        <w:rPr>
          <w:rFonts w:ascii="Calibri" w:hAnsi="Calibri" w:cs="Calibri"/>
          <w:b/>
          <w:bCs/>
        </w:rPr>
        <w:t>Η ΠΡΟΕΔΡΕΥΟΥΣΑ ΤΩΝ ΕΠΙΤΡΟΠΩΝ</w:t>
      </w:r>
    </w:p>
    <w:p w14:paraId="4471C432" w14:textId="77777777" w:rsidR="00F5502D" w:rsidRPr="00F5502D" w:rsidRDefault="00F5502D" w:rsidP="00F5502D">
      <w:pPr>
        <w:spacing w:after="0" w:line="276" w:lineRule="auto"/>
        <w:jc w:val="center"/>
        <w:rPr>
          <w:rFonts w:ascii="Calibri" w:hAnsi="Calibri" w:cs="Calibri"/>
          <w:b/>
          <w:bCs/>
        </w:rPr>
      </w:pPr>
    </w:p>
    <w:p w14:paraId="6C44729F" w14:textId="77777777" w:rsidR="00F5502D" w:rsidRPr="00F5502D" w:rsidRDefault="00F5502D" w:rsidP="00F5502D">
      <w:pPr>
        <w:spacing w:after="0" w:line="276" w:lineRule="auto"/>
        <w:jc w:val="center"/>
        <w:rPr>
          <w:rFonts w:ascii="Calibri" w:hAnsi="Calibri" w:cs="Calibri"/>
          <w:b/>
          <w:bCs/>
        </w:rPr>
      </w:pPr>
    </w:p>
    <w:p w14:paraId="4D0F9970" w14:textId="2E7AF9F2" w:rsidR="00F5502D" w:rsidRPr="00F5502D" w:rsidRDefault="00CF5849" w:rsidP="00F5502D">
      <w:pPr>
        <w:spacing w:after="0" w:line="276" w:lineRule="auto"/>
        <w:jc w:val="center"/>
        <w:rPr>
          <w:rFonts w:ascii="Calibri" w:hAnsi="Calibri" w:cs="Calibri"/>
          <w:b/>
          <w:bCs/>
        </w:rPr>
      </w:pPr>
      <w:r w:rsidRPr="00F5502D">
        <w:rPr>
          <w:rFonts w:ascii="Calibri" w:hAnsi="Calibri" w:cs="Calibri"/>
          <w:b/>
          <w:bCs/>
        </w:rPr>
        <w:t>ΜΑΡΙΑ – ΕΛΕΝΗ (ΜΑΡΙΛΕΝΑ) ΣΟΥΚΟΥΛΗ – ΒΙΛΙΑΛΗ</w:t>
      </w:r>
    </w:p>
    <w:sectPr w:rsidR="00F5502D" w:rsidRPr="00F5502D" w:rsidSect="00CF5849">
      <w:headerReference w:type="default" r:id="rId9"/>
      <w:footerReference w:type="default" r:id="rId10"/>
      <w:pgSz w:w="11906" w:h="16838" w:code="9"/>
      <w:pgMar w:top="426" w:right="1558"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64C6" w14:textId="77777777" w:rsidR="00105864" w:rsidRDefault="00105864">
      <w:pPr>
        <w:spacing w:after="0" w:line="240" w:lineRule="auto"/>
      </w:pPr>
      <w:r>
        <w:separator/>
      </w:r>
    </w:p>
  </w:endnote>
  <w:endnote w:type="continuationSeparator" w:id="0">
    <w:p w14:paraId="7723C99C" w14:textId="77777777" w:rsidR="00105864" w:rsidRDefault="0010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24ED" w14:textId="7E1357E0" w:rsidR="00CF5849" w:rsidRPr="004B6F20" w:rsidRDefault="00CF5849">
    <w:pPr>
      <w:pStyle w:val="a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B485" w14:textId="77777777" w:rsidR="00105864" w:rsidRDefault="00105864">
      <w:pPr>
        <w:spacing w:after="0" w:line="240" w:lineRule="auto"/>
      </w:pPr>
      <w:r>
        <w:separator/>
      </w:r>
    </w:p>
  </w:footnote>
  <w:footnote w:type="continuationSeparator" w:id="0">
    <w:p w14:paraId="32C0C2D6" w14:textId="77777777" w:rsidR="00105864" w:rsidRDefault="00105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ADF1" w14:textId="77777777" w:rsidR="00CF5849" w:rsidRPr="00C72CC9" w:rsidRDefault="00CF5849" w:rsidP="002D242D">
    <w:pPr>
      <w:pStyle w:val="a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74832"/>
    <w:multiLevelType w:val="multilevel"/>
    <w:tmpl w:val="46074832"/>
    <w:lvl w:ilvl="0">
      <w:start w:val="1"/>
      <w:numFmt w:val="decimal"/>
      <w:lvlText w:val="%1."/>
      <w:lvlJc w:val="left"/>
      <w:pPr>
        <w:ind w:left="1637"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6201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9"/>
    <w:rsid w:val="00002CB1"/>
    <w:rsid w:val="0002697A"/>
    <w:rsid w:val="00105864"/>
    <w:rsid w:val="001309F0"/>
    <w:rsid w:val="00202FFE"/>
    <w:rsid w:val="002A06FC"/>
    <w:rsid w:val="002D242D"/>
    <w:rsid w:val="002E2793"/>
    <w:rsid w:val="002E44A0"/>
    <w:rsid w:val="00396E41"/>
    <w:rsid w:val="003C2E93"/>
    <w:rsid w:val="00426909"/>
    <w:rsid w:val="00481CBF"/>
    <w:rsid w:val="004D5B9B"/>
    <w:rsid w:val="004D7485"/>
    <w:rsid w:val="00505B16"/>
    <w:rsid w:val="0054059C"/>
    <w:rsid w:val="005C512E"/>
    <w:rsid w:val="006432A9"/>
    <w:rsid w:val="006510D6"/>
    <w:rsid w:val="006669CD"/>
    <w:rsid w:val="006859F1"/>
    <w:rsid w:val="00734BA9"/>
    <w:rsid w:val="00761F27"/>
    <w:rsid w:val="00926D0B"/>
    <w:rsid w:val="0097566F"/>
    <w:rsid w:val="00985044"/>
    <w:rsid w:val="00A82811"/>
    <w:rsid w:val="00B3143F"/>
    <w:rsid w:val="00B358DD"/>
    <w:rsid w:val="00B67B50"/>
    <w:rsid w:val="00BE5DF9"/>
    <w:rsid w:val="00C71E22"/>
    <w:rsid w:val="00CA0E01"/>
    <w:rsid w:val="00CD5BFE"/>
    <w:rsid w:val="00CF5849"/>
    <w:rsid w:val="00D02F7E"/>
    <w:rsid w:val="00D35993"/>
    <w:rsid w:val="00D46A23"/>
    <w:rsid w:val="00D91B48"/>
    <w:rsid w:val="00DE18EE"/>
    <w:rsid w:val="00E2310E"/>
    <w:rsid w:val="00E74E98"/>
    <w:rsid w:val="00EF1BC9"/>
    <w:rsid w:val="00F5502D"/>
    <w:rsid w:val="00FD41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88543"/>
  <w15:chartTrackingRefBased/>
  <w15:docId w15:val="{E8CA3113-6B5A-45EF-AB92-47D3BAC2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F584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CF584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CF5849"/>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CF5849"/>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CF5849"/>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CF584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F584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F584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F584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F5849"/>
    <w:rPr>
      <w:rFonts w:asciiTheme="majorHAnsi" w:eastAsiaTheme="majorEastAsia" w:hAnsiTheme="majorHAnsi" w:cstheme="majorBidi"/>
      <w:color w:val="2E74B5" w:themeColor="accent1" w:themeShade="BF"/>
      <w:sz w:val="40"/>
      <w:szCs w:val="40"/>
    </w:rPr>
  </w:style>
  <w:style w:type="character" w:customStyle="1" w:styleId="2Char">
    <w:name w:val="Επικεφαλίδα 2 Char"/>
    <w:basedOn w:val="a0"/>
    <w:link w:val="2"/>
    <w:uiPriority w:val="9"/>
    <w:semiHidden/>
    <w:rsid w:val="00CF5849"/>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CF5849"/>
    <w:rPr>
      <w:rFonts w:eastAsiaTheme="majorEastAsia" w:cstheme="majorBidi"/>
      <w:color w:val="2E74B5" w:themeColor="accent1" w:themeShade="BF"/>
      <w:sz w:val="28"/>
      <w:szCs w:val="28"/>
    </w:rPr>
  </w:style>
  <w:style w:type="character" w:customStyle="1" w:styleId="4Char">
    <w:name w:val="Επικεφαλίδα 4 Char"/>
    <w:basedOn w:val="a0"/>
    <w:link w:val="4"/>
    <w:uiPriority w:val="9"/>
    <w:semiHidden/>
    <w:rsid w:val="00CF5849"/>
    <w:rPr>
      <w:rFonts w:eastAsiaTheme="majorEastAsia" w:cstheme="majorBidi"/>
      <w:i/>
      <w:iCs/>
      <w:color w:val="2E74B5" w:themeColor="accent1" w:themeShade="BF"/>
    </w:rPr>
  </w:style>
  <w:style w:type="character" w:customStyle="1" w:styleId="5Char">
    <w:name w:val="Επικεφαλίδα 5 Char"/>
    <w:basedOn w:val="a0"/>
    <w:link w:val="5"/>
    <w:uiPriority w:val="9"/>
    <w:semiHidden/>
    <w:rsid w:val="00CF5849"/>
    <w:rPr>
      <w:rFonts w:eastAsiaTheme="majorEastAsia" w:cstheme="majorBidi"/>
      <w:color w:val="2E74B5" w:themeColor="accent1" w:themeShade="BF"/>
    </w:rPr>
  </w:style>
  <w:style w:type="character" w:customStyle="1" w:styleId="6Char">
    <w:name w:val="Επικεφαλίδα 6 Char"/>
    <w:basedOn w:val="a0"/>
    <w:link w:val="6"/>
    <w:uiPriority w:val="9"/>
    <w:semiHidden/>
    <w:rsid w:val="00CF584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F584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F584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F5849"/>
    <w:rPr>
      <w:rFonts w:eastAsiaTheme="majorEastAsia" w:cstheme="majorBidi"/>
      <w:color w:val="272727" w:themeColor="text1" w:themeTint="D8"/>
    </w:rPr>
  </w:style>
  <w:style w:type="paragraph" w:styleId="a3">
    <w:name w:val="Title"/>
    <w:basedOn w:val="a"/>
    <w:next w:val="a"/>
    <w:link w:val="Char"/>
    <w:uiPriority w:val="10"/>
    <w:qFormat/>
    <w:rsid w:val="00CF5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F58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F584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F584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F5849"/>
    <w:pPr>
      <w:spacing w:before="160"/>
      <w:jc w:val="center"/>
    </w:pPr>
    <w:rPr>
      <w:i/>
      <w:iCs/>
      <w:color w:val="404040" w:themeColor="text1" w:themeTint="BF"/>
    </w:rPr>
  </w:style>
  <w:style w:type="character" w:customStyle="1" w:styleId="Char1">
    <w:name w:val="Απόσπασμα Char"/>
    <w:basedOn w:val="a0"/>
    <w:link w:val="a5"/>
    <w:uiPriority w:val="29"/>
    <w:rsid w:val="00CF5849"/>
    <w:rPr>
      <w:i/>
      <w:iCs/>
      <w:color w:val="404040" w:themeColor="text1" w:themeTint="BF"/>
    </w:rPr>
  </w:style>
  <w:style w:type="paragraph" w:styleId="a6">
    <w:name w:val="List Paragraph"/>
    <w:basedOn w:val="a"/>
    <w:uiPriority w:val="34"/>
    <w:qFormat/>
    <w:rsid w:val="00CF5849"/>
    <w:pPr>
      <w:ind w:left="720"/>
      <w:contextualSpacing/>
    </w:pPr>
  </w:style>
  <w:style w:type="character" w:styleId="a7">
    <w:name w:val="Intense Emphasis"/>
    <w:basedOn w:val="a0"/>
    <w:uiPriority w:val="21"/>
    <w:qFormat/>
    <w:rsid w:val="00CF5849"/>
    <w:rPr>
      <w:i/>
      <w:iCs/>
      <w:color w:val="2E74B5" w:themeColor="accent1" w:themeShade="BF"/>
    </w:rPr>
  </w:style>
  <w:style w:type="paragraph" w:styleId="a8">
    <w:name w:val="Intense Quote"/>
    <w:basedOn w:val="a"/>
    <w:next w:val="a"/>
    <w:link w:val="Char2"/>
    <w:uiPriority w:val="30"/>
    <w:qFormat/>
    <w:rsid w:val="00CF584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2">
    <w:name w:val="Έντονο απόσπ. Char"/>
    <w:basedOn w:val="a0"/>
    <w:link w:val="a8"/>
    <w:uiPriority w:val="30"/>
    <w:rsid w:val="00CF5849"/>
    <w:rPr>
      <w:i/>
      <w:iCs/>
      <w:color w:val="2E74B5" w:themeColor="accent1" w:themeShade="BF"/>
    </w:rPr>
  </w:style>
  <w:style w:type="character" w:styleId="a9">
    <w:name w:val="Intense Reference"/>
    <w:basedOn w:val="a0"/>
    <w:uiPriority w:val="32"/>
    <w:qFormat/>
    <w:rsid w:val="00CF5849"/>
    <w:rPr>
      <w:b/>
      <w:bCs/>
      <w:smallCaps/>
      <w:color w:val="2E74B5" w:themeColor="accent1" w:themeShade="BF"/>
      <w:spacing w:val="5"/>
    </w:rPr>
  </w:style>
  <w:style w:type="paragraph" w:styleId="aa">
    <w:name w:val="header"/>
    <w:basedOn w:val="a"/>
    <w:link w:val="Char3"/>
    <w:uiPriority w:val="99"/>
    <w:rsid w:val="00CF5849"/>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3">
    <w:name w:val="Κεφαλίδα Char"/>
    <w:basedOn w:val="a0"/>
    <w:link w:val="aa"/>
    <w:uiPriority w:val="99"/>
    <w:rsid w:val="00CF5849"/>
    <w:rPr>
      <w:rFonts w:ascii="Times New Roman" w:eastAsia="Times New Roman" w:hAnsi="Times New Roman" w:cs="Times New Roman"/>
      <w:kern w:val="0"/>
      <w:sz w:val="24"/>
      <w:szCs w:val="24"/>
      <w:lang w:eastAsia="el-GR"/>
      <w14:ligatures w14:val="none"/>
    </w:rPr>
  </w:style>
  <w:style w:type="paragraph" w:styleId="ab">
    <w:name w:val="footer"/>
    <w:basedOn w:val="a"/>
    <w:link w:val="Char4"/>
    <w:rsid w:val="00CF5849"/>
    <w:pPr>
      <w:tabs>
        <w:tab w:val="center" w:pos="4153"/>
        <w:tab w:val="right" w:pos="8306"/>
      </w:tabs>
      <w:spacing w:after="0" w:line="240" w:lineRule="auto"/>
    </w:pPr>
    <w:rPr>
      <w:rFonts w:ascii="Times New Roman" w:eastAsia="Times New Roman" w:hAnsi="Times New Roman" w:cs="Times New Roman"/>
      <w:kern w:val="0"/>
      <w:sz w:val="24"/>
      <w:szCs w:val="24"/>
      <w:lang w:eastAsia="el-GR"/>
      <w14:ligatures w14:val="none"/>
    </w:rPr>
  </w:style>
  <w:style w:type="character" w:customStyle="1" w:styleId="Char4">
    <w:name w:val="Υποσέλιδο Char"/>
    <w:basedOn w:val="a0"/>
    <w:link w:val="ab"/>
    <w:rsid w:val="00CF5849"/>
    <w:rPr>
      <w:rFonts w:ascii="Times New Roman" w:eastAsia="Times New Roman" w:hAnsi="Times New Roman" w:cs="Times New Roman"/>
      <w:kern w:val="0"/>
      <w:sz w:val="24"/>
      <w:szCs w:val="24"/>
      <w:lang w:eastAsia="el-GR"/>
      <w14:ligatures w14:val="none"/>
    </w:rPr>
  </w:style>
  <w:style w:type="character" w:styleId="-">
    <w:name w:val="Hyperlink"/>
    <w:basedOn w:val="a0"/>
    <w:rsid w:val="00CF58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enicparliament.gr/Vouleftes/Ana-Koinovouleftiki-Omada/?partyId=9e275abe-1371-4c1c-8fa5-b0340109fb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4009-CAE3-444C-BEAF-0377BD4C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24824</Words>
  <Characters>134055</Characters>
  <Application>Microsoft Office Word</Application>
  <DocSecurity>0</DocSecurity>
  <Lines>1117</Lines>
  <Paragraphs>31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μαλη Ιωάννα</dc:creator>
  <cp:keywords/>
  <dc:description/>
  <cp:lastModifiedBy>Παπαχρήστου Αργυρώ</cp:lastModifiedBy>
  <cp:revision>6</cp:revision>
  <cp:lastPrinted>2026-06-16T09:59:00Z</cp:lastPrinted>
  <dcterms:created xsi:type="dcterms:W3CDTF">2026-02-16T18:58:00Z</dcterms:created>
  <dcterms:modified xsi:type="dcterms:W3CDTF">2026-06-23T08:06:00Z</dcterms:modified>
</cp:coreProperties>
</file>